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53E" w:rsidRPr="00FC253E" w:rsidRDefault="00CA5EED" w:rsidP="00FC253E">
      <w:pPr>
        <w:jc w:val="center"/>
        <w:rPr>
          <w:sz w:val="22"/>
          <w:szCs w:val="22"/>
        </w:rPr>
      </w:pPr>
      <w:bookmarkStart w:id="0" w:name="_GoBack"/>
      <w:bookmarkEnd w:id="0"/>
      <w:r>
        <w:rPr>
          <w:noProof/>
        </w:rPr>
        <w:drawing>
          <wp:anchor distT="0" distB="0" distL="114300" distR="114300" simplePos="0" relativeHeight="251657728" behindDoc="1" locked="0" layoutInCell="1" allowOverlap="1">
            <wp:simplePos x="0" y="0"/>
            <wp:positionH relativeFrom="column">
              <wp:posOffset>2743200</wp:posOffset>
            </wp:positionH>
            <wp:positionV relativeFrom="paragraph">
              <wp:posOffset>-31750</wp:posOffset>
            </wp:positionV>
            <wp:extent cx="702310" cy="848360"/>
            <wp:effectExtent l="0" t="0" r="2540" b="8890"/>
            <wp:wrapNone/>
            <wp:docPr id="3" name="Рисунок 3"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2310" cy="848360"/>
                    </a:xfrm>
                    <a:prstGeom prst="rect">
                      <a:avLst/>
                    </a:prstGeom>
                    <a:noFill/>
                    <a:ln>
                      <a:noFill/>
                    </a:ln>
                  </pic:spPr>
                </pic:pic>
              </a:graphicData>
            </a:graphic>
          </wp:anchor>
        </w:drawing>
      </w:r>
      <w:r w:rsidR="00F95888">
        <w:rPr>
          <w:rFonts w:ascii="Garamond" w:hAnsi="Garamond"/>
          <w:b/>
          <w:sz w:val="22"/>
          <w:szCs w:val="22"/>
        </w:rPr>
        <w:t xml:space="preserve">  </w:t>
      </w:r>
      <w:r w:rsidR="00FC253E" w:rsidRPr="00FC253E">
        <w:rPr>
          <w:rFonts w:ascii="Garamond" w:hAnsi="Garamond"/>
          <w:b/>
          <w:sz w:val="22"/>
          <w:szCs w:val="22"/>
        </w:rPr>
        <w:t>1810</w:t>
      </w:r>
    </w:p>
    <w:p w:rsidR="00FC253E" w:rsidRPr="00FC253E" w:rsidRDefault="00FC253E" w:rsidP="00FC253E">
      <w:pPr>
        <w:rPr>
          <w:sz w:val="20"/>
        </w:rPr>
      </w:pPr>
    </w:p>
    <w:p w:rsidR="00FC253E" w:rsidRPr="00FC253E" w:rsidRDefault="00FC253E" w:rsidP="00FC253E">
      <w:pPr>
        <w:rPr>
          <w:sz w:val="20"/>
        </w:rPr>
      </w:pPr>
    </w:p>
    <w:p w:rsidR="00FC253E" w:rsidRPr="00FC253E" w:rsidRDefault="00FC253E" w:rsidP="00FC253E">
      <w:pPr>
        <w:rPr>
          <w:sz w:val="20"/>
        </w:rPr>
      </w:pPr>
    </w:p>
    <w:p w:rsidR="00FC253E" w:rsidRPr="00FC253E" w:rsidRDefault="00FC253E" w:rsidP="00FC253E">
      <w:pPr>
        <w:rPr>
          <w:sz w:val="20"/>
        </w:rPr>
      </w:pPr>
    </w:p>
    <w:p w:rsidR="00FC253E" w:rsidRPr="00FC253E" w:rsidRDefault="00FC253E" w:rsidP="00FC253E">
      <w:pPr>
        <w:rPr>
          <w:sz w:val="20"/>
        </w:rPr>
      </w:pPr>
    </w:p>
    <w:p w:rsidR="00FC253E" w:rsidRPr="00FC253E" w:rsidRDefault="00FC253E" w:rsidP="00FC253E">
      <w:pPr>
        <w:ind w:left="113"/>
        <w:jc w:val="center"/>
        <w:outlineLvl w:val="0"/>
        <w:rPr>
          <w:rFonts w:ascii="Garamond" w:hAnsi="Garamond"/>
          <w:b/>
          <w:spacing w:val="60"/>
          <w:sz w:val="48"/>
          <w:szCs w:val="48"/>
        </w:rPr>
      </w:pPr>
      <w:r w:rsidRPr="00FC253E">
        <w:rPr>
          <w:rFonts w:ascii="Garamond" w:hAnsi="Garamond"/>
          <w:b/>
          <w:spacing w:val="60"/>
          <w:sz w:val="48"/>
          <w:szCs w:val="48"/>
        </w:rPr>
        <w:t>ДУМА</w:t>
      </w:r>
    </w:p>
    <w:p w:rsidR="00FC253E" w:rsidRPr="00FC253E" w:rsidRDefault="00FC253E" w:rsidP="00FC253E">
      <w:pPr>
        <w:ind w:left="113"/>
        <w:jc w:val="center"/>
        <w:rPr>
          <w:rFonts w:ascii="Garamond" w:hAnsi="Garamond"/>
          <w:b/>
          <w:sz w:val="32"/>
          <w:szCs w:val="32"/>
        </w:rPr>
      </w:pPr>
      <w:r w:rsidRPr="00FC253E">
        <w:rPr>
          <w:rFonts w:ascii="Garamond" w:hAnsi="Garamond"/>
          <w:b/>
          <w:sz w:val="32"/>
          <w:szCs w:val="32"/>
        </w:rPr>
        <w:t>города–курорта Железноводска Ставропольского края</w:t>
      </w:r>
    </w:p>
    <w:p w:rsidR="00FC253E" w:rsidRPr="00FC253E" w:rsidRDefault="00FC253E" w:rsidP="00FC253E">
      <w:pPr>
        <w:pBdr>
          <w:bottom w:val="single" w:sz="6" w:space="1" w:color="auto"/>
        </w:pBdr>
        <w:spacing w:after="120" w:line="240" w:lineRule="exact"/>
        <w:ind w:left="113"/>
        <w:jc w:val="center"/>
        <w:rPr>
          <w:rFonts w:ascii="Garamond" w:hAnsi="Garamond"/>
          <w:b/>
        </w:rPr>
      </w:pPr>
    </w:p>
    <w:p w:rsidR="00FC253E" w:rsidRPr="00FC253E" w:rsidRDefault="00FC253E" w:rsidP="00FC253E">
      <w:pPr>
        <w:ind w:left="113"/>
        <w:jc w:val="center"/>
        <w:outlineLvl w:val="2"/>
        <w:rPr>
          <w:rFonts w:ascii="Garamond" w:hAnsi="Garamond"/>
          <w:b/>
          <w:sz w:val="48"/>
          <w:szCs w:val="48"/>
        </w:rPr>
      </w:pPr>
      <w:r w:rsidRPr="00FC253E">
        <w:rPr>
          <w:rFonts w:ascii="Garamond" w:hAnsi="Garamond"/>
          <w:b/>
          <w:sz w:val="48"/>
          <w:szCs w:val="48"/>
        </w:rPr>
        <w:t>РЕШЕНИЕ</w:t>
      </w:r>
    </w:p>
    <w:tbl>
      <w:tblPr>
        <w:tblW w:w="9418" w:type="dxa"/>
        <w:jc w:val="center"/>
        <w:tblLayout w:type="fixed"/>
        <w:tblLook w:val="0000"/>
      </w:tblPr>
      <w:tblGrid>
        <w:gridCol w:w="2725"/>
        <w:gridCol w:w="4329"/>
        <w:gridCol w:w="1200"/>
        <w:gridCol w:w="1164"/>
      </w:tblGrid>
      <w:tr w:rsidR="00FC253E" w:rsidRPr="00FC253E" w:rsidTr="00022C6D">
        <w:trPr>
          <w:jc w:val="center"/>
        </w:trPr>
        <w:tc>
          <w:tcPr>
            <w:tcW w:w="2725" w:type="dxa"/>
            <w:tcBorders>
              <w:bottom w:val="single" w:sz="6" w:space="0" w:color="auto"/>
            </w:tcBorders>
          </w:tcPr>
          <w:p w:rsidR="00FC253E" w:rsidRPr="00FC253E" w:rsidRDefault="00FC253E" w:rsidP="004A0E98">
            <w:pPr>
              <w:ind w:left="113"/>
              <w:jc w:val="center"/>
              <w:rPr>
                <w:sz w:val="28"/>
              </w:rPr>
            </w:pPr>
          </w:p>
        </w:tc>
        <w:tc>
          <w:tcPr>
            <w:tcW w:w="4329" w:type="dxa"/>
          </w:tcPr>
          <w:p w:rsidR="00FC253E" w:rsidRPr="00FC253E" w:rsidRDefault="00FC253E" w:rsidP="00FC253E">
            <w:pPr>
              <w:ind w:left="113"/>
              <w:rPr>
                <w:sz w:val="28"/>
              </w:rPr>
            </w:pPr>
          </w:p>
        </w:tc>
        <w:tc>
          <w:tcPr>
            <w:tcW w:w="1200" w:type="dxa"/>
          </w:tcPr>
          <w:p w:rsidR="00FC253E" w:rsidRPr="00FC253E" w:rsidRDefault="00FC253E" w:rsidP="00FC253E">
            <w:pPr>
              <w:ind w:left="113"/>
              <w:jc w:val="right"/>
              <w:rPr>
                <w:sz w:val="28"/>
              </w:rPr>
            </w:pPr>
            <w:r w:rsidRPr="00FC253E">
              <w:rPr>
                <w:sz w:val="28"/>
              </w:rPr>
              <w:t>№</w:t>
            </w:r>
          </w:p>
        </w:tc>
        <w:tc>
          <w:tcPr>
            <w:tcW w:w="1164" w:type="dxa"/>
            <w:tcBorders>
              <w:bottom w:val="single" w:sz="6" w:space="0" w:color="auto"/>
            </w:tcBorders>
          </w:tcPr>
          <w:p w:rsidR="00FC253E" w:rsidRPr="00FC253E" w:rsidRDefault="00FC253E" w:rsidP="00FC253E">
            <w:pPr>
              <w:ind w:left="113"/>
              <w:jc w:val="center"/>
              <w:rPr>
                <w:sz w:val="28"/>
                <w:lang w:val="en-US"/>
              </w:rPr>
            </w:pPr>
          </w:p>
        </w:tc>
      </w:tr>
    </w:tbl>
    <w:p w:rsidR="004773FA" w:rsidRPr="004773FA" w:rsidRDefault="00FC253E" w:rsidP="004773FA">
      <w:pPr>
        <w:ind w:firstLine="709"/>
        <w:jc w:val="center"/>
        <w:rPr>
          <w:b/>
          <w:sz w:val="20"/>
        </w:rPr>
      </w:pPr>
      <w:r w:rsidRPr="00FC253E">
        <w:rPr>
          <w:b/>
          <w:sz w:val="20"/>
        </w:rPr>
        <w:t>г. Железноводск</w:t>
      </w:r>
    </w:p>
    <w:p w:rsidR="001424DF" w:rsidRDefault="001424DF" w:rsidP="00BE6F65">
      <w:pPr>
        <w:pStyle w:val="40"/>
        <w:spacing w:before="0" w:after="0" w:line="240" w:lineRule="auto"/>
        <w:jc w:val="both"/>
        <w:rPr>
          <w:sz w:val="28"/>
        </w:rPr>
      </w:pPr>
    </w:p>
    <w:p w:rsidR="004773FA" w:rsidRDefault="001424DF" w:rsidP="001424DF">
      <w:pPr>
        <w:pStyle w:val="40"/>
        <w:spacing w:before="0" w:after="0" w:line="240" w:lineRule="exact"/>
        <w:jc w:val="both"/>
        <w:rPr>
          <w:sz w:val="28"/>
        </w:rPr>
      </w:pPr>
      <w:r w:rsidRPr="00E33B57">
        <w:rPr>
          <w:sz w:val="28"/>
        </w:rPr>
        <w:t>О внесении изменений в решение Думы города-курорта Железноводска Ставропольского края от 1</w:t>
      </w:r>
      <w:r>
        <w:rPr>
          <w:sz w:val="28"/>
        </w:rPr>
        <w:t>5</w:t>
      </w:r>
      <w:r w:rsidRPr="00E33B57">
        <w:rPr>
          <w:sz w:val="28"/>
        </w:rPr>
        <w:t xml:space="preserve"> декабря 202</w:t>
      </w:r>
      <w:r>
        <w:rPr>
          <w:sz w:val="28"/>
        </w:rPr>
        <w:t>3</w:t>
      </w:r>
      <w:r w:rsidRPr="00E33B57">
        <w:rPr>
          <w:sz w:val="28"/>
        </w:rPr>
        <w:t xml:space="preserve"> года № </w:t>
      </w:r>
      <w:r>
        <w:rPr>
          <w:sz w:val="28"/>
        </w:rPr>
        <w:t>207</w:t>
      </w:r>
      <w:r w:rsidRPr="00E33B57">
        <w:rPr>
          <w:sz w:val="28"/>
        </w:rPr>
        <w:t>-</w:t>
      </w:r>
      <w:r w:rsidRPr="00E33B57">
        <w:rPr>
          <w:sz w:val="28"/>
          <w:lang w:val="en-US"/>
        </w:rPr>
        <w:t>VI</w:t>
      </w:r>
      <w:r w:rsidRPr="00E33B57">
        <w:rPr>
          <w:sz w:val="28"/>
        </w:rPr>
        <w:t xml:space="preserve"> «О бюджете города-курорта Железноводска Ставропольского края на 202</w:t>
      </w:r>
      <w:r>
        <w:rPr>
          <w:sz w:val="28"/>
        </w:rPr>
        <w:t>4</w:t>
      </w:r>
      <w:r w:rsidRPr="00E33B57">
        <w:rPr>
          <w:sz w:val="28"/>
        </w:rPr>
        <w:t xml:space="preserve"> год и плановый период 202</w:t>
      </w:r>
      <w:r>
        <w:rPr>
          <w:sz w:val="28"/>
        </w:rPr>
        <w:t>5</w:t>
      </w:r>
      <w:r w:rsidRPr="00E33B57">
        <w:rPr>
          <w:sz w:val="28"/>
        </w:rPr>
        <w:t xml:space="preserve"> и 202</w:t>
      </w:r>
      <w:r>
        <w:rPr>
          <w:sz w:val="28"/>
        </w:rPr>
        <w:t>6</w:t>
      </w:r>
      <w:r w:rsidRPr="00E33B57">
        <w:rPr>
          <w:sz w:val="28"/>
        </w:rPr>
        <w:t xml:space="preserve"> годов»</w:t>
      </w:r>
    </w:p>
    <w:p w:rsidR="001424DF" w:rsidRDefault="001424DF" w:rsidP="001424DF">
      <w:pPr>
        <w:pStyle w:val="40"/>
        <w:spacing w:before="0" w:after="0" w:line="240" w:lineRule="exact"/>
        <w:jc w:val="both"/>
        <w:rPr>
          <w:color w:val="000000"/>
          <w:sz w:val="28"/>
          <w:szCs w:val="28"/>
        </w:rPr>
      </w:pPr>
    </w:p>
    <w:p w:rsidR="001424DF" w:rsidRPr="00E33B57" w:rsidRDefault="001424DF" w:rsidP="001424DF">
      <w:pPr>
        <w:widowControl w:val="0"/>
        <w:autoSpaceDE w:val="0"/>
        <w:autoSpaceDN w:val="0"/>
        <w:adjustRightInd w:val="0"/>
        <w:ind w:firstLine="720"/>
        <w:jc w:val="both"/>
        <w:rPr>
          <w:sz w:val="28"/>
          <w:szCs w:val="28"/>
        </w:rPr>
      </w:pPr>
      <w:r w:rsidRPr="00E33B57">
        <w:rPr>
          <w:sz w:val="28"/>
          <w:szCs w:val="28"/>
        </w:rPr>
        <w:t>В соответствии с Бюджет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города-курорта Железноводска Ставропольского края, решением Думы города-курорта Железноводска Ставропольского края</w:t>
      </w:r>
      <w:r>
        <w:rPr>
          <w:sz w:val="28"/>
          <w:szCs w:val="28"/>
        </w:rPr>
        <w:t xml:space="preserve"> </w:t>
      </w:r>
      <w:r>
        <w:rPr>
          <w:sz w:val="28"/>
          <w:szCs w:val="28"/>
        </w:rPr>
        <w:br/>
        <w:t xml:space="preserve">от 12 декабря 2013 </w:t>
      </w:r>
      <w:r w:rsidRPr="00E33B57">
        <w:rPr>
          <w:sz w:val="28"/>
          <w:szCs w:val="28"/>
        </w:rPr>
        <w:t>года № 333-</w:t>
      </w:r>
      <w:r w:rsidRPr="00E33B57">
        <w:rPr>
          <w:sz w:val="28"/>
          <w:szCs w:val="28"/>
          <w:lang w:val="en-US"/>
        </w:rPr>
        <w:t>IV</w:t>
      </w:r>
      <w:r w:rsidRPr="00E33B57">
        <w:rPr>
          <w:sz w:val="28"/>
          <w:szCs w:val="28"/>
        </w:rPr>
        <w:t xml:space="preserve"> «О Положении о бюджетном процессе в городе-курорте Железноводске Ставропольского края», </w:t>
      </w:r>
      <w:r>
        <w:rPr>
          <w:sz w:val="28"/>
          <w:szCs w:val="28"/>
        </w:rPr>
        <w:t xml:space="preserve">рассмотрев предложение главы города-курорта Железноводска Ставропольского края </w:t>
      </w:r>
      <w:r>
        <w:rPr>
          <w:sz w:val="28"/>
          <w:szCs w:val="28"/>
        </w:rPr>
        <w:br/>
        <w:t xml:space="preserve">(от 19 февраля 2024 года № 27/1303/24), </w:t>
      </w:r>
      <w:r w:rsidRPr="00E33B57">
        <w:rPr>
          <w:sz w:val="28"/>
          <w:szCs w:val="28"/>
        </w:rPr>
        <w:t>Дума города-курорта Железноводска Ставропольского края</w:t>
      </w:r>
    </w:p>
    <w:p w:rsidR="001424DF" w:rsidRPr="003D6650" w:rsidRDefault="001424DF" w:rsidP="001424DF">
      <w:pPr>
        <w:pStyle w:val="a3"/>
        <w:spacing w:after="0"/>
        <w:jc w:val="both"/>
        <w:rPr>
          <w:sz w:val="28"/>
          <w:szCs w:val="28"/>
          <w:highlight w:val="yellow"/>
        </w:rPr>
      </w:pPr>
    </w:p>
    <w:p w:rsidR="001424DF" w:rsidRDefault="001424DF" w:rsidP="001424DF">
      <w:pPr>
        <w:pStyle w:val="2"/>
        <w:spacing w:after="0" w:line="240" w:lineRule="auto"/>
        <w:jc w:val="both"/>
        <w:outlineLvl w:val="0"/>
        <w:rPr>
          <w:sz w:val="28"/>
          <w:szCs w:val="28"/>
        </w:rPr>
      </w:pPr>
      <w:r w:rsidRPr="00CA7C53">
        <w:rPr>
          <w:sz w:val="28"/>
          <w:szCs w:val="28"/>
        </w:rPr>
        <w:t>РЕШИЛА:</w:t>
      </w:r>
    </w:p>
    <w:p w:rsidR="001424DF" w:rsidRPr="00CA7C53" w:rsidRDefault="001424DF" w:rsidP="001424DF">
      <w:pPr>
        <w:pStyle w:val="2"/>
        <w:spacing w:after="0" w:line="240" w:lineRule="auto"/>
        <w:jc w:val="both"/>
        <w:outlineLvl w:val="0"/>
        <w:rPr>
          <w:sz w:val="28"/>
          <w:szCs w:val="28"/>
        </w:rPr>
      </w:pPr>
    </w:p>
    <w:p w:rsidR="001424DF" w:rsidRPr="00492861" w:rsidRDefault="001424DF" w:rsidP="001424DF">
      <w:pPr>
        <w:pStyle w:val="a3"/>
        <w:spacing w:after="0"/>
        <w:ind w:firstLine="709"/>
        <w:jc w:val="both"/>
        <w:rPr>
          <w:sz w:val="28"/>
        </w:rPr>
      </w:pPr>
      <w:r w:rsidRPr="00492861">
        <w:rPr>
          <w:sz w:val="28"/>
        </w:rPr>
        <w:t>1. Внести в решение Думы города-курорта Железноводска Ставропольского края от 1</w:t>
      </w:r>
      <w:r>
        <w:rPr>
          <w:sz w:val="28"/>
        </w:rPr>
        <w:t>5</w:t>
      </w:r>
      <w:r w:rsidRPr="00492861">
        <w:rPr>
          <w:sz w:val="28"/>
        </w:rPr>
        <w:t xml:space="preserve"> декабря 202</w:t>
      </w:r>
      <w:r>
        <w:rPr>
          <w:sz w:val="28"/>
        </w:rPr>
        <w:t>3</w:t>
      </w:r>
      <w:r w:rsidRPr="00492861">
        <w:rPr>
          <w:sz w:val="28"/>
        </w:rPr>
        <w:t xml:space="preserve"> года № </w:t>
      </w:r>
      <w:r>
        <w:rPr>
          <w:sz w:val="28"/>
        </w:rPr>
        <w:t>207</w:t>
      </w:r>
      <w:r w:rsidRPr="00492861">
        <w:rPr>
          <w:sz w:val="28"/>
        </w:rPr>
        <w:t>-</w:t>
      </w:r>
      <w:r w:rsidRPr="00492861">
        <w:rPr>
          <w:sz w:val="28"/>
          <w:lang w:val="en-US"/>
        </w:rPr>
        <w:t>VI</w:t>
      </w:r>
      <w:r w:rsidRPr="00492861">
        <w:rPr>
          <w:sz w:val="28"/>
        </w:rPr>
        <w:t xml:space="preserve"> «О бюджете города-курорта Железноводска Ставропольского края на 202</w:t>
      </w:r>
      <w:r>
        <w:rPr>
          <w:sz w:val="28"/>
        </w:rPr>
        <w:t>4</w:t>
      </w:r>
      <w:r w:rsidRPr="00492861">
        <w:rPr>
          <w:sz w:val="28"/>
        </w:rPr>
        <w:t xml:space="preserve"> год и плановый период 202</w:t>
      </w:r>
      <w:r>
        <w:rPr>
          <w:sz w:val="28"/>
        </w:rPr>
        <w:t>5</w:t>
      </w:r>
      <w:r w:rsidRPr="00492861">
        <w:rPr>
          <w:sz w:val="28"/>
        </w:rPr>
        <w:t xml:space="preserve"> и 202</w:t>
      </w:r>
      <w:r>
        <w:rPr>
          <w:sz w:val="28"/>
        </w:rPr>
        <w:t>6</w:t>
      </w:r>
      <w:r w:rsidRPr="00492861">
        <w:rPr>
          <w:sz w:val="28"/>
        </w:rPr>
        <w:t xml:space="preserve"> годов» (далее - решение) следующие изменения:</w:t>
      </w:r>
    </w:p>
    <w:p w:rsidR="001424DF" w:rsidRPr="00773778" w:rsidRDefault="001424DF" w:rsidP="001424DF">
      <w:pPr>
        <w:autoSpaceDE w:val="0"/>
        <w:autoSpaceDN w:val="0"/>
        <w:adjustRightInd w:val="0"/>
        <w:ind w:firstLine="709"/>
        <w:jc w:val="both"/>
        <w:rPr>
          <w:sz w:val="28"/>
          <w:szCs w:val="28"/>
        </w:rPr>
      </w:pPr>
      <w:r w:rsidRPr="00773778">
        <w:rPr>
          <w:sz w:val="28"/>
          <w:szCs w:val="28"/>
        </w:rPr>
        <w:t>1.1. В пункте 1 решения:</w:t>
      </w:r>
    </w:p>
    <w:p w:rsidR="001424DF" w:rsidRPr="00BB6723" w:rsidRDefault="001424DF" w:rsidP="001424DF">
      <w:pPr>
        <w:autoSpaceDE w:val="0"/>
        <w:autoSpaceDN w:val="0"/>
        <w:adjustRightInd w:val="0"/>
        <w:ind w:firstLine="709"/>
        <w:jc w:val="both"/>
        <w:rPr>
          <w:sz w:val="28"/>
          <w:szCs w:val="28"/>
        </w:rPr>
      </w:pPr>
      <w:r w:rsidRPr="00BB6723">
        <w:rPr>
          <w:sz w:val="28"/>
          <w:szCs w:val="28"/>
        </w:rPr>
        <w:t>- в подпу</w:t>
      </w:r>
      <w:r w:rsidR="00500893">
        <w:rPr>
          <w:sz w:val="28"/>
          <w:szCs w:val="28"/>
        </w:rPr>
        <w:t>нкте 2 цифры «2 827 855 033,43»</w:t>
      </w:r>
      <w:r w:rsidRPr="00BB6723">
        <w:rPr>
          <w:sz w:val="28"/>
          <w:szCs w:val="28"/>
        </w:rPr>
        <w:t xml:space="preserve"> </w:t>
      </w:r>
      <w:r>
        <w:rPr>
          <w:sz w:val="28"/>
          <w:szCs w:val="28"/>
        </w:rPr>
        <w:t>заменить цифрами</w:t>
      </w:r>
      <w:r w:rsidRPr="00BB6723">
        <w:rPr>
          <w:sz w:val="28"/>
          <w:szCs w:val="28"/>
        </w:rPr>
        <w:t xml:space="preserve"> </w:t>
      </w:r>
      <w:r>
        <w:rPr>
          <w:sz w:val="28"/>
          <w:szCs w:val="28"/>
        </w:rPr>
        <w:br/>
      </w:r>
      <w:r w:rsidR="00F95888">
        <w:rPr>
          <w:sz w:val="28"/>
          <w:szCs w:val="28"/>
        </w:rPr>
        <w:t>«2 860 509 335,18»;</w:t>
      </w:r>
    </w:p>
    <w:p w:rsidR="001424DF" w:rsidRPr="0099135A" w:rsidRDefault="001424DF" w:rsidP="001424DF">
      <w:pPr>
        <w:autoSpaceDE w:val="0"/>
        <w:autoSpaceDN w:val="0"/>
        <w:adjustRightInd w:val="0"/>
        <w:ind w:firstLine="709"/>
        <w:jc w:val="both"/>
        <w:rPr>
          <w:sz w:val="28"/>
          <w:szCs w:val="28"/>
        </w:rPr>
      </w:pPr>
      <w:r w:rsidRPr="00773778">
        <w:rPr>
          <w:sz w:val="28"/>
          <w:szCs w:val="28"/>
        </w:rPr>
        <w:t xml:space="preserve">- в подпункте 3 цифры «153 896 761,15» заменить цифрами </w:t>
      </w:r>
      <w:r w:rsidRPr="0099135A">
        <w:rPr>
          <w:sz w:val="28"/>
          <w:szCs w:val="28"/>
        </w:rPr>
        <w:t>«180 796 553,73».</w:t>
      </w:r>
    </w:p>
    <w:p w:rsidR="001424DF" w:rsidRPr="004C4A8F" w:rsidRDefault="001424DF" w:rsidP="001424DF">
      <w:pPr>
        <w:autoSpaceDE w:val="0"/>
        <w:autoSpaceDN w:val="0"/>
        <w:adjustRightInd w:val="0"/>
        <w:ind w:firstLine="709"/>
        <w:jc w:val="both"/>
        <w:rPr>
          <w:sz w:val="28"/>
          <w:szCs w:val="28"/>
        </w:rPr>
      </w:pPr>
      <w:r w:rsidRPr="00A147E8">
        <w:rPr>
          <w:sz w:val="28"/>
          <w:szCs w:val="28"/>
        </w:rPr>
        <w:t>1.</w:t>
      </w:r>
      <w:r>
        <w:rPr>
          <w:sz w:val="28"/>
          <w:szCs w:val="28"/>
        </w:rPr>
        <w:t>2</w:t>
      </w:r>
      <w:r w:rsidRPr="00A147E8">
        <w:rPr>
          <w:sz w:val="28"/>
          <w:szCs w:val="28"/>
        </w:rPr>
        <w:t xml:space="preserve">. </w:t>
      </w:r>
      <w:r>
        <w:rPr>
          <w:sz w:val="28"/>
          <w:szCs w:val="28"/>
        </w:rPr>
        <w:t>П</w:t>
      </w:r>
      <w:r w:rsidRPr="00A147E8">
        <w:rPr>
          <w:sz w:val="28"/>
          <w:szCs w:val="28"/>
        </w:rPr>
        <w:t>ункт</w:t>
      </w:r>
      <w:r w:rsidRPr="00492861">
        <w:rPr>
          <w:sz w:val="28"/>
          <w:szCs w:val="28"/>
        </w:rPr>
        <w:t xml:space="preserve"> 1</w:t>
      </w:r>
      <w:r>
        <w:rPr>
          <w:sz w:val="28"/>
          <w:szCs w:val="28"/>
        </w:rPr>
        <w:t>2</w:t>
      </w:r>
      <w:r w:rsidRPr="00492861">
        <w:rPr>
          <w:sz w:val="28"/>
          <w:szCs w:val="28"/>
        </w:rPr>
        <w:t xml:space="preserve"> решения</w:t>
      </w:r>
      <w:r>
        <w:rPr>
          <w:sz w:val="28"/>
          <w:szCs w:val="28"/>
        </w:rPr>
        <w:t xml:space="preserve"> </w:t>
      </w:r>
      <w:r w:rsidRPr="004C4A8F">
        <w:rPr>
          <w:sz w:val="28"/>
          <w:szCs w:val="28"/>
        </w:rPr>
        <w:t xml:space="preserve">дополнить подпунктом </w:t>
      </w:r>
      <w:r>
        <w:rPr>
          <w:sz w:val="28"/>
          <w:szCs w:val="28"/>
        </w:rPr>
        <w:t xml:space="preserve">5 </w:t>
      </w:r>
      <w:r w:rsidRPr="004C4A8F">
        <w:rPr>
          <w:sz w:val="28"/>
          <w:szCs w:val="28"/>
        </w:rPr>
        <w:t>следующего содержания:</w:t>
      </w:r>
    </w:p>
    <w:p w:rsidR="001424DF" w:rsidRPr="004C4A8F" w:rsidRDefault="001424DF" w:rsidP="001424DF">
      <w:pPr>
        <w:autoSpaceDE w:val="0"/>
        <w:autoSpaceDN w:val="0"/>
        <w:adjustRightInd w:val="0"/>
        <w:ind w:firstLine="709"/>
        <w:jc w:val="both"/>
        <w:rPr>
          <w:sz w:val="28"/>
          <w:szCs w:val="28"/>
        </w:rPr>
      </w:pPr>
      <w:r w:rsidRPr="004C4A8F">
        <w:rPr>
          <w:sz w:val="28"/>
          <w:szCs w:val="28"/>
        </w:rPr>
        <w:t>«</w:t>
      </w:r>
      <w:r>
        <w:rPr>
          <w:sz w:val="28"/>
          <w:szCs w:val="28"/>
        </w:rPr>
        <w:t>5</w:t>
      </w:r>
      <w:r w:rsidRPr="004C4A8F">
        <w:rPr>
          <w:sz w:val="28"/>
          <w:szCs w:val="28"/>
        </w:rPr>
        <w:t>) субсидий муниципальным унитарным предприятиям на погашение просроченной кредиторской задолженности в 202</w:t>
      </w:r>
      <w:r>
        <w:rPr>
          <w:sz w:val="28"/>
          <w:szCs w:val="28"/>
        </w:rPr>
        <w:t>4</w:t>
      </w:r>
      <w:r w:rsidRPr="004C4A8F">
        <w:rPr>
          <w:sz w:val="28"/>
          <w:szCs w:val="28"/>
        </w:rPr>
        <w:t xml:space="preserve"> году в сумме </w:t>
      </w:r>
      <w:r>
        <w:rPr>
          <w:sz w:val="28"/>
          <w:szCs w:val="28"/>
        </w:rPr>
        <w:t>1 194 556,22 рублей.».</w:t>
      </w:r>
    </w:p>
    <w:p w:rsidR="001424DF" w:rsidRPr="0063247D" w:rsidRDefault="001424DF" w:rsidP="001424DF">
      <w:pPr>
        <w:autoSpaceDE w:val="0"/>
        <w:autoSpaceDN w:val="0"/>
        <w:adjustRightInd w:val="0"/>
        <w:ind w:firstLine="709"/>
        <w:jc w:val="both"/>
        <w:rPr>
          <w:sz w:val="28"/>
          <w:szCs w:val="28"/>
        </w:rPr>
      </w:pPr>
      <w:r w:rsidRPr="0063247D">
        <w:rPr>
          <w:sz w:val="28"/>
          <w:szCs w:val="28"/>
        </w:rPr>
        <w:t>1.3. В пункте 13 решения цифры «30 337 420,48» заменить цифрами «31 982 903,12».</w:t>
      </w:r>
    </w:p>
    <w:p w:rsidR="001424DF" w:rsidRPr="00DD2A32" w:rsidRDefault="001424DF" w:rsidP="001424DF">
      <w:pPr>
        <w:pStyle w:val="a3"/>
        <w:spacing w:after="0"/>
        <w:ind w:firstLine="709"/>
        <w:jc w:val="both"/>
        <w:rPr>
          <w:sz w:val="28"/>
          <w:szCs w:val="28"/>
        </w:rPr>
      </w:pPr>
      <w:r w:rsidRPr="00773778">
        <w:rPr>
          <w:spacing w:val="-4"/>
          <w:sz w:val="28"/>
          <w:szCs w:val="28"/>
        </w:rPr>
        <w:lastRenderedPageBreak/>
        <w:t xml:space="preserve">1.4. </w:t>
      </w:r>
      <w:r w:rsidRPr="00773778">
        <w:rPr>
          <w:sz w:val="28"/>
          <w:szCs w:val="28"/>
        </w:rPr>
        <w:t xml:space="preserve">Приложения 1, 5, 7, 9 к </w:t>
      </w:r>
      <w:r w:rsidRPr="00773778">
        <w:rPr>
          <w:sz w:val="28"/>
        </w:rPr>
        <w:t>решению Думы города-курорта Железноводска Ставропольского края от 15 декабря 2023 года № 207-</w:t>
      </w:r>
      <w:r w:rsidRPr="00773778">
        <w:rPr>
          <w:sz w:val="28"/>
          <w:lang w:val="en-US"/>
        </w:rPr>
        <w:t>VI</w:t>
      </w:r>
      <w:r w:rsidRPr="00773778">
        <w:rPr>
          <w:sz w:val="28"/>
        </w:rPr>
        <w:t xml:space="preserve"> </w:t>
      </w:r>
      <w:r>
        <w:rPr>
          <w:sz w:val="28"/>
        </w:rPr>
        <w:br/>
      </w:r>
      <w:r w:rsidRPr="00773778">
        <w:rPr>
          <w:sz w:val="28"/>
        </w:rPr>
        <w:t xml:space="preserve">«О бюджете города-курорта Железноводска Ставропольского края на 2024 год и плановый период 2025 и 2026 годов» </w:t>
      </w:r>
      <w:r w:rsidRPr="00773778">
        <w:rPr>
          <w:sz w:val="28"/>
          <w:szCs w:val="28"/>
        </w:rPr>
        <w:t>изложить в новой редакции согласно приложениям 1, 2, 3, 4 к настоящему решению.</w:t>
      </w:r>
      <w:r w:rsidRPr="00DD2A32">
        <w:rPr>
          <w:sz w:val="28"/>
          <w:szCs w:val="28"/>
        </w:rPr>
        <w:t xml:space="preserve"> </w:t>
      </w:r>
    </w:p>
    <w:p w:rsidR="001424DF" w:rsidRPr="00DD2A32" w:rsidRDefault="001424DF" w:rsidP="001424DF">
      <w:pPr>
        <w:shd w:val="clear" w:color="auto" w:fill="FFFFFF"/>
        <w:tabs>
          <w:tab w:val="left" w:pos="898"/>
        </w:tabs>
        <w:ind w:left="17" w:right="11" w:firstLine="709"/>
        <w:jc w:val="both"/>
        <w:rPr>
          <w:sz w:val="28"/>
          <w:szCs w:val="28"/>
        </w:rPr>
      </w:pPr>
      <w:r w:rsidRPr="00DD2A32">
        <w:rPr>
          <w:sz w:val="28"/>
          <w:szCs w:val="28"/>
        </w:rPr>
        <w:t>2. Направить настоящее решение главе города-курорта Железноводска Ставропольского края Бакулину Е.Е. для подписания и опубликования (обнародования).</w:t>
      </w:r>
    </w:p>
    <w:p w:rsidR="001424DF" w:rsidRPr="00DD2A32" w:rsidRDefault="001424DF" w:rsidP="001424DF">
      <w:pPr>
        <w:shd w:val="clear" w:color="auto" w:fill="FFFFFF"/>
        <w:tabs>
          <w:tab w:val="left" w:pos="898"/>
          <w:tab w:val="left" w:pos="1080"/>
        </w:tabs>
        <w:ind w:left="17" w:right="11" w:firstLine="703"/>
        <w:jc w:val="both"/>
        <w:rPr>
          <w:sz w:val="28"/>
          <w:szCs w:val="28"/>
        </w:rPr>
      </w:pPr>
      <w:r w:rsidRPr="00DD2A32">
        <w:rPr>
          <w:sz w:val="28"/>
          <w:szCs w:val="28"/>
        </w:rPr>
        <w:t>3. Опубликовать настоящее решение в общественно-политическом еженедельнике «Железноводские ведомости» и разместить на офици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rsidR="001424DF" w:rsidRPr="004D066C" w:rsidRDefault="001424DF" w:rsidP="001424DF">
      <w:pPr>
        <w:shd w:val="clear" w:color="auto" w:fill="FFFFFF"/>
        <w:tabs>
          <w:tab w:val="left" w:pos="898"/>
        </w:tabs>
        <w:ind w:left="17" w:right="11" w:firstLine="709"/>
        <w:jc w:val="both"/>
        <w:rPr>
          <w:sz w:val="28"/>
          <w:szCs w:val="28"/>
        </w:rPr>
      </w:pPr>
      <w:r w:rsidRPr="00DD2A32">
        <w:rPr>
          <w:sz w:val="28"/>
          <w:szCs w:val="28"/>
        </w:rPr>
        <w:t xml:space="preserve">4. Контроль за исполнением настоящего решения возложить на </w:t>
      </w:r>
      <w:r w:rsidRPr="00DD2A32">
        <w:rPr>
          <w:spacing w:val="-1"/>
          <w:sz w:val="28"/>
          <w:szCs w:val="28"/>
        </w:rPr>
        <w:t xml:space="preserve">постоянную комиссию Думы города-курорта Железноводска Ставропольского края </w:t>
      </w:r>
      <w:r w:rsidRPr="00DD2A32">
        <w:rPr>
          <w:sz w:val="28"/>
        </w:rPr>
        <w:t xml:space="preserve">по </w:t>
      </w:r>
      <w:r w:rsidRPr="00DD2A32">
        <w:rPr>
          <w:sz w:val="28"/>
          <w:szCs w:val="28"/>
        </w:rPr>
        <w:t xml:space="preserve">бюджету, налогам, финансовой политике </w:t>
      </w:r>
      <w:r>
        <w:rPr>
          <w:sz w:val="28"/>
          <w:szCs w:val="28"/>
        </w:rPr>
        <w:t xml:space="preserve">(Стаценко) </w:t>
      </w:r>
      <w:r w:rsidRPr="00DD2A32">
        <w:rPr>
          <w:sz w:val="28"/>
          <w:szCs w:val="28"/>
        </w:rPr>
        <w:t>и администрацию города-курорта Железноводска Ставропольского края (Бакулин</w:t>
      </w:r>
      <w:r w:rsidRPr="004D066C">
        <w:rPr>
          <w:sz w:val="28"/>
          <w:szCs w:val="28"/>
        </w:rPr>
        <w:t>).</w:t>
      </w:r>
    </w:p>
    <w:p w:rsidR="001424DF" w:rsidRPr="004D066C" w:rsidRDefault="001424DF" w:rsidP="001424DF">
      <w:pPr>
        <w:shd w:val="clear" w:color="auto" w:fill="FFFFFF"/>
        <w:tabs>
          <w:tab w:val="left" w:pos="898"/>
        </w:tabs>
        <w:ind w:left="17" w:right="11" w:firstLine="692"/>
        <w:jc w:val="both"/>
        <w:rPr>
          <w:sz w:val="28"/>
          <w:szCs w:val="28"/>
        </w:rPr>
      </w:pPr>
      <w:r w:rsidRPr="004D066C">
        <w:rPr>
          <w:sz w:val="28"/>
          <w:szCs w:val="28"/>
        </w:rPr>
        <w:t xml:space="preserve">5. Настоящее решение вступает в силу </w:t>
      </w:r>
      <w:r>
        <w:rPr>
          <w:sz w:val="28"/>
          <w:szCs w:val="28"/>
        </w:rPr>
        <w:t>после</w:t>
      </w:r>
      <w:r w:rsidRPr="004D066C">
        <w:rPr>
          <w:sz w:val="28"/>
          <w:szCs w:val="28"/>
        </w:rPr>
        <w:t xml:space="preserve"> дня его официального опубликования.</w:t>
      </w:r>
    </w:p>
    <w:p w:rsidR="00FC253E" w:rsidRDefault="00FC253E" w:rsidP="004773FA">
      <w:pPr>
        <w:shd w:val="clear" w:color="auto" w:fill="FFFFFF"/>
        <w:tabs>
          <w:tab w:val="left" w:pos="898"/>
        </w:tabs>
        <w:ind w:firstLine="709"/>
        <w:jc w:val="both"/>
        <w:rPr>
          <w:sz w:val="28"/>
          <w:szCs w:val="28"/>
        </w:rPr>
      </w:pPr>
    </w:p>
    <w:p w:rsidR="00FC253E" w:rsidRDefault="00FC253E" w:rsidP="00FC253E">
      <w:pPr>
        <w:shd w:val="clear" w:color="auto" w:fill="FFFFFF"/>
        <w:tabs>
          <w:tab w:val="left" w:pos="898"/>
        </w:tabs>
        <w:ind w:firstLine="709"/>
        <w:jc w:val="both"/>
        <w:rPr>
          <w:sz w:val="28"/>
          <w:szCs w:val="28"/>
        </w:rPr>
      </w:pPr>
    </w:p>
    <w:tbl>
      <w:tblPr>
        <w:tblW w:w="0" w:type="auto"/>
        <w:tblLook w:val="01E0"/>
      </w:tblPr>
      <w:tblGrid>
        <w:gridCol w:w="5070"/>
        <w:gridCol w:w="4784"/>
      </w:tblGrid>
      <w:tr w:rsidR="00FC253E" w:rsidRPr="00DC412E" w:rsidTr="00022C6D">
        <w:trPr>
          <w:trHeight w:val="1302"/>
        </w:trPr>
        <w:tc>
          <w:tcPr>
            <w:tcW w:w="5070" w:type="dxa"/>
            <w:shd w:val="clear" w:color="auto" w:fill="auto"/>
          </w:tcPr>
          <w:p w:rsidR="00FC253E" w:rsidRPr="00DC412E" w:rsidRDefault="00FC253E" w:rsidP="00022C6D">
            <w:pPr>
              <w:spacing w:line="240" w:lineRule="exact"/>
              <w:rPr>
                <w:sz w:val="28"/>
                <w:szCs w:val="28"/>
              </w:rPr>
            </w:pPr>
            <w:r w:rsidRPr="00DC412E">
              <w:rPr>
                <w:sz w:val="28"/>
                <w:szCs w:val="28"/>
              </w:rPr>
              <w:t>Председатель Думы</w:t>
            </w:r>
          </w:p>
          <w:p w:rsidR="00FC253E" w:rsidRPr="00DC412E" w:rsidRDefault="00FC253E" w:rsidP="00022C6D">
            <w:pPr>
              <w:spacing w:line="240" w:lineRule="exact"/>
              <w:rPr>
                <w:sz w:val="28"/>
                <w:szCs w:val="28"/>
              </w:rPr>
            </w:pPr>
            <w:r w:rsidRPr="00DC412E">
              <w:rPr>
                <w:sz w:val="28"/>
                <w:szCs w:val="28"/>
              </w:rPr>
              <w:t>города-курорта Железноводска Ставропольского края</w:t>
            </w:r>
          </w:p>
          <w:p w:rsidR="00FC253E" w:rsidRPr="00DC412E" w:rsidRDefault="00FC253E" w:rsidP="00022C6D">
            <w:pPr>
              <w:rPr>
                <w:sz w:val="28"/>
                <w:szCs w:val="28"/>
              </w:rPr>
            </w:pPr>
          </w:p>
          <w:p w:rsidR="00FC253E" w:rsidRPr="00DC412E" w:rsidRDefault="00FC253E" w:rsidP="00022C6D">
            <w:pPr>
              <w:rPr>
                <w:sz w:val="28"/>
                <w:szCs w:val="28"/>
              </w:rPr>
            </w:pPr>
            <w:r w:rsidRPr="00DC412E">
              <w:rPr>
                <w:sz w:val="28"/>
                <w:szCs w:val="28"/>
              </w:rPr>
              <w:t>_______________ А.А. Рудаков</w:t>
            </w:r>
          </w:p>
        </w:tc>
        <w:tc>
          <w:tcPr>
            <w:tcW w:w="4784" w:type="dxa"/>
            <w:shd w:val="clear" w:color="auto" w:fill="auto"/>
          </w:tcPr>
          <w:p w:rsidR="00FC253E" w:rsidRPr="00DC412E" w:rsidRDefault="00FC253E" w:rsidP="00022C6D">
            <w:pPr>
              <w:spacing w:line="240" w:lineRule="exact"/>
              <w:rPr>
                <w:sz w:val="28"/>
                <w:szCs w:val="28"/>
              </w:rPr>
            </w:pPr>
            <w:r w:rsidRPr="00DC412E">
              <w:rPr>
                <w:sz w:val="28"/>
                <w:szCs w:val="28"/>
              </w:rPr>
              <w:t>Глава города-курорта Железноводска Ставропольского края</w:t>
            </w:r>
          </w:p>
          <w:p w:rsidR="00FC253E" w:rsidRPr="00DC412E" w:rsidRDefault="00FC253E" w:rsidP="00022C6D">
            <w:pPr>
              <w:spacing w:line="240" w:lineRule="exact"/>
              <w:rPr>
                <w:sz w:val="28"/>
                <w:szCs w:val="28"/>
              </w:rPr>
            </w:pPr>
          </w:p>
          <w:p w:rsidR="00FC253E" w:rsidRPr="00DC412E" w:rsidRDefault="00FC253E" w:rsidP="00022C6D">
            <w:pPr>
              <w:rPr>
                <w:sz w:val="28"/>
                <w:szCs w:val="28"/>
              </w:rPr>
            </w:pPr>
          </w:p>
          <w:p w:rsidR="00FC253E" w:rsidRPr="00DC412E" w:rsidRDefault="00FC253E" w:rsidP="00022C6D">
            <w:pPr>
              <w:rPr>
                <w:sz w:val="28"/>
                <w:szCs w:val="28"/>
              </w:rPr>
            </w:pPr>
            <w:r w:rsidRPr="00DC412E">
              <w:rPr>
                <w:sz w:val="28"/>
                <w:szCs w:val="28"/>
              </w:rPr>
              <w:t>____________________ Е.</w:t>
            </w:r>
            <w:r>
              <w:rPr>
                <w:sz w:val="28"/>
                <w:szCs w:val="28"/>
              </w:rPr>
              <w:t>Е</w:t>
            </w:r>
            <w:r w:rsidRPr="00DC412E">
              <w:rPr>
                <w:sz w:val="28"/>
                <w:szCs w:val="28"/>
              </w:rPr>
              <w:t xml:space="preserve">. </w:t>
            </w:r>
            <w:r>
              <w:rPr>
                <w:sz w:val="28"/>
                <w:szCs w:val="28"/>
              </w:rPr>
              <w:t>Бакулин</w:t>
            </w:r>
          </w:p>
        </w:tc>
      </w:tr>
    </w:tbl>
    <w:p w:rsidR="004773FA" w:rsidRDefault="004773FA" w:rsidP="004773FA">
      <w:pPr>
        <w:spacing w:line="240" w:lineRule="exact"/>
        <w:ind w:left="-1276"/>
        <w:jc w:val="both"/>
        <w:rPr>
          <w:sz w:val="28"/>
          <w:szCs w:val="28"/>
        </w:rPr>
        <w:sectPr w:rsidR="004773FA" w:rsidSect="004773FA">
          <w:headerReference w:type="even" r:id="rId8"/>
          <w:headerReference w:type="default" r:id="rId9"/>
          <w:pgSz w:w="11906" w:h="16838"/>
          <w:pgMar w:top="1134" w:right="567" w:bottom="1134" w:left="1701" w:header="709" w:footer="709" w:gutter="0"/>
          <w:cols w:space="708"/>
          <w:titlePg/>
          <w:docGrid w:linePitch="360"/>
        </w:sectPr>
      </w:pPr>
    </w:p>
    <w:p w:rsidR="003A644B" w:rsidRPr="00B41E6E" w:rsidRDefault="003A644B" w:rsidP="003A644B">
      <w:pPr>
        <w:spacing w:line="240" w:lineRule="exact"/>
        <w:ind w:left="5387" w:hanging="142"/>
        <w:outlineLvl w:val="0"/>
      </w:pPr>
      <w:r w:rsidRPr="00B41E6E">
        <w:lastRenderedPageBreak/>
        <w:t>Приложение 1</w:t>
      </w:r>
    </w:p>
    <w:p w:rsidR="003A644B" w:rsidRDefault="003A644B" w:rsidP="003A644B">
      <w:pPr>
        <w:spacing w:line="240" w:lineRule="exact"/>
        <w:ind w:left="5387" w:hanging="142"/>
      </w:pPr>
      <w:r w:rsidRPr="00B41E6E">
        <w:t>к решению Думы</w:t>
      </w:r>
    </w:p>
    <w:p w:rsidR="003A644B" w:rsidRPr="00B41E6E" w:rsidRDefault="003A644B" w:rsidP="003A644B">
      <w:pPr>
        <w:spacing w:line="240" w:lineRule="exact"/>
        <w:ind w:left="5387" w:hanging="142"/>
      </w:pPr>
      <w:r w:rsidRPr="00B41E6E">
        <w:t>города-курорта Железноводска</w:t>
      </w:r>
    </w:p>
    <w:p w:rsidR="003A644B" w:rsidRPr="00B41E6E" w:rsidRDefault="003A644B" w:rsidP="003A644B">
      <w:pPr>
        <w:spacing w:line="240" w:lineRule="exact"/>
        <w:ind w:left="5387" w:hanging="142"/>
      </w:pPr>
      <w:r w:rsidRPr="00B41E6E">
        <w:t>Ставропольского края</w:t>
      </w:r>
    </w:p>
    <w:p w:rsidR="003A644B" w:rsidRDefault="003A644B" w:rsidP="003A644B">
      <w:pPr>
        <w:spacing w:line="240" w:lineRule="exact"/>
        <w:ind w:left="5387" w:hanging="142"/>
        <w:outlineLvl w:val="0"/>
      </w:pPr>
    </w:p>
    <w:p w:rsidR="003A644B" w:rsidRDefault="003A644B" w:rsidP="003A644B">
      <w:pPr>
        <w:spacing w:line="240" w:lineRule="exact"/>
        <w:ind w:left="5387" w:hanging="142"/>
        <w:outlineLvl w:val="0"/>
      </w:pPr>
    </w:p>
    <w:p w:rsidR="003A644B" w:rsidRPr="00B41E6E" w:rsidRDefault="003A644B" w:rsidP="003A644B">
      <w:pPr>
        <w:spacing w:line="240" w:lineRule="exact"/>
        <w:ind w:left="5387" w:hanging="142"/>
        <w:outlineLvl w:val="0"/>
      </w:pPr>
      <w:r w:rsidRPr="00B41E6E">
        <w:t>Приложение 1</w:t>
      </w:r>
    </w:p>
    <w:p w:rsidR="003A644B" w:rsidRDefault="003A644B" w:rsidP="003A644B">
      <w:pPr>
        <w:spacing w:line="240" w:lineRule="exact"/>
        <w:ind w:left="5387" w:hanging="142"/>
      </w:pPr>
      <w:r w:rsidRPr="00B41E6E">
        <w:t>к решению Думы</w:t>
      </w:r>
    </w:p>
    <w:p w:rsidR="003A644B" w:rsidRPr="00B41E6E" w:rsidRDefault="003A644B" w:rsidP="003A644B">
      <w:pPr>
        <w:spacing w:line="240" w:lineRule="exact"/>
        <w:ind w:left="5387" w:hanging="142"/>
      </w:pPr>
      <w:r w:rsidRPr="00B41E6E">
        <w:t>города-курорта Железноводска</w:t>
      </w:r>
    </w:p>
    <w:p w:rsidR="003A644B" w:rsidRPr="00B41E6E" w:rsidRDefault="003A644B" w:rsidP="003A644B">
      <w:pPr>
        <w:spacing w:line="240" w:lineRule="exact"/>
        <w:ind w:left="5387" w:hanging="142"/>
      </w:pPr>
      <w:r w:rsidRPr="00B41E6E">
        <w:t>Ставропольского края</w:t>
      </w:r>
    </w:p>
    <w:p w:rsidR="003A644B" w:rsidRPr="00BD75AF" w:rsidRDefault="003A644B" w:rsidP="003A644B">
      <w:pPr>
        <w:tabs>
          <w:tab w:val="left" w:pos="5670"/>
        </w:tabs>
        <w:ind w:left="5387" w:hanging="142"/>
        <w:rPr>
          <w:lang w:val="en-US"/>
        </w:rPr>
      </w:pPr>
      <w:r>
        <w:t>о</w:t>
      </w:r>
      <w:r w:rsidRPr="00B654BD">
        <w:t>т</w:t>
      </w:r>
      <w:r>
        <w:t xml:space="preserve"> 15 декабря </w:t>
      </w:r>
      <w:r w:rsidRPr="00B654BD">
        <w:t>202</w:t>
      </w:r>
      <w:r>
        <w:t>3 года</w:t>
      </w:r>
      <w:r w:rsidRPr="00B654BD">
        <w:t xml:space="preserve"> №</w:t>
      </w:r>
      <w:r>
        <w:t xml:space="preserve"> 207-V</w:t>
      </w:r>
      <w:r>
        <w:rPr>
          <w:lang w:val="en-US"/>
        </w:rPr>
        <w:t>I</w:t>
      </w:r>
    </w:p>
    <w:p w:rsidR="003A644B" w:rsidRPr="000C14A0" w:rsidRDefault="003A644B" w:rsidP="003A644B">
      <w:pPr>
        <w:ind w:left="5040"/>
      </w:pPr>
    </w:p>
    <w:p w:rsidR="003A644B" w:rsidRPr="00B41E6E" w:rsidRDefault="003A644B" w:rsidP="003A644B">
      <w:pPr>
        <w:spacing w:line="240" w:lineRule="exact"/>
        <w:jc w:val="center"/>
      </w:pPr>
      <w:r w:rsidRPr="00B41E6E">
        <w:t>ИСТОЧНИКИ</w:t>
      </w:r>
    </w:p>
    <w:p w:rsidR="003A644B" w:rsidRDefault="003A644B" w:rsidP="003A644B">
      <w:pPr>
        <w:spacing w:line="240" w:lineRule="exact"/>
        <w:jc w:val="center"/>
      </w:pPr>
      <w:r w:rsidRPr="00B41E6E">
        <w:t>финансирования дефицита бюджета города-курорта Железноводска Ставропольского края и погашения долговых обязательств города-курорта Железноводска Ставр</w:t>
      </w:r>
      <w:r w:rsidRPr="00B41E6E">
        <w:t>о</w:t>
      </w:r>
      <w:r w:rsidRPr="00B41E6E">
        <w:t>польского края</w:t>
      </w:r>
      <w:r>
        <w:t xml:space="preserve"> на 2024</w:t>
      </w:r>
      <w:r w:rsidRPr="00B41E6E">
        <w:t xml:space="preserve"> год</w:t>
      </w:r>
    </w:p>
    <w:p w:rsidR="003A644B" w:rsidRPr="00A16A4B" w:rsidRDefault="003A644B" w:rsidP="003A644B">
      <w:pPr>
        <w:spacing w:line="240" w:lineRule="exact"/>
        <w:jc w:val="center"/>
      </w:pPr>
    </w:p>
    <w:p w:rsidR="003A644B" w:rsidRPr="000C14A0" w:rsidRDefault="003A644B" w:rsidP="003A644B">
      <w:pPr>
        <w:spacing w:line="240" w:lineRule="exact"/>
        <w:ind w:left="7080" w:right="112"/>
        <w:jc w:val="right"/>
      </w:pPr>
      <w:r w:rsidRPr="000C14A0">
        <w:rPr>
          <w:bCs/>
        </w:rPr>
        <w:t>(рублей)</w:t>
      </w:r>
    </w:p>
    <w:tbl>
      <w:tblPr>
        <w:tblW w:w="9472" w:type="dxa"/>
        <w:tblInd w:w="-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940"/>
        <w:gridCol w:w="3260"/>
        <w:gridCol w:w="2272"/>
      </w:tblGrid>
      <w:tr w:rsidR="003A644B" w:rsidRPr="00242B00" w:rsidTr="00012CB5">
        <w:trPr>
          <w:trHeight w:val="375"/>
        </w:trPr>
        <w:tc>
          <w:tcPr>
            <w:tcW w:w="3940" w:type="dxa"/>
            <w:shd w:val="clear" w:color="auto" w:fill="auto"/>
            <w:vAlign w:val="center"/>
          </w:tcPr>
          <w:p w:rsidR="003A644B" w:rsidRPr="00242B00" w:rsidRDefault="003A644B" w:rsidP="00012CB5">
            <w:pPr>
              <w:spacing w:line="240" w:lineRule="exact"/>
              <w:jc w:val="center"/>
              <w:rPr>
                <w:sz w:val="22"/>
                <w:szCs w:val="22"/>
              </w:rPr>
            </w:pPr>
            <w:r w:rsidRPr="00242B00">
              <w:rPr>
                <w:sz w:val="22"/>
                <w:szCs w:val="22"/>
              </w:rPr>
              <w:t xml:space="preserve">Наименование </w:t>
            </w:r>
          </w:p>
        </w:tc>
        <w:tc>
          <w:tcPr>
            <w:tcW w:w="3260" w:type="dxa"/>
            <w:shd w:val="clear" w:color="auto" w:fill="auto"/>
            <w:vAlign w:val="center"/>
          </w:tcPr>
          <w:p w:rsidR="003A644B" w:rsidRPr="00242B00" w:rsidRDefault="003A644B" w:rsidP="00012CB5">
            <w:pPr>
              <w:spacing w:line="240" w:lineRule="exact"/>
              <w:jc w:val="center"/>
              <w:rPr>
                <w:sz w:val="22"/>
                <w:szCs w:val="22"/>
              </w:rPr>
            </w:pPr>
            <w:r w:rsidRPr="00242B00">
              <w:rPr>
                <w:sz w:val="22"/>
                <w:szCs w:val="22"/>
              </w:rPr>
              <w:t>Код бюджетной классификации</w:t>
            </w:r>
          </w:p>
        </w:tc>
        <w:tc>
          <w:tcPr>
            <w:tcW w:w="2272" w:type="dxa"/>
            <w:shd w:val="clear" w:color="auto" w:fill="auto"/>
            <w:noWrap/>
          </w:tcPr>
          <w:p w:rsidR="003A644B" w:rsidRPr="00242B00" w:rsidRDefault="003A644B" w:rsidP="00012CB5">
            <w:pPr>
              <w:spacing w:line="240" w:lineRule="exact"/>
              <w:jc w:val="center"/>
              <w:rPr>
                <w:sz w:val="22"/>
                <w:szCs w:val="22"/>
              </w:rPr>
            </w:pPr>
            <w:r w:rsidRPr="00242B00">
              <w:rPr>
                <w:sz w:val="22"/>
                <w:szCs w:val="22"/>
              </w:rPr>
              <w:t>Сумма</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165"/>
          <w:tblHeader/>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tcPr>
          <w:p w:rsidR="003A644B" w:rsidRPr="00242B00" w:rsidRDefault="003A644B" w:rsidP="00012CB5">
            <w:pPr>
              <w:jc w:val="center"/>
              <w:rPr>
                <w:sz w:val="22"/>
                <w:szCs w:val="22"/>
              </w:rPr>
            </w:pPr>
            <w:r w:rsidRPr="00242B00">
              <w:rPr>
                <w:sz w:val="22"/>
                <w:szCs w:val="22"/>
              </w:rPr>
              <w:t>1</w:t>
            </w:r>
          </w:p>
        </w:tc>
        <w:tc>
          <w:tcPr>
            <w:tcW w:w="3260" w:type="dxa"/>
            <w:tcBorders>
              <w:top w:val="single" w:sz="4" w:space="0" w:color="auto"/>
              <w:left w:val="nil"/>
              <w:bottom w:val="single" w:sz="4" w:space="0" w:color="auto"/>
              <w:right w:val="single" w:sz="4" w:space="0" w:color="auto"/>
            </w:tcBorders>
            <w:shd w:val="clear" w:color="auto" w:fill="auto"/>
            <w:vAlign w:val="center"/>
          </w:tcPr>
          <w:p w:rsidR="003A644B" w:rsidRPr="00242B00" w:rsidRDefault="003A644B" w:rsidP="00012CB5">
            <w:pPr>
              <w:jc w:val="center"/>
              <w:rPr>
                <w:sz w:val="22"/>
                <w:szCs w:val="22"/>
              </w:rPr>
            </w:pPr>
            <w:r w:rsidRPr="00242B00">
              <w:rPr>
                <w:sz w:val="22"/>
                <w:szCs w:val="22"/>
              </w:rPr>
              <w:t>2</w:t>
            </w:r>
          </w:p>
        </w:tc>
        <w:tc>
          <w:tcPr>
            <w:tcW w:w="2272" w:type="dxa"/>
            <w:tcBorders>
              <w:top w:val="single" w:sz="4" w:space="0" w:color="auto"/>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3</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281"/>
        </w:trPr>
        <w:tc>
          <w:tcPr>
            <w:tcW w:w="3940" w:type="dxa"/>
            <w:tcBorders>
              <w:top w:val="nil"/>
              <w:left w:val="single" w:sz="4" w:space="0" w:color="auto"/>
              <w:bottom w:val="single" w:sz="4" w:space="0" w:color="auto"/>
              <w:right w:val="single" w:sz="4" w:space="0" w:color="auto"/>
            </w:tcBorders>
            <w:shd w:val="clear" w:color="auto" w:fill="auto"/>
            <w:vAlign w:val="center"/>
          </w:tcPr>
          <w:p w:rsidR="003A644B" w:rsidRPr="00242B00" w:rsidRDefault="003A644B" w:rsidP="00012CB5">
            <w:pPr>
              <w:jc w:val="both"/>
              <w:rPr>
                <w:sz w:val="22"/>
                <w:szCs w:val="22"/>
              </w:rPr>
            </w:pPr>
            <w:r w:rsidRPr="00242B00">
              <w:rPr>
                <w:sz w:val="22"/>
                <w:szCs w:val="22"/>
              </w:rPr>
              <w:t>Всего доходов</w:t>
            </w:r>
          </w:p>
        </w:tc>
        <w:tc>
          <w:tcPr>
            <w:tcW w:w="3260" w:type="dxa"/>
            <w:tcBorders>
              <w:top w:val="nil"/>
              <w:left w:val="nil"/>
              <w:bottom w:val="single" w:sz="4" w:space="0" w:color="auto"/>
              <w:right w:val="single" w:sz="4" w:space="0" w:color="auto"/>
            </w:tcBorders>
            <w:shd w:val="clear" w:color="auto" w:fill="auto"/>
            <w:vAlign w:val="center"/>
          </w:tcPr>
          <w:p w:rsidR="003A644B" w:rsidRPr="00242B00" w:rsidRDefault="003A644B" w:rsidP="00012CB5">
            <w:pPr>
              <w:jc w:val="center"/>
              <w:rPr>
                <w:sz w:val="22"/>
                <w:szCs w:val="22"/>
              </w:rPr>
            </w:pP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right"/>
              <w:rPr>
                <w:bCs/>
                <w:sz w:val="22"/>
                <w:szCs w:val="22"/>
              </w:rPr>
            </w:pPr>
            <w:r w:rsidRPr="00242B00">
              <w:rPr>
                <w:bCs/>
                <w:sz w:val="22"/>
                <w:szCs w:val="22"/>
              </w:rPr>
              <w:t>2 679 712 781,45</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282"/>
        </w:trPr>
        <w:tc>
          <w:tcPr>
            <w:tcW w:w="3940" w:type="dxa"/>
            <w:tcBorders>
              <w:top w:val="nil"/>
              <w:left w:val="single" w:sz="4" w:space="0" w:color="auto"/>
              <w:bottom w:val="single" w:sz="4" w:space="0" w:color="auto"/>
              <w:right w:val="single" w:sz="4" w:space="0" w:color="auto"/>
            </w:tcBorders>
            <w:shd w:val="clear" w:color="auto" w:fill="auto"/>
            <w:vAlign w:val="center"/>
          </w:tcPr>
          <w:p w:rsidR="003A644B" w:rsidRPr="00242B00" w:rsidRDefault="003A644B" w:rsidP="00012CB5">
            <w:pPr>
              <w:jc w:val="both"/>
              <w:rPr>
                <w:sz w:val="22"/>
                <w:szCs w:val="22"/>
              </w:rPr>
            </w:pPr>
            <w:r w:rsidRPr="00242B00">
              <w:rPr>
                <w:sz w:val="22"/>
                <w:szCs w:val="22"/>
              </w:rPr>
              <w:t>Всего расходов</w:t>
            </w:r>
          </w:p>
        </w:tc>
        <w:tc>
          <w:tcPr>
            <w:tcW w:w="3260" w:type="dxa"/>
            <w:tcBorders>
              <w:top w:val="nil"/>
              <w:left w:val="nil"/>
              <w:bottom w:val="single" w:sz="4" w:space="0" w:color="auto"/>
              <w:right w:val="single" w:sz="4" w:space="0" w:color="auto"/>
            </w:tcBorders>
            <w:shd w:val="clear" w:color="auto" w:fill="auto"/>
            <w:vAlign w:val="center"/>
          </w:tcPr>
          <w:p w:rsidR="003A644B" w:rsidRPr="00242B00" w:rsidRDefault="003A644B" w:rsidP="00012CB5">
            <w:pPr>
              <w:jc w:val="center"/>
              <w:rPr>
                <w:sz w:val="22"/>
                <w:szCs w:val="22"/>
              </w:rPr>
            </w:pPr>
          </w:p>
        </w:tc>
        <w:tc>
          <w:tcPr>
            <w:tcW w:w="2272" w:type="dxa"/>
            <w:tcBorders>
              <w:top w:val="nil"/>
              <w:left w:val="nil"/>
              <w:bottom w:val="single" w:sz="4" w:space="0" w:color="auto"/>
              <w:right w:val="single" w:sz="4" w:space="0" w:color="auto"/>
            </w:tcBorders>
            <w:shd w:val="clear" w:color="auto" w:fill="auto"/>
            <w:noWrap/>
            <w:vAlign w:val="center"/>
          </w:tcPr>
          <w:p w:rsidR="003A644B" w:rsidRPr="00242B00" w:rsidRDefault="003A644B" w:rsidP="00012CB5">
            <w:pPr>
              <w:jc w:val="center"/>
              <w:rPr>
                <w:sz w:val="22"/>
                <w:szCs w:val="22"/>
              </w:rPr>
            </w:pPr>
            <w:r w:rsidRPr="00242B00">
              <w:rPr>
                <w:sz w:val="22"/>
                <w:szCs w:val="22"/>
              </w:rPr>
              <w:t>2 860 509 335,18</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375"/>
        </w:trPr>
        <w:tc>
          <w:tcPr>
            <w:tcW w:w="3940" w:type="dxa"/>
            <w:tcBorders>
              <w:top w:val="nil"/>
              <w:left w:val="single" w:sz="4" w:space="0" w:color="auto"/>
              <w:bottom w:val="single" w:sz="4" w:space="0" w:color="auto"/>
              <w:right w:val="single" w:sz="4" w:space="0" w:color="auto"/>
            </w:tcBorders>
            <w:shd w:val="clear" w:color="auto" w:fill="auto"/>
            <w:vAlign w:val="center"/>
          </w:tcPr>
          <w:p w:rsidR="003A644B" w:rsidRPr="00242B00" w:rsidRDefault="003A644B" w:rsidP="00012CB5">
            <w:pPr>
              <w:jc w:val="both"/>
              <w:rPr>
                <w:sz w:val="22"/>
                <w:szCs w:val="22"/>
              </w:rPr>
            </w:pPr>
            <w:r w:rsidRPr="00242B00">
              <w:rPr>
                <w:sz w:val="22"/>
                <w:szCs w:val="22"/>
              </w:rPr>
              <w:t xml:space="preserve">Дефицит «-»; </w:t>
            </w:r>
          </w:p>
          <w:p w:rsidR="003A644B" w:rsidRPr="00242B00" w:rsidRDefault="003A644B" w:rsidP="00012CB5">
            <w:pPr>
              <w:jc w:val="both"/>
              <w:rPr>
                <w:sz w:val="22"/>
                <w:szCs w:val="22"/>
              </w:rPr>
            </w:pPr>
            <w:r w:rsidRPr="00242B00">
              <w:rPr>
                <w:sz w:val="22"/>
                <w:szCs w:val="22"/>
              </w:rPr>
              <w:t>профицит «+»</w:t>
            </w:r>
          </w:p>
        </w:tc>
        <w:tc>
          <w:tcPr>
            <w:tcW w:w="3260" w:type="dxa"/>
            <w:tcBorders>
              <w:top w:val="nil"/>
              <w:left w:val="nil"/>
              <w:bottom w:val="single" w:sz="4" w:space="0" w:color="auto"/>
              <w:right w:val="single" w:sz="4" w:space="0" w:color="auto"/>
            </w:tcBorders>
            <w:shd w:val="clear" w:color="auto" w:fill="auto"/>
            <w:vAlign w:val="center"/>
          </w:tcPr>
          <w:p w:rsidR="003A644B" w:rsidRPr="00242B00" w:rsidRDefault="003A644B" w:rsidP="00012CB5">
            <w:pPr>
              <w:jc w:val="center"/>
              <w:rPr>
                <w:sz w:val="22"/>
                <w:szCs w:val="22"/>
              </w:rPr>
            </w:pP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 180 796 553,73</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826"/>
        </w:trPr>
        <w:tc>
          <w:tcPr>
            <w:tcW w:w="3940" w:type="dxa"/>
            <w:tcBorders>
              <w:top w:val="nil"/>
              <w:left w:val="single" w:sz="4" w:space="0" w:color="auto"/>
              <w:bottom w:val="single" w:sz="4" w:space="0" w:color="auto"/>
              <w:right w:val="single" w:sz="4" w:space="0" w:color="auto"/>
            </w:tcBorders>
            <w:shd w:val="clear" w:color="auto" w:fill="auto"/>
            <w:vAlign w:val="center"/>
          </w:tcPr>
          <w:p w:rsidR="003A644B" w:rsidRPr="00242B00" w:rsidRDefault="003A644B" w:rsidP="00012CB5">
            <w:pPr>
              <w:jc w:val="both"/>
              <w:rPr>
                <w:sz w:val="22"/>
                <w:szCs w:val="22"/>
              </w:rPr>
            </w:pPr>
            <w:r w:rsidRPr="00242B00">
              <w:rPr>
                <w:sz w:val="22"/>
                <w:szCs w:val="22"/>
              </w:rPr>
              <w:t>Источники внутреннего финансирования дефицитов бюджетов</w:t>
            </w:r>
          </w:p>
        </w:tc>
        <w:tc>
          <w:tcPr>
            <w:tcW w:w="3260"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00000 00 0000 000</w:t>
            </w: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617"/>
        </w:trPr>
        <w:tc>
          <w:tcPr>
            <w:tcW w:w="3940" w:type="dxa"/>
            <w:tcBorders>
              <w:top w:val="nil"/>
              <w:left w:val="single" w:sz="4" w:space="0" w:color="auto"/>
              <w:bottom w:val="single" w:sz="4" w:space="0" w:color="auto"/>
              <w:right w:val="single" w:sz="4" w:space="0" w:color="auto"/>
            </w:tcBorders>
            <w:shd w:val="clear" w:color="auto" w:fill="auto"/>
          </w:tcPr>
          <w:p w:rsidR="003A644B" w:rsidRPr="00242B00" w:rsidRDefault="003A644B" w:rsidP="00012CB5">
            <w:pPr>
              <w:jc w:val="both"/>
              <w:rPr>
                <w:sz w:val="22"/>
                <w:szCs w:val="22"/>
              </w:rPr>
            </w:pPr>
            <w:r w:rsidRPr="00242B00">
              <w:rPr>
                <w:sz w:val="22"/>
                <w:szCs w:val="22"/>
              </w:rPr>
              <w:t>Кредиты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20000 00 0000 000</w:t>
            </w: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809"/>
        </w:trPr>
        <w:tc>
          <w:tcPr>
            <w:tcW w:w="3940" w:type="dxa"/>
            <w:tcBorders>
              <w:top w:val="nil"/>
              <w:left w:val="single" w:sz="4" w:space="0" w:color="auto"/>
              <w:bottom w:val="single" w:sz="4" w:space="0" w:color="auto"/>
              <w:right w:val="single" w:sz="4" w:space="0" w:color="auto"/>
            </w:tcBorders>
            <w:shd w:val="clear" w:color="auto" w:fill="auto"/>
          </w:tcPr>
          <w:p w:rsidR="003A644B" w:rsidRPr="00242B00" w:rsidRDefault="003A644B" w:rsidP="00012CB5">
            <w:pPr>
              <w:autoSpaceDE w:val="0"/>
              <w:autoSpaceDN w:val="0"/>
              <w:adjustRightInd w:val="0"/>
              <w:jc w:val="both"/>
              <w:rPr>
                <w:sz w:val="22"/>
                <w:szCs w:val="22"/>
              </w:rPr>
            </w:pPr>
            <w:r w:rsidRPr="00242B00">
              <w:rPr>
                <w:sz w:val="22"/>
                <w:szCs w:val="22"/>
              </w:rPr>
              <w:t>Привлечение городскими округами кредитов от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20000 04 0000 710</w:t>
            </w: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1064"/>
        </w:trPr>
        <w:tc>
          <w:tcPr>
            <w:tcW w:w="3940" w:type="dxa"/>
            <w:tcBorders>
              <w:top w:val="nil"/>
              <w:left w:val="single" w:sz="4" w:space="0" w:color="auto"/>
              <w:bottom w:val="single" w:sz="4" w:space="0" w:color="auto"/>
              <w:right w:val="single" w:sz="4" w:space="0" w:color="auto"/>
            </w:tcBorders>
            <w:shd w:val="clear" w:color="auto" w:fill="auto"/>
          </w:tcPr>
          <w:p w:rsidR="003A644B" w:rsidRPr="00242B00" w:rsidRDefault="003A644B" w:rsidP="00012CB5">
            <w:pPr>
              <w:autoSpaceDE w:val="0"/>
              <w:autoSpaceDN w:val="0"/>
              <w:adjustRightInd w:val="0"/>
              <w:jc w:val="both"/>
              <w:rPr>
                <w:sz w:val="22"/>
                <w:szCs w:val="22"/>
              </w:rPr>
            </w:pPr>
            <w:r w:rsidRPr="00242B00">
              <w:rPr>
                <w:sz w:val="22"/>
                <w:szCs w:val="22"/>
              </w:rPr>
              <w:t>Погашение городскими округами кредитов от кредитных организаций в валюте Российской Федерации</w:t>
            </w:r>
          </w:p>
        </w:tc>
        <w:tc>
          <w:tcPr>
            <w:tcW w:w="3260"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20000 04 0000 810</w:t>
            </w: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771"/>
        </w:trPr>
        <w:tc>
          <w:tcPr>
            <w:tcW w:w="3940" w:type="dxa"/>
            <w:tcBorders>
              <w:top w:val="nil"/>
              <w:left w:val="single" w:sz="4" w:space="0" w:color="auto"/>
              <w:bottom w:val="single" w:sz="4" w:space="0" w:color="auto"/>
              <w:right w:val="single" w:sz="4" w:space="0" w:color="auto"/>
            </w:tcBorders>
            <w:shd w:val="clear" w:color="auto" w:fill="auto"/>
          </w:tcPr>
          <w:p w:rsidR="003A644B" w:rsidRPr="00242B00" w:rsidRDefault="003A644B" w:rsidP="00012CB5">
            <w:pPr>
              <w:jc w:val="both"/>
              <w:rPr>
                <w:sz w:val="22"/>
                <w:szCs w:val="22"/>
              </w:rPr>
            </w:pPr>
            <w:r w:rsidRPr="00242B00">
              <w:rPr>
                <w:sz w:val="22"/>
                <w:szCs w:val="22"/>
              </w:rPr>
              <w:t>Бюджетные кредиты из других бюджетов бюджетной системы Российской Федерации</w:t>
            </w:r>
          </w:p>
        </w:tc>
        <w:tc>
          <w:tcPr>
            <w:tcW w:w="3260"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30000 00 0000 000</w:t>
            </w: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350"/>
        </w:trPr>
        <w:tc>
          <w:tcPr>
            <w:tcW w:w="3940" w:type="dxa"/>
            <w:tcBorders>
              <w:top w:val="nil"/>
              <w:left w:val="single" w:sz="4" w:space="0" w:color="auto"/>
              <w:bottom w:val="single" w:sz="4" w:space="0" w:color="auto"/>
              <w:right w:val="single" w:sz="4" w:space="0" w:color="auto"/>
            </w:tcBorders>
            <w:shd w:val="clear" w:color="auto" w:fill="auto"/>
          </w:tcPr>
          <w:p w:rsidR="003A644B" w:rsidRPr="00242B00" w:rsidRDefault="003A644B" w:rsidP="00012CB5">
            <w:pPr>
              <w:autoSpaceDE w:val="0"/>
              <w:autoSpaceDN w:val="0"/>
              <w:adjustRightInd w:val="0"/>
              <w:jc w:val="both"/>
              <w:rPr>
                <w:bCs/>
                <w:sz w:val="22"/>
                <w:szCs w:val="22"/>
              </w:rPr>
            </w:pPr>
            <w:r w:rsidRPr="00242B00">
              <w:rPr>
                <w:sz w:val="22"/>
                <w:szCs w:val="22"/>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3260"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30100 04 0000 710</w:t>
            </w:r>
          </w:p>
        </w:tc>
        <w:tc>
          <w:tcPr>
            <w:tcW w:w="2272" w:type="dxa"/>
            <w:tcBorders>
              <w:top w:val="nil"/>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552"/>
        </w:trPr>
        <w:tc>
          <w:tcPr>
            <w:tcW w:w="3940" w:type="dxa"/>
            <w:tcBorders>
              <w:top w:val="single" w:sz="4" w:space="0" w:color="auto"/>
              <w:left w:val="single" w:sz="4" w:space="0" w:color="auto"/>
              <w:bottom w:val="single" w:sz="4" w:space="0" w:color="auto"/>
              <w:right w:val="single" w:sz="4" w:space="0" w:color="auto"/>
            </w:tcBorders>
            <w:shd w:val="clear" w:color="auto" w:fill="auto"/>
          </w:tcPr>
          <w:p w:rsidR="003A644B" w:rsidRPr="00242B00" w:rsidRDefault="003A644B" w:rsidP="00012CB5">
            <w:pPr>
              <w:jc w:val="both"/>
              <w:rPr>
                <w:sz w:val="22"/>
                <w:szCs w:val="22"/>
              </w:rPr>
            </w:pPr>
            <w:r w:rsidRPr="00242B00">
              <w:rPr>
                <w:sz w:val="22"/>
                <w:szCs w:val="22"/>
              </w:rPr>
              <w:t>Погашение бюджетами городских округов кредитов из других бюджетов бюджетной системы Российской Федерации в валюте Российской Федерации</w:t>
            </w:r>
          </w:p>
        </w:tc>
        <w:tc>
          <w:tcPr>
            <w:tcW w:w="3260" w:type="dxa"/>
            <w:tcBorders>
              <w:top w:val="single" w:sz="4" w:space="0" w:color="auto"/>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604 0103010004 0000 810</w:t>
            </w:r>
          </w:p>
        </w:tc>
        <w:tc>
          <w:tcPr>
            <w:tcW w:w="2272" w:type="dxa"/>
            <w:tcBorders>
              <w:top w:val="single" w:sz="4" w:space="0" w:color="auto"/>
              <w:left w:val="nil"/>
              <w:bottom w:val="single" w:sz="4" w:space="0" w:color="auto"/>
              <w:right w:val="single" w:sz="4" w:space="0" w:color="auto"/>
            </w:tcBorders>
            <w:shd w:val="clear" w:color="auto" w:fill="auto"/>
            <w:noWrap/>
          </w:tcPr>
          <w:p w:rsidR="003A644B" w:rsidRPr="00242B00" w:rsidRDefault="003A644B" w:rsidP="00012CB5">
            <w:pPr>
              <w:jc w:val="center"/>
              <w:rPr>
                <w:sz w:val="22"/>
                <w:szCs w:val="22"/>
              </w:rPr>
            </w:pPr>
            <w:r w:rsidRPr="00242B00">
              <w:rPr>
                <w:sz w:val="22"/>
                <w:szCs w:val="22"/>
              </w:rPr>
              <w:t>0,00</w:t>
            </w:r>
          </w:p>
        </w:tc>
      </w:tr>
      <w:tr w:rsidR="003A644B" w:rsidRPr="00242B00" w:rsidTr="00012CB5">
        <w:tblPrEx>
          <w:tblBorders>
            <w:top w:val="none" w:sz="0" w:space="0" w:color="auto"/>
            <w:left w:val="none" w:sz="0" w:space="0" w:color="auto"/>
            <w:right w:val="none" w:sz="0" w:space="0" w:color="auto"/>
            <w:insideH w:val="none" w:sz="0" w:space="0" w:color="auto"/>
            <w:insideV w:val="none" w:sz="0" w:space="0" w:color="auto"/>
          </w:tblBorders>
        </w:tblPrEx>
        <w:trPr>
          <w:trHeight w:val="482"/>
        </w:trPr>
        <w:tc>
          <w:tcPr>
            <w:tcW w:w="3940" w:type="dxa"/>
            <w:tcBorders>
              <w:top w:val="single" w:sz="4" w:space="0" w:color="auto"/>
              <w:left w:val="single" w:sz="4" w:space="0" w:color="auto"/>
              <w:bottom w:val="single" w:sz="4" w:space="0" w:color="auto"/>
              <w:right w:val="single" w:sz="4" w:space="0" w:color="auto"/>
            </w:tcBorders>
            <w:shd w:val="clear" w:color="auto" w:fill="auto"/>
          </w:tcPr>
          <w:p w:rsidR="003A644B" w:rsidRPr="00242B00" w:rsidRDefault="003A644B" w:rsidP="00012CB5">
            <w:pPr>
              <w:spacing w:line="240" w:lineRule="exact"/>
              <w:jc w:val="both"/>
              <w:rPr>
                <w:sz w:val="22"/>
                <w:szCs w:val="22"/>
              </w:rPr>
            </w:pPr>
            <w:r w:rsidRPr="00242B00">
              <w:rPr>
                <w:sz w:val="22"/>
                <w:szCs w:val="22"/>
              </w:rPr>
              <w:t>Изменение остатков средств на счетах по учету средств бюджетов</w:t>
            </w:r>
          </w:p>
        </w:tc>
        <w:tc>
          <w:tcPr>
            <w:tcW w:w="3260" w:type="dxa"/>
            <w:tcBorders>
              <w:top w:val="single" w:sz="4" w:space="0" w:color="auto"/>
              <w:left w:val="nil"/>
              <w:bottom w:val="single" w:sz="4" w:space="0" w:color="auto"/>
              <w:right w:val="single" w:sz="4" w:space="0" w:color="auto"/>
            </w:tcBorders>
            <w:shd w:val="clear" w:color="auto" w:fill="auto"/>
            <w:noWrap/>
          </w:tcPr>
          <w:p w:rsidR="003A644B" w:rsidRPr="00242B00" w:rsidRDefault="003A644B" w:rsidP="00012CB5">
            <w:pPr>
              <w:spacing w:line="240" w:lineRule="exact"/>
              <w:jc w:val="center"/>
              <w:rPr>
                <w:sz w:val="22"/>
                <w:szCs w:val="22"/>
              </w:rPr>
            </w:pPr>
            <w:r w:rsidRPr="00242B00">
              <w:rPr>
                <w:sz w:val="22"/>
                <w:szCs w:val="22"/>
              </w:rPr>
              <w:t>604 01050000 00 0000 000</w:t>
            </w:r>
          </w:p>
        </w:tc>
        <w:tc>
          <w:tcPr>
            <w:tcW w:w="2272" w:type="dxa"/>
            <w:tcBorders>
              <w:top w:val="single" w:sz="4" w:space="0" w:color="auto"/>
              <w:left w:val="nil"/>
              <w:bottom w:val="single" w:sz="4" w:space="0" w:color="auto"/>
              <w:right w:val="single" w:sz="4" w:space="0" w:color="auto"/>
            </w:tcBorders>
            <w:shd w:val="clear" w:color="auto" w:fill="auto"/>
            <w:noWrap/>
          </w:tcPr>
          <w:p w:rsidR="003A644B" w:rsidRPr="00242B00" w:rsidRDefault="003A644B" w:rsidP="00012CB5">
            <w:pPr>
              <w:spacing w:line="240" w:lineRule="exact"/>
              <w:jc w:val="center"/>
              <w:rPr>
                <w:sz w:val="22"/>
                <w:szCs w:val="22"/>
                <w:highlight w:val="yellow"/>
              </w:rPr>
            </w:pPr>
            <w:r w:rsidRPr="00242B00">
              <w:rPr>
                <w:sz w:val="22"/>
                <w:szCs w:val="22"/>
              </w:rPr>
              <w:t>180 796 553,73</w:t>
            </w:r>
          </w:p>
        </w:tc>
      </w:tr>
    </w:tbl>
    <w:p w:rsidR="003A644B" w:rsidRPr="000C14A0" w:rsidRDefault="003A644B" w:rsidP="003A644B">
      <w:pPr>
        <w:spacing w:line="240" w:lineRule="exact"/>
        <w:jc w:val="both"/>
      </w:pPr>
    </w:p>
    <w:p w:rsidR="003A644B" w:rsidRPr="000C14A0" w:rsidRDefault="003A644B" w:rsidP="003A644B">
      <w:pPr>
        <w:spacing w:line="240" w:lineRule="exact"/>
        <w:jc w:val="both"/>
      </w:pPr>
    </w:p>
    <w:p w:rsidR="003A644B" w:rsidRPr="000C14A0" w:rsidRDefault="003A644B" w:rsidP="003A644B">
      <w:pPr>
        <w:spacing w:line="240" w:lineRule="exact"/>
        <w:ind w:left="-113"/>
        <w:jc w:val="both"/>
      </w:pPr>
      <w:r w:rsidRPr="000C14A0">
        <w:t>Н</w:t>
      </w:r>
      <w:r>
        <w:t>ачальник Финансового</w:t>
      </w:r>
    </w:p>
    <w:p w:rsidR="003A644B" w:rsidRPr="000C14A0" w:rsidRDefault="003A644B" w:rsidP="003A644B">
      <w:pPr>
        <w:spacing w:line="240" w:lineRule="exact"/>
        <w:ind w:left="-113"/>
        <w:jc w:val="both"/>
      </w:pPr>
      <w:r>
        <w:t>управления администрации</w:t>
      </w:r>
    </w:p>
    <w:p w:rsidR="003A644B" w:rsidRPr="000C14A0" w:rsidRDefault="003A644B" w:rsidP="003A644B">
      <w:pPr>
        <w:spacing w:line="240" w:lineRule="exact"/>
        <w:ind w:left="-113"/>
        <w:jc w:val="both"/>
      </w:pPr>
      <w:r>
        <w:t>города-курорта Железноводска</w:t>
      </w:r>
    </w:p>
    <w:p w:rsidR="003A644B" w:rsidRDefault="003A644B" w:rsidP="003A644B">
      <w:pPr>
        <w:spacing w:line="240" w:lineRule="exact"/>
        <w:ind w:left="-113"/>
        <w:jc w:val="both"/>
      </w:pPr>
      <w:r w:rsidRPr="000C14A0">
        <w:t xml:space="preserve">Ставропольского края                                                                        </w:t>
      </w:r>
      <w:r>
        <w:t xml:space="preserve"> А.А. Сивухин</w:t>
      </w:r>
    </w:p>
    <w:p w:rsidR="003A644B" w:rsidRDefault="003A644B" w:rsidP="003A644B">
      <w:pPr>
        <w:ind w:left="-1134"/>
        <w:jc w:val="center"/>
        <w:rPr>
          <w:sz w:val="28"/>
          <w:szCs w:val="28"/>
        </w:rPr>
        <w:sectPr w:rsidR="003A644B" w:rsidSect="00A16A4B">
          <w:headerReference w:type="even" r:id="rId10"/>
          <w:headerReference w:type="default" r:id="rId11"/>
          <w:pgSz w:w="11906" w:h="16838"/>
          <w:pgMar w:top="964" w:right="567" w:bottom="709" w:left="1985" w:header="709" w:footer="709" w:gutter="0"/>
          <w:cols w:space="708"/>
          <w:titlePg/>
          <w:docGrid w:linePitch="360"/>
        </w:sectPr>
      </w:pPr>
    </w:p>
    <w:p w:rsidR="003A644B" w:rsidRPr="00A35842" w:rsidRDefault="003A644B" w:rsidP="003A644B">
      <w:pPr>
        <w:spacing w:line="240" w:lineRule="exact"/>
        <w:ind w:firstLine="10348"/>
        <w:contextualSpacing/>
        <w:rPr>
          <w:sz w:val="28"/>
          <w:szCs w:val="28"/>
        </w:rPr>
      </w:pPr>
      <w:r w:rsidRPr="00C87846">
        <w:rPr>
          <w:sz w:val="28"/>
          <w:szCs w:val="28"/>
        </w:rPr>
        <w:lastRenderedPageBreak/>
        <w:t xml:space="preserve">Приложение </w:t>
      </w:r>
      <w:r>
        <w:rPr>
          <w:sz w:val="28"/>
          <w:szCs w:val="28"/>
        </w:rPr>
        <w:t>2</w:t>
      </w:r>
      <w:r w:rsidRPr="00C87846">
        <w:rPr>
          <w:sz w:val="28"/>
          <w:szCs w:val="28"/>
        </w:rPr>
        <w:t xml:space="preserve"> </w:t>
      </w:r>
    </w:p>
    <w:p w:rsidR="003A644B" w:rsidRDefault="003A644B" w:rsidP="003A644B">
      <w:pPr>
        <w:spacing w:line="240" w:lineRule="exact"/>
        <w:ind w:firstLine="10348"/>
        <w:contextualSpacing/>
        <w:rPr>
          <w:sz w:val="28"/>
          <w:szCs w:val="28"/>
        </w:rPr>
      </w:pPr>
      <w:r w:rsidRPr="00C87846">
        <w:rPr>
          <w:sz w:val="28"/>
          <w:szCs w:val="28"/>
        </w:rPr>
        <w:t>решению Думы</w:t>
      </w:r>
    </w:p>
    <w:p w:rsidR="003A644B" w:rsidRDefault="003A644B" w:rsidP="003A644B">
      <w:pPr>
        <w:spacing w:line="240" w:lineRule="exact"/>
        <w:ind w:firstLine="10348"/>
        <w:contextualSpacing/>
        <w:rPr>
          <w:sz w:val="28"/>
          <w:szCs w:val="28"/>
        </w:rPr>
      </w:pPr>
      <w:r w:rsidRPr="00C87846">
        <w:rPr>
          <w:sz w:val="28"/>
          <w:szCs w:val="28"/>
        </w:rPr>
        <w:t>города-куро</w:t>
      </w:r>
      <w:r>
        <w:rPr>
          <w:sz w:val="28"/>
          <w:szCs w:val="28"/>
        </w:rPr>
        <w:t>рта Железноводска</w:t>
      </w:r>
    </w:p>
    <w:p w:rsidR="003A644B" w:rsidRDefault="003A644B" w:rsidP="003A644B">
      <w:pPr>
        <w:spacing w:line="240" w:lineRule="exact"/>
        <w:ind w:firstLine="10348"/>
        <w:contextualSpacing/>
        <w:rPr>
          <w:sz w:val="28"/>
          <w:szCs w:val="28"/>
        </w:rPr>
      </w:pPr>
      <w:r w:rsidRPr="00C87846">
        <w:rPr>
          <w:sz w:val="28"/>
          <w:szCs w:val="28"/>
        </w:rPr>
        <w:t xml:space="preserve">Ставропольского края </w:t>
      </w:r>
    </w:p>
    <w:p w:rsidR="003A644B" w:rsidRDefault="003A644B" w:rsidP="003A644B">
      <w:pPr>
        <w:spacing w:line="240" w:lineRule="exact"/>
        <w:ind w:firstLine="10348"/>
        <w:contextualSpacing/>
        <w:rPr>
          <w:sz w:val="28"/>
          <w:szCs w:val="28"/>
        </w:rPr>
      </w:pPr>
    </w:p>
    <w:p w:rsidR="003A644B" w:rsidRDefault="003A644B" w:rsidP="003A644B">
      <w:pPr>
        <w:spacing w:line="240" w:lineRule="exact"/>
        <w:ind w:firstLine="10348"/>
        <w:contextualSpacing/>
        <w:rPr>
          <w:sz w:val="28"/>
          <w:szCs w:val="28"/>
        </w:rPr>
      </w:pPr>
    </w:p>
    <w:p w:rsidR="003A644B" w:rsidRPr="00A35842" w:rsidRDefault="003A644B" w:rsidP="003A644B">
      <w:pPr>
        <w:spacing w:line="240" w:lineRule="exact"/>
        <w:ind w:firstLine="10348"/>
        <w:contextualSpacing/>
        <w:rPr>
          <w:sz w:val="28"/>
          <w:szCs w:val="28"/>
        </w:rPr>
      </w:pPr>
      <w:r w:rsidRPr="00C87846">
        <w:rPr>
          <w:sz w:val="28"/>
          <w:szCs w:val="28"/>
        </w:rPr>
        <w:t xml:space="preserve">Приложение </w:t>
      </w:r>
      <w:r w:rsidRPr="003C1216">
        <w:rPr>
          <w:sz w:val="28"/>
          <w:szCs w:val="28"/>
        </w:rPr>
        <w:t>5</w:t>
      </w:r>
      <w:r w:rsidRPr="00C87846">
        <w:rPr>
          <w:sz w:val="28"/>
          <w:szCs w:val="28"/>
        </w:rPr>
        <w:t xml:space="preserve"> </w:t>
      </w:r>
    </w:p>
    <w:p w:rsidR="003A644B" w:rsidRDefault="003A644B" w:rsidP="003A644B">
      <w:pPr>
        <w:tabs>
          <w:tab w:val="left" w:pos="6895"/>
          <w:tab w:val="left" w:pos="8046"/>
          <w:tab w:val="left" w:pos="8946"/>
          <w:tab w:val="left" w:pos="9889"/>
        </w:tabs>
        <w:spacing w:line="240" w:lineRule="exact"/>
        <w:ind w:firstLine="10348"/>
        <w:contextualSpacing/>
        <w:rPr>
          <w:sz w:val="28"/>
          <w:szCs w:val="28"/>
        </w:rPr>
      </w:pPr>
      <w:r w:rsidRPr="00C87846">
        <w:rPr>
          <w:sz w:val="28"/>
          <w:szCs w:val="28"/>
        </w:rPr>
        <w:t>к решению Думы</w:t>
      </w:r>
    </w:p>
    <w:p w:rsidR="003A644B" w:rsidRDefault="003A644B" w:rsidP="003A644B">
      <w:pPr>
        <w:tabs>
          <w:tab w:val="left" w:pos="6895"/>
          <w:tab w:val="left" w:pos="8046"/>
          <w:tab w:val="left" w:pos="8946"/>
          <w:tab w:val="left" w:pos="9889"/>
        </w:tabs>
        <w:spacing w:line="240" w:lineRule="exact"/>
        <w:ind w:firstLine="10348"/>
        <w:contextualSpacing/>
        <w:rPr>
          <w:sz w:val="28"/>
          <w:szCs w:val="28"/>
        </w:rPr>
      </w:pPr>
      <w:r>
        <w:rPr>
          <w:sz w:val="28"/>
          <w:szCs w:val="28"/>
        </w:rPr>
        <w:t>города-курорта Железноводска</w:t>
      </w:r>
    </w:p>
    <w:p w:rsidR="003A644B" w:rsidRDefault="003A644B" w:rsidP="003A644B">
      <w:pPr>
        <w:tabs>
          <w:tab w:val="left" w:pos="6895"/>
          <w:tab w:val="left" w:pos="8046"/>
          <w:tab w:val="left" w:pos="8946"/>
          <w:tab w:val="left" w:pos="9889"/>
        </w:tabs>
        <w:spacing w:line="240" w:lineRule="exact"/>
        <w:ind w:firstLine="10348"/>
        <w:contextualSpacing/>
        <w:rPr>
          <w:sz w:val="28"/>
          <w:szCs w:val="28"/>
        </w:rPr>
      </w:pPr>
      <w:r w:rsidRPr="00C87846">
        <w:rPr>
          <w:sz w:val="28"/>
          <w:szCs w:val="28"/>
        </w:rPr>
        <w:t>Ставропольского края</w:t>
      </w:r>
    </w:p>
    <w:p w:rsidR="003A644B" w:rsidRDefault="003A644B" w:rsidP="003A644B">
      <w:pPr>
        <w:tabs>
          <w:tab w:val="left" w:pos="6895"/>
          <w:tab w:val="left" w:pos="8046"/>
          <w:tab w:val="left" w:pos="8946"/>
          <w:tab w:val="left" w:pos="9889"/>
        </w:tabs>
        <w:spacing w:line="240" w:lineRule="exact"/>
        <w:ind w:firstLine="10348"/>
        <w:contextualSpacing/>
        <w:rPr>
          <w:sz w:val="28"/>
          <w:szCs w:val="28"/>
        </w:rPr>
      </w:pPr>
      <w:r>
        <w:rPr>
          <w:sz w:val="28"/>
          <w:szCs w:val="28"/>
        </w:rPr>
        <w:t xml:space="preserve">от 15 декабря </w:t>
      </w:r>
      <w:r w:rsidRPr="00A35842">
        <w:rPr>
          <w:sz w:val="28"/>
          <w:szCs w:val="28"/>
        </w:rPr>
        <w:t>20</w:t>
      </w:r>
      <w:r w:rsidRPr="00C87846">
        <w:rPr>
          <w:sz w:val="28"/>
          <w:szCs w:val="28"/>
        </w:rPr>
        <w:t>2</w:t>
      </w:r>
      <w:r>
        <w:rPr>
          <w:sz w:val="28"/>
          <w:szCs w:val="28"/>
        </w:rPr>
        <w:t>3 года</w:t>
      </w:r>
      <w:r w:rsidRPr="00C87846">
        <w:rPr>
          <w:sz w:val="28"/>
          <w:szCs w:val="28"/>
        </w:rPr>
        <w:t xml:space="preserve"> №</w:t>
      </w:r>
      <w:r>
        <w:rPr>
          <w:sz w:val="28"/>
          <w:szCs w:val="28"/>
        </w:rPr>
        <w:t xml:space="preserve"> 207</w:t>
      </w:r>
      <w:r w:rsidRPr="008F37F4">
        <w:rPr>
          <w:sz w:val="28"/>
          <w:szCs w:val="28"/>
        </w:rPr>
        <w:t>-</w:t>
      </w:r>
      <w:r>
        <w:rPr>
          <w:sz w:val="28"/>
          <w:szCs w:val="28"/>
          <w:lang w:val="en-US"/>
        </w:rPr>
        <w:t>VI</w:t>
      </w:r>
    </w:p>
    <w:p w:rsidR="003A644B" w:rsidRPr="00AA072A" w:rsidRDefault="003A644B" w:rsidP="003A644B">
      <w:pPr>
        <w:tabs>
          <w:tab w:val="left" w:pos="6895"/>
          <w:tab w:val="left" w:pos="8046"/>
          <w:tab w:val="left" w:pos="8946"/>
          <w:tab w:val="left" w:pos="9889"/>
        </w:tabs>
        <w:spacing w:line="240" w:lineRule="exact"/>
        <w:ind w:firstLine="10348"/>
        <w:contextualSpacing/>
        <w:rPr>
          <w:sz w:val="28"/>
          <w:szCs w:val="28"/>
        </w:rPr>
      </w:pPr>
    </w:p>
    <w:p w:rsidR="003A644B" w:rsidRDefault="003A644B" w:rsidP="003A644B">
      <w:pPr>
        <w:spacing w:line="240" w:lineRule="exact"/>
        <w:ind w:left="95"/>
        <w:contextualSpacing/>
        <w:jc w:val="center"/>
        <w:rPr>
          <w:sz w:val="28"/>
          <w:szCs w:val="28"/>
        </w:rPr>
      </w:pPr>
      <w:r w:rsidRPr="00C87846">
        <w:rPr>
          <w:sz w:val="28"/>
          <w:szCs w:val="28"/>
        </w:rPr>
        <w:t>РАСПРЕДЕЛЕНИЕ</w:t>
      </w:r>
      <w:r>
        <w:rPr>
          <w:sz w:val="28"/>
          <w:szCs w:val="28"/>
        </w:rPr>
        <w:br/>
      </w:r>
      <w:r w:rsidRPr="00C87846">
        <w:rPr>
          <w:sz w:val="28"/>
          <w:szCs w:val="28"/>
        </w:rPr>
        <w:t>бюджетных ассигнований по главным распорядителям средств бюджета города-курорта Железноводска Ставропольского края,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 в ведомственной структуре расходов бюджета города-курорта Железноводска Ставропольского края</w:t>
      </w:r>
      <w:r>
        <w:rPr>
          <w:sz w:val="28"/>
          <w:szCs w:val="28"/>
        </w:rPr>
        <w:t xml:space="preserve"> </w:t>
      </w:r>
      <w:r w:rsidRPr="00C87846">
        <w:rPr>
          <w:sz w:val="28"/>
          <w:szCs w:val="28"/>
        </w:rPr>
        <w:t>на 202</w:t>
      </w:r>
      <w:r>
        <w:rPr>
          <w:sz w:val="28"/>
          <w:szCs w:val="28"/>
        </w:rPr>
        <w:t>4</w:t>
      </w:r>
      <w:r w:rsidRPr="00C87846">
        <w:rPr>
          <w:sz w:val="28"/>
          <w:szCs w:val="28"/>
        </w:rPr>
        <w:t xml:space="preserve"> год</w:t>
      </w:r>
    </w:p>
    <w:p w:rsidR="003A644B" w:rsidRPr="00C87846" w:rsidRDefault="003A644B" w:rsidP="003A644B">
      <w:pPr>
        <w:spacing w:line="240" w:lineRule="exact"/>
        <w:ind w:left="95"/>
        <w:contextualSpacing/>
        <w:jc w:val="center"/>
        <w:rPr>
          <w:sz w:val="28"/>
          <w:szCs w:val="28"/>
        </w:rPr>
      </w:pPr>
    </w:p>
    <w:p w:rsidR="003A644B" w:rsidRPr="00C87846" w:rsidRDefault="003A644B" w:rsidP="003A644B">
      <w:pPr>
        <w:tabs>
          <w:tab w:val="left" w:pos="6895"/>
          <w:tab w:val="left" w:pos="8046"/>
          <w:tab w:val="left" w:pos="8946"/>
          <w:tab w:val="left" w:pos="9889"/>
          <w:tab w:val="left" w:pos="11539"/>
          <w:tab w:val="left" w:pos="12684"/>
        </w:tabs>
        <w:ind w:left="95"/>
        <w:jc w:val="right"/>
      </w:pPr>
      <w:r w:rsidRPr="00C87846">
        <w:t>(рублей)</w:t>
      </w:r>
    </w:p>
    <w:tbl>
      <w:tblPr>
        <w:tblW w:w="14922" w:type="dxa"/>
        <w:jc w:val="center"/>
        <w:tblInd w:w="-72" w:type="dxa"/>
        <w:tblLayout w:type="fixed"/>
        <w:tblLook w:val="04A0"/>
      </w:tblPr>
      <w:tblGrid>
        <w:gridCol w:w="6980"/>
        <w:gridCol w:w="1128"/>
        <w:gridCol w:w="857"/>
        <w:gridCol w:w="991"/>
        <w:gridCol w:w="1563"/>
        <w:gridCol w:w="1275"/>
        <w:gridCol w:w="2128"/>
      </w:tblGrid>
      <w:tr w:rsidR="003A644B" w:rsidRPr="00634FAD" w:rsidTr="00012CB5">
        <w:trPr>
          <w:cantSplit/>
          <w:trHeight w:val="312"/>
          <w:jc w:val="center"/>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Наименование</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Главные распоря</w:t>
            </w:r>
            <w:r w:rsidRPr="00634FAD">
              <w:rPr>
                <w:lang w:val="en-US"/>
              </w:rPr>
              <w:t>-</w:t>
            </w:r>
            <w:r w:rsidRPr="00634FAD">
              <w:t>дители</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Раздел</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Под</w:t>
            </w:r>
            <w:r w:rsidRPr="00634FAD">
              <w:rPr>
                <w:lang w:val="en-US"/>
              </w:rPr>
              <w:t>-</w:t>
            </w:r>
            <w:r w:rsidRPr="00634FAD">
              <w:t>раздел</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Целевая стать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Вид расходов</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rsidRPr="00634FAD">
              <w:t>СУММА</w:t>
            </w:r>
          </w:p>
        </w:tc>
      </w:tr>
      <w:tr w:rsidR="003A644B" w:rsidRPr="00634FAD" w:rsidTr="00012CB5">
        <w:trPr>
          <w:cantSplit/>
          <w:trHeight w:val="312"/>
          <w:jc w:val="center"/>
        </w:trPr>
        <w:tc>
          <w:tcPr>
            <w:tcW w:w="6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1</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2</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3</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4</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6</w:t>
            </w:r>
          </w:p>
        </w:tc>
        <w:tc>
          <w:tcPr>
            <w:tcW w:w="2128" w:type="dxa"/>
            <w:tcBorders>
              <w:top w:val="single" w:sz="4" w:space="0" w:color="auto"/>
              <w:left w:val="nil"/>
              <w:bottom w:val="single" w:sz="4" w:space="0" w:color="auto"/>
              <w:right w:val="single" w:sz="4" w:space="0" w:color="auto"/>
            </w:tcBorders>
            <w:shd w:val="clear" w:color="auto" w:fill="auto"/>
            <w:noWrap/>
            <w:vAlign w:val="center"/>
            <w:hideMark/>
          </w:tcPr>
          <w:p w:rsidR="003A644B" w:rsidRPr="00634FAD" w:rsidRDefault="003A644B" w:rsidP="00012CB5">
            <w:pPr>
              <w:spacing w:line="240" w:lineRule="exact"/>
              <w:contextualSpacing/>
              <w:jc w:val="center"/>
            </w:pPr>
            <w:r>
              <w:t>7</w:t>
            </w:r>
          </w:p>
        </w:tc>
      </w:tr>
      <w:tr w:rsidR="003A644B" w:rsidRPr="00634FAD" w:rsidTr="00012CB5">
        <w:trPr>
          <w:trHeight w:val="20"/>
          <w:jc w:val="center"/>
        </w:trPr>
        <w:tc>
          <w:tcPr>
            <w:tcW w:w="6980" w:type="dxa"/>
            <w:tcBorders>
              <w:top w:val="nil"/>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Дума города-курорта Железноводска Ставропольского края</w:t>
            </w:r>
          </w:p>
        </w:tc>
        <w:tc>
          <w:tcPr>
            <w:tcW w:w="1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651 733,00</w:t>
            </w:r>
          </w:p>
        </w:tc>
      </w:tr>
      <w:tr w:rsidR="003A644B" w:rsidRPr="00634FAD" w:rsidTr="00012CB5">
        <w:trPr>
          <w:trHeight w:val="20"/>
          <w:jc w:val="center"/>
        </w:trPr>
        <w:tc>
          <w:tcPr>
            <w:tcW w:w="6980" w:type="dxa"/>
            <w:tcBorders>
              <w:top w:val="nil"/>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Думы города-курорта Железноводска Ставропольского края</w:t>
            </w:r>
          </w:p>
        </w:tc>
        <w:tc>
          <w:tcPr>
            <w:tcW w:w="1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0 00 00000</w:t>
            </w:r>
          </w:p>
        </w:tc>
        <w:tc>
          <w:tcPr>
            <w:tcW w:w="1275"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611 733,00</w:t>
            </w:r>
          </w:p>
        </w:tc>
      </w:tr>
      <w:tr w:rsidR="003A644B" w:rsidRPr="00634FAD" w:rsidTr="00012CB5">
        <w:trPr>
          <w:trHeight w:val="20"/>
          <w:jc w:val="center"/>
        </w:trPr>
        <w:tc>
          <w:tcPr>
            <w:tcW w:w="6980" w:type="dxa"/>
            <w:tcBorders>
              <w:top w:val="nil"/>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расходы в рамках обеспечения деятельности Думы города-курорта Железноводска Ставропольского края</w:t>
            </w:r>
          </w:p>
        </w:tc>
        <w:tc>
          <w:tcPr>
            <w:tcW w:w="1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1 00 00000</w:t>
            </w:r>
          </w:p>
        </w:tc>
        <w:tc>
          <w:tcPr>
            <w:tcW w:w="1275"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954 585,54</w:t>
            </w:r>
          </w:p>
        </w:tc>
      </w:tr>
      <w:tr w:rsidR="003A644B" w:rsidRPr="00634FAD" w:rsidTr="00012CB5">
        <w:trPr>
          <w:trHeight w:val="20"/>
          <w:jc w:val="center"/>
        </w:trPr>
        <w:tc>
          <w:tcPr>
            <w:tcW w:w="6980" w:type="dxa"/>
            <w:tcBorders>
              <w:top w:val="nil"/>
              <w:left w:val="single" w:sz="4" w:space="0" w:color="auto"/>
              <w:bottom w:val="single" w:sz="4" w:space="0" w:color="auto"/>
              <w:right w:val="single" w:sz="4" w:space="0" w:color="auto"/>
            </w:tcBorders>
            <w:shd w:val="clear" w:color="auto" w:fill="auto"/>
            <w:hideMark/>
          </w:tcPr>
          <w:p w:rsidR="003A644B" w:rsidRPr="00634FAD" w:rsidRDefault="003A644B" w:rsidP="00012CB5">
            <w:pPr>
              <w:widowControl w:val="0"/>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1 00 10010</w:t>
            </w:r>
          </w:p>
        </w:tc>
        <w:tc>
          <w:tcPr>
            <w:tcW w:w="1275"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91 950,26</w:t>
            </w:r>
          </w:p>
        </w:tc>
      </w:tr>
      <w:tr w:rsidR="003A644B" w:rsidRPr="00634FAD" w:rsidTr="00012CB5">
        <w:trPr>
          <w:trHeight w:val="20"/>
          <w:jc w:val="center"/>
        </w:trPr>
        <w:tc>
          <w:tcPr>
            <w:tcW w:w="6980" w:type="dxa"/>
            <w:tcBorders>
              <w:top w:val="nil"/>
              <w:left w:val="single" w:sz="4" w:space="0" w:color="auto"/>
              <w:bottom w:val="single" w:sz="4" w:space="0" w:color="auto"/>
              <w:right w:val="single" w:sz="4" w:space="0" w:color="auto"/>
            </w:tcBorders>
            <w:shd w:val="clear" w:color="auto" w:fill="auto"/>
            <w:hideMark/>
          </w:tcPr>
          <w:p w:rsidR="003A644B" w:rsidRPr="00634FAD" w:rsidRDefault="003A644B" w:rsidP="00012CB5">
            <w:pPr>
              <w:widowControl w:val="0"/>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1 00 10010</w:t>
            </w:r>
          </w:p>
        </w:tc>
        <w:tc>
          <w:tcPr>
            <w:tcW w:w="1275"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1 750,25</w:t>
            </w:r>
          </w:p>
        </w:tc>
      </w:tr>
      <w:tr w:rsidR="003A644B" w:rsidRPr="00634FAD" w:rsidTr="00012CB5">
        <w:trPr>
          <w:trHeight w:val="20"/>
          <w:jc w:val="center"/>
        </w:trPr>
        <w:tc>
          <w:tcPr>
            <w:tcW w:w="6980" w:type="dxa"/>
            <w:tcBorders>
              <w:top w:val="nil"/>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1 00 10010</w:t>
            </w:r>
          </w:p>
        </w:tc>
        <w:tc>
          <w:tcPr>
            <w:tcW w:w="1275"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nil"/>
              <w:left w:val="nil"/>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30 200,0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1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762 635,2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1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762 635,2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седатель представительного органа муниципального образ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57 147,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2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550,0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2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550,0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2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15 597,3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2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15 597,3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непрограммные расхо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ы денежного вознаграждения лицам, внесенным в Книгу почет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5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связанные с внесением граждан в Книгу почет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8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Администрац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5 165 148,0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780 475,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Глава муниципального образ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780 475,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2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550,0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2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550,0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2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738 925,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2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738 925,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6 293 753,7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расходы в рамках обеспечения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6 293 753,7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208 504,9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797 836,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410 668,3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6 118 719,2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6 115 575,6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143,6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осуществление деятельности по опеке и попечительству в области здравоохран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4 638,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1 5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Закупка товаров, работ и услуг для обеспечения государственных </w:t>
            </w:r>
            <w:r w:rsidRPr="00634FAD">
              <w:rPr>
                <w:color w:val="000000"/>
              </w:rPr>
              <w:lastRenderedPageBreak/>
              <w:t>(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71 1 00 </w:t>
            </w:r>
            <w:r w:rsidRPr="00634FAD">
              <w:rPr>
                <w:color w:val="000000"/>
              </w:rPr>
              <w:lastRenderedPageBreak/>
              <w:t>76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33 138,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организацию и осуществление деятельности по опеке и попечительству в области образ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452 262,3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439 230,7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031,5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здание и организация деятельности комиссий по делам несовершеннолетних и защите их пра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251 310,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223 596,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7 714,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Формирование, содержание и использование Архивного фонд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78 318,4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25 393,7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6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2 924,6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780,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расходы в рамках обеспечения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780,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5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780,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5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780,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экономик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программа «Развитие потребительского рынка и услуг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витие ярмарочной торговли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рганизацию ярмарочной торговли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2 01 20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2 01 20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транспортной системы и охрана окружающей сред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Дорожное хозяйство и обеспечение безопасности дорожного движе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ставление информации о правилах и требованиях в области обеспечения безопасности дорожного движения для информирования граждан в средствах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в средствах массовой информации профилактической работы по предупреждению нарушений правил дорожного движ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1 20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1 20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542 1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правонарушений в городе-курорте Железноводск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тематических передач на телевидении, публикаций в СМИ материалов по вопросам профилактики правонаруш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убликация в средствах массовой информации материалов по профилактике правонаруш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1 20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1 20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упреждение правонарушений несовершеннолетних, состоящих на всех видах профилактического учет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Организация мероприятий для несовершеннолетних, состоящих на всех видах профилактического учета (экскурсий, посещений театров, кинотеатров, музеев, выставок, концер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2 20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2 204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501 1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эффективности деятельности администрации в работе по вопросам профилактики терроризма и экстремизм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разработки, изготовления и распространения печатной продук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1 20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4 736,8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1 20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4 736,8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информационно-пропагандистских мероприятий, направленных на профилактику идеологии терроризм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1 S7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5 263,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1 S7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5 263,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антитеррористической защищен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301 1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301 1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301 1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Открытость и эффективность работы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294 200,1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муниципальной служб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дополнительного профессионального образования муниципальных служащих администрации города-курорта Железноводска Ставропольского края, ее отраслевых (функциональных) орган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Дополнительное профессиональное образование муниципальных </w:t>
            </w:r>
            <w:r w:rsidRPr="00634FAD">
              <w:rPr>
                <w:color w:val="000000"/>
              </w:rPr>
              <w:lastRenderedPageBreak/>
              <w:t>служащи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11 1 01 </w:t>
            </w:r>
            <w:r w:rsidRPr="00634FAD">
              <w:rPr>
                <w:color w:val="000000"/>
              </w:rPr>
              <w:lastRenderedPageBreak/>
              <w:t>20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1 01 20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нижение административных барьеров, оптимизация и повышение качества предоставляемых государственных и муниципальных услуг»</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849 133,9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многофункционального центра предоставления государственных и муниципальных услуг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549 133,9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муниципального бюджетного учреждения «Многофункциональный центр предоставления государственных и муниципальных услуг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1 11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549 133,9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1 11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549 133,9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формационные технологии и связь</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эксплуатацию и приобретение информационных систем, ресурсов и телекоммуникационных услуг</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2 20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2 02 20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казание услуг в сфере производства и выпуска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59 066,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народование нормативно-правовой базы и иной информации органов местного самоуправ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59 066,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публикаций нормотворческой документации органов местного самоуправ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2 20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59 066,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2 20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59 066,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тиводействие коррупции в сфере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работка, изготовление и распространение печатной продукции антикоррупционного содерж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разработки, изготовления и распространения печатной продук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 01 20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 01 205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9 612 642,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расходы в рамках обеспечения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9 612 642,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муниципального казенного учреждения «Центр хозяйственного обслужи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7 169 015,1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5 642 425,1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1 321 589,8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1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5 000,0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исполнение судебных актов и на уплату государственной пошлин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20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20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мероприятия, связанные с общегосударственными вопрос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20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9 263,3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20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1 263,3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20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8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206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депутатов Думы Ставропольского края и их помощников в избирательном округ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11 364,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6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11 364,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отдельных государственных полномочий Ставропольского края по созданию административных комисс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769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07 24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расходы в рамках обеспечения деятельност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07 24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первичного воинского учета органами местного самоуправления муниципальных и городских округ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5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07 24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5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562 315,1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1 1 00 5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4 924,8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624 256,1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Безопасный город-курорт Железноводск»</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579 256,1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мероприятий, направленных на ввод в эксплуатацию системы - 112 на базе муниципального казенного учреждения «Служба Спасения» города-курорта Железноводска Ставропольского края, а также обеспечение деятельности муниципального казенного учреждения «Служба Спас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927 911,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поисковых и аварийно-спасательных учрежд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2 11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927 911,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2 11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642 828,4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2 11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270 909,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2 11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17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безопасности людей на водных объекта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10 1 03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51 344,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Осуществление мероприятий по обеспечению безопасности людей на водных объекта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3 21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51 344,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1 03 21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51 344,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ожарная безопасность на территории муниципального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6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нащение автономными дымовыми пожарными извещателями жилых помещений, в которых проживают многодетные семьи, семьи, находящиеся в социально опасном положении и трудной жизненной ситуации на территории муниципального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6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мероприятий по оснащению автономными дымовыми пожарными извещателями жилых помещений, в которых проживают многодетные семьи, семьи, находящиеся в социально опасном положении и трудной жизненной ситуации на территории муниципального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6 01 21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6 01 214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правонарушений в городе-курорте Железноводск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деятельности народных дружин или общественных объединений правоохранительной направленности, участвующих в охране общественного порядка, профилактике уличной преступности на территории муниципального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рганизацию деятельности народных дружин или общественных объединений правоохранительной направленности, участвующих в охране общественного поряд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3 21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3 21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2 03 21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экономик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малого и среднего предприниматель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организационной и консультационной поддержки субъектов малого и среднего предпринимательства, поддержки субъектов малого и среднего предпринимательства в сфере образования осуществляющих внешнеэкономическую деятельность, содействие улучшению кадрового потенциала субъектов малого и среднего предприним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казание информационной и консультационной помощи субъектам малого и среднего предпринима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2 20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2 20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финансовой поддержки субъектам малого и среднего предпринимательства, осуществляющим деятельность на территории города-курорта Железноводска Ставропольского края, на частичное возмещение затрат на развитие собственного бизнеса в сфере производства товаров, работ и оказания услуг за счет средств бюджет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субъектам малого и среднего предпринимательства, осуществляющим деятельность на территории города-курорта Железноводска Ставропольского края, на частичное возмещение затрат на развитие собственного бизнеса в сфере производства товаров, работ и оказания услуг за счет средств бюджет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3 21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1 03 21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Муниципальная поддержка казачеств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несения казаками службы по охране общественного правопорядка на территории муниципального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3 01 6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3 01 6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Благоустройство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территории муниципального образования города-курорта Железноводска Ставропольского края и обеспечение повышения комфортности условий проживания граждан, поддержание и улучшение санитарного и эстетического состоя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иобретение благоустроенного жилого помещения в муниципальную собственность</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4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апитальные вложения в объекты государственной (муниципальной) собств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4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Молодежь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Комплексные меры по профилактике безнадзорности и правонарушений несовершеннолетних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Интеграция молодых людей оказавшихся в трудной жизненной ситуации, в жизнь обществ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в городе-курорте Железноводске Ставропольского края мер по профилактике безнадзорности и правонарушений несовершеннолетни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2 01 20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2 01 20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916 91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Выплаты денежных средств на содержание ребенка опекуну (попечителю), выплата единовременного пособия усыновителям, проживающим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916 91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администрацией города-курорта Железноводска Ставропольского края переданных полномочий по выплате денежных средств на содержание ребенка опекуну (попечител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616 91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а денежных средств на содержание ребенка опекуну (попечител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1 78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616 91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1 78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616 91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администрацией города-курорта Железноводска Ставропольского края переданных полномочий по выплате единовременного пособия усыновител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а единовременного пособия усыновител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2 78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6 02 78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578 781,7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беспечение жильем молодых семей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578 781,7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молодым семьям - участникам подпрограммы социальных выплат на приобретение (строительство) жилого помещ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578 781,7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редоставление молодым семьям социальных выплат на </w:t>
            </w:r>
            <w:r w:rsidRPr="00634FAD">
              <w:rPr>
                <w:color w:val="000000"/>
              </w:rPr>
              <w:lastRenderedPageBreak/>
              <w:t>приобретение (строительство) жиль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5 3 01 </w:t>
            </w:r>
            <w:r w:rsidRPr="00634FAD">
              <w:rPr>
                <w:color w:val="000000"/>
              </w:rPr>
              <w:lastRenderedPageBreak/>
              <w:t>L4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678 505,2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3 01 L4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678 505,2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молодым семьям социальных выплат на приобретение (строительство) жиль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3 01 S4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900 276,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3 01 S49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900 276,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правление имущественных отношений администрации города-курорта Железноводс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3 684 284,8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Управление имуществом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35 093,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Управление муниципальной собственностью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35 093,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мероприятий по управлению муниципальным имуществом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35 093,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содержание имущества, находящегося в муниципальной собственности (казн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2 2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35 093,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2 20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35 093,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непрограммные расхо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568,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568,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исполнение судебных актов и на уплату государственной пошлин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568,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568,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Управление имуществом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9 243 066,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Управление муниципальной собственностью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756 846,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овлечение и использование объектов муниципальной собственности города-курорта Железноводска Ставропольского края в хозяйственном оборот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96 26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Расходы на приобретение и сопровождение электронных </w:t>
            </w:r>
            <w:r w:rsidRPr="00634FAD">
              <w:rPr>
                <w:color w:val="000000"/>
              </w:rPr>
              <w:lastRenderedPageBreak/>
              <w:t>програм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3 1 01 </w:t>
            </w:r>
            <w:r w:rsidRPr="00634FAD">
              <w:rPr>
                <w:color w:val="000000"/>
              </w:rPr>
              <w:lastRenderedPageBreak/>
              <w:t>200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90 696,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1 200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90 696,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мероприятия по оценке рыночной стоимости и изготовление технических паспортов объектов недвижимости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1 20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05 56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1 20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05 56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мероприятий по проведению кадастровых работ</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 560 581,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мероприятия по формированию и оценке земельных участков, предоставляемых за плату посредством проведения торг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3 2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18 975,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3 20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18 975,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комплексных кадастровых работ</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3 L5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541 606,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1 03 L51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541 606,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беспечение реализации муниципальной программы города-курорта Железноводска Ставропольского края «Управление имуществом города-курорта Железноводска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486 219,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486 219,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62 680,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32 680,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3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923 539,5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Расходы на выплаты персоналу в целях обеспечения выполнения функций государственными (муниципальными) органами, </w:t>
            </w:r>
            <w:r w:rsidRPr="00634FAD">
              <w:rPr>
                <w:color w:val="000000"/>
              </w:rPr>
              <w:lastRenderedPageBreak/>
              <w:t>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923 539,5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очие непрограммные расхо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94 556,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94 556,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убсидии муниципальным унитарным предприятиям на погашение просроченной задолж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1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94 556,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1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94 556,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правление архитектуры и градостроительства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138 377,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Градостроительство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разработки проекта планировки территории города, схем планировочной организации земельных участк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9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разработку схем планировочной организации земельных участк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1 20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1 20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рганизацию мероприятий по внесению изменений в правила землепользования и застройк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1 21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9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1 21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9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мероприятий по корректировке генерального плана городского округ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9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рганизацию мероприятий по корректировке генерального плана городского округ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2 21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9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1 02 211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9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Муниципальная программа города-курорта Железноводска </w:t>
            </w:r>
            <w:r w:rsidRPr="00634FAD">
              <w:rPr>
                <w:color w:val="000000"/>
              </w:rPr>
              <w:lastRenderedPageBreak/>
              <w:t>Ставропольского края «Развитие градостроительства, строительства и архитектур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5 0 00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458 377,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программа «Обеспечение реализац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458 377,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458 377,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89 407,2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9 606,2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19 801,0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768 970,3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768 970,3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Финансовое управление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1 505 383,3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Управление финансами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750 061,5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беспечение реализации муниципальной программы города-курорта Железноводска Ставропольского края «Управление финансами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750 061,5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Финансового 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750 061,5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473 734,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7 684,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66 05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276 327,4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276 327,4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непрограммные расхо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зервные фонды местных администрац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Управление финансами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2 063 655,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овышение сбалансированности и устойчивости бюджет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063 655,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Централизованное ведение бюджетного (бухгалтерского) учета и формирование отчет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063 655,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муниципального казенного учреждения «Учетный центр»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1 01 11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063 655,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1 01 11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6 980 085,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1 01 110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083 570,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еализация инициативных проектов в городе-</w:t>
            </w:r>
            <w:r w:rsidRPr="00634FAD">
              <w:rPr>
                <w:color w:val="000000"/>
              </w:rPr>
              <w:lastRenderedPageBreak/>
              <w:t>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14 3 00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держка инициативных проек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Формирование фонда распределения средств бюджета города-курорта Железноводска Ставропольского края на реализацию инициативных проек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3 01 21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3 01 21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непрограммные расхо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91 665,8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91 665,8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государственных гарантий лицам, замещающим (замещавшим) выборные должности органов местного самоуправления, должности муниципальной службы города-курорта Железноводска Ставропольского края в соответствии с законодательством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10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91 665,8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4</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10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91 665,8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правление образования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48 335 624,2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23 171 111,9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23 171 111,9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витие сети дошкольных образовательных учрежд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22 692 611,9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детских дошкольных учрежд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11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5 644 514,9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11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426 201,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11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067 263,0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редоставление субсидий бюджетным, автономным </w:t>
            </w:r>
            <w:r w:rsidRPr="00634FAD">
              <w:rPr>
                <w:color w:val="000000"/>
              </w:rPr>
              <w:lastRenderedPageBreak/>
              <w:t>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1 1 01 </w:t>
            </w:r>
            <w:r w:rsidRPr="00634FAD">
              <w:rPr>
                <w:color w:val="000000"/>
              </w:rPr>
              <w:lastRenderedPageBreak/>
              <w:t>11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8 122 492,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11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 55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77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7 048 097,0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77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962 212,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77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420,0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1 771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2 073 464,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жарная безопасность образовате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8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78 5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противопожарной защиты учреждений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8 20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78 5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8 20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78 5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999 697,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999 697,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антитеррористической защищен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999 697,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999 697,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637,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958 06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3 479 018,2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3 479 018,2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витие обще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1 123 387,3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школы-детского сада, начальной, неполной средней и средней школ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11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4 813 079,4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11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4 813 079,4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77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8 009,8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77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8 009,8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77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9 812 679,9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771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9 812 679,9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L3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496 818,1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редоставление субсидий бюджетным, автономным </w:t>
            </w:r>
            <w:r w:rsidRPr="00634FAD">
              <w:rPr>
                <w:color w:val="000000"/>
              </w:rPr>
              <w:lastRenderedPageBreak/>
              <w:t>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1 1 05 </w:t>
            </w:r>
            <w:r w:rsidRPr="00634FAD">
              <w:rPr>
                <w:color w:val="000000"/>
              </w:rPr>
              <w:lastRenderedPageBreak/>
              <w:t>L3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496 818,1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R3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842 8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5 R3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842 8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жарная безопасность образовате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8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7 7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противопожарной защиты учреждений образова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8 20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7 7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8 20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7 7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регионального проекта «Патриотическое воспитание граждан Российской Федера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В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77 930,9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В 51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39 816,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В 51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39 816,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В А1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8 114,9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В А17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8 114,9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6 4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6 4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вышение уровня антитеррористической защищен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6 4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6 4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6 4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 709 269,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 709 269,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витие дополнительного образования детей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913 299,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учреждений по внешкольной работе с деть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11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062 24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11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062 24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cходы на обеспечение функционирования системы персонифицированного финансирования дополнительного образования детей (социальный заказ)</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21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51 052,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21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51 052,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функционирования системы персонифицированного финансирования дополнительного образования дет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1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795 97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онирования системы персонифицированного финансирования дополнительного образования детей (социальный заказ)</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12 21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795 97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12 21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765 241,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12 21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72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Муниципальная программа города-курорта Железноводска Ставропольского края «Развитие транспортной системы и охрана окружающей среды в городе-курорте Железноводске </w:t>
            </w:r>
            <w:r w:rsidRPr="00634FAD">
              <w:rPr>
                <w:color w:val="000000"/>
              </w:rPr>
              <w:lastRenderedPageBreak/>
              <w:t>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программа «Дорожное хозяйство и обеспечение безопасности дорожного движе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мероприятий с детьми и молодежью по профилактике детского дорожно-транспортного травматизм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филактическая работа с детьми и подростками по предупреждению нарушений правил дорожного движ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2 20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2 20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1 13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1 13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антитеррористической защищен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1 13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1 13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1 13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12 78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12 78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летней занятости, каникулярного отдыха, оздоровления и трудовой занятости детей и подростков в общеобразовательных учреждениях и учреждениях дополнительного образования дет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7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12 78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летней трудовой занятости детей и подростк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7 2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12 78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7 2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12 78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085 126,0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473 864,0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летней занятости, каникулярного отдыха, оздоровления и трудовой занятости детей и подростков в общеобразовательных учреждениях и учреждениях дополнительного образования дет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7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473 864,0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отдыха и оздоровления дет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7 78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473 864,0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7 788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473 864,0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беспечение реализации муниципальной программы города-курорта Железноводска Ставропольского края «Развитие образования в городе-курорте Железноводске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611 262,0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678 397,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15 158,5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4 758,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400,1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463 238,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463 238,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Обеспечение деятельности групп хозяйственного обслуживания </w:t>
            </w:r>
            <w:r w:rsidRPr="00634FAD">
              <w:rPr>
                <w:color w:val="000000"/>
              </w:rPr>
              <w:lastRenderedPageBreak/>
              <w:t>и методических кабине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1 2 02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932 864,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Обеспечение деятельности (оказание услуг)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738 015,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117 321,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 69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учебно-методических кабине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2 11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194 849,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2 11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941 649,2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2 02 11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53 200,1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171 020,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171 020,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035 480,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2 76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035 480,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2 76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035 480,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Исполнение обязательств перед банком в части зачисления компенсации части родительской платы на лицевые счета </w:t>
            </w:r>
            <w:r w:rsidRPr="00634FAD">
              <w:rPr>
                <w:color w:val="000000"/>
              </w:rPr>
              <w:lastRenderedPageBreak/>
              <w:t>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5 539,8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3 76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5 539,8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6</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3 76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5 539,8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правление культуры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2 731 399,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9 278 201,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9 278 201,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витие дополнительного образования детей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250 149,3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учреждений по внешкольной работе с деть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11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250 149,3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6 11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5 250 149,3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регионального проекта «Культурная сре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A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28 052,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A1 55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28 052,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A1 55195</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28 052,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85 82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Доступная сред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85 82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олнение работ по обеспечению доступности в учреждениях города-курорта Железноводска Ставропольского края маломобильных групп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85 82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олнение работ по обеспечению доступности в учреждениях города-курорта Железноводска Ставропольского края маломобильных групп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1 21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85 82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1 21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85 82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антитеррористической защищен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0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Молодежь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89 437,8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рганизация и осуществление мероприятий по работе с молодежь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66 869,8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здание условий для предоставления жителям города-курорта Железноводска Ставропольского края услуг в области реализации молодежной политик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95 869,8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в области организационно-воспитательной работы с молодежь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1 11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95 869,8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1 11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02 829,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1 11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2 474,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редоставление субсидий бюджетным, автономным </w:t>
            </w:r>
            <w:r w:rsidRPr="00634FAD">
              <w:rPr>
                <w:color w:val="000000"/>
              </w:rPr>
              <w:lastRenderedPageBreak/>
              <w:t>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12 1 01 </w:t>
            </w:r>
            <w:r w:rsidRPr="00634FAD">
              <w:rPr>
                <w:color w:val="000000"/>
              </w:rPr>
              <w:lastRenderedPageBreak/>
              <w:t>11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0 565,8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Организация и проведение в городе-курорте Железноводске Ставропольского края молодежных мероприят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довлетворение потребностей молодежи в сохранении и развитии традиций народного творчества, любительского искусства, другой самодеятельной творческой инициативы и социальной активности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2 20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2 20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1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1 02 205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наркомании и противодействие злоупотреблению наркотическими средствами и их незаконному обороту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56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населению услуг в области профилактики наркоман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56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в городе-курорте Железноводске Ставропольского края мер по профилактике наркомании и противодействии злоупотреблению наркотическими средствами и их незаконному обороту</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1 20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56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1 205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56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населению услуг в области профилактики злоупотребления алкогольной продукци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в городе-курорте Железноводске Ставропольского края мер по профилактике злоупотребления алкогольной продукци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3 21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3 21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9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Доступная сред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9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олнение работ по обеспечению доступности в учреждениях города-курорта Железноводска Ставропольского края маломобильных групп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9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Расходы на выполнение работ по обеспечению доступности в </w:t>
            </w:r>
            <w:r w:rsidRPr="00634FAD">
              <w:rPr>
                <w:color w:val="000000"/>
              </w:rPr>
              <w:lastRenderedPageBreak/>
              <w:t>учреждениях города-курорта Железноводска Ставропольского края маломобильных групп насе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2 4 01 </w:t>
            </w:r>
            <w:r w:rsidRPr="00634FAD">
              <w:rPr>
                <w:color w:val="000000"/>
              </w:rPr>
              <w:lastRenderedPageBreak/>
              <w:t>21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9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4 01 21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95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Культур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4 846 653,5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Культурно-досуговая деятельность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7 585 840,0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муниципальных учреждений города-курорта Железноводска Ставропольского края культурно-досугового тип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7 219 725,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дворцов и домов культуры, других учреждений культур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1 11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7 219 725,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1 11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7 219 725,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пожарной безопасности муниципальных учреждений города-курорта Железноводска Ставропольского края культурно-досугового тип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6 114,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вышение уровня противопожарной защиты учреждений культуры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3 20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6 114,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3 20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6 114,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системы библиотечного обслуживания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260 813,4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библиотечного, библиографического и информационного обслуживания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391 586,9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библиотек</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1 11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391 586,9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1 11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391 586,9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полнение библиотечного фонда муниципальных библиотек</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69 226,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плектование книжного фонда в рамках постреализации мероприятия по созданию модельной муниципальной библиотеки национального проекта «Культур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2 21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 89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2 213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2 899,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2 L519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66 327,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2 02 L519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66 327,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Культур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630 886,9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Культурно-досуговая деятельность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16 40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в городе-курорте Железноводске Ставропольского края городских и культурно-массовых мероприят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16 40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организации и проведения в городе-курорте Железноводске Ставропольского края городских и культурно-массовых мероприят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2 20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16 40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1 02 20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16 40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беспечение реализации муниципальной программы города-курорта Железноводска Ставропольского края «Культура города-курорта Железноводска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760 481,9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771 997,2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8 701,3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7 420,2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281,1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613 295,8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613 295,8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групп хозяйственного обслужи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988 484,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988 484,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87 173,2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49 22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3 02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2 08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охранение объектов культурного наследия в городе-курорте Железноводске Ставропольского края» муниципальной программы города-курорта Железноводска Ставропольского края «Культур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4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54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мероприятий по обеспечению сохранения объектов культурного наслед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4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54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ероприятия по обеспечению сохранности объектов культурного наслед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4 01 21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54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 4 01 21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554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Открытость и эффективность работы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757 440,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казание услуг в сфере производства и выпуска средств массовой информа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757 440,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выполнение) муниципальных услуг (работ) муниципальными учреждениям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757 440,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Обеспечение деятельности (оказание услуг) телерадиокомпа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1 1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757 440,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1 1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646 440,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7</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3 01 111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1 000,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правление труда и социальной защиты населения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50 587 083,9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экономик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9 394,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Улучшение условий и охраны труд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9 394,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работы по оборудованию методического кабинета по охране тру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4 394,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методического кабинета по охране тру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1 20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4 394,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1 20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4 394,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частие специалистов по охране труда организаций города в форуме «Безопасный тру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участия специалистов по охране труда организаций города в форуме «Безопасный тру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2 20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2 20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работ по организации смотра-конкурса на лучшую организацию работы по охране тру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аграждение ценным подарком победителя смотра-конкурса на лучшую организацию работы по охране тру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3 20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4 03 200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5 922 387,0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оциальное обеспечение населения города-</w:t>
            </w:r>
            <w:r w:rsidRPr="00634FAD">
              <w:rPr>
                <w:color w:val="000000"/>
              </w:rPr>
              <w:lastRenderedPageBreak/>
              <w:t>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2 1 00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5 922 387,0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едоставление мер социальной поддержки отдельным категориям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5 922 387,0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ежегодной денежной выплаты лицам, награжденным нагрудным знаком «Почетный донор Росс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95 472,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4 195,5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51 276,6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плата жилищно-коммунальных услуг отдельным категориям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 695 399,6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1 453,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 613 946,3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государственной социальной помощи малоимущим семьям, малоимущим одиноко проживающим граждана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6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99 369,2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6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99 369,2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а ежегодного социального пособия на проезд учащимся (студента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6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012,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6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7,7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6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 594,4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7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56 797,6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7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1 696,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7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635 101,4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Ежегодная денежная выплата гражданам Российской Федерации, не достигшим совершеннолетия на 3 сентября 1945 года и постоянно проживающим на территории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7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815 897,9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7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 819,4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2 1 01 </w:t>
            </w:r>
            <w:r w:rsidRPr="00634FAD">
              <w:rPr>
                <w:color w:val="000000"/>
              </w:rPr>
              <w:lastRenderedPageBreak/>
              <w:t>778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751 078,5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Обеспечение мер социальной поддержки ветеранов труда и тружеников тыл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8 338 010,7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81 570,7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7 556 44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мер социальной поддержки ветеранов труд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2 771 82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71 82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2 2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77 34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 94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58 4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3 82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2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3 5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Ежемесячная денежная выплата семьям погибших ветеранов боевых действ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5 633,4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077,4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3 556,0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гражданам субсидий на оплату жилого помещения и коммунальных услуг</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9 197 529,0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88 521,6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2 1 01 </w:t>
            </w:r>
            <w:r w:rsidRPr="00634FAD">
              <w:rPr>
                <w:color w:val="000000"/>
              </w:rPr>
              <w:lastRenderedPageBreak/>
              <w:t>78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 809 007,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несовершеннолетним узникам фашизм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2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2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выплаты социального пособия на погребени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9 822,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083,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787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1 739,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государственной социальной помощи на основании социального контракта отдельным категориям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R4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590 86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R40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590 864,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R4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30 998,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R46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30 998,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 236 134,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оциальное обеспечение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 236 134,5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мер социальной поддержки семьям с деть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7 242 231,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а пособия на ребен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6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800,6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6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 800,6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а ежемесячной денежной компенсации на каждого ребенка в возрасте до 18 лет многодетным семь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6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 897 434,2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Закупка товаров, работ и услуг для обеспечения государственных </w:t>
            </w:r>
            <w:r w:rsidRPr="00634FAD">
              <w:rPr>
                <w:color w:val="000000"/>
              </w:rPr>
              <w:lastRenderedPageBreak/>
              <w:t>(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2 1 02 </w:t>
            </w:r>
            <w:r w:rsidRPr="00634FAD">
              <w:rPr>
                <w:color w:val="000000"/>
              </w:rPr>
              <w:lastRenderedPageBreak/>
              <w:t>76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61 119,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6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 636 314,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7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334 996,1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7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718,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2 77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272 277,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регионального проекта «Финансовая поддержка семей при рождении дет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P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993 903,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P1 50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993 903,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P1 508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993 903,4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 379 168,0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оциальное обеспечение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52 151,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мер социальной поддержки отдельным категориям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52 151,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ежегодной денежной выплаты лицам, награжденным нагрудным знаком «Почетный донор Росс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47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47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плата жилищно-коммунальных услуг отдельным категориям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7 678,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18 163,1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1 01 52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9 514,8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программа «Обеспечение реализации муниципальной программы города-курорта Железноводска Ставропольского края «Социальная поддержка населения города-курорта Железноводска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727 016,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727 016,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620,0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 620,0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10 175,6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10 175,6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существление отдельных государственных полномочий в области труда и социальной защиты отдельных категорий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76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200 220,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76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 029 831,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76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69 724,2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5 01 76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6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еабилитация инвалидов, ветеранов и иных категорий граждан, нуждающихся в реабилитации,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поддержки общественны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поддержки общественным организациям ветеран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2 7 01 </w:t>
            </w:r>
            <w:r w:rsidRPr="00634FAD">
              <w:rPr>
                <w:color w:val="000000"/>
              </w:rPr>
              <w:lastRenderedPageBreak/>
              <w:t>8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1 8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мероприятий в области реабилитации граждан</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1 8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1 8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поддержки общественным организациям инвалид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1 80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9</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 7 01 8003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итет по физической культуре, спорту и туризму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4 459 435,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физической культуры и спорт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9 130 509,7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одготовка спортивного резерва и команд города-курорта Железноводска Ставропольского края, в том числе среди инвалид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9 130 509,7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казание (выполнение) муниципальных услуг (работ) муниципальными учреждениям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9 130 509,7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физкультурно-спортивных организац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1 01 1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928 719,7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1 01 1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928 719,7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капитального ремонта объектов спорта, находящихся в собственности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1 01 S6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6 201 79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1 01 S6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6 201 79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03 677,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w:t>
            </w:r>
            <w:r w:rsidRPr="00634FAD">
              <w:rPr>
                <w:color w:val="000000"/>
              </w:rPr>
              <w:lastRenderedPageBreak/>
              <w:t>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03 677,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вышение уровня антитеррористической защищен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03 677,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03 677,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5 02 21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103 677,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физической культуры и спорт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6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одготовка и проведение спортивно-массовых мероприятий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6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и проведение городских спортивно-массовых мероприят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ивлечение работников предприятий города-курорта Железноводска Ставропольского края, населения города, учащихся к участию в городских спортивно-массовых мероприят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1 2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1 2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циальное обеспечение и иные выплаты населению</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1 20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держка спортсменов, выступающих на официальных всероссийских и краевых соревнованиях от имен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частие спортсменов и сборных команд города-курорта Железноводска Ставропольского края в краевых и Российских соревнования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2 2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2 20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поэтапного внедрения и реализации Всероссийского физкультурно-спортивного комплекса «Готов к труду и оборон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Мероприятия по подготовке, организации и проведению работ в рамках Всероссийского физкультурно-спортивного комплекса «Готов к труду и обороне» учащихся и населения города-курорта </w:t>
            </w:r>
            <w:r w:rsidRPr="00634FAD">
              <w:rPr>
                <w:color w:val="000000"/>
              </w:rPr>
              <w:lastRenderedPageBreak/>
              <w:t>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3 20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2 03 206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Молодежь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Профилактика наркомании и противодействие злоупотреблению наркотическими средствами и их незаконному обороту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частие в работе по профилактике наркомании, зависимости от психоактивных вещест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спортивно-массовых мероприятий антинаркотической направл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2 20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3 02 205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9 6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физической культуры и спорт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16 047,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Обеспечение реализации муниципальной программы города-курорта Железноводска Ставропольского края «Развитие физической культуры и спорта в городе-курорте Железноводске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16 047,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16 047,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7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4 32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1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 68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309 047,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Расходы на выплаты персоналу в целях обеспечения выполнения функций государственными (муниципальными) органами, </w:t>
            </w:r>
            <w:r w:rsidRPr="00634FAD">
              <w:rPr>
                <w:color w:val="000000"/>
              </w:rPr>
              <w:lastRenderedPageBreak/>
              <w:t>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11</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 3 01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309 047,5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Управление городского хозяйства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52 660 241,6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непрограммные расхо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исполнение судебных актов и на уплату государственной пошлин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8 1 00 20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одержание лесного хозяйств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5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мероприятий по охране, защите, воспроизводству лесов, расположенных на землях лесного фонд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5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ероприятия по содержанию городских лес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5 01 21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5 01 21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0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транспортной системы и охрана окружающей сред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982 903,1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Дорожное хозяйство и обеспечение безопасности дорожного движе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 982 903,1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автомобильных дорог общего пользования местного знач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 747 164,2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Уход за дорожной разметкой, нанесение вновь и восстановление изношенной вертикальной и горизонтальной разметк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343 285,9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3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343 285,9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аспортизация автомобильных дорог общего пользования местного значения и искусственных сооружений на ни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3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3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мероприятия по содержанию автомобильных дорог общего пользования местного знач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826 001,8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3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826 001,8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омплекс работ по поддержанию надлежащего состояния покрытия автомобильных дорог ( в том числе механизированная и ручная уборка автомобильных дорог )</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67 876,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4 20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267 876,5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монт автомобильных дорог общего пользования местного значения и искусственных сооружений на ни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5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7 087 049,7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монт автомобильных дорог общего пользования местного назначения и инженерных сооружений на них</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5 20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204 527,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5 20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 204 527,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5 S6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882 522,2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5 S67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882 522,2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Бюджетные инвестиции в объекты муниципальной собств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8 689,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олнение инженерных изысканий и подготовка проектной документации на строительство (реконструкцию) автомобильных дорог общего пользования местного значения муниципальных образований, расположенных в границах региона Кавказских Минеральных Во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6 S8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8 689,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апитальные вложения в объекты государственной (муниципальной) собств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1 06 S87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8 689,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629 11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одпрограмма «Благоустройство территории города-курорта </w:t>
            </w:r>
            <w:r w:rsidRPr="00634FAD">
              <w:rPr>
                <w:color w:val="000000"/>
              </w:rPr>
              <w:lastRenderedPageBreak/>
              <w:t>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8 1 00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2 629 11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Содержание территории муниципального образования города-курорта Железноводска Ставропольского края и обеспечение повышения комфортности условий проживания граждан, поддержание и улучшение санитарного и эстетического состоя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22 41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по содержанию и озеленению курортной зон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22 41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22 417,2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7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306 7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Выполнение инженерных изысканий и подготовка (приобретение) проектной документации на реконструкцию и благоустройство курортной зоны города-курорта Железноводс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7 21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306 7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апитальные вложения в объекты государственной (муниципальной) собств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4</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7 21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9 306 7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99 02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Благоустройство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99 02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территории муниципального образования города-курорта Железноводска Ставропольского края и обеспечение повышения комфортности условий проживания граждан, поддержание и улучшение санитарного и эстетического состоя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99 02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капитальный ремонт муниципального жилищного фон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99 02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99 023,3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ектирование инженерных сетей на земельных участках для многодетных семе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8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8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Муниципальная программа города-курорта Железноводска Ставропольского края «Развитие экономик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санаторно-курортного и туристско-рекреационного комплекс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Формирование системы туристической навигации, установка информационных щитов и указателей к туристским объектам на территории города-курорта Железноводс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3 03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формирование системы туристической навигац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3 03 20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 3 03 202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1 138 285,1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Благоустройство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1 138 285,1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территории муниципального образования города-курорта Железноводска Ставропольского края и обеспечение повышения комфортности условий проживания граждан, поддержание и улучшение санитарного и эстетического состоя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1 137 885,1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муниципального бюджетного учреждения «Курортный парк»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1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3 024 540,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11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3 024 540,3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уличное освещени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2 990 397,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2 990 397,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по содержанию и озеленению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 278 767,4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146 286,1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Предоставление субсидий бюджетным, автономным </w:t>
            </w:r>
            <w:r w:rsidRPr="00634FAD">
              <w:rPr>
                <w:color w:val="000000"/>
              </w:rPr>
              <w:lastRenderedPageBreak/>
              <w:t>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8 1 01 </w:t>
            </w:r>
            <w:r w:rsidRPr="00634FAD">
              <w:rPr>
                <w:color w:val="000000"/>
              </w:rPr>
              <w:lastRenderedPageBreak/>
              <w:t>202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132 481,2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по содержанию и озеленению курортной зон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988 167,0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737 144,1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251 022,9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по содержанию и озеленению городского пар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29 262,7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99 262,7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рганизацию и содержание мест захорон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2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ручную уборку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799 195,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799 195,3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по содержанию мемориалов «Вечный огонь»</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снос (демонтаж) самовольно построенных или установленных объек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7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7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иобретение спецтехники для выполнения работ, оказания услуг в сфере благоустройства территории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57 766,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087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357 766,6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прочие мероприятия по благоустройству и содержанию территории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831 652,0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 831 652,0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содержание территории Комсомольского парк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8 1 01 </w:t>
            </w:r>
            <w:r w:rsidRPr="00634FAD">
              <w:rPr>
                <w:color w:val="000000"/>
              </w:rPr>
              <w:lastRenderedPageBreak/>
              <w:t>2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92 621,9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1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1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82 621,9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территории, прилегающей к озеру в районе ЛПУ «Санаторий имени 30-летия Побе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65 692,4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14 4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19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51 292,4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территории «Нижней каскадной лестниц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348 695,0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455 753,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92 941,8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зеленых насаждений «Нижней каскадной лестниц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83 472,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83 472,4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общественных туалетов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44 729,4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15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2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29 729,4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содержание сквера «Школьны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258 441,1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007 185,1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51 255,9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содержание входной группы курортного парка от улицы парковой к Пушкинской галерее и грязелечебниц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0 181,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Закупка товаров, работ и услуг для обеспечения государственных </w:t>
            </w:r>
            <w:r w:rsidRPr="00634FAD">
              <w:rPr>
                <w:color w:val="000000"/>
              </w:rPr>
              <w:lastRenderedPageBreak/>
              <w:t>(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8 1 01 </w:t>
            </w:r>
            <w:r w:rsidRPr="00634FAD">
              <w:rPr>
                <w:color w:val="000000"/>
              </w:rPr>
              <w:lastRenderedPageBreak/>
              <w:t>21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46 442,0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3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63 738,9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содержание детских и спортивных площадок на территории город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259 548,1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2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4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9 548,1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по содержанию и озеленению сквера «Капка» в жилом районе Капельниц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5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1 370,9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5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1 370,9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по содержанию и озеленению сквера «Островские ванн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7 983,8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бюджетным, автономным учреждениям и иным некоммерческим организация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215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47 983,8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иобретение специализированной техники и оборудования для муниципальных нужд муниципальных образова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S8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10 399,9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S89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10 399,9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мероприятий по преобразованию отрасли городского хозяйства посредством внедрения цифровых технологий и платформенных реш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мероприятия по преобразованию отрасли городского хозяйства посредством внедрения цифровых технологий и платформенных решений за счет средств местного бюджет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6 21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6 21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Формирование современной городской сре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42 214 88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Современная городская среда в городе-курорте Железноводске Ставропольского края (общественные территори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835 58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регионального проекта «Формирование комфортной городской сре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1 F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835 58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Реализация программ формирования современной городской </w:t>
            </w:r>
            <w:r w:rsidRPr="00634FAD">
              <w:rPr>
                <w:color w:val="000000"/>
              </w:rPr>
              <w:lastRenderedPageBreak/>
              <w:t>среды за счет средств местного бюджет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13 1 F2 </w:t>
            </w:r>
            <w:r w:rsidRPr="00634FAD">
              <w:rPr>
                <w:color w:val="000000"/>
              </w:rPr>
              <w:lastRenderedPageBreak/>
              <w:t>2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1 F2 2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программ формирования современной городской сред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1 F2 5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335 58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1 F2 555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1 335 58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курортной инфраструктур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379 3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благоустройство и ремонт объектов курортной инфраструктуры на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379 3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звитие курортной инфраструктуры</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2 01 789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379 3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3</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3 2 01 7898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379 3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3 958 395,06</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Благоустройство территор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 698 496,5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держание территории муниципального образования города-курорта Железноводска Ставропольского края и обеспечение повышения комфортности условий проживания граждан, поддержание и улучшение санитарного и эстетического состояния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81 908,8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рганизация мероприятий при осуществлении деятельности по обращению с животными без владельце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77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81 908,8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1 771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481 908,8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мероприятий по преобразованию отрасли городского хозяйства посредством внедрения цифровых технологий и платформенных решений</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6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216 587,7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мероприятия по преобразованию отрасли городского хозяйства посредством внедрения цифровых технологий и платформенных решений за счет средств местного бюджет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1 06 21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216 587,7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Закупка товаров, работ и услуг для обеспечения государственных </w:t>
            </w:r>
            <w:r w:rsidRPr="00634FAD">
              <w:rPr>
                <w:color w:val="000000"/>
              </w:rPr>
              <w:lastRenderedPageBreak/>
              <w:t>(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8 1 06 </w:t>
            </w:r>
            <w:r w:rsidRPr="00634FAD">
              <w:rPr>
                <w:color w:val="000000"/>
              </w:rPr>
              <w:lastRenderedPageBreak/>
              <w:t>211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5 216 587,71</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программа «Обеспечение реализации муниципальной программы города-курорта Железноводска Ставропольского края «Развитие жилищно-коммунального хозяйства в городе-курорте Железноводске Ставропольского края» и общепрограммные мероприят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6 259 898,5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групп хозяйственного обслужи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5 192 483,8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оказание услуг)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1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5 192 483,8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1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424 522,7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1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351 531,13</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1 11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 416 43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 067 414,7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2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87 612,4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2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65 920,48</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2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1 692,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о оплате труда работников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2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779 802,2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8 3 02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 779 802,24</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Муниципальная программа города-курорта Железноводска </w:t>
            </w:r>
            <w:r w:rsidRPr="00634FAD">
              <w:rPr>
                <w:color w:val="000000"/>
              </w:rPr>
              <w:lastRenderedPageBreak/>
              <w:t>Ставропольского края «Развитие транспортной системы и охрана окружающей среды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09 0 00 </w:t>
            </w:r>
            <w:r w:rsidRPr="00634FAD">
              <w:rPr>
                <w:color w:val="000000"/>
              </w:rPr>
              <w:lastRenderedPageBreak/>
              <w:t>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8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Подпрограмма «Экологическая безопасность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8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охраны лесных массивов относящихся к городу-курорту Железноводску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лесовосстановительные и противопожарные мероприятия в лесных массивах относящихся к городу-курорту Железноводску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1 20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1 20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ведение мероприятий по улучшению санитарно-эпидемиологической ситуации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3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ликвидацию стихийных свалок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0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8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044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 8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плату химических анализов, используемых при расчет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0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04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плату за негативное воздействие на окружающею среду</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0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04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2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очие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1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213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редоставление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удалению карантинной раститель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60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02 6006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еализация регионального проекта «Чистая стран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G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Ликвидация несанкционированных свалок в границах городов и наиболее опасных объектов накопленного вреда окружающей среде</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G1 А2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5</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9 2 G1 А24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37 837 637,6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37 837 637,6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еализация регионального проекта «Современная школа»</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1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37 837 637,6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Создание новых мест в общеобразовательных организациях в связи с ростом числа обучающихся, вызванным демографическим фактором</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1 53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37 837 637,6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Капитальные вложения в объекты государственной (муниципальной) собственност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20</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7</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2</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 1 E1 5305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937 837 637,69</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widowControl w:val="0"/>
              <w:spacing w:line="240" w:lineRule="exact"/>
              <w:contextualSpacing/>
              <w:jc w:val="both"/>
              <w:rPr>
                <w:color w:val="000000"/>
              </w:rPr>
            </w:pPr>
            <w:r w:rsidRPr="00634FAD">
              <w:rPr>
                <w:color w:val="000000"/>
              </w:rPr>
              <w:t>Контрольно-счетная палата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590 623,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Обеспечение деятельности Контрольно-счетной палаты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0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590 623,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Непрограммные расходы в рамках обеспечения деятельности Контрольно-счетной палаты города-курорта Железноводска Ставропольского кра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1 00 0000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4 590 623,87</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обеспечение функций органов 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20 610,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19 590,22</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Закупка товаров, работ и услуг для обеспечения государственных (муниципальных) нужд</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98 02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ные бюджетные ассигнова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1 00 1001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8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000,00</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 xml:space="preserve">Расходы на выплаты по оплате труда работников органов </w:t>
            </w:r>
            <w:r w:rsidRPr="00634FAD">
              <w:rPr>
                <w:color w:val="000000"/>
              </w:rPr>
              <w:lastRenderedPageBreak/>
              <w:t>местного самоуправления</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xml:space="preserve">73 1 00 </w:t>
            </w:r>
            <w:r w:rsidRPr="00634FAD">
              <w:rPr>
                <w:color w:val="000000"/>
              </w:rPr>
              <w:lastRenderedPageBreak/>
              <w:t>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lastRenderedPageBreak/>
              <w:t>-</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770 013,6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643</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1</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06</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73 1 00 10020</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100</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3 770 013,65</w:t>
            </w:r>
          </w:p>
        </w:tc>
      </w:tr>
      <w:tr w:rsidR="003A644B" w:rsidRPr="00634FAD" w:rsidTr="00012CB5">
        <w:trPr>
          <w:trHeight w:val="20"/>
          <w:jc w:val="center"/>
        </w:trPr>
        <w:tc>
          <w:tcPr>
            <w:tcW w:w="6980" w:type="dxa"/>
            <w:tcBorders>
              <w:top w:val="single" w:sz="4" w:space="0" w:color="auto"/>
              <w:left w:val="single" w:sz="4" w:space="0" w:color="auto"/>
              <w:bottom w:val="single" w:sz="4" w:space="0" w:color="auto"/>
              <w:right w:val="single" w:sz="4" w:space="0" w:color="auto"/>
            </w:tcBorders>
            <w:shd w:val="clear" w:color="auto" w:fill="auto"/>
            <w:hideMark/>
          </w:tcPr>
          <w:p w:rsidR="003A644B" w:rsidRPr="00634FAD" w:rsidRDefault="003A644B" w:rsidP="00012CB5">
            <w:pPr>
              <w:spacing w:line="240" w:lineRule="exact"/>
              <w:contextualSpacing/>
              <w:jc w:val="both"/>
              <w:rPr>
                <w:color w:val="000000"/>
              </w:rPr>
            </w:pPr>
            <w:r w:rsidRPr="00634FAD">
              <w:rPr>
                <w:color w:val="000000"/>
              </w:rPr>
              <w:t>Итого</w:t>
            </w:r>
          </w:p>
        </w:tc>
        <w:tc>
          <w:tcPr>
            <w:tcW w:w="1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w:t>
            </w:r>
          </w:p>
        </w:tc>
        <w:tc>
          <w:tcPr>
            <w:tcW w:w="857"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w:t>
            </w:r>
          </w:p>
        </w:tc>
        <w:tc>
          <w:tcPr>
            <w:tcW w:w="991"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w:t>
            </w:r>
          </w:p>
        </w:tc>
        <w:tc>
          <w:tcPr>
            <w:tcW w:w="156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 </w:t>
            </w:r>
          </w:p>
        </w:tc>
        <w:tc>
          <w:tcPr>
            <w:tcW w:w="2128"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634FAD" w:rsidRDefault="003A644B" w:rsidP="00012CB5">
            <w:pPr>
              <w:spacing w:line="240" w:lineRule="exact"/>
              <w:contextualSpacing/>
              <w:jc w:val="center"/>
              <w:rPr>
                <w:color w:val="000000"/>
              </w:rPr>
            </w:pPr>
            <w:r w:rsidRPr="00634FAD">
              <w:rPr>
                <w:color w:val="000000"/>
              </w:rPr>
              <w:t>2 860 509 335,18</w:t>
            </w:r>
          </w:p>
        </w:tc>
      </w:tr>
    </w:tbl>
    <w:p w:rsidR="003A644B" w:rsidRDefault="003A644B" w:rsidP="003A644B">
      <w:pPr>
        <w:tabs>
          <w:tab w:val="left" w:pos="6096"/>
        </w:tabs>
        <w:spacing w:line="240" w:lineRule="exact"/>
        <w:contextualSpacing/>
      </w:pPr>
    </w:p>
    <w:p w:rsidR="003A644B" w:rsidRPr="005F4512" w:rsidRDefault="003A644B" w:rsidP="003A644B">
      <w:pPr>
        <w:tabs>
          <w:tab w:val="left" w:pos="6096"/>
        </w:tabs>
        <w:spacing w:line="240" w:lineRule="exact"/>
        <w:contextualSpacing/>
      </w:pPr>
    </w:p>
    <w:p w:rsidR="003A644B" w:rsidRPr="00C3186D" w:rsidRDefault="003A644B" w:rsidP="003A644B">
      <w:pPr>
        <w:spacing w:line="260" w:lineRule="exact"/>
        <w:contextualSpacing/>
        <w:jc w:val="both"/>
        <w:rPr>
          <w:sz w:val="28"/>
          <w:szCs w:val="28"/>
        </w:rPr>
      </w:pPr>
      <w:r>
        <w:rPr>
          <w:sz w:val="28"/>
          <w:szCs w:val="28"/>
        </w:rPr>
        <w:t>Начальник Финансового</w:t>
      </w:r>
    </w:p>
    <w:p w:rsidR="003A644B" w:rsidRPr="00C3186D" w:rsidRDefault="003A644B" w:rsidP="003A644B">
      <w:pPr>
        <w:spacing w:line="260" w:lineRule="exact"/>
        <w:contextualSpacing/>
        <w:jc w:val="both"/>
        <w:rPr>
          <w:sz w:val="28"/>
          <w:szCs w:val="28"/>
        </w:rPr>
      </w:pPr>
      <w:r>
        <w:rPr>
          <w:sz w:val="28"/>
          <w:szCs w:val="28"/>
        </w:rPr>
        <w:t>управления администрации</w:t>
      </w:r>
    </w:p>
    <w:p w:rsidR="003A644B" w:rsidRPr="00C3186D" w:rsidRDefault="003A644B" w:rsidP="003A644B">
      <w:pPr>
        <w:spacing w:line="260" w:lineRule="exact"/>
        <w:contextualSpacing/>
        <w:jc w:val="both"/>
        <w:rPr>
          <w:sz w:val="28"/>
          <w:szCs w:val="28"/>
        </w:rPr>
      </w:pPr>
      <w:r>
        <w:rPr>
          <w:sz w:val="28"/>
          <w:szCs w:val="28"/>
        </w:rPr>
        <w:t>города-курорта Железноводска</w:t>
      </w:r>
    </w:p>
    <w:p w:rsidR="003A644B" w:rsidRDefault="003A644B" w:rsidP="003A644B">
      <w:pPr>
        <w:spacing w:line="260" w:lineRule="exact"/>
        <w:contextualSpacing/>
        <w:jc w:val="both"/>
        <w:rPr>
          <w:sz w:val="28"/>
          <w:szCs w:val="28"/>
        </w:rPr>
      </w:pPr>
      <w:r w:rsidRPr="00C3186D">
        <w:rPr>
          <w:sz w:val="28"/>
          <w:szCs w:val="28"/>
        </w:rPr>
        <w:t xml:space="preserve">Ставропольского края                                                                                                                                 </w:t>
      </w:r>
      <w:r>
        <w:rPr>
          <w:sz w:val="28"/>
          <w:szCs w:val="28"/>
        </w:rPr>
        <w:t xml:space="preserve">           </w:t>
      </w:r>
      <w:r w:rsidRPr="00C3186D">
        <w:rPr>
          <w:sz w:val="28"/>
          <w:szCs w:val="28"/>
        </w:rPr>
        <w:t xml:space="preserve">     А.А. Сивухин</w:t>
      </w:r>
    </w:p>
    <w:p w:rsidR="003A644B" w:rsidRDefault="003A644B" w:rsidP="003A644B">
      <w:pPr>
        <w:ind w:left="-1134"/>
        <w:jc w:val="center"/>
        <w:rPr>
          <w:sz w:val="28"/>
          <w:szCs w:val="28"/>
        </w:rPr>
        <w:sectPr w:rsidR="003A644B" w:rsidSect="003A644B">
          <w:pgSz w:w="16838" w:h="11906" w:orient="landscape"/>
          <w:pgMar w:top="1985" w:right="964" w:bottom="567" w:left="709" w:header="709" w:footer="709" w:gutter="0"/>
          <w:cols w:space="708"/>
          <w:titlePg/>
          <w:docGrid w:linePitch="360"/>
        </w:sectPr>
      </w:pPr>
    </w:p>
    <w:p w:rsidR="003A644B" w:rsidRPr="0035564D" w:rsidRDefault="003A644B" w:rsidP="003A644B">
      <w:pPr>
        <w:spacing w:line="240" w:lineRule="exact"/>
        <w:contextualSpacing/>
        <w:jc w:val="right"/>
        <w:rPr>
          <w:sz w:val="28"/>
          <w:szCs w:val="28"/>
        </w:rPr>
      </w:pPr>
      <w:r w:rsidRPr="0072493D">
        <w:rPr>
          <w:sz w:val="28"/>
          <w:szCs w:val="28"/>
        </w:rPr>
        <w:lastRenderedPageBreak/>
        <w:t xml:space="preserve">Приложение </w:t>
      </w:r>
      <w:r>
        <w:rPr>
          <w:sz w:val="28"/>
          <w:szCs w:val="28"/>
        </w:rPr>
        <w:t>3</w:t>
      </w:r>
    </w:p>
    <w:p w:rsidR="003A644B" w:rsidRDefault="003A644B" w:rsidP="003A644B">
      <w:pPr>
        <w:spacing w:line="240" w:lineRule="exact"/>
        <w:contextualSpacing/>
        <w:jc w:val="right"/>
        <w:rPr>
          <w:sz w:val="28"/>
          <w:szCs w:val="28"/>
        </w:rPr>
      </w:pPr>
      <w:r w:rsidRPr="00C87846">
        <w:rPr>
          <w:sz w:val="28"/>
          <w:szCs w:val="28"/>
        </w:rPr>
        <w:t>к решению Думы</w:t>
      </w:r>
    </w:p>
    <w:p w:rsidR="003A644B" w:rsidRDefault="003A644B" w:rsidP="003A644B">
      <w:pPr>
        <w:spacing w:line="240" w:lineRule="exact"/>
        <w:contextualSpacing/>
        <w:jc w:val="right"/>
        <w:rPr>
          <w:sz w:val="28"/>
          <w:szCs w:val="28"/>
        </w:rPr>
      </w:pPr>
      <w:r>
        <w:rPr>
          <w:sz w:val="28"/>
          <w:szCs w:val="28"/>
        </w:rPr>
        <w:t>города-курорта Железноводска</w:t>
      </w:r>
    </w:p>
    <w:p w:rsidR="003A644B" w:rsidRDefault="003A644B" w:rsidP="003A644B">
      <w:pPr>
        <w:spacing w:line="240" w:lineRule="exact"/>
        <w:contextualSpacing/>
        <w:jc w:val="right"/>
        <w:rPr>
          <w:sz w:val="28"/>
          <w:szCs w:val="28"/>
        </w:rPr>
      </w:pPr>
      <w:r w:rsidRPr="00C87846">
        <w:rPr>
          <w:sz w:val="28"/>
          <w:szCs w:val="28"/>
        </w:rPr>
        <w:t>Ставропольского края</w:t>
      </w:r>
    </w:p>
    <w:p w:rsidR="003A644B" w:rsidRDefault="003A644B" w:rsidP="003A644B">
      <w:pPr>
        <w:spacing w:line="240" w:lineRule="exact"/>
        <w:contextualSpacing/>
        <w:jc w:val="right"/>
        <w:rPr>
          <w:sz w:val="28"/>
          <w:szCs w:val="28"/>
        </w:rPr>
      </w:pPr>
    </w:p>
    <w:p w:rsidR="003A644B" w:rsidRDefault="003A644B" w:rsidP="003A644B">
      <w:pPr>
        <w:spacing w:line="240" w:lineRule="exact"/>
        <w:contextualSpacing/>
        <w:jc w:val="right"/>
        <w:rPr>
          <w:sz w:val="28"/>
          <w:szCs w:val="28"/>
        </w:rPr>
      </w:pPr>
    </w:p>
    <w:p w:rsidR="003A644B" w:rsidRPr="0035564D" w:rsidRDefault="003A644B" w:rsidP="003A644B">
      <w:pPr>
        <w:spacing w:line="240" w:lineRule="exact"/>
        <w:contextualSpacing/>
        <w:jc w:val="right"/>
        <w:rPr>
          <w:sz w:val="28"/>
          <w:szCs w:val="28"/>
        </w:rPr>
      </w:pPr>
      <w:r w:rsidRPr="0072493D">
        <w:rPr>
          <w:sz w:val="28"/>
          <w:szCs w:val="28"/>
        </w:rPr>
        <w:t xml:space="preserve">Приложение </w:t>
      </w:r>
      <w:r w:rsidRPr="003742B4">
        <w:rPr>
          <w:sz w:val="28"/>
          <w:szCs w:val="28"/>
        </w:rPr>
        <w:t>7</w:t>
      </w:r>
    </w:p>
    <w:p w:rsidR="003A644B" w:rsidRDefault="003A644B" w:rsidP="003A644B">
      <w:pPr>
        <w:tabs>
          <w:tab w:val="left" w:pos="4503"/>
        </w:tabs>
        <w:spacing w:line="240" w:lineRule="exact"/>
        <w:contextualSpacing/>
        <w:jc w:val="right"/>
        <w:rPr>
          <w:sz w:val="28"/>
          <w:szCs w:val="28"/>
        </w:rPr>
      </w:pPr>
      <w:r w:rsidRPr="00C87846">
        <w:rPr>
          <w:sz w:val="28"/>
          <w:szCs w:val="28"/>
        </w:rPr>
        <w:t>к решению Думы</w:t>
      </w:r>
    </w:p>
    <w:p w:rsidR="003A644B" w:rsidRDefault="003A644B" w:rsidP="003A644B">
      <w:pPr>
        <w:tabs>
          <w:tab w:val="left" w:pos="4503"/>
        </w:tabs>
        <w:spacing w:line="240" w:lineRule="exact"/>
        <w:contextualSpacing/>
        <w:jc w:val="right"/>
        <w:rPr>
          <w:sz w:val="28"/>
          <w:szCs w:val="28"/>
        </w:rPr>
      </w:pPr>
      <w:r>
        <w:rPr>
          <w:sz w:val="28"/>
          <w:szCs w:val="28"/>
        </w:rPr>
        <w:t>города-курорта Железноводска</w:t>
      </w:r>
    </w:p>
    <w:p w:rsidR="003A644B" w:rsidRDefault="003A644B" w:rsidP="003A644B">
      <w:pPr>
        <w:tabs>
          <w:tab w:val="left" w:pos="4503"/>
        </w:tabs>
        <w:spacing w:line="240" w:lineRule="exact"/>
        <w:contextualSpacing/>
        <w:jc w:val="right"/>
        <w:rPr>
          <w:sz w:val="28"/>
          <w:szCs w:val="28"/>
        </w:rPr>
      </w:pPr>
      <w:r w:rsidRPr="00C87846">
        <w:rPr>
          <w:sz w:val="28"/>
          <w:szCs w:val="28"/>
        </w:rPr>
        <w:t>Ставропольского края</w:t>
      </w:r>
    </w:p>
    <w:p w:rsidR="003A644B" w:rsidRDefault="003A644B" w:rsidP="003A644B">
      <w:pPr>
        <w:tabs>
          <w:tab w:val="left" w:pos="4503"/>
        </w:tabs>
        <w:spacing w:line="240" w:lineRule="exact"/>
        <w:contextualSpacing/>
        <w:jc w:val="right"/>
        <w:rPr>
          <w:sz w:val="28"/>
          <w:szCs w:val="28"/>
        </w:rPr>
      </w:pPr>
      <w:r w:rsidRPr="00C87846">
        <w:rPr>
          <w:sz w:val="28"/>
          <w:szCs w:val="28"/>
        </w:rPr>
        <w:t xml:space="preserve">от </w:t>
      </w:r>
      <w:r>
        <w:rPr>
          <w:sz w:val="28"/>
          <w:szCs w:val="28"/>
        </w:rPr>
        <w:t>15 декабря</w:t>
      </w:r>
      <w:r w:rsidRPr="00C87846">
        <w:rPr>
          <w:sz w:val="28"/>
          <w:szCs w:val="28"/>
        </w:rPr>
        <w:t xml:space="preserve"> </w:t>
      </w:r>
      <w:r w:rsidRPr="00A35842">
        <w:rPr>
          <w:sz w:val="28"/>
          <w:szCs w:val="28"/>
        </w:rPr>
        <w:t>20</w:t>
      </w:r>
      <w:r w:rsidRPr="00C87846">
        <w:rPr>
          <w:sz w:val="28"/>
          <w:szCs w:val="28"/>
        </w:rPr>
        <w:t>2</w:t>
      </w:r>
      <w:r>
        <w:rPr>
          <w:sz w:val="28"/>
          <w:szCs w:val="28"/>
        </w:rPr>
        <w:t>3 года</w:t>
      </w:r>
      <w:r w:rsidRPr="00C87846">
        <w:rPr>
          <w:sz w:val="28"/>
          <w:szCs w:val="28"/>
        </w:rPr>
        <w:t xml:space="preserve"> №</w:t>
      </w:r>
      <w:r w:rsidRPr="0072493D">
        <w:rPr>
          <w:sz w:val="28"/>
          <w:szCs w:val="28"/>
        </w:rPr>
        <w:t xml:space="preserve"> </w:t>
      </w:r>
      <w:r>
        <w:rPr>
          <w:sz w:val="28"/>
          <w:szCs w:val="28"/>
        </w:rPr>
        <w:t>207</w:t>
      </w:r>
      <w:r w:rsidRPr="00125F51">
        <w:rPr>
          <w:sz w:val="28"/>
          <w:szCs w:val="28"/>
        </w:rPr>
        <w:t>-</w:t>
      </w:r>
      <w:r>
        <w:rPr>
          <w:sz w:val="28"/>
          <w:szCs w:val="28"/>
          <w:lang w:val="en-US"/>
        </w:rPr>
        <w:t>VI</w:t>
      </w:r>
    </w:p>
    <w:p w:rsidR="003A644B" w:rsidRPr="00BB4BE4" w:rsidRDefault="003A644B" w:rsidP="003A644B">
      <w:pPr>
        <w:tabs>
          <w:tab w:val="left" w:pos="4503"/>
        </w:tabs>
        <w:spacing w:line="240" w:lineRule="exact"/>
        <w:contextualSpacing/>
        <w:jc w:val="center"/>
        <w:rPr>
          <w:sz w:val="28"/>
          <w:szCs w:val="28"/>
        </w:rPr>
      </w:pPr>
    </w:p>
    <w:p w:rsidR="003A644B" w:rsidRDefault="003A644B" w:rsidP="003A644B">
      <w:pPr>
        <w:spacing w:line="240" w:lineRule="exact"/>
        <w:ind w:left="95"/>
        <w:contextualSpacing/>
        <w:jc w:val="center"/>
        <w:rPr>
          <w:sz w:val="28"/>
          <w:szCs w:val="28"/>
        </w:rPr>
      </w:pPr>
      <w:r w:rsidRPr="0072493D">
        <w:rPr>
          <w:sz w:val="28"/>
          <w:szCs w:val="28"/>
        </w:rPr>
        <w:t>РАСПРЕДЕЛЕНИЕ</w:t>
      </w:r>
      <w:r>
        <w:rPr>
          <w:sz w:val="28"/>
          <w:szCs w:val="28"/>
        </w:rPr>
        <w:br/>
      </w:r>
      <w:r w:rsidRPr="0072493D">
        <w:rPr>
          <w:sz w:val="28"/>
          <w:szCs w:val="28"/>
        </w:rPr>
        <w:t>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города-курорта Железноводска Ставропольского края на 202</w:t>
      </w:r>
      <w:r>
        <w:rPr>
          <w:sz w:val="28"/>
          <w:szCs w:val="28"/>
        </w:rPr>
        <w:t>4</w:t>
      </w:r>
      <w:r w:rsidRPr="0072493D">
        <w:rPr>
          <w:sz w:val="28"/>
          <w:szCs w:val="28"/>
        </w:rPr>
        <w:t xml:space="preserve"> год</w:t>
      </w:r>
    </w:p>
    <w:p w:rsidR="003A644B" w:rsidRPr="0072493D" w:rsidRDefault="003A644B" w:rsidP="003A644B">
      <w:pPr>
        <w:spacing w:line="240" w:lineRule="exact"/>
        <w:ind w:left="95"/>
        <w:contextualSpacing/>
        <w:jc w:val="center"/>
        <w:rPr>
          <w:sz w:val="28"/>
          <w:szCs w:val="28"/>
        </w:rPr>
      </w:pPr>
    </w:p>
    <w:p w:rsidR="003A644B" w:rsidRPr="0072493D" w:rsidRDefault="003A644B" w:rsidP="003A644B">
      <w:pPr>
        <w:tabs>
          <w:tab w:val="left" w:pos="4503"/>
          <w:tab w:val="left" w:pos="6263"/>
          <w:tab w:val="left" w:pos="7408"/>
        </w:tabs>
        <w:ind w:left="95"/>
        <w:jc w:val="right"/>
      </w:pPr>
      <w:r w:rsidRPr="0072493D">
        <w:t>(рублей)</w:t>
      </w:r>
    </w:p>
    <w:tbl>
      <w:tblPr>
        <w:tblW w:w="9522" w:type="dxa"/>
        <w:tblInd w:w="-34" w:type="dxa"/>
        <w:tblLook w:val="04A0"/>
      </w:tblPr>
      <w:tblGrid>
        <w:gridCol w:w="4537"/>
        <w:gridCol w:w="1760"/>
        <w:gridCol w:w="1145"/>
        <w:gridCol w:w="2080"/>
      </w:tblGrid>
      <w:tr w:rsidR="003A644B" w:rsidRPr="00BB4BE4" w:rsidTr="00012CB5">
        <w:trPr>
          <w:trHeight w:val="624"/>
        </w:trPr>
        <w:tc>
          <w:tcPr>
            <w:tcW w:w="4537" w:type="dxa"/>
            <w:tcBorders>
              <w:top w:val="single" w:sz="4" w:space="0" w:color="auto"/>
              <w:left w:val="single" w:sz="4" w:space="0" w:color="auto"/>
              <w:right w:val="single" w:sz="4" w:space="0" w:color="auto"/>
            </w:tcBorders>
            <w:shd w:val="clear" w:color="auto" w:fill="auto"/>
            <w:vAlign w:val="center"/>
            <w:hideMark/>
          </w:tcPr>
          <w:p w:rsidR="003A644B" w:rsidRPr="00BB4BE4" w:rsidRDefault="003A644B" w:rsidP="00012CB5">
            <w:pPr>
              <w:jc w:val="center"/>
            </w:pPr>
            <w:r w:rsidRPr="00BB4BE4">
              <w:t>Наименование</w:t>
            </w:r>
          </w:p>
        </w:tc>
        <w:tc>
          <w:tcPr>
            <w:tcW w:w="1760" w:type="dxa"/>
            <w:tcBorders>
              <w:top w:val="single" w:sz="4" w:space="0" w:color="auto"/>
              <w:left w:val="single" w:sz="4" w:space="0" w:color="auto"/>
              <w:right w:val="single" w:sz="4" w:space="0" w:color="auto"/>
            </w:tcBorders>
            <w:shd w:val="clear" w:color="auto" w:fill="auto"/>
            <w:vAlign w:val="center"/>
            <w:hideMark/>
          </w:tcPr>
          <w:p w:rsidR="003A644B" w:rsidRPr="00BB4BE4" w:rsidRDefault="003A644B" w:rsidP="00012CB5">
            <w:pPr>
              <w:jc w:val="center"/>
            </w:pPr>
            <w:r w:rsidRPr="00BB4BE4">
              <w:t xml:space="preserve"> Целевая статья</w:t>
            </w:r>
          </w:p>
        </w:tc>
        <w:tc>
          <w:tcPr>
            <w:tcW w:w="1145" w:type="dxa"/>
            <w:tcBorders>
              <w:top w:val="single" w:sz="4" w:space="0" w:color="auto"/>
              <w:left w:val="single" w:sz="4" w:space="0" w:color="auto"/>
              <w:right w:val="single" w:sz="4" w:space="0" w:color="auto"/>
            </w:tcBorders>
            <w:shd w:val="clear" w:color="auto" w:fill="auto"/>
            <w:vAlign w:val="center"/>
            <w:hideMark/>
          </w:tcPr>
          <w:p w:rsidR="003A644B" w:rsidRPr="00BB4BE4" w:rsidRDefault="003A644B" w:rsidP="00012CB5">
            <w:pPr>
              <w:jc w:val="center"/>
            </w:pPr>
            <w:r w:rsidRPr="00BB4BE4">
              <w:t>Вид расходов</w:t>
            </w:r>
          </w:p>
        </w:tc>
        <w:tc>
          <w:tcPr>
            <w:tcW w:w="2080" w:type="dxa"/>
            <w:tcBorders>
              <w:top w:val="single" w:sz="4" w:space="0" w:color="auto"/>
              <w:left w:val="single" w:sz="4" w:space="0" w:color="auto"/>
              <w:right w:val="single" w:sz="4" w:space="0" w:color="auto"/>
            </w:tcBorders>
            <w:shd w:val="clear" w:color="auto" w:fill="auto"/>
            <w:vAlign w:val="center"/>
            <w:hideMark/>
          </w:tcPr>
          <w:p w:rsidR="003A644B" w:rsidRPr="00BB4BE4" w:rsidRDefault="003A644B" w:rsidP="00012CB5">
            <w:pPr>
              <w:jc w:val="center"/>
            </w:pPr>
            <w:r w:rsidRPr="00BB4BE4">
              <w:t xml:space="preserve">СУММА </w:t>
            </w:r>
          </w:p>
        </w:tc>
      </w:tr>
      <w:tr w:rsidR="003A644B" w:rsidRPr="00BB4BE4" w:rsidTr="00012CB5">
        <w:trPr>
          <w:cantSplit/>
          <w:trHeight w:val="312"/>
          <w:tblHeader/>
        </w:trPr>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44B" w:rsidRPr="00BB4BE4" w:rsidRDefault="003A644B" w:rsidP="00012CB5">
            <w:pPr>
              <w:jc w:val="center"/>
            </w:pPr>
            <w:r w:rsidRPr="00BB4BE4">
              <w:t>1</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rsidR="003A644B" w:rsidRPr="00BB4BE4" w:rsidRDefault="003A644B" w:rsidP="00012CB5">
            <w:pPr>
              <w:jc w:val="center"/>
            </w:pPr>
            <w:r w:rsidRPr="00BB4BE4">
              <w:t>2</w:t>
            </w:r>
          </w:p>
        </w:tc>
        <w:tc>
          <w:tcPr>
            <w:tcW w:w="1145" w:type="dxa"/>
            <w:tcBorders>
              <w:top w:val="single" w:sz="4" w:space="0" w:color="auto"/>
              <w:left w:val="nil"/>
              <w:bottom w:val="single" w:sz="4" w:space="0" w:color="auto"/>
              <w:right w:val="single" w:sz="4" w:space="0" w:color="auto"/>
            </w:tcBorders>
            <w:shd w:val="clear" w:color="auto" w:fill="auto"/>
            <w:noWrap/>
            <w:vAlign w:val="center"/>
            <w:hideMark/>
          </w:tcPr>
          <w:p w:rsidR="003A644B" w:rsidRPr="00BB4BE4" w:rsidRDefault="003A644B" w:rsidP="00012CB5">
            <w:pPr>
              <w:jc w:val="center"/>
            </w:pPr>
            <w:r w:rsidRPr="00BB4BE4">
              <w:t>3</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3A644B" w:rsidRPr="00BB4BE4" w:rsidRDefault="003A644B" w:rsidP="00012CB5">
            <w:pPr>
              <w:jc w:val="center"/>
            </w:pPr>
            <w:r w:rsidRPr="00BB4BE4">
              <w:t>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Развитие образования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710 244 172,5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дошкольного, общего и дополнительного образования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96 632 910,5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звитие сети дошкольных образовательных учрежде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22 692 611,9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детских дошкольных учрежде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11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5 644 514,9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11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426 201,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11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067 263,0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11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8 122 492,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11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8 55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771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7 048 097,0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выплаты персоналу в целях обеспечения выполнения функций государственными (муниципальными) </w:t>
            </w:r>
            <w:r w:rsidRPr="00BB4BE4">
              <w:rPr>
                <w:color w:val="000000"/>
              </w:rPr>
              <w:lastRenderedPageBreak/>
              <w:t>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1 1 01 771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962 212,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771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420,0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1 771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2 073 464,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035 480,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2 76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035 480,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2 76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035 480,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сполнение обязательств перед банком в части зачисления компенсации части родительской платы на лицевые счета граждан</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5 539,8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енсация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3 76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5 539,8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3 76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5 539,8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звитие общего образования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41 123 387,3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школы-детского сада, начальной, неполной средней и средней школ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11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4 813 079,4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11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4 813 079,4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ребенка (детей) участника специальной военной операции, обучающегося (обучающихся) по образовательным программам основного общего или среднего общего образования в муниципальной образовательной организации, бесплатным горячим питание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771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8 009,8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771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8 009,8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Обеспечение государственных гарантий реализации прав на получение общедоступного и бесплатного начального общего, основного общего, </w:t>
            </w:r>
            <w:r w:rsidRPr="00BB4BE4">
              <w:rPr>
                <w:color w:val="000000"/>
              </w:rPr>
              <w:lastRenderedPageBreak/>
              <w:t>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1 1 05 771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9 812 679,9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771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9 812 679,9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L30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496 818,1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L30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496 818,1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R3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842 8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5 R3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842 8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звитие дополнительного образования детей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6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8 163 448,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учреждений по внешкольной работе с деть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6 110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7 312 396,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6 110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7 312 396,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cходы на обеспечение функционирования системы персонифицированного финансирования дополнительного образования детей (социальный заказ)</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6 21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51 052,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6 21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51 052,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летней занятости, каникулярного отдыха, оздоровления и трудовой занятости детей и подростков в общеобразовательных учреждениях и учреждениях дополнительного образования дет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7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986 651,4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летней трудовой занятости детей и подростк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7 2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12 787,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7 2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12 787,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беспечение отдыха и оздоровления дет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7 788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473 864,0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7 788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473 864,0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жарная безопасность образовательных учреждений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8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56 2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вышение уровня противопожарной защиты учреждений образо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8 20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56 2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08 20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56 2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функционирования системы персонифицированного финансирования дополнительного образования дет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1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795 97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онирования системы персонифицированного финансирования дополнительного образования детей (социальный заказ)</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12 21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795 97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12 21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765 241,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12 21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72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регионального проекта «Культурная сре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A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028 052,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Государственная поддержка отрасли культуры (приобретение музыкальных инструментов, оборудования и материалов для муниципальных образовательных организаций дополнительного образования (детских школ искусств) по видам искусств и профессиональных образовательных организац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A1 55195</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028 052,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A1 55195</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028 052,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регионального проекта «Современная школ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37 837 637,6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здание новых мест в общеобразовательных организациях в связи с ростом числа обучающихся, вызванным демографическим факторо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1 53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37 837 637,6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апитальные вложения в объекты государственной (муниципальной) собств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1 53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37 837 637,6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регионального проекта «Патриотическое воспитание граждан Российской Федера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В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177 930,9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В 517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139 816,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В 517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139 816,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В А17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8 114,9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1 EВ А17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8 114,9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реализации муниципальной программы города-курорта Железноводска Ставропольского края «Развитие образования в городе-курорте Железноводске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611 262,0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678 397,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15 158,5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4 758,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400,1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463 238,8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463 238,8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групп хозяйственного обслуживания и методических кабине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932 864,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738 015,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117 321,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20 694,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учебно-методических кабине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2 11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194 849,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выплаты персоналу в целях обеспечения выполнения функций государственными (муниципальными) </w:t>
            </w:r>
            <w:r w:rsidRPr="00BB4BE4">
              <w:rPr>
                <w:color w:val="000000"/>
              </w:rPr>
              <w:lastRenderedPageBreak/>
              <w:t>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1 2 02 11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941 649,2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1 2 02 11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3 200,1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Социальная поддержка насе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4 003 386,6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Социальное обеспечение насе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0 510 672,9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мер социальной поддержки отдельным категориям граждан</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6 274 538,4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ежегодной денежной выплаты лицам, награжденным нагрудным знаком «Почетный донор Росс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99 945,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8 668,8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51 276,6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плата жилищно-коммунальных услуг отдельным категориям граждан</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9 043 077,6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18 163,1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10 968,2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52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8 613 946,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государственной социальной помощи малоимущим семьям, малоимущим одиноко проживающим граждана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6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99 369,2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6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99 369,2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лата ежегодного социального пособия на проезд учащимся (студента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6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012,2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6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7,7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6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594,4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7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56 797,6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7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1 696,2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7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35 101,4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Ежегодная денежная выплата гражданам </w:t>
            </w:r>
            <w:r w:rsidRPr="00BB4BE4">
              <w:rPr>
                <w:color w:val="000000"/>
              </w:rPr>
              <w:lastRenderedPageBreak/>
              <w:t>Российской Федерации, не достигшим совершеннолетия на 3 сентября 1945 года и постоянно проживающим на территории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2 1 01 778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815 897,9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78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4 819,4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78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751 078,5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мер социальной поддержки ветеранов труда и тружеников тыл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8 338 010,7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81 570,7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7 556 44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мер социальной поддержки ветеранов труд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2 771 82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71 82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2 2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мер социальной поддержки реабилитированных лиц и лиц, признанных пострадавшими от политических репресс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77 34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 94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58 4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Ежемесячная доплата к пенсии гражданам, ставшим инвалидами при исполнении служебных обязанностей в районах боевых действ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 82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2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 5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Ежемесячная денежная выплата семьям погибших ветеранов боевых действ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5 633,4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077,4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3 556,0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гражданам субсидий на оплату жилого помещения и коммунальных услуг</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9 197 529,0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88 521,6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8 809 007,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Дополнительные меры социальной поддержки в виде дополнительной компенсации расходов на оплату жилых помещений и коммунальных услуг участникам, инвалидам Великой Отечественной войны и бывшим </w:t>
            </w:r>
            <w:r w:rsidRPr="00BB4BE4">
              <w:rPr>
                <w:color w:val="000000"/>
              </w:rPr>
              <w:lastRenderedPageBreak/>
              <w:t>несовершеннолетним узникам фашизм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2 1 01 78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2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2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выплаты социального пособия на погребени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7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9 822,3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7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 083,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787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1 739,2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государственной социальной помощи на основании социального контракта отдельным категориям граждан</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R40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590 864,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R40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590 864,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енсация отдельным категориям граждан оплаты взноса на капитальный ремонт общего имущества в многоквартирном дом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R46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30 998,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1 R46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30 998,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мер социальной поддержки семьям с деть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7 242 231,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лата пособия на ребенк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6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800,6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6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800,6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лата ежемесячной денежной компенсации на каждого ребенка в возрасте до 18 лет многодетным семь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6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 897 434,2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6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61 119,7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6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 636 314,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7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334 996,1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7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2 718,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02 77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272 277,8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регионального проекта «Финансовая поддержка семей при рождении дет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P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993 903,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Ежемесячная денежная выплата, назначаемая в случае рождения третьего ребенка или последующих детей до достижения ребенком возраста трех лет</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P1 508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993 903,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1 P1 508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993 903,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Подпрограмма «Доступная среда в городе-курорте Железноводске </w:t>
            </w:r>
            <w:r w:rsidRPr="00BB4BE4">
              <w:rPr>
                <w:color w:val="000000"/>
              </w:rPr>
              <w:lastRenderedPageBreak/>
              <w:t>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2 4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48 77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Выполнение работ по обеспечению доступности в учреждениях города-курорта Железноводска Ставропольского края маломобильных групп насе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4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48 77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олнение работ по обеспечению доступности в учреждениях города-курорта Железноводска Ставропольского края маломобильных групп насе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4 01 211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48 77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4 01 211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48 77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реализации муниципальной программы города-курорта Железноводска Ставропольского края «Социальная поддержка населения города-курорта Железноводска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 727 016,6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 727 016,6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620,0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620,0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0 175,6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0 175,6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отдельных государственных полномочий в области труда и социальной защиты отдельных категорий граждан</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76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 200 220,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76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 029 831,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76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69 724,2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5 01 76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65,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Выплаты денежных средств на содержание ребенка опекуну (попечителю), выплата единовременного пособия усыновителям, проживающим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6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916 91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администрацией города-</w:t>
            </w:r>
            <w:r w:rsidRPr="00BB4BE4">
              <w:rPr>
                <w:color w:val="000000"/>
              </w:rPr>
              <w:lastRenderedPageBreak/>
              <w:t>курорта Железноводска Ставропольского края переданных полномочий по выплате денежных средств на содержание ребенка опекуну (попечител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2 6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616 91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Выплата денежных средств на содержание ребенка опекуну (попечител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6 01 78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616 91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6 01 78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616 91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администрацией города-курорта Железноводска Ставропольского края переданных полномочий по выплате единовременного пособия усыновител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6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лата единовременного пособия усыновител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6 02 78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6 02 78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еабилитация инвалидов, ветеранов и иных категорий граждан, нуждающихся в реабилитации, на территор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поддержки общественны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поддержки общественным организациям ветеран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8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8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мероприятий в области реабилитации граждан</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8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8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поддержки общественным организациям инвалид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80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2 7 01 80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Управление имуществом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2 478 160,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Управление муниципальной собственностью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2 991 940,3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овлечение и использование объектов муниципальной собственности города-курорта Железноводска Ставропольского края в хозяйственном оборот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96 265,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приобретение и сопровождение электронных програм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1 200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90 696,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1 200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90 696,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мероприятия по оценке рыночной стоимости и изготовление технических паспортов объектов недвижимости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1 200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05 56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Закупка товаров, работ и услуг для </w:t>
            </w:r>
            <w:r w:rsidRPr="00BB4BE4">
              <w:rPr>
                <w:color w:val="000000"/>
              </w:rPr>
              <w:lastRenderedPageBreak/>
              <w:t>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3 1 01 200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05 56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существление мероприятий по управлению муниципальным имуществом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35 093,6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содержание имущества, находящегося в муниципальной собственности (казн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2 20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35 093,6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2 20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35 093,6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мероприятий по проведению кадастровых работ</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 560 581,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мероприятия по формированию и оценке земельных участков, предоставляемых за плату посредством проведения торг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3 201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18 975,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3 201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18 975,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комплексных кадастровых работ</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3 L5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 541 606,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1 03 L5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 541 606,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реализации муниципальной программы города-курорта Железноводска Ставропольского края «Управление имуществом города-курорта Железноводска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486 219,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486 219,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62 680,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2 680,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3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 923 539,5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3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 923 539,5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Развитие физической культуры и спорта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2 316 157,2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Подпрограмма «Подготовка спортивного </w:t>
            </w:r>
            <w:r w:rsidRPr="00BB4BE4">
              <w:rPr>
                <w:color w:val="000000"/>
              </w:rPr>
              <w:lastRenderedPageBreak/>
              <w:t>резерва и команд города-курорта Железноводска Ставропольского края, в том числе среди инвалид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4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9 130 509,7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казание (выполнение) муниципальных услуг (работ) муниципальными учреждениям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9 130 509,7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физкультурно-спортивных организац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1 01 1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2 928 719,7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1 01 1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2 928 719,7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капитального ремонта объектов спорта, находящихся в собственности муниципальных образова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1 01 S62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6 201 79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1 01 S62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6 201 79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Подготовка и проведение спортивно-массовых мероприятий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69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городских спортивно-массовых мероприят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ивлечение работников предприятий города-курорта Железноводска Ставропольского края, населения города, учащихся к участию в городских спортивно-массовых мероприят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1 20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1 20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1 20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держка спортсменов, выступающих на официальных всероссийских и краевых соревнованиях от имен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Участие спортсменов и сборных команд города-курорта Железноводска Ставропольского края в краевых и Российских соревнования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2 201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2 201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поэтапного внедрения и реализации Всероссийского физкультурно-спортивного комплекса «Готов к труду и оборон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4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ероприятия по подготовке, организации и проведению работ в рамках Всероссийского физкультурно-спортивного комплекса «Готов к труду и обороне» учащихся и насе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3 206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4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2 03 206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4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Подпрограмма «Обеспечение реализации </w:t>
            </w:r>
            <w:r w:rsidRPr="00BB4BE4">
              <w:rPr>
                <w:color w:val="000000"/>
              </w:rPr>
              <w:lastRenderedPageBreak/>
              <w:t>муниципальной программы города-курорта Железноводска Ставропольского края «Развитие физической культуры и спорта в городе-курорте Железноводске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4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416 047,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416 047,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3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7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3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4 32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3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2 68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3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309 047,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4 3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309 047,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 717 159,3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Градостроительство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8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разработки проекта планировки территории города, схем планировочной организации земельных участк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9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разработку схем планировочной организации земельных участк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1 208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1 208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рганизацию мероприятий по внесению изменений в правила землепользования и застройк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1 214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9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1 214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9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мероприятий по корректировке генерального плана городского округ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9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организацию мероприятий по </w:t>
            </w:r>
            <w:r w:rsidRPr="00BB4BE4">
              <w:rPr>
                <w:color w:val="000000"/>
              </w:rPr>
              <w:lastRenderedPageBreak/>
              <w:t>корректировке генерального плана городского округ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5 1 02 211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9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1 02 211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9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реализац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458 377,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458 377,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89 407,2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9 606,2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9 801,0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768 970,3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768 970,3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жильем молодых семей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578 781,7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молодым семьям - участникам подпрограммы социальных выплат на приобретение (строительство) жилого помещ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578 781,7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молодым семьям социальных выплат на приобретение (строительство) жиль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3 01 L49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678 505,2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3 01 L49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678 505,2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молодым семьям социальных выплат на приобретение (строительство) жиль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3 01 S49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900 276,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5 3 01 S49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900 276,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Культур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4 477 540,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Культурно-досуговая деятельность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8 902 245,0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Обеспечение деятельности </w:t>
            </w:r>
            <w:r w:rsidRPr="00BB4BE4">
              <w:rPr>
                <w:color w:val="000000"/>
              </w:rPr>
              <w:lastRenderedPageBreak/>
              <w:t>муниципальных учреждений города-курорта Железноводска Ставропольского края культурно-досугового тип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6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7 219 725,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беспечение деятельности (оказание услуг) дворцов и домов культуры, других учреждений культур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1 11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7 219 725,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1 110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7 219 725,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в городе-курорте Железноводске Ставропольского края городских и культурно-массовых мероприят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16 405,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организации и проведения в городе-курорте Железноводске Ставропольского края городских и культурно-массовых мероприят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2 20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16 405,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2 20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16 405,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пожарной безопасности муниципальных учреждений города-курорта Железноводска Ставропольского края культурно-досугового тип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6 114,6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вышение уровня противопожарной защиты учреждений культуры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3 20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6 114,6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1 03 20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6 114,6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системы библиотечного обслуживания насе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 260 813,4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библиотечного, библиографического и информационного обслуживания насе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391 586,9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библиотек</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1 110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391 586,9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1 110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391 586,9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полнение библиотечного фонда муниципальных библиотек</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69 226,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лектование книжного фонда в рамках постреализации мероприятия по созданию модельной муниципальной библиотеки национального проекта «Культур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2 213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2 89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2 213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2 899,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Государственная поддержка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2 02 L5194</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66 327,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Предоставление субсидий бюджетным, автономным учреждениям и иным </w:t>
            </w:r>
            <w:r w:rsidRPr="00BB4BE4">
              <w:rPr>
                <w:color w:val="000000"/>
              </w:rPr>
              <w:lastRenderedPageBreak/>
              <w:t>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6 2 02 L5194</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66 327,5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Подпрограмма «Обеспечение реализации муниципальной программы города-курорта Железноводска Ставропольского края «Культура города-курорта Железноводска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760 481,9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771 997,2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8 701,3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7 420,2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281,1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613 295,8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613 295,8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групп хозяйственного обслужи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988 484,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988 484,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87 173,2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49 227,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3 02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2 084,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Сохранение объектов культурного наследия в городе-курорте Железноводске Ставропольского края» муниципальной программы города-курорта Железноводска Ставропольского края «Культур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4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54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мероприятий по обеспечению сохранения объектов культурного наслед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4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54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ероприятия по обеспечению сохранности объектов культурного наслед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4 01 21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54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6 4 01 21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54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Развитие экономик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4 394,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малого и среднего предпринимательства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организационной и консультационной поддержки субъектов малого и среднего предпринимательства, поддержки субъектов малого и среднего предпринимательства в сфере образования осуществляющих внешнеэкономическую деятельность, содействие улучшению кадрового потенциала субъектов малого и среднего предпринима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казание информационной и консультационной помощи субъектам малого и среднего предпринима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2 20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2 20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финансовой поддержки субъектам малого и среднего предпринимательства, осуществляющим деятельность на территории города-курорта Железноводска Ставропольского края, на частичное возмещение затрат на развитие собственного бизнеса в сфере производства товаров, работ и оказания услуг за счет средств бюджет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субъектам малого и среднего предпринимательства, осуществляющим деятельность на территории города-курорта Железноводска Ставропольского края, на частичное возмещение затрат на развитие собственного бизнеса в сфере производства товаров, работ и оказания услуг за счет средств бюджет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3 211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1 03 211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потребительского рынка и услуг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звитие ярмарочной торговли на территор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организацию ярмарочной торговли на территории города-курорта </w:t>
            </w:r>
            <w:r w:rsidRPr="00BB4BE4">
              <w:rPr>
                <w:color w:val="000000"/>
              </w:rPr>
              <w:lastRenderedPageBreak/>
              <w:t>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7 2 01 202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2 01 202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санаторно-курортного и туристско-рекреационного комплекса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Формирование системы туристической навигации, установка информационных щитов и указателей к туристским объектам на территории города-курорта Железноводск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3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формирование системы туристической навига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3 03 20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3 03 202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Улучшение условий и охраны труда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9 394,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работы по оборудованию методического кабинета по охране тру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4 394,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методического кабинета по охране тру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1 20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4 394,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1 20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4 394,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Участие специалистов по охране труда организаций города в форуме «Безопасный тру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участия специалистов по охране труда организаций города в форуме «Безопасный тру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2 20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2 20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работ по организации смотра-конкурса на лучшую организацию работы по охране тру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Награждение ценным подарком победителя смотра-конкурса на лучшую организацию работы по охране тру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3 200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7 4 03 200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Развитие жилищно-коммунального хозяйства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8 824 820,8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Благоустройство территор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5 564 922,2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территории муниципального образования города-курорта Железноводска Ставропольского края и обеспечение повышения комфортности условий проживания граждан, поддержание и улучшение санитарного и эстетического состоя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1 041 234,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беспечение деятельности (оказание услуг) муниципального бюджетного учреждения «Курортный парк»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11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3 024 540,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11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3 024 540,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уличное освещени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2 990 397,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2 990 397,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по содержанию и озеленению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278 767,4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146 286,1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32 481,2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по содержанию и озеленению курортной зон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310 584,2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059 561,3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251 022,9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по содержанию и озеленению городского парк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29 262,7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99 262,7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рганизацию и содержание мест захорон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4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2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4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ручную уборку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799 195,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3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799 195,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по содержанию мемориалов «Вечный огонь»</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3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3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капитальный ремонт муниципального жилищного фон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3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99 023,3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3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99 023,3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снос (демонтаж) самовольно построенных или установленных объек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7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7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Приобретение спецтехники для </w:t>
            </w:r>
            <w:r w:rsidRPr="00BB4BE4">
              <w:rPr>
                <w:color w:val="000000"/>
              </w:rPr>
              <w:lastRenderedPageBreak/>
              <w:t>выполнения работ, оказания услуг в сфере благоустройства территории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8 1 01 208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357 766,6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08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357 766,6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прочие мероприятия по благоустройству и содержанию территории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 831 652,0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 831 652,0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содержание территории Комсомольского парк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1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92 621,9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1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1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82 621,9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территории, прилегающей к озеру в районе ЛПУ «Санаторий имени 30-летия Побед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65 692,4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14 4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1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1 292,4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территории «Нижней каскадной лестниц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348 695,0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455 753,2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92 941,8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зеленых насаждений «Нижней каскадной лестниц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83 472,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83 472,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общественных туалетов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44 729,4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29 729,4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содержание сквера «Школьны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258 441,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07 185,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1 255,9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содержание входной группы </w:t>
            </w:r>
            <w:r w:rsidRPr="00BB4BE4">
              <w:rPr>
                <w:color w:val="000000"/>
              </w:rPr>
              <w:lastRenderedPageBreak/>
              <w:t>курортного парка от улицы парковой к Пушкинской галерее и грязелечебниц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8 1 01 213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0 181,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46 442,0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3 738,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ектирование инженерных сетей на земельных участках для многодетных сем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8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8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содержание детских и спортивных площадок на территории город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4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259 548,1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4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2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4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9 548,1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по содержанию и озеленению сквера «Капка» в жилом районе Капельниц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5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1 370,9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5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1 370,9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по содержанию и озеленению сквера «Островские ванн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5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47 983,8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215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47 983,8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иобретение благоустроенного жилого помещения в муниципальную собственность</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40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апитальные вложения в объекты государственной (муниципальной) собств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40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мероприятий при осуществлении деятельности по обращению с животными без владельце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771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481 908,8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771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481 908,8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иобретение специализированной техники и оборудования для муниципальных нужд муниципальных образова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S89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10 399,9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1 S89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10 399,9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мероприятий по преобразованию отрасли городского хозяйства посредством внедрения цифровых технологий и платформенных реше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6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216 987,7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мероприятия по преобразованию отрасли городского хозяйства посредством внедрения цифровых технологий и платформенных </w:t>
            </w:r>
            <w:r w:rsidRPr="00BB4BE4">
              <w:rPr>
                <w:color w:val="000000"/>
              </w:rPr>
              <w:lastRenderedPageBreak/>
              <w:t>решений за счет средств местного бюджет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8 1 06 21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216 987,7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6 211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216 987,7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олнение инженерных изысканий и подготовка (приобретение) проектной документации на строительство (реконструкцию, техническое перевооружение) объектов капитального строитель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7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 306 7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олнение инженерных изысканий и подготовка (приобретение) проектной документации на реконструкцию и благоустройство курортной зоны города-курорта Железноводск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7 214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 306 7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апитальные вложения в объекты государственной (муниципальной) собств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1 07 214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9 306 7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реализации муниципальной программы города-курорта Железноводска Ставропольского края «Развитие жилищно-коммунального хозяйства в городе-курорте Железноводске Ставропольского края» и общ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 259 898,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групп хозяйственного обслужи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 192 483,8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централизованных бухгалтерий, групп хозяйственного обслуживания, учебных фильмотек, межшкольных учебно-производственных комбинатов, логопедических пунк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1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 192 483,8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1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24 522,7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1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51 531,1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1 11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416 43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067 414,7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2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87 612,4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2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65 920,4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2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1 692,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2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779 802,2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3 02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779 802,2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Содержание лесного хозяйств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5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мероприятий по охране, защите, воспроизводству лесов, расположенных на землях лесного фонд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5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ероприятия по содержанию городских лес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5 01 21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8 5 01 21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Развитие транспортной системы и охрана окружающей среды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4 842 903,1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Дорожное хозяйство и обеспечение безопасности дорожного движения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2 042 903,1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ставление информации о правилах и требованиях в области обеспечения безопасности дорожного движения для информирования граждан в средствах массовой информа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в средствах массовой информации профилактической работы по предупреждению нарушений правил дорожного движ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1 203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1 203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мероприятий с детьми и молодежью по профилактике детского дорожно-транспортного травматизм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филактическая работа с детьми и подростками по предупреждению нарушений правил дорожного движ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2 20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2 20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автомобильных дорог общего пользования местного знач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747 164,2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Уход за дорожной разметкой, нанесение вновь и восстановление изношенной вертикальной и горизонтальной разметк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3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343 285,9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3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343 285,9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аспортизация автомобильных дорог общего пользования местного значения и искусственных сооружений на ни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3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Закупка товаров, работ и услуг для </w:t>
            </w:r>
            <w:r w:rsidRPr="00BB4BE4">
              <w:rPr>
                <w:color w:val="000000"/>
              </w:rPr>
              <w:lastRenderedPageBreak/>
              <w:t>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9 1 04 203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Прочие мероприятия по содержанию автомобильных дорог общего пользования местного знач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3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826 001,8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3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826 001,8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омплекс работ по поддержанию надлежащего состояния покрытия автомобильных дорог ( в том числе механизированная и ручная уборка автомобильных дорог )</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4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67 876,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4 204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67 876,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монт автомобильных дорог общего пользования местного значения и искусственных сооружений на ни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5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 087 049,7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монт автомобильных дорог общего пользования местного назначения и инженерных сооружений на ни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5 204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204 527,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5 204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204 527,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апитальный ремонт и ремонт автомобильных дорог общего пользования местного значения муниципальных округов и городских округ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5 S67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882 522,2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5 S67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882 522,2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Бюджетные инвестиции в объекты муниципальной собств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6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8 689,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олнение инженерных изысканий и подготовка проектной документации на строительство (реконструкцию) автомобильных дорог общего пользования местного значения муниципальных образований, расположенных в границах региона Кавказских Минеральных Во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6 S87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8 689,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Капитальные вложения в объекты государственной (муниципальной) собств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1 06 S87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8 689,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Экологическая безопасность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8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охраны лесных массивов относящихся к городу-курорту Железноводску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лесовосстановительные и противопожарные мероприятия в лесных массивах относящихся к городу-курорту Железноводску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1 204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1 204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Проведение мероприятий по улучшению санитарно-эпидемиологической ситуации в городе-курорте Железноводске </w:t>
            </w:r>
            <w:r w:rsidRPr="00BB4BE4">
              <w:rPr>
                <w:color w:val="000000"/>
              </w:rPr>
              <w:lastRenderedPageBreak/>
              <w:t>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09 2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Расходы на ликвидацию стихийных свалок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04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8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04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8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плату химических анализов, используемых при расчет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04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04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плату за негативное воздействие на окружающею среду</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04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04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чие мероприятия по ликвидации несанкционированных свалок в границах городов и наиболее опасных объектов накопленного экологического вреда окружающей сред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13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213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юридическим лицам (за исключением субсидий муниципальным учреждениям), индивидуальным предпринимателям, физическим лицам на возмещение затрат по удалению карантинной раститель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60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02 600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регионального проекта «Чистая стран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G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Ликвидация несанкционированных свалок в границах городов и наиболее опасных объектов накопленного вреда окружающей сред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G1 А24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09 2 G1 А24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Создание условий безопасной жизни насе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5 057 324,8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Безопасный город-курорт Железноводск»</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579 256,1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мероприятий, направленных на ввод в эксплуатацию системы - 112 на базе муниципального казенного учреждения «Служба Спасения» города-курорта Железноводска Ставропольского края, а также обеспечение деятельности муниципального казенного учреждения «Служба Спас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927 911,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поисковых и аварийно-спасательных учрежде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2 11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927 911,5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выплаты персоналу в целях обеспечения выполнения функций </w:t>
            </w:r>
            <w:r w:rsidRPr="00BB4BE4">
              <w:rPr>
                <w:color w:val="000000"/>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10 1 02 11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642 828,4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2 11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270 909,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2 111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174,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безопасности людей на водных объекта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51 344,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мероприятий по обеспечению безопасности людей на водных объекта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3 211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51 344,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1 03 211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51 344,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Профилактика правонарушений в городе-курорте Железноводск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9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тематических передач на телевидении, публикаций в СМИ материалов по вопросам профилактики правонаруше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убликация в средствах массовой информации материалов по профилактике правонаруше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1 204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1 204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упреждение правонарушений несовершеннолетних, состоящих на всех видах профилактического учет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мероприятий для несовершеннолетних, состоящих на всех видах профилактического учета (экскурсий, посещений театров, кинотеатров, музеев, выставок, концер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2 204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2 204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деятельности народных дружин или общественных объединений правоохранительной направленности, участвующих в охране общественного порядка, профилактике уличной преступности на территории муниципального образо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5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рганизацию деятельности народных дружин или общественных объединений правоохранительной направленности, участвующих в охране общественного порядк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3 21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5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B4BE4">
              <w:rPr>
                <w:color w:val="000000"/>
              </w:rPr>
              <w:lastRenderedPageBreak/>
              <w:t>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10 2 03 21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2 03 212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Муниципальная поддержка казаче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несения казаками службы по охране общественного правопорядка на территории муниципального образо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3 01 6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3 01 6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Профилактика терроризма и экстремизма, а также минимизация и (или) ликвидация последствий проявления терроризма и экстремизма на территор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9 842 068,7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вышение эффективности деятельности администрации в работе по вопросам профилактики терроризма и экстремизм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разработки, изготовления и распространения печатной продук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1 205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4 736,8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1 205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4 736,8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ведение информационно-пропагандистских мероприятий, направленных на профилактику идеологии терроризм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1 S77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5 263,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1 S77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5 263,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вышение уровня антитеррористической защищенности муниципальных учреждений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9 642 068,7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антитеррористической безопасности муниципальных учреждений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2 213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9 642 068,7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2 213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 342 737,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5 02 213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1 299 331,7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Подпрограмма «Пожарная безопасность на территории муниципального образо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6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нащение автономными дымовыми пожарными извещателями жилых помещений, в которых проживают многодетные семьи, семьи, находящиеся в социально опасном положении и трудной жизненной ситуации на территории муниципального образо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6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мероприятий по оснащению автономными дымовыми пожарными извещателями жилых помещений, в которых проживают многодетные семьи, семьи, находящиеся в социально опасном положении и трудной жизненной ситуации на территории муниципального образо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6 01 214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6 01 214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Открытость и эффективность работы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2 051 640,7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муниципальной службы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дополнительного профессионального образования муниципальных служащих администрации города-курорта Железноводска Ставропольского края, ее отраслевых (функциональных) орган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Дополнительное профессиональное образование муниципальных служащи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1 01 20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1 01 205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Снижение административных барьеров, оптимизация и повышение качества предоставляемых государственных и муниципальных услуг»</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849 133,9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многофункционального центра предоставления государственных и муниципальных услуг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549 133,9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муниципального бюджетного учреждения «Многофункциональный центр предоставления государственных и муниципальных услуг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1 111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549 133,9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1 111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549 133,9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Информационные технологии и связь</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эксплуатацию и приобретение информационных систем, ресурсов и телекоммуникационных услуг</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2 209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2 02 209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казание услуг в сфере производства и выпуска средств массовой информа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116 506,8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казание (выполнение) муниципальных услуг (работ) муниципальными учреждениям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757 440,6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телерадиокомпан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1 111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757 440,6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1 111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646 440,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1 111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1 000,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народование нормативно-правовой базы и иной информации органов местного самоуправ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359 066,2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публикаций нормотворческой документации органов местного самоуправле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2 205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359 066,2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3 02 205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359 066,2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Противодействие коррупции в сфере деятельност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зработка, изготовление и распространение печатной продукции антикоррупционного содерж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разработки, изготовления и распространения печатной продук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 01 205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 4 01 205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Молодежь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89 037,8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рганизация и осуществление мероприятий по работе с молодежь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566 869,8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здание условий для предоставления жителям города-курорта Железноводска Ставропольского края услуг в области реализации молодежной политик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95 869,8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в области организационно-воспитательной работы с молодежь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1 11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95 869,8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1 11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02 829,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1 11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2 474,8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1 11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20 565,8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в городе-курорте Железноводске Ставропольского края молодежных мероприят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Удовлетворение потребностей молодежи в сохранении и развитии традиций народного творчества, любительского искусства, другой самодеятельной творческой инициативы и социальной активности насе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2 205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2 205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1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субсидий бюджетным, автономным учреждениям и иным некоммерческим организациям</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1 02 2054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Комплексные меры по профилактике безнадзорности и правонарушений несовершеннолетних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теграция молодых людей оказавшихся в трудной жизненной ситуации, в жизнь обществ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в городе-курорте Железноводске Ставропольского края мер по профилактике безнадзорности и правонарушений несовершеннолетних</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2 01 205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2 01 205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Профилактика наркомании и противодействие злоупотреблению наркотическими средствами и их незаконному обороту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2 16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населению услуг в области профилактики наркоман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56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в городе-курорте Железноводске Ставропольского края мер по профилактике наркомании и противодействии злоупотреблению наркотическими средствами и их незаконному обороту</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1 205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56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1 205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568,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Участие в работе по профилактике наркомании, зависимости от </w:t>
            </w:r>
            <w:r w:rsidRPr="00BB4BE4">
              <w:rPr>
                <w:color w:val="000000"/>
              </w:rPr>
              <w:lastRenderedPageBreak/>
              <w:t>психоактивных вещест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12 3 0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9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Проведение спортивно-массовых мероприятий антинаркотической направл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2 205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9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2 205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9 6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оставление населению услуг в области профилактики злоупотребления алкогольной продукци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3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проведение в городе-курорте Железноводске Ставропольского края мер по профилактике злоупотребления алкогольной продукцие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3 21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2 3 03 2127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Формирование современной городской сред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2 214 88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Современная городская среда в городе-курорте Железноводске Ставропольского края (общественные территор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835 58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регионального проекта «Формирование комфортной городской сред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1 F2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835 58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программ формирования современной городской среды за счет средств местного бюджета</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1 F2 255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1 F2 255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еализация программ формирования современной городской сред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1 F2 555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335 58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1 F2 555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335 58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азвитие курортной инфраструктуры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379 3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держание, благоустройство и ремонт объектов курортной инфраструктуры на территор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379 3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звитие курортной инфраструктур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2 01 789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379 3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2 01 789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 379 3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Муниципальная программа города-курорта Железноводска Ставропольского края «Управление финансами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9 813 717,5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Повышение сбалансированности и устойчивости бюджет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063 655,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Централизованное ведение бюджетного (бухгалтерского) учета и формирование </w:t>
            </w:r>
            <w:r w:rsidRPr="00BB4BE4">
              <w:rPr>
                <w:color w:val="000000"/>
              </w:rPr>
              <w:lastRenderedPageBreak/>
              <w:t>отчетности муниципальных учреждений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14 1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063 655,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Обеспечение деятельности (оказание услуг) муниципального казенного учреждения «Учетный центр»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1 01 110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063 655,9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1 01 110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6 980 085,6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1 01 110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083 570,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Обеспечение реализации муниципальной программы города-курорта Железноводска Ставропольского края «Управление финансами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 750 061,5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Финансового 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7 750 061,5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473 734,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7 684,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1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66 05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276 327,4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2 01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 276 327,4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программа «Реализация инициативных проектов в городе-курорте Железноводске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3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оддержка инициативных проек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3 01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Формирование фонда распределения средств бюджета города-курорта Железноводска Ставропольского края на реализацию инициативных проект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3 01 214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4 3 01 214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0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Думы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 611 733,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Непрограммные расходы в рамках обеспечения деятельности Думы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 954 585,5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обеспечение функций </w:t>
            </w:r>
            <w:r w:rsidRPr="00BB4BE4">
              <w:rPr>
                <w:color w:val="000000"/>
              </w:rPr>
              <w:lastRenderedPageBreak/>
              <w:t>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70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91 950,2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61 750,2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30 200,0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762 635,2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762 635,2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едседатель представительного органа муниципального образ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57 147,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2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550,0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2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550,0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2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15 597,3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0 2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615 597,3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0 903 892,0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Непрограммные расходы в рамках обеспечения деятельности Администрации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9 123 416,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 208 504,9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797 836,5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410 668,3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6 118 719,2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на выплаты персоналу в целях обеспечения выполнения функций государственными (муниципальными) </w:t>
            </w:r>
            <w:r w:rsidRPr="00BB4BE4">
              <w:rPr>
                <w:color w:val="000000"/>
              </w:rPr>
              <w:lastRenderedPageBreak/>
              <w:t>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71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6 115 575,6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143,6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оказание услуг) муниципального казенного учреждения «Центр хозяйственного обслуживания»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7 169 015,1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5 642 425,1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1 321 589,8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112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5 000,0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исполнение судебных актов и на уплату государственной пошлин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205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205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чие мероприятия, связанные с общегосударственными вопрос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206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29 263,3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206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61 263,3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206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8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206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первичного воинского учета органами местного самоуправления муниципальных и городских округо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511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207 24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511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562 315,1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511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44 924,8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5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780,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51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 780,1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рганизация и осуществление деятельности по опеке и попечительству в области здравоохран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84 638,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 5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Закупка товаров, работ и услуг для обеспечения государственных </w:t>
            </w:r>
            <w:r w:rsidRPr="00BB4BE4">
              <w:rPr>
                <w:color w:val="000000"/>
              </w:rPr>
              <w:lastRenderedPageBreak/>
              <w:t>(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71 1 00 761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33 138,3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Расходы на организацию и осуществление деятельности по опеке и попечительству в области образ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452 262,3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439 230,7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2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3 031,5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здание и организация деятельности комиссий по делам несовершеннолетних и защите их прав</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251 310,4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223 596,16</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3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7 714,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депутатов Думы Ставропольского края и их помощников в избирательном округе</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6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11 364,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6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311 364,3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Формирование, содержание и использование Архивного фонд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6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78 318,43</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6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25 393,79</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6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52 924,64</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существление отдельных государственных полномочий Ставропольского края по созданию административных комисс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9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1 00 769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Глава муниципального образ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2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780 475,5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2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550,0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2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1 550,08</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2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738 925,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1 2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738 925,4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деятельности Контрольно-счетной палаты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590 623,8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Непрограммные расходы в рамках обеспечения деятельности Контрольно-счетной палаты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4 590 623,87</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обеспечение функций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20 610,2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19 590,2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98 02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1001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о оплате труда работников органов местного самоуправле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770 013,6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73 1 00 100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770 013,6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Прочие непрограммные расход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0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437 790,3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Непрограммные мероприят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0000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 437 790,35</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Обеспечение государственных гарантий лицам, замещающим (замещавшим) выборные должности органов местного самоуправления, должности муниципальной службы города-курорта Железноводска Ставропольского края в соответствии с законодательством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10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91 665,8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1005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091 665,81</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Выплаты денежного вознаграждения лицам, внесенным в Книгу почета города-курорта 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5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оциальное обеспечение и иные выплаты населению</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58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3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Расходы на исполнение судебных актов и на уплату государственной пошлины</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5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1 568,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59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511 568,3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widowControl w:val="0"/>
              <w:spacing w:line="240" w:lineRule="exact"/>
              <w:contextualSpacing/>
              <w:jc w:val="both"/>
              <w:rPr>
                <w:color w:val="000000"/>
              </w:rPr>
            </w:pPr>
            <w:r w:rsidRPr="00BB4BE4">
              <w:rPr>
                <w:color w:val="000000"/>
              </w:rPr>
              <w:t>Резервные фонды местных администраций</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6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62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60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 xml:space="preserve">Расходы, связанные с внесением граждан в Книгу почета города-курорта </w:t>
            </w:r>
            <w:r w:rsidRPr="00BB4BE4">
              <w:rPr>
                <w:color w:val="000000"/>
              </w:rPr>
              <w:lastRenderedPageBreak/>
              <w:t>Железноводска Ставропольского кра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lastRenderedPageBreak/>
              <w:t>98 1 00 208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lastRenderedPageBreak/>
              <w:t>Закупка товаров, работ и услуг для обеспечения государственных (муниципальных) нужд</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083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0 000,00</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Субсидии муниципальным унитарным предприятиям на погашение просроченной задолженности</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1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94 556,2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ные бюджетные ассигнования</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98 1 00 21260</w:t>
            </w: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800</w:t>
            </w: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1 194 556,22</w:t>
            </w:r>
          </w:p>
        </w:tc>
      </w:tr>
      <w:tr w:rsidR="003A644B" w:rsidRPr="00BB4BE4" w:rsidTr="00012CB5">
        <w:trPr>
          <w:trHeight w:val="2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3A644B" w:rsidRPr="00BB4BE4" w:rsidRDefault="003A644B" w:rsidP="00012CB5">
            <w:pPr>
              <w:spacing w:line="240" w:lineRule="exact"/>
              <w:contextualSpacing/>
              <w:jc w:val="both"/>
              <w:rPr>
                <w:color w:val="000000"/>
              </w:rPr>
            </w:pPr>
            <w:r w:rsidRPr="00BB4BE4">
              <w:rPr>
                <w:color w:val="000000"/>
              </w:rPr>
              <w:t>Итого</w:t>
            </w:r>
          </w:p>
        </w:tc>
        <w:tc>
          <w:tcPr>
            <w:tcW w:w="176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p>
        </w:tc>
        <w:tc>
          <w:tcPr>
            <w:tcW w:w="1145"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p>
        </w:tc>
        <w:tc>
          <w:tcPr>
            <w:tcW w:w="2080" w:type="dxa"/>
            <w:tcBorders>
              <w:top w:val="single" w:sz="4" w:space="0" w:color="auto"/>
              <w:left w:val="nil"/>
              <w:bottom w:val="single" w:sz="4" w:space="0" w:color="auto"/>
              <w:right w:val="single" w:sz="4" w:space="0" w:color="auto"/>
            </w:tcBorders>
            <w:shd w:val="clear" w:color="auto" w:fill="auto"/>
            <w:noWrap/>
            <w:hideMark/>
          </w:tcPr>
          <w:p w:rsidR="003A644B" w:rsidRPr="00BB4BE4" w:rsidRDefault="003A644B" w:rsidP="00012CB5">
            <w:pPr>
              <w:spacing w:line="240" w:lineRule="exact"/>
              <w:contextualSpacing/>
              <w:jc w:val="center"/>
              <w:rPr>
                <w:color w:val="000000"/>
              </w:rPr>
            </w:pPr>
            <w:r w:rsidRPr="00BB4BE4">
              <w:rPr>
                <w:color w:val="000000"/>
              </w:rPr>
              <w:t>2 860 509 335,18</w:t>
            </w:r>
          </w:p>
        </w:tc>
      </w:tr>
    </w:tbl>
    <w:p w:rsidR="003A644B" w:rsidRPr="00BB4BE4" w:rsidRDefault="003A644B" w:rsidP="003A644B">
      <w:pPr>
        <w:spacing w:line="240" w:lineRule="exact"/>
        <w:contextualSpacing/>
        <w:rPr>
          <w:sz w:val="28"/>
          <w:szCs w:val="28"/>
        </w:rPr>
      </w:pPr>
    </w:p>
    <w:p w:rsidR="003A644B" w:rsidRPr="00BB4BE4" w:rsidRDefault="003A644B" w:rsidP="003A644B">
      <w:pPr>
        <w:spacing w:line="240" w:lineRule="exact"/>
        <w:contextualSpacing/>
        <w:rPr>
          <w:sz w:val="28"/>
          <w:szCs w:val="28"/>
        </w:rPr>
      </w:pPr>
    </w:p>
    <w:p w:rsidR="003A644B" w:rsidRPr="00BB4BE4" w:rsidRDefault="003A644B" w:rsidP="003A644B">
      <w:pPr>
        <w:spacing w:line="240" w:lineRule="exact"/>
        <w:contextualSpacing/>
        <w:jc w:val="both"/>
        <w:rPr>
          <w:sz w:val="28"/>
          <w:szCs w:val="28"/>
        </w:rPr>
      </w:pPr>
      <w:r w:rsidRPr="00BB4BE4">
        <w:rPr>
          <w:sz w:val="28"/>
          <w:szCs w:val="28"/>
        </w:rPr>
        <w:t>Начальник Финансового</w:t>
      </w:r>
    </w:p>
    <w:p w:rsidR="003A644B" w:rsidRPr="00BB4BE4" w:rsidRDefault="003A644B" w:rsidP="003A644B">
      <w:pPr>
        <w:spacing w:line="240" w:lineRule="exact"/>
        <w:contextualSpacing/>
        <w:jc w:val="both"/>
        <w:rPr>
          <w:sz w:val="28"/>
          <w:szCs w:val="28"/>
        </w:rPr>
      </w:pPr>
      <w:r w:rsidRPr="00BB4BE4">
        <w:rPr>
          <w:sz w:val="28"/>
          <w:szCs w:val="28"/>
        </w:rPr>
        <w:t>управления администрации</w:t>
      </w:r>
    </w:p>
    <w:p w:rsidR="003A644B" w:rsidRPr="00BB4BE4" w:rsidRDefault="003A644B" w:rsidP="003A644B">
      <w:pPr>
        <w:spacing w:line="240" w:lineRule="exact"/>
        <w:contextualSpacing/>
        <w:jc w:val="both"/>
        <w:rPr>
          <w:sz w:val="28"/>
          <w:szCs w:val="28"/>
        </w:rPr>
      </w:pPr>
      <w:r w:rsidRPr="00BB4BE4">
        <w:rPr>
          <w:sz w:val="28"/>
          <w:szCs w:val="28"/>
        </w:rPr>
        <w:t>города-курорта Железноводска</w:t>
      </w:r>
    </w:p>
    <w:p w:rsidR="003A644B" w:rsidRPr="00BB4BE4" w:rsidRDefault="003A644B" w:rsidP="003A644B">
      <w:pPr>
        <w:tabs>
          <w:tab w:val="left" w:pos="0"/>
        </w:tabs>
        <w:spacing w:line="240" w:lineRule="exact"/>
        <w:contextualSpacing/>
        <w:rPr>
          <w:sz w:val="28"/>
          <w:szCs w:val="28"/>
        </w:rPr>
      </w:pPr>
      <w:r w:rsidRPr="00BB4BE4">
        <w:rPr>
          <w:sz w:val="28"/>
          <w:szCs w:val="28"/>
        </w:rPr>
        <w:t>Ставропольского края                                                                       А.А. Сивухин</w:t>
      </w:r>
    </w:p>
    <w:p w:rsidR="00EF7D62" w:rsidRDefault="00EF7D62" w:rsidP="003A644B">
      <w:pPr>
        <w:ind w:left="-1134"/>
        <w:jc w:val="center"/>
        <w:rPr>
          <w:sz w:val="28"/>
          <w:szCs w:val="28"/>
        </w:rPr>
      </w:pPr>
    </w:p>
    <w:p w:rsidR="003A644B" w:rsidRPr="00E463E3" w:rsidRDefault="003A644B" w:rsidP="003A644B">
      <w:pPr>
        <w:spacing w:line="240" w:lineRule="exact"/>
        <w:ind w:left="5008"/>
        <w:rPr>
          <w:sz w:val="28"/>
          <w:szCs w:val="28"/>
        </w:rPr>
      </w:pPr>
      <w:r w:rsidRPr="00295046">
        <w:rPr>
          <w:sz w:val="28"/>
          <w:szCs w:val="28"/>
        </w:rPr>
        <w:t xml:space="preserve">Приложение </w:t>
      </w:r>
      <w:r>
        <w:rPr>
          <w:sz w:val="28"/>
          <w:szCs w:val="28"/>
        </w:rPr>
        <w:t>4</w:t>
      </w:r>
    </w:p>
    <w:p w:rsidR="003A644B" w:rsidRDefault="003A644B" w:rsidP="003A644B">
      <w:pPr>
        <w:spacing w:line="240" w:lineRule="exact"/>
        <w:ind w:left="5008"/>
        <w:rPr>
          <w:sz w:val="28"/>
          <w:szCs w:val="28"/>
        </w:rPr>
      </w:pPr>
      <w:r w:rsidRPr="00C87846">
        <w:rPr>
          <w:sz w:val="28"/>
          <w:szCs w:val="28"/>
        </w:rPr>
        <w:t>к решению Думы</w:t>
      </w:r>
    </w:p>
    <w:p w:rsidR="003A644B" w:rsidRDefault="003A644B" w:rsidP="003A644B">
      <w:pPr>
        <w:spacing w:line="240" w:lineRule="exact"/>
        <w:ind w:left="5008"/>
        <w:rPr>
          <w:sz w:val="28"/>
          <w:szCs w:val="28"/>
        </w:rPr>
      </w:pPr>
      <w:r>
        <w:rPr>
          <w:sz w:val="28"/>
          <w:szCs w:val="28"/>
        </w:rPr>
        <w:t>города-курорта Железноводска</w:t>
      </w:r>
    </w:p>
    <w:p w:rsidR="003A644B" w:rsidRDefault="003A644B" w:rsidP="003A644B">
      <w:pPr>
        <w:spacing w:line="240" w:lineRule="exact"/>
        <w:ind w:left="5008"/>
        <w:rPr>
          <w:sz w:val="28"/>
          <w:szCs w:val="28"/>
        </w:rPr>
      </w:pPr>
      <w:r w:rsidRPr="00C87846">
        <w:rPr>
          <w:sz w:val="28"/>
          <w:szCs w:val="28"/>
        </w:rPr>
        <w:t>Ставропольского края</w:t>
      </w:r>
    </w:p>
    <w:p w:rsidR="003A644B" w:rsidRDefault="003A644B" w:rsidP="003A644B">
      <w:pPr>
        <w:spacing w:line="240" w:lineRule="exact"/>
        <w:ind w:left="5008"/>
        <w:rPr>
          <w:sz w:val="28"/>
          <w:szCs w:val="28"/>
        </w:rPr>
      </w:pPr>
    </w:p>
    <w:p w:rsidR="003A644B" w:rsidRDefault="003A644B" w:rsidP="003A644B">
      <w:pPr>
        <w:spacing w:line="240" w:lineRule="exact"/>
        <w:ind w:left="5008"/>
        <w:rPr>
          <w:sz w:val="28"/>
          <w:szCs w:val="28"/>
        </w:rPr>
      </w:pPr>
    </w:p>
    <w:p w:rsidR="003A644B" w:rsidRPr="00E463E3" w:rsidRDefault="003A644B" w:rsidP="003A644B">
      <w:pPr>
        <w:spacing w:line="240" w:lineRule="exact"/>
        <w:ind w:left="5008"/>
        <w:rPr>
          <w:sz w:val="28"/>
          <w:szCs w:val="28"/>
        </w:rPr>
      </w:pPr>
      <w:r w:rsidRPr="00295046">
        <w:rPr>
          <w:sz w:val="28"/>
          <w:szCs w:val="28"/>
        </w:rPr>
        <w:t xml:space="preserve">Приложение </w:t>
      </w:r>
      <w:r w:rsidRPr="00E463E3">
        <w:rPr>
          <w:sz w:val="28"/>
          <w:szCs w:val="28"/>
        </w:rPr>
        <w:t>9</w:t>
      </w:r>
    </w:p>
    <w:p w:rsidR="003A644B" w:rsidRDefault="003A644B" w:rsidP="003A644B">
      <w:pPr>
        <w:spacing w:line="240" w:lineRule="exact"/>
        <w:ind w:left="5008"/>
        <w:rPr>
          <w:sz w:val="28"/>
          <w:szCs w:val="28"/>
        </w:rPr>
      </w:pPr>
      <w:r w:rsidRPr="00C87846">
        <w:rPr>
          <w:sz w:val="28"/>
          <w:szCs w:val="28"/>
        </w:rPr>
        <w:t>к решению Думы</w:t>
      </w:r>
    </w:p>
    <w:p w:rsidR="003A644B" w:rsidRDefault="003A644B" w:rsidP="003A644B">
      <w:pPr>
        <w:spacing w:line="240" w:lineRule="exact"/>
        <w:ind w:left="5008"/>
        <w:rPr>
          <w:sz w:val="28"/>
          <w:szCs w:val="28"/>
        </w:rPr>
      </w:pPr>
      <w:r>
        <w:rPr>
          <w:sz w:val="28"/>
          <w:szCs w:val="28"/>
        </w:rPr>
        <w:t>города-курорта Железноводска</w:t>
      </w:r>
    </w:p>
    <w:p w:rsidR="003A644B" w:rsidRDefault="003A644B" w:rsidP="003A644B">
      <w:pPr>
        <w:spacing w:line="240" w:lineRule="exact"/>
        <w:ind w:left="5008"/>
        <w:rPr>
          <w:sz w:val="28"/>
          <w:szCs w:val="28"/>
        </w:rPr>
      </w:pPr>
      <w:r w:rsidRPr="00C87846">
        <w:rPr>
          <w:sz w:val="28"/>
          <w:szCs w:val="28"/>
        </w:rPr>
        <w:t>Ставропольского края</w:t>
      </w:r>
    </w:p>
    <w:p w:rsidR="003A644B" w:rsidRDefault="003A644B" w:rsidP="003A644B">
      <w:pPr>
        <w:spacing w:line="240" w:lineRule="exact"/>
        <w:ind w:left="5008"/>
        <w:rPr>
          <w:sz w:val="28"/>
          <w:szCs w:val="28"/>
        </w:rPr>
      </w:pPr>
      <w:r>
        <w:rPr>
          <w:sz w:val="28"/>
          <w:szCs w:val="28"/>
        </w:rPr>
        <w:t xml:space="preserve">от 15 декабря </w:t>
      </w:r>
      <w:r w:rsidRPr="00A35842">
        <w:rPr>
          <w:sz w:val="28"/>
          <w:szCs w:val="28"/>
        </w:rPr>
        <w:t>20</w:t>
      </w:r>
      <w:r w:rsidRPr="00C87846">
        <w:rPr>
          <w:sz w:val="28"/>
          <w:szCs w:val="28"/>
        </w:rPr>
        <w:t>2</w:t>
      </w:r>
      <w:r>
        <w:rPr>
          <w:sz w:val="28"/>
          <w:szCs w:val="28"/>
        </w:rPr>
        <w:t>3 года</w:t>
      </w:r>
      <w:r w:rsidRPr="00C87846">
        <w:rPr>
          <w:sz w:val="28"/>
          <w:szCs w:val="28"/>
        </w:rPr>
        <w:t xml:space="preserve"> №</w:t>
      </w:r>
      <w:r>
        <w:rPr>
          <w:sz w:val="28"/>
          <w:szCs w:val="28"/>
        </w:rPr>
        <w:t xml:space="preserve"> 207-</w:t>
      </w:r>
      <w:r>
        <w:rPr>
          <w:sz w:val="28"/>
          <w:szCs w:val="28"/>
          <w:lang w:val="en-US"/>
        </w:rPr>
        <w:t>VI</w:t>
      </w:r>
    </w:p>
    <w:p w:rsidR="003A644B" w:rsidRPr="00B62094" w:rsidRDefault="003A644B" w:rsidP="003A644B">
      <w:pPr>
        <w:spacing w:line="240" w:lineRule="exact"/>
        <w:ind w:left="5008"/>
        <w:rPr>
          <w:sz w:val="28"/>
          <w:szCs w:val="28"/>
        </w:rPr>
      </w:pPr>
    </w:p>
    <w:p w:rsidR="003A644B" w:rsidRDefault="003A644B" w:rsidP="003A644B">
      <w:pPr>
        <w:spacing w:line="240" w:lineRule="exact"/>
        <w:contextualSpacing/>
        <w:jc w:val="center"/>
        <w:rPr>
          <w:sz w:val="28"/>
          <w:szCs w:val="28"/>
        </w:rPr>
      </w:pPr>
      <w:r w:rsidRPr="00295046">
        <w:rPr>
          <w:sz w:val="28"/>
          <w:szCs w:val="28"/>
        </w:rPr>
        <w:t>РАСПРЕДЕЛЕНИЕ</w:t>
      </w:r>
      <w:r>
        <w:rPr>
          <w:sz w:val="28"/>
          <w:szCs w:val="28"/>
        </w:rPr>
        <w:br/>
      </w:r>
      <w:r w:rsidRPr="00295046">
        <w:rPr>
          <w:sz w:val="28"/>
          <w:szCs w:val="28"/>
        </w:rPr>
        <w:t>бюджетных ассигнований по разделам, подразделам классификации расходов бюджета  города-курорта Железноводска Ставропольского края</w:t>
      </w:r>
      <w:r>
        <w:rPr>
          <w:sz w:val="28"/>
          <w:szCs w:val="28"/>
        </w:rPr>
        <w:br/>
      </w:r>
      <w:r w:rsidRPr="00295046">
        <w:rPr>
          <w:sz w:val="28"/>
          <w:szCs w:val="28"/>
        </w:rPr>
        <w:t>на 202</w:t>
      </w:r>
      <w:r>
        <w:rPr>
          <w:sz w:val="28"/>
          <w:szCs w:val="28"/>
        </w:rPr>
        <w:t>4 год</w:t>
      </w:r>
    </w:p>
    <w:p w:rsidR="003A644B" w:rsidRPr="00295046" w:rsidRDefault="003A644B" w:rsidP="003A644B">
      <w:pPr>
        <w:spacing w:line="240" w:lineRule="exact"/>
        <w:contextualSpacing/>
        <w:jc w:val="center"/>
        <w:rPr>
          <w:sz w:val="28"/>
          <w:szCs w:val="28"/>
        </w:rPr>
      </w:pPr>
    </w:p>
    <w:p w:rsidR="003A644B" w:rsidRPr="00295046" w:rsidRDefault="003A644B" w:rsidP="003A644B">
      <w:pPr>
        <w:jc w:val="right"/>
        <w:rPr>
          <w:sz w:val="28"/>
          <w:szCs w:val="28"/>
        </w:rPr>
      </w:pPr>
      <w:r w:rsidRPr="00295046">
        <w:rPr>
          <w:sz w:val="28"/>
          <w:szCs w:val="28"/>
        </w:rPr>
        <w:t>(рублей)</w:t>
      </w:r>
    </w:p>
    <w:tbl>
      <w:tblPr>
        <w:tblW w:w="9317" w:type="dxa"/>
        <w:tblInd w:w="95" w:type="dxa"/>
        <w:tblLayout w:type="fixed"/>
        <w:tblLook w:val="04A0"/>
      </w:tblPr>
      <w:tblGrid>
        <w:gridCol w:w="5542"/>
        <w:gridCol w:w="900"/>
        <w:gridCol w:w="943"/>
        <w:gridCol w:w="1932"/>
      </w:tblGrid>
      <w:tr w:rsidR="003A644B" w:rsidRPr="00B62094" w:rsidTr="00012CB5">
        <w:trPr>
          <w:trHeight w:val="276"/>
        </w:trPr>
        <w:tc>
          <w:tcPr>
            <w:tcW w:w="5542" w:type="dxa"/>
            <w:tcBorders>
              <w:top w:val="single" w:sz="4" w:space="0" w:color="auto"/>
              <w:left w:val="single" w:sz="4" w:space="0" w:color="auto"/>
              <w:right w:val="single" w:sz="4" w:space="0" w:color="auto"/>
            </w:tcBorders>
            <w:shd w:val="clear" w:color="auto" w:fill="auto"/>
            <w:vAlign w:val="center"/>
            <w:hideMark/>
          </w:tcPr>
          <w:p w:rsidR="003A644B" w:rsidRPr="00B62094" w:rsidRDefault="003A644B" w:rsidP="00012CB5">
            <w:pPr>
              <w:jc w:val="center"/>
            </w:pPr>
            <w:r w:rsidRPr="00B62094">
              <w:t>Наименование</w:t>
            </w:r>
          </w:p>
        </w:tc>
        <w:tc>
          <w:tcPr>
            <w:tcW w:w="900" w:type="dxa"/>
            <w:tcBorders>
              <w:top w:val="single" w:sz="4" w:space="0" w:color="auto"/>
              <w:left w:val="single" w:sz="4" w:space="0" w:color="auto"/>
              <w:right w:val="single" w:sz="4" w:space="0" w:color="auto"/>
            </w:tcBorders>
            <w:shd w:val="clear" w:color="auto" w:fill="auto"/>
            <w:vAlign w:val="center"/>
            <w:hideMark/>
          </w:tcPr>
          <w:p w:rsidR="003A644B" w:rsidRPr="00B62094" w:rsidRDefault="003A644B" w:rsidP="00012CB5">
            <w:pPr>
              <w:jc w:val="center"/>
            </w:pPr>
            <w:r w:rsidRPr="00B62094">
              <w:t>Раздел</w:t>
            </w:r>
          </w:p>
        </w:tc>
        <w:tc>
          <w:tcPr>
            <w:tcW w:w="943" w:type="dxa"/>
            <w:tcBorders>
              <w:top w:val="single" w:sz="4" w:space="0" w:color="auto"/>
              <w:left w:val="single" w:sz="4" w:space="0" w:color="auto"/>
              <w:right w:val="single" w:sz="4" w:space="0" w:color="auto"/>
            </w:tcBorders>
            <w:shd w:val="clear" w:color="auto" w:fill="auto"/>
            <w:vAlign w:val="center"/>
            <w:hideMark/>
          </w:tcPr>
          <w:p w:rsidR="003A644B" w:rsidRPr="00B62094" w:rsidRDefault="003A644B" w:rsidP="00012CB5">
            <w:pPr>
              <w:jc w:val="center"/>
            </w:pPr>
            <w:r w:rsidRPr="00B62094">
              <w:t>Под</w:t>
            </w:r>
            <w:r w:rsidRPr="00B62094">
              <w:rPr>
                <w:lang w:val="en-US"/>
              </w:rPr>
              <w:t>-</w:t>
            </w:r>
            <w:r w:rsidRPr="00B62094">
              <w:t>раздел</w:t>
            </w:r>
          </w:p>
        </w:tc>
        <w:tc>
          <w:tcPr>
            <w:tcW w:w="1932" w:type="dxa"/>
            <w:tcBorders>
              <w:top w:val="single" w:sz="4" w:space="0" w:color="auto"/>
              <w:left w:val="single" w:sz="4" w:space="0" w:color="auto"/>
              <w:right w:val="single" w:sz="4" w:space="0" w:color="auto"/>
            </w:tcBorders>
            <w:shd w:val="clear" w:color="auto" w:fill="auto"/>
            <w:vAlign w:val="center"/>
            <w:hideMark/>
          </w:tcPr>
          <w:p w:rsidR="003A644B" w:rsidRPr="00B62094" w:rsidRDefault="003A644B" w:rsidP="00012CB5">
            <w:pPr>
              <w:jc w:val="center"/>
            </w:pPr>
            <w:r w:rsidRPr="00B62094">
              <w:t xml:space="preserve">СУММА </w:t>
            </w:r>
          </w:p>
        </w:tc>
      </w:tr>
      <w:tr w:rsidR="003A644B" w:rsidRPr="00B62094" w:rsidTr="00012CB5">
        <w:trPr>
          <w:trHeight w:val="276"/>
          <w:tblHeader/>
        </w:trPr>
        <w:tc>
          <w:tcPr>
            <w:tcW w:w="5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644B" w:rsidRPr="00B62094" w:rsidRDefault="003A644B" w:rsidP="00012CB5">
            <w:pPr>
              <w:jc w:val="center"/>
            </w:pPr>
            <w:r w:rsidRPr="00B62094">
              <w:t>1</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3A644B" w:rsidRPr="00B62094" w:rsidRDefault="003A644B" w:rsidP="00012CB5">
            <w:pPr>
              <w:jc w:val="center"/>
            </w:pPr>
            <w:r w:rsidRPr="00B62094">
              <w:t>2</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rsidR="003A644B" w:rsidRPr="00B62094" w:rsidRDefault="003A644B" w:rsidP="00012CB5">
            <w:pPr>
              <w:jc w:val="center"/>
            </w:pPr>
            <w:r w:rsidRPr="00B62094">
              <w:t>3</w:t>
            </w:r>
          </w:p>
        </w:tc>
        <w:tc>
          <w:tcPr>
            <w:tcW w:w="1932" w:type="dxa"/>
            <w:tcBorders>
              <w:top w:val="single" w:sz="4" w:space="0" w:color="auto"/>
              <w:left w:val="nil"/>
              <w:bottom w:val="single" w:sz="4" w:space="0" w:color="auto"/>
              <w:right w:val="single" w:sz="4" w:space="0" w:color="auto"/>
            </w:tcBorders>
            <w:shd w:val="clear" w:color="auto" w:fill="auto"/>
            <w:noWrap/>
            <w:vAlign w:val="center"/>
            <w:hideMark/>
          </w:tcPr>
          <w:p w:rsidR="003A644B" w:rsidRPr="00B62094" w:rsidRDefault="003A644B" w:rsidP="00012CB5">
            <w:pPr>
              <w:jc w:val="center"/>
            </w:pPr>
            <w:r w:rsidRPr="00B62094">
              <w:t>4</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03 101 748,71</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Функционирование высшего должностного лица субъекта Российской Федерации и муниципального образования</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2</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 780 475,5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7 611 733,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Функционирование Правительства Российской Федерации, высших исполнительных органов субъектов Российской Федерации, местных администраций</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56 293 753,74</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Судебная систем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9 780,1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6</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2 340 685,44</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Резервные фон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1</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600 00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общегосударственные вопрос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3</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14 465 320,93</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НАЦИОНАЛЬНАЯ ОБОРОН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2</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 207 24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Мобилизационная и вневойсковая подготовк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2</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 207 24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НАЦИОНАЛЬНАЯ БЕЗОПАСНОСТЬ И ПРАВООХРАНИТЕЛЬНАЯ ДЕЯТЕЛЬНОСТЬ</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5 074 256,11</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 xml:space="preserve">Защита населения и территории от чрезвычайных ситуаций природного и техногенного характера, </w:t>
            </w:r>
            <w:r w:rsidRPr="00B62094">
              <w:rPr>
                <w:color w:val="000000"/>
              </w:rPr>
              <w:lastRenderedPageBreak/>
              <w:t>пожарная безопасность</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lastRenderedPageBreak/>
              <w:t>03</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4 624 256,11</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lastRenderedPageBreak/>
              <w:t>Другие вопросы в области национальной безопасности и правоохранительной деятельности</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4</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450 00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НАЦИОНАЛЬНАЯ ЭКОНОМИК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93 899 643,2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Лесное хозяйство</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7 000 00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орожное хозяйство (дорожные фон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9</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1 982 903,12</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национальной экономики</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2</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54 916 740,08</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ЖИЛИЩНО-КОММУНАЛЬНОЕ ХОЗЯЙСТВО</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58 968 961,16</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Жилищное хозяйство</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4 099 023,36</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Благоустройство</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03 453 165,19</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жилищно-коммунального хозяйств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51 416 772,61</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ОХРАНА ОКРУЖАЮЩЕЙ СРЕ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6</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 800 00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охраны окружающей сред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6</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 800 000,00</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ОБРАЗОВАНИЕ</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 732 495 705,13</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ошкольное образование</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38 170 808,98</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Общее образование</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2</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 291 323 110,96</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ополнительное образование детей</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82 754 433,87</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Молодежная политика</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943"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1932" w:type="dxa"/>
            <w:tcBorders>
              <w:top w:val="single" w:sz="4" w:space="0" w:color="auto"/>
              <w:left w:val="single" w:sz="4" w:space="0" w:color="auto"/>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3 162 225,28</w:t>
            </w:r>
          </w:p>
        </w:tc>
      </w:tr>
      <w:tr w:rsidR="003A644B" w:rsidRPr="00B62094" w:rsidTr="00012CB5">
        <w:trPr>
          <w:trHeight w:val="20"/>
        </w:trPr>
        <w:tc>
          <w:tcPr>
            <w:tcW w:w="5542" w:type="dxa"/>
            <w:tcBorders>
              <w:top w:val="single" w:sz="4" w:space="0" w:color="auto"/>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образования</w:t>
            </w:r>
          </w:p>
        </w:tc>
        <w:tc>
          <w:tcPr>
            <w:tcW w:w="900" w:type="dxa"/>
            <w:tcBorders>
              <w:top w:val="single" w:sz="4" w:space="0" w:color="auto"/>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7</w:t>
            </w:r>
          </w:p>
        </w:tc>
        <w:tc>
          <w:tcPr>
            <w:tcW w:w="943" w:type="dxa"/>
            <w:tcBorders>
              <w:top w:val="single" w:sz="4" w:space="0" w:color="auto"/>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9</w:t>
            </w:r>
          </w:p>
        </w:tc>
        <w:tc>
          <w:tcPr>
            <w:tcW w:w="1932" w:type="dxa"/>
            <w:tcBorders>
              <w:top w:val="single" w:sz="4" w:space="0" w:color="auto"/>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7 085 126,04</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КУЛЬТУРА, КИНЕМАТОГРАФИЯ</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8</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64 540 495,52</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Культура</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8</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54 909 608,57</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культуры, кинематографии</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8</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9 630 886,95</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СОЦИАЛЬНАЯ ПОЛИТИКА</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79 204 409,73</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Социальное обеспечение населения</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3</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95 922 387,07</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Охрана семьи и детства</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4</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62 902 854,63</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социальной политики</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6</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0 379 168,03</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ФИЗИЧЕСКАЯ КУЛЬТУРА И СПОРТ</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1</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4 459 435,00</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Физическая культура</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1</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01 234 187,50</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Массовый спорт</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1</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2</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809 200,00</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Другие вопросы в области физической культуры и спорта</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1</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5</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 416 047,50</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СРЕДСТВА МАССОВОЙ ИНФОРМАЦИИ</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2</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 757 440,62</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Телевидение и радиовещание</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12</w:t>
            </w: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01</w:t>
            </w: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 757 440,62</w:t>
            </w:r>
          </w:p>
        </w:tc>
      </w:tr>
      <w:tr w:rsidR="003A644B" w:rsidRPr="00B62094" w:rsidTr="00012CB5">
        <w:trPr>
          <w:trHeight w:val="20"/>
        </w:trPr>
        <w:tc>
          <w:tcPr>
            <w:tcW w:w="5542" w:type="dxa"/>
            <w:tcBorders>
              <w:top w:val="nil"/>
              <w:left w:val="single" w:sz="4" w:space="0" w:color="auto"/>
              <w:bottom w:val="single" w:sz="4" w:space="0" w:color="auto"/>
              <w:right w:val="single" w:sz="4" w:space="0" w:color="auto"/>
            </w:tcBorders>
            <w:shd w:val="clear" w:color="auto" w:fill="auto"/>
            <w:hideMark/>
          </w:tcPr>
          <w:p w:rsidR="003A644B" w:rsidRPr="00B62094" w:rsidRDefault="003A644B" w:rsidP="00012CB5">
            <w:pPr>
              <w:spacing w:line="240" w:lineRule="exact"/>
              <w:contextualSpacing/>
              <w:jc w:val="both"/>
              <w:rPr>
                <w:color w:val="000000"/>
              </w:rPr>
            </w:pPr>
            <w:r w:rsidRPr="00B62094">
              <w:rPr>
                <w:color w:val="000000"/>
              </w:rPr>
              <w:t>Итого</w:t>
            </w:r>
          </w:p>
        </w:tc>
        <w:tc>
          <w:tcPr>
            <w:tcW w:w="900"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p>
        </w:tc>
        <w:tc>
          <w:tcPr>
            <w:tcW w:w="943"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p>
        </w:tc>
        <w:tc>
          <w:tcPr>
            <w:tcW w:w="1932" w:type="dxa"/>
            <w:tcBorders>
              <w:top w:val="nil"/>
              <w:left w:val="nil"/>
              <w:bottom w:val="single" w:sz="4" w:space="0" w:color="auto"/>
              <w:right w:val="single" w:sz="4" w:space="0" w:color="auto"/>
            </w:tcBorders>
            <w:shd w:val="clear" w:color="auto" w:fill="auto"/>
            <w:noWrap/>
            <w:hideMark/>
          </w:tcPr>
          <w:p w:rsidR="003A644B" w:rsidRPr="00B62094" w:rsidRDefault="003A644B" w:rsidP="00012CB5">
            <w:pPr>
              <w:spacing w:line="240" w:lineRule="exact"/>
              <w:contextualSpacing/>
              <w:jc w:val="center"/>
              <w:rPr>
                <w:color w:val="000000"/>
              </w:rPr>
            </w:pPr>
            <w:r w:rsidRPr="00B62094">
              <w:rPr>
                <w:color w:val="000000"/>
              </w:rPr>
              <w:t>2 860 509 335,18</w:t>
            </w:r>
          </w:p>
        </w:tc>
      </w:tr>
    </w:tbl>
    <w:p w:rsidR="003A644B" w:rsidRPr="00B62094" w:rsidRDefault="003A644B" w:rsidP="003A644B">
      <w:pPr>
        <w:spacing w:line="240" w:lineRule="exact"/>
        <w:contextualSpacing/>
      </w:pPr>
    </w:p>
    <w:p w:rsidR="003A644B" w:rsidRDefault="003A644B" w:rsidP="003A644B">
      <w:pPr>
        <w:spacing w:line="240" w:lineRule="exact"/>
        <w:contextualSpacing/>
        <w:rPr>
          <w:sz w:val="28"/>
          <w:szCs w:val="28"/>
        </w:rPr>
      </w:pPr>
    </w:p>
    <w:p w:rsidR="003A644B" w:rsidRPr="00C3186D" w:rsidRDefault="003A644B" w:rsidP="003A644B">
      <w:pPr>
        <w:spacing w:line="240" w:lineRule="exact"/>
        <w:contextualSpacing/>
        <w:jc w:val="both"/>
        <w:rPr>
          <w:sz w:val="28"/>
          <w:szCs w:val="28"/>
        </w:rPr>
      </w:pPr>
      <w:r>
        <w:rPr>
          <w:sz w:val="28"/>
          <w:szCs w:val="28"/>
        </w:rPr>
        <w:t>Начальник Финансового</w:t>
      </w:r>
    </w:p>
    <w:p w:rsidR="003A644B" w:rsidRPr="00C3186D" w:rsidRDefault="003A644B" w:rsidP="003A644B">
      <w:pPr>
        <w:spacing w:line="240" w:lineRule="exact"/>
        <w:contextualSpacing/>
        <w:jc w:val="both"/>
        <w:rPr>
          <w:sz w:val="28"/>
          <w:szCs w:val="28"/>
        </w:rPr>
      </w:pPr>
      <w:r>
        <w:rPr>
          <w:sz w:val="28"/>
          <w:szCs w:val="28"/>
        </w:rPr>
        <w:t>управления администрации</w:t>
      </w:r>
    </w:p>
    <w:p w:rsidR="003A644B" w:rsidRPr="00C3186D" w:rsidRDefault="003A644B" w:rsidP="003A644B">
      <w:pPr>
        <w:spacing w:line="240" w:lineRule="exact"/>
        <w:contextualSpacing/>
        <w:jc w:val="both"/>
        <w:rPr>
          <w:sz w:val="28"/>
          <w:szCs w:val="28"/>
        </w:rPr>
      </w:pPr>
      <w:r>
        <w:rPr>
          <w:sz w:val="28"/>
          <w:szCs w:val="28"/>
        </w:rPr>
        <w:t>города-курорта Железноводска</w:t>
      </w:r>
    </w:p>
    <w:p w:rsidR="003A644B" w:rsidRPr="00C3186D" w:rsidRDefault="003A644B" w:rsidP="003A644B">
      <w:pPr>
        <w:spacing w:line="240" w:lineRule="exact"/>
        <w:contextualSpacing/>
        <w:jc w:val="both"/>
        <w:rPr>
          <w:sz w:val="28"/>
          <w:szCs w:val="28"/>
        </w:rPr>
      </w:pPr>
      <w:r w:rsidRPr="00C3186D">
        <w:rPr>
          <w:sz w:val="28"/>
          <w:szCs w:val="28"/>
        </w:rPr>
        <w:t xml:space="preserve">Ставропольского края                                                       </w:t>
      </w:r>
      <w:r>
        <w:rPr>
          <w:sz w:val="28"/>
          <w:szCs w:val="28"/>
        </w:rPr>
        <w:t xml:space="preserve">           </w:t>
      </w:r>
      <w:r w:rsidRPr="00C3186D">
        <w:rPr>
          <w:sz w:val="28"/>
          <w:szCs w:val="28"/>
        </w:rPr>
        <w:t xml:space="preserve">     А.А. Сивухин</w:t>
      </w:r>
    </w:p>
    <w:p w:rsidR="003A644B" w:rsidRDefault="003A644B" w:rsidP="003A644B">
      <w:pPr>
        <w:ind w:left="-1134"/>
        <w:jc w:val="center"/>
        <w:rPr>
          <w:sz w:val="28"/>
          <w:szCs w:val="28"/>
        </w:rPr>
      </w:pPr>
    </w:p>
    <w:p w:rsidR="003A644B" w:rsidRPr="004D3C7B" w:rsidRDefault="003A644B" w:rsidP="003A644B">
      <w:pPr>
        <w:tabs>
          <w:tab w:val="left" w:pos="3336"/>
          <w:tab w:val="center" w:pos="5037"/>
        </w:tabs>
        <w:spacing w:line="240" w:lineRule="exact"/>
        <w:jc w:val="center"/>
        <w:outlineLvl w:val="0"/>
        <w:rPr>
          <w:b/>
          <w:bCs/>
          <w:sz w:val="28"/>
          <w:szCs w:val="28"/>
        </w:rPr>
      </w:pPr>
      <w:r w:rsidRPr="004D3C7B">
        <w:rPr>
          <w:b/>
          <w:bCs/>
          <w:sz w:val="28"/>
          <w:szCs w:val="28"/>
        </w:rPr>
        <w:t>Пояснительная записка</w:t>
      </w:r>
    </w:p>
    <w:p w:rsidR="003A644B" w:rsidRPr="004D3C7B" w:rsidRDefault="003A644B" w:rsidP="003A644B">
      <w:pPr>
        <w:spacing w:line="240" w:lineRule="exact"/>
        <w:jc w:val="center"/>
        <w:rPr>
          <w:b/>
          <w:bCs/>
          <w:sz w:val="28"/>
          <w:szCs w:val="28"/>
        </w:rPr>
      </w:pPr>
      <w:r w:rsidRPr="004D3C7B">
        <w:rPr>
          <w:b/>
          <w:bCs/>
          <w:sz w:val="28"/>
          <w:szCs w:val="28"/>
        </w:rPr>
        <w:t xml:space="preserve">к проекту решения Думы города-курорта Железноводска Ставропольского края «О внесении изменений в решение Думы </w:t>
      </w:r>
    </w:p>
    <w:p w:rsidR="003A644B" w:rsidRPr="004D3C7B" w:rsidRDefault="003A644B" w:rsidP="003A644B">
      <w:pPr>
        <w:spacing w:line="240" w:lineRule="exact"/>
        <w:jc w:val="center"/>
        <w:rPr>
          <w:b/>
          <w:bCs/>
          <w:sz w:val="28"/>
          <w:szCs w:val="28"/>
        </w:rPr>
      </w:pPr>
      <w:r w:rsidRPr="004D3C7B">
        <w:rPr>
          <w:b/>
          <w:bCs/>
          <w:sz w:val="28"/>
          <w:szCs w:val="28"/>
        </w:rPr>
        <w:t xml:space="preserve">города-курорта Железноводска Ставропольского края                                  </w:t>
      </w:r>
      <w:r w:rsidRPr="004D3C7B">
        <w:rPr>
          <w:b/>
          <w:sz w:val="28"/>
        </w:rPr>
        <w:t>от 15 декабря 2023 года № 207-</w:t>
      </w:r>
      <w:r w:rsidRPr="004D3C7B">
        <w:rPr>
          <w:b/>
          <w:sz w:val="28"/>
          <w:lang w:val="en-US"/>
        </w:rPr>
        <w:t>VI</w:t>
      </w:r>
      <w:r w:rsidRPr="004D3C7B">
        <w:rPr>
          <w:b/>
          <w:sz w:val="28"/>
        </w:rPr>
        <w:t xml:space="preserve"> «О бюджете города-курорта Железноводска Ставропольского края на 2024 год и плановый период 2025 и 2026 годов»</w:t>
      </w:r>
    </w:p>
    <w:p w:rsidR="003A644B" w:rsidRPr="004D3C7B" w:rsidRDefault="003A644B" w:rsidP="003A644B">
      <w:pPr>
        <w:pStyle w:val="21"/>
        <w:spacing w:line="240" w:lineRule="auto"/>
        <w:rPr>
          <w:highlight w:val="yellow"/>
        </w:rPr>
      </w:pPr>
    </w:p>
    <w:p w:rsidR="003A644B" w:rsidRPr="004D3C7B" w:rsidRDefault="003A644B" w:rsidP="003A644B">
      <w:pPr>
        <w:ind w:firstLine="709"/>
        <w:jc w:val="both"/>
        <w:rPr>
          <w:sz w:val="28"/>
          <w:szCs w:val="28"/>
        </w:rPr>
      </w:pPr>
      <w:r w:rsidRPr="004D3C7B">
        <w:rPr>
          <w:sz w:val="28"/>
          <w:szCs w:val="28"/>
        </w:rPr>
        <w:t xml:space="preserve">Необходимость внесения дополнительных изменений в бюджет города-курорта Железноводска Ставропольского края на 2024 год и плановый период 2025 и 2026 годов по расходам и источникам финансирования дефицита бюджета связана с распределением остатков собственных средств бюджета города-курорта Железноводска Ставропольского края, </w:t>
      </w:r>
      <w:r w:rsidRPr="004D3C7B">
        <w:rPr>
          <w:sz w:val="28"/>
          <w:szCs w:val="28"/>
        </w:rPr>
        <w:lastRenderedPageBreak/>
        <w:t>сложившихся по итогам исполнения бюджета города за 2023 год, и обращением главных распорядителей средств бюджета города-курорта Железноводска Ставропольского края.</w:t>
      </w:r>
    </w:p>
    <w:p w:rsidR="003A644B" w:rsidRPr="004D3C7B" w:rsidRDefault="003A644B" w:rsidP="003A644B">
      <w:pPr>
        <w:ind w:firstLine="709"/>
        <w:jc w:val="both"/>
        <w:rPr>
          <w:sz w:val="28"/>
          <w:szCs w:val="28"/>
          <w:highlight w:val="yellow"/>
        </w:rPr>
      </w:pPr>
    </w:p>
    <w:p w:rsidR="003A644B" w:rsidRPr="000C3D1E" w:rsidRDefault="003A644B" w:rsidP="003A644B">
      <w:pPr>
        <w:ind w:firstLine="720"/>
        <w:jc w:val="both"/>
        <w:rPr>
          <w:sz w:val="28"/>
          <w:szCs w:val="28"/>
        </w:rPr>
      </w:pPr>
      <w:r w:rsidRPr="000C3D1E">
        <w:rPr>
          <w:sz w:val="28"/>
          <w:szCs w:val="28"/>
        </w:rPr>
        <w:t xml:space="preserve">Доходная часть бюджета города-курорта Железноводска Ставропольского края (далее - бюджет города) в 2024 году не изменяется и составляет </w:t>
      </w:r>
      <w:r w:rsidRPr="000C3D1E">
        <w:rPr>
          <w:bCs/>
          <w:sz w:val="28"/>
          <w:szCs w:val="28"/>
        </w:rPr>
        <w:t>2</w:t>
      </w:r>
      <w:r>
        <w:rPr>
          <w:bCs/>
          <w:sz w:val="28"/>
          <w:szCs w:val="28"/>
        </w:rPr>
        <w:t> 679 712 781,45</w:t>
      </w:r>
      <w:r w:rsidRPr="000C3D1E">
        <w:rPr>
          <w:sz w:val="28"/>
          <w:szCs w:val="28"/>
        </w:rPr>
        <w:t xml:space="preserve"> рублей (в том числе: налоговые и неналоговые доходы – 476 364 644,00 рублей, безвозмездные поступления – </w:t>
      </w:r>
      <w:r>
        <w:rPr>
          <w:sz w:val="28"/>
          <w:szCs w:val="28"/>
        </w:rPr>
        <w:t xml:space="preserve">                       </w:t>
      </w:r>
      <w:r w:rsidRPr="008126C3">
        <w:rPr>
          <w:bCs/>
          <w:sz w:val="28"/>
          <w:szCs w:val="28"/>
        </w:rPr>
        <w:t>2</w:t>
      </w:r>
      <w:r>
        <w:rPr>
          <w:bCs/>
          <w:sz w:val="28"/>
          <w:szCs w:val="28"/>
        </w:rPr>
        <w:t xml:space="preserve"> </w:t>
      </w:r>
      <w:r w:rsidRPr="008126C3">
        <w:rPr>
          <w:bCs/>
          <w:sz w:val="28"/>
          <w:szCs w:val="28"/>
        </w:rPr>
        <w:t>203</w:t>
      </w:r>
      <w:r>
        <w:rPr>
          <w:bCs/>
          <w:sz w:val="28"/>
          <w:szCs w:val="28"/>
        </w:rPr>
        <w:t xml:space="preserve"> </w:t>
      </w:r>
      <w:r w:rsidRPr="008126C3">
        <w:rPr>
          <w:bCs/>
          <w:sz w:val="28"/>
          <w:szCs w:val="28"/>
        </w:rPr>
        <w:t>348</w:t>
      </w:r>
      <w:r>
        <w:rPr>
          <w:bCs/>
          <w:sz w:val="28"/>
          <w:szCs w:val="28"/>
        </w:rPr>
        <w:t xml:space="preserve"> </w:t>
      </w:r>
      <w:r w:rsidRPr="008126C3">
        <w:rPr>
          <w:bCs/>
          <w:sz w:val="28"/>
          <w:szCs w:val="28"/>
        </w:rPr>
        <w:t>137,45</w:t>
      </w:r>
      <w:r w:rsidRPr="000C3D1E">
        <w:rPr>
          <w:sz w:val="28"/>
          <w:szCs w:val="28"/>
        </w:rPr>
        <w:t xml:space="preserve"> рублей).</w:t>
      </w:r>
    </w:p>
    <w:p w:rsidR="003A644B" w:rsidRPr="004D3C7B" w:rsidRDefault="003A644B" w:rsidP="003A644B">
      <w:pPr>
        <w:ind w:firstLine="720"/>
        <w:jc w:val="both"/>
        <w:rPr>
          <w:sz w:val="28"/>
          <w:szCs w:val="28"/>
          <w:highlight w:val="yellow"/>
        </w:rPr>
      </w:pPr>
    </w:p>
    <w:p w:rsidR="003A644B" w:rsidRPr="00980F1B" w:rsidRDefault="003A644B" w:rsidP="003A644B">
      <w:pPr>
        <w:ind w:firstLine="720"/>
        <w:jc w:val="both"/>
        <w:rPr>
          <w:sz w:val="28"/>
          <w:szCs w:val="28"/>
        </w:rPr>
      </w:pPr>
      <w:r w:rsidRPr="00980F1B">
        <w:rPr>
          <w:sz w:val="28"/>
          <w:szCs w:val="28"/>
        </w:rPr>
        <w:t>Расходная часть в 2024 году увеличена на сумму 32 654 301,75 рублей и составляет 2 860 509 335,18 рублей за счет остатков собственных средств городского бюджета, сложившихся по состоянию на 01.01.2024 года</w:t>
      </w:r>
      <w:r>
        <w:rPr>
          <w:sz w:val="28"/>
          <w:szCs w:val="28"/>
        </w:rPr>
        <w:t>,</w:t>
      </w:r>
      <w:r w:rsidRPr="00980F1B">
        <w:rPr>
          <w:sz w:val="28"/>
          <w:szCs w:val="28"/>
        </w:rPr>
        <w:t xml:space="preserve"> при этом программные расходы в 2024 году </w:t>
      </w:r>
      <w:r w:rsidRPr="00202E57">
        <w:rPr>
          <w:sz w:val="28"/>
          <w:szCs w:val="28"/>
        </w:rPr>
        <w:t>увеличились на 30 212 665,47 рублей и составили 2 733 965 295,90 рублей, непрограммные расходы в 2024 году увеличились на 2 441 636,28 рублей и составили 126 544 039,28</w:t>
      </w:r>
      <w:r>
        <w:rPr>
          <w:sz w:val="28"/>
          <w:szCs w:val="28"/>
        </w:rPr>
        <w:t xml:space="preserve"> рублей, </w:t>
      </w:r>
      <w:r w:rsidRPr="00202E57">
        <w:rPr>
          <w:sz w:val="28"/>
          <w:szCs w:val="28"/>
        </w:rPr>
        <w:t>в том числе:</w:t>
      </w:r>
    </w:p>
    <w:p w:rsidR="003A644B" w:rsidRPr="004D3C7B" w:rsidRDefault="003A644B" w:rsidP="003A644B">
      <w:pPr>
        <w:ind w:firstLine="720"/>
        <w:jc w:val="both"/>
        <w:rPr>
          <w:sz w:val="28"/>
          <w:szCs w:val="28"/>
          <w:highlight w:val="yellow"/>
        </w:rPr>
      </w:pPr>
    </w:p>
    <w:p w:rsidR="003A644B" w:rsidRPr="0021401D" w:rsidRDefault="003A644B" w:rsidP="003A644B">
      <w:pPr>
        <w:spacing w:line="240" w:lineRule="exact"/>
        <w:jc w:val="center"/>
        <w:rPr>
          <w:b/>
          <w:bCs/>
          <w:sz w:val="28"/>
          <w:szCs w:val="28"/>
        </w:rPr>
      </w:pPr>
      <w:r w:rsidRPr="0021401D">
        <w:rPr>
          <w:b/>
          <w:bCs/>
          <w:sz w:val="28"/>
          <w:szCs w:val="28"/>
        </w:rPr>
        <w:t>Расшифровка изменений в разрезе ведомственной структуры:</w:t>
      </w:r>
    </w:p>
    <w:p w:rsidR="003A644B" w:rsidRPr="0021401D" w:rsidRDefault="003A644B" w:rsidP="003A644B">
      <w:pPr>
        <w:spacing w:line="240" w:lineRule="exact"/>
        <w:jc w:val="center"/>
        <w:rPr>
          <w:b/>
          <w:bCs/>
          <w:sz w:val="28"/>
          <w:szCs w:val="28"/>
          <w:highlight w:val="yellow"/>
        </w:rPr>
      </w:pPr>
    </w:p>
    <w:p w:rsidR="003A644B" w:rsidRPr="00DD49BF" w:rsidRDefault="003A644B" w:rsidP="003A644B">
      <w:pPr>
        <w:spacing w:line="240" w:lineRule="exact"/>
        <w:jc w:val="center"/>
        <w:rPr>
          <w:b/>
          <w:bCs/>
          <w:sz w:val="28"/>
          <w:szCs w:val="28"/>
        </w:rPr>
      </w:pPr>
      <w:r w:rsidRPr="00DD49BF">
        <w:rPr>
          <w:b/>
          <w:bCs/>
          <w:sz w:val="28"/>
          <w:szCs w:val="28"/>
        </w:rPr>
        <w:t xml:space="preserve">Администрация города-курорта Железноводска </w:t>
      </w:r>
    </w:p>
    <w:p w:rsidR="003A644B" w:rsidRPr="00DD49BF" w:rsidRDefault="003A644B" w:rsidP="003A644B">
      <w:pPr>
        <w:spacing w:line="240" w:lineRule="exact"/>
        <w:jc w:val="center"/>
        <w:rPr>
          <w:b/>
          <w:bCs/>
          <w:sz w:val="28"/>
          <w:szCs w:val="28"/>
        </w:rPr>
      </w:pPr>
      <w:r w:rsidRPr="00DD49BF">
        <w:rPr>
          <w:b/>
          <w:bCs/>
          <w:sz w:val="28"/>
          <w:szCs w:val="28"/>
        </w:rPr>
        <w:t>Ставропольского края – глава 601</w:t>
      </w:r>
    </w:p>
    <w:p w:rsidR="003A644B" w:rsidRPr="00DD49BF" w:rsidRDefault="003A644B" w:rsidP="003A644B">
      <w:pPr>
        <w:spacing w:line="240" w:lineRule="exact"/>
        <w:ind w:firstLine="720"/>
        <w:jc w:val="both"/>
        <w:rPr>
          <w:sz w:val="28"/>
          <w:szCs w:val="28"/>
        </w:rPr>
      </w:pPr>
    </w:p>
    <w:p w:rsidR="003A644B" w:rsidRPr="004D77BA" w:rsidRDefault="003A644B" w:rsidP="003A644B">
      <w:pPr>
        <w:pStyle w:val="af1"/>
        <w:ind w:firstLine="709"/>
        <w:jc w:val="both"/>
        <w:rPr>
          <w:rFonts w:ascii="Times New Roman" w:hAnsi="Times New Roman" w:cs="Times New Roman"/>
          <w:sz w:val="28"/>
          <w:szCs w:val="28"/>
        </w:rPr>
      </w:pPr>
      <w:r w:rsidRPr="004D77BA">
        <w:rPr>
          <w:rFonts w:ascii="Times New Roman" w:hAnsi="Times New Roman" w:cs="Times New Roman"/>
          <w:sz w:val="28"/>
          <w:szCs w:val="28"/>
        </w:rPr>
        <w:t xml:space="preserve">Плановые ассигнования увеличены </w:t>
      </w:r>
      <w:r w:rsidRPr="004D77BA">
        <w:rPr>
          <w:rFonts w:ascii="Times New Roman" w:hAnsi="Times New Roman" w:cs="Times New Roman"/>
          <w:b/>
          <w:sz w:val="28"/>
          <w:szCs w:val="28"/>
        </w:rPr>
        <w:t>на 2024 год</w:t>
      </w:r>
      <w:r w:rsidRPr="004D77BA">
        <w:rPr>
          <w:rFonts w:ascii="Times New Roman" w:hAnsi="Times New Roman" w:cs="Times New Roman"/>
          <w:sz w:val="28"/>
          <w:szCs w:val="28"/>
        </w:rPr>
        <w:t xml:space="preserve"> на сумму 6 982 080,08 рублей за счет остатков средств бюджета города, сложившихся по состоянию на 01.01.2024 года</w:t>
      </w:r>
      <w:r>
        <w:rPr>
          <w:rFonts w:ascii="Times New Roman" w:hAnsi="Times New Roman" w:cs="Times New Roman"/>
          <w:sz w:val="28"/>
          <w:szCs w:val="28"/>
        </w:rPr>
        <w:t>,</w:t>
      </w:r>
      <w:r w:rsidRPr="004D77BA">
        <w:rPr>
          <w:rFonts w:ascii="Times New Roman" w:hAnsi="Times New Roman" w:cs="Times New Roman"/>
          <w:sz w:val="28"/>
          <w:szCs w:val="28"/>
        </w:rPr>
        <w:t xml:space="preserve"> в том числе:</w:t>
      </w:r>
    </w:p>
    <w:p w:rsidR="003A644B" w:rsidRPr="004D77BA" w:rsidRDefault="003A644B" w:rsidP="003A644B">
      <w:pPr>
        <w:pStyle w:val="af1"/>
        <w:ind w:firstLine="709"/>
        <w:jc w:val="both"/>
        <w:rPr>
          <w:rFonts w:ascii="Times New Roman" w:hAnsi="Times New Roman" w:cs="Times New Roman"/>
          <w:sz w:val="28"/>
          <w:szCs w:val="28"/>
        </w:rPr>
      </w:pPr>
      <w:r w:rsidRPr="009E4848">
        <w:rPr>
          <w:rFonts w:ascii="Times New Roman" w:hAnsi="Times New Roman" w:cs="Times New Roman"/>
          <w:sz w:val="28"/>
          <w:szCs w:val="28"/>
        </w:rPr>
        <w:t xml:space="preserve">-  в связи с внесением изменений в штатное расписание администрации </w:t>
      </w:r>
      <w:r w:rsidRPr="004D77BA">
        <w:rPr>
          <w:rFonts w:ascii="Times New Roman" w:hAnsi="Times New Roman" w:cs="Times New Roman"/>
          <w:sz w:val="28"/>
          <w:szCs w:val="28"/>
        </w:rPr>
        <w:t>города-курорта Железноводска Ставропольского края в сумме 509 831,74 рублей;</w:t>
      </w:r>
    </w:p>
    <w:p w:rsidR="003A644B" w:rsidRPr="004D77BA" w:rsidRDefault="003A644B" w:rsidP="003A644B">
      <w:pPr>
        <w:pStyle w:val="af1"/>
        <w:ind w:firstLine="709"/>
        <w:jc w:val="both"/>
        <w:rPr>
          <w:rFonts w:ascii="Times New Roman" w:hAnsi="Times New Roman" w:cs="Times New Roman"/>
          <w:sz w:val="28"/>
          <w:szCs w:val="28"/>
        </w:rPr>
      </w:pPr>
      <w:r w:rsidRPr="004D77BA">
        <w:rPr>
          <w:rFonts w:ascii="Times New Roman" w:hAnsi="Times New Roman" w:cs="Times New Roman"/>
          <w:sz w:val="28"/>
          <w:szCs w:val="28"/>
        </w:rPr>
        <w:t>- на софинансирование субсидии на предоставление социальных выплат молодым семьям в сумме 4 900 276,50 рублей;</w:t>
      </w:r>
    </w:p>
    <w:p w:rsidR="003A644B" w:rsidRPr="009E4848" w:rsidRDefault="003A644B" w:rsidP="003A644B">
      <w:pPr>
        <w:pStyle w:val="af1"/>
        <w:ind w:firstLine="709"/>
        <w:jc w:val="both"/>
        <w:rPr>
          <w:rFonts w:ascii="Times New Roman" w:hAnsi="Times New Roman" w:cs="Times New Roman"/>
          <w:sz w:val="28"/>
          <w:szCs w:val="28"/>
        </w:rPr>
      </w:pPr>
      <w:r w:rsidRPr="009E4848">
        <w:rPr>
          <w:rFonts w:ascii="Times New Roman" w:hAnsi="Times New Roman" w:cs="Times New Roman"/>
          <w:sz w:val="28"/>
          <w:szCs w:val="28"/>
        </w:rPr>
        <w:t>- на оплату командировочных расходов в сумме 558 200,00 рублей;</w:t>
      </w:r>
    </w:p>
    <w:p w:rsidR="003A644B" w:rsidRPr="00DD49BF" w:rsidRDefault="003A644B" w:rsidP="003A644B">
      <w:pPr>
        <w:pStyle w:val="af1"/>
        <w:ind w:firstLine="709"/>
        <w:jc w:val="both"/>
        <w:rPr>
          <w:rFonts w:ascii="Times New Roman" w:hAnsi="Times New Roman" w:cs="Times New Roman"/>
          <w:sz w:val="28"/>
          <w:szCs w:val="28"/>
        </w:rPr>
      </w:pPr>
      <w:r w:rsidRPr="009E4848">
        <w:rPr>
          <w:rFonts w:ascii="Times New Roman" w:hAnsi="Times New Roman" w:cs="Times New Roman"/>
          <w:sz w:val="28"/>
          <w:szCs w:val="28"/>
        </w:rPr>
        <w:t>- муниципальному казенному учреждению «Служба Спасения» в сумме</w:t>
      </w:r>
      <w:r w:rsidRPr="00DD49BF">
        <w:rPr>
          <w:rFonts w:ascii="Times New Roman" w:hAnsi="Times New Roman" w:cs="Times New Roman"/>
          <w:sz w:val="28"/>
          <w:szCs w:val="28"/>
        </w:rPr>
        <w:t xml:space="preserve"> 846 291,84 рублей (на погашение кредиторской задолженности, сложившейся по состоянию на 01.01.2024 г. в сумме 424 372,37 рублей; на оплату труда работников контрольно-спасательного поста в связи с увеличением н</w:t>
      </w:r>
      <w:r>
        <w:rPr>
          <w:rFonts w:ascii="Times New Roman" w:hAnsi="Times New Roman" w:cs="Times New Roman"/>
          <w:sz w:val="28"/>
          <w:szCs w:val="28"/>
        </w:rPr>
        <w:t xml:space="preserve">агрузки на матросов спасателей </w:t>
      </w:r>
      <w:r w:rsidRPr="00DD49BF">
        <w:rPr>
          <w:rFonts w:ascii="Times New Roman" w:hAnsi="Times New Roman" w:cs="Times New Roman"/>
          <w:sz w:val="28"/>
          <w:szCs w:val="28"/>
        </w:rPr>
        <w:t>в сумме 193 744,47 рублей; на приобретение лодочного мотора в сумме 169 400,00 рублей; на обучение спасателей для подтверждения квалификации в сумме 58 775,00 рублей);</w:t>
      </w:r>
    </w:p>
    <w:p w:rsidR="003A644B" w:rsidRPr="00DD49BF" w:rsidRDefault="003A644B" w:rsidP="003A644B">
      <w:pPr>
        <w:ind w:firstLine="709"/>
        <w:jc w:val="both"/>
        <w:rPr>
          <w:sz w:val="28"/>
          <w:szCs w:val="28"/>
        </w:rPr>
      </w:pPr>
      <w:r w:rsidRPr="00DD49BF">
        <w:rPr>
          <w:sz w:val="28"/>
          <w:szCs w:val="28"/>
        </w:rPr>
        <w:t>- муниципальному казенному учреждению «Центр хозяйственного обслуживания» в сумме 167 480,00 рублей на проведение ремонта кабинета в здании администрации.</w:t>
      </w:r>
    </w:p>
    <w:p w:rsidR="003A644B" w:rsidRPr="00DD49BF" w:rsidRDefault="003A644B" w:rsidP="003A644B">
      <w:pPr>
        <w:pStyle w:val="af1"/>
        <w:ind w:firstLine="709"/>
        <w:jc w:val="both"/>
        <w:rPr>
          <w:rFonts w:ascii="Times New Roman" w:hAnsi="Times New Roman" w:cs="Times New Roman"/>
          <w:sz w:val="28"/>
          <w:szCs w:val="28"/>
        </w:rPr>
      </w:pPr>
      <w:r w:rsidRPr="00DD49BF">
        <w:rPr>
          <w:rFonts w:ascii="Times New Roman" w:hAnsi="Times New Roman" w:cs="Times New Roman"/>
          <w:sz w:val="28"/>
          <w:szCs w:val="28"/>
        </w:rPr>
        <w:t>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4 год, определенных в бюджете города-курорта Железноводска Ставропольского края по главному распорядителю бюджетных средств.</w:t>
      </w:r>
    </w:p>
    <w:p w:rsidR="003A644B" w:rsidRPr="004D3C7B" w:rsidRDefault="003A644B" w:rsidP="003A644B">
      <w:pPr>
        <w:jc w:val="center"/>
        <w:rPr>
          <w:b/>
          <w:bCs/>
          <w:sz w:val="28"/>
          <w:szCs w:val="28"/>
          <w:highlight w:val="yellow"/>
        </w:rPr>
      </w:pPr>
    </w:p>
    <w:p w:rsidR="003A644B" w:rsidRPr="006C0808" w:rsidRDefault="003A644B" w:rsidP="003A644B">
      <w:pPr>
        <w:jc w:val="center"/>
        <w:rPr>
          <w:b/>
          <w:bCs/>
          <w:sz w:val="28"/>
          <w:szCs w:val="28"/>
        </w:rPr>
      </w:pPr>
      <w:r w:rsidRPr="006C0808">
        <w:rPr>
          <w:b/>
          <w:bCs/>
          <w:sz w:val="28"/>
          <w:szCs w:val="28"/>
        </w:rPr>
        <w:lastRenderedPageBreak/>
        <w:t>Управление имущественных отношений администрации города-курорта Железноводска - глава 602</w:t>
      </w:r>
    </w:p>
    <w:p w:rsidR="003A644B" w:rsidRPr="006C0808" w:rsidRDefault="003A644B" w:rsidP="003A644B">
      <w:pPr>
        <w:jc w:val="center"/>
        <w:rPr>
          <w:b/>
          <w:bCs/>
          <w:sz w:val="28"/>
          <w:szCs w:val="28"/>
        </w:rPr>
      </w:pPr>
    </w:p>
    <w:p w:rsidR="003A644B" w:rsidRDefault="003A644B" w:rsidP="003A644B">
      <w:pPr>
        <w:tabs>
          <w:tab w:val="left" w:pos="6480"/>
          <w:tab w:val="right" w:pos="9355"/>
        </w:tabs>
        <w:ind w:firstLine="709"/>
        <w:jc w:val="both"/>
        <w:rPr>
          <w:sz w:val="28"/>
          <w:szCs w:val="28"/>
        </w:rPr>
      </w:pPr>
      <w:r w:rsidRPr="006C0808">
        <w:rPr>
          <w:sz w:val="28"/>
          <w:szCs w:val="28"/>
        </w:rPr>
        <w:t xml:space="preserve">Плановые ассигнования на 2024 год увеличены на сумму </w:t>
      </w:r>
      <w:r>
        <w:rPr>
          <w:sz w:val="28"/>
          <w:szCs w:val="28"/>
        </w:rPr>
        <w:t xml:space="preserve">           </w:t>
      </w:r>
      <w:r w:rsidRPr="006C0808">
        <w:rPr>
          <w:sz w:val="28"/>
          <w:szCs w:val="28"/>
        </w:rPr>
        <w:t xml:space="preserve">             </w:t>
      </w:r>
      <w:r w:rsidRPr="00F577F4">
        <w:rPr>
          <w:sz w:val="28"/>
          <w:szCs w:val="28"/>
        </w:rPr>
        <w:t>1</w:t>
      </w:r>
      <w:r>
        <w:rPr>
          <w:sz w:val="28"/>
          <w:szCs w:val="28"/>
        </w:rPr>
        <w:t xml:space="preserve"> </w:t>
      </w:r>
      <w:r w:rsidRPr="00F577F4">
        <w:rPr>
          <w:sz w:val="28"/>
          <w:szCs w:val="28"/>
        </w:rPr>
        <w:t>194</w:t>
      </w:r>
      <w:r>
        <w:rPr>
          <w:sz w:val="28"/>
          <w:szCs w:val="28"/>
        </w:rPr>
        <w:t xml:space="preserve"> </w:t>
      </w:r>
      <w:r w:rsidRPr="00F577F4">
        <w:rPr>
          <w:sz w:val="28"/>
          <w:szCs w:val="28"/>
        </w:rPr>
        <w:t>556,22</w:t>
      </w:r>
      <w:r w:rsidRPr="006C0808">
        <w:rPr>
          <w:sz w:val="28"/>
          <w:szCs w:val="28"/>
        </w:rPr>
        <w:t xml:space="preserve"> рублей за счет остатков средств бюджета города, сложившихся по состоянию на 01.01.2024 на предоставление субсидии муниципальным унитарным предприятиям на погашение просроченной кредиторской задолженности.</w:t>
      </w:r>
      <w:r w:rsidRPr="00EC7C81">
        <w:rPr>
          <w:sz w:val="28"/>
          <w:szCs w:val="28"/>
        </w:rPr>
        <w:t xml:space="preserve"> </w:t>
      </w:r>
    </w:p>
    <w:p w:rsidR="003A644B" w:rsidRPr="00EC7C81" w:rsidRDefault="003A644B" w:rsidP="003A644B">
      <w:pPr>
        <w:tabs>
          <w:tab w:val="left" w:pos="6480"/>
          <w:tab w:val="right" w:pos="9355"/>
        </w:tabs>
        <w:ind w:firstLine="709"/>
        <w:jc w:val="both"/>
        <w:rPr>
          <w:sz w:val="28"/>
          <w:szCs w:val="28"/>
        </w:rPr>
      </w:pPr>
    </w:p>
    <w:p w:rsidR="003A644B" w:rsidRPr="003B1D5E" w:rsidRDefault="003A644B" w:rsidP="003A644B">
      <w:pPr>
        <w:pStyle w:val="af1"/>
        <w:shd w:val="clear" w:color="auto" w:fill="FFFFFF"/>
        <w:ind w:firstLine="709"/>
        <w:jc w:val="both"/>
        <w:rPr>
          <w:rFonts w:ascii="Times New Roman" w:hAnsi="Times New Roman" w:cs="Times New Roman"/>
          <w:sz w:val="28"/>
          <w:szCs w:val="28"/>
        </w:rPr>
      </w:pPr>
      <w:r w:rsidRPr="007F5084">
        <w:rPr>
          <w:rFonts w:ascii="Times New Roman" w:hAnsi="Times New Roman" w:cs="Times New Roman"/>
          <w:sz w:val="28"/>
          <w:szCs w:val="28"/>
        </w:rPr>
        <w:t>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4 год, определенных в бюджете города по главному распорядителю бюджетных средств.</w:t>
      </w:r>
    </w:p>
    <w:p w:rsidR="003A644B" w:rsidRDefault="003A644B" w:rsidP="003A644B">
      <w:pPr>
        <w:jc w:val="center"/>
        <w:rPr>
          <w:b/>
          <w:bCs/>
          <w:sz w:val="28"/>
          <w:szCs w:val="28"/>
        </w:rPr>
      </w:pPr>
    </w:p>
    <w:p w:rsidR="003A644B" w:rsidRPr="008D3FE9" w:rsidRDefault="003A644B" w:rsidP="003A644B">
      <w:pPr>
        <w:jc w:val="center"/>
        <w:rPr>
          <w:b/>
          <w:bCs/>
          <w:sz w:val="28"/>
          <w:szCs w:val="28"/>
        </w:rPr>
      </w:pPr>
      <w:r w:rsidRPr="008D3FE9">
        <w:rPr>
          <w:b/>
          <w:bCs/>
          <w:sz w:val="28"/>
          <w:szCs w:val="28"/>
        </w:rPr>
        <w:t>Управление архитектуры и градостроительства администрации города-курорта Железноводска Ставропольского края - глава 603</w:t>
      </w:r>
    </w:p>
    <w:p w:rsidR="003A644B" w:rsidRDefault="003A644B" w:rsidP="003A644B">
      <w:pPr>
        <w:ind w:firstLine="709"/>
        <w:jc w:val="both"/>
        <w:rPr>
          <w:sz w:val="28"/>
          <w:szCs w:val="28"/>
        </w:rPr>
      </w:pPr>
    </w:p>
    <w:p w:rsidR="003A644B" w:rsidRDefault="003A644B" w:rsidP="003A644B">
      <w:pPr>
        <w:ind w:firstLine="709"/>
        <w:jc w:val="both"/>
        <w:rPr>
          <w:sz w:val="28"/>
          <w:szCs w:val="28"/>
        </w:rPr>
      </w:pPr>
      <w:r w:rsidRPr="001543D9">
        <w:rPr>
          <w:sz w:val="28"/>
          <w:szCs w:val="28"/>
        </w:rPr>
        <w:t>Плановые ассигнования на 202</w:t>
      </w:r>
      <w:r>
        <w:rPr>
          <w:sz w:val="28"/>
          <w:szCs w:val="28"/>
        </w:rPr>
        <w:t>4</w:t>
      </w:r>
      <w:r w:rsidRPr="001543D9">
        <w:rPr>
          <w:sz w:val="28"/>
          <w:szCs w:val="28"/>
        </w:rPr>
        <w:t xml:space="preserve"> год увеличены на сумму              </w:t>
      </w:r>
      <w:r>
        <w:rPr>
          <w:sz w:val="28"/>
          <w:szCs w:val="28"/>
        </w:rPr>
        <w:t xml:space="preserve">           </w:t>
      </w:r>
      <w:r w:rsidRPr="001543D9">
        <w:rPr>
          <w:sz w:val="28"/>
          <w:szCs w:val="28"/>
        </w:rPr>
        <w:t>1</w:t>
      </w:r>
      <w:r>
        <w:rPr>
          <w:sz w:val="28"/>
          <w:szCs w:val="28"/>
        </w:rPr>
        <w:t xml:space="preserve"> 180</w:t>
      </w:r>
      <w:r w:rsidRPr="001543D9">
        <w:rPr>
          <w:sz w:val="28"/>
          <w:szCs w:val="28"/>
        </w:rPr>
        <w:t> 000,00 рублей за счет остатков средств бюджета города, сложившихся по состоянию на 01.01.202</w:t>
      </w:r>
      <w:r>
        <w:rPr>
          <w:sz w:val="28"/>
          <w:szCs w:val="28"/>
        </w:rPr>
        <w:t>4, в том числе:</w:t>
      </w:r>
    </w:p>
    <w:p w:rsidR="003A644B" w:rsidRDefault="003A644B" w:rsidP="003A644B">
      <w:pPr>
        <w:ind w:firstLine="709"/>
        <w:jc w:val="both"/>
        <w:rPr>
          <w:sz w:val="28"/>
          <w:szCs w:val="28"/>
        </w:rPr>
      </w:pPr>
      <w:r>
        <w:rPr>
          <w:sz w:val="28"/>
          <w:szCs w:val="28"/>
        </w:rPr>
        <w:t xml:space="preserve">- </w:t>
      </w:r>
      <w:r w:rsidRPr="001543D9">
        <w:rPr>
          <w:sz w:val="28"/>
          <w:szCs w:val="28"/>
        </w:rPr>
        <w:t xml:space="preserve">на </w:t>
      </w:r>
      <w:r>
        <w:rPr>
          <w:sz w:val="28"/>
          <w:szCs w:val="28"/>
        </w:rPr>
        <w:t>выполнение работ по внесению изменений в генеральный план городского округа по договору от 25 сентября 2023 г. № 158 на сумму 590 000,00 рублей;</w:t>
      </w:r>
    </w:p>
    <w:p w:rsidR="003A644B" w:rsidRPr="001543D9" w:rsidRDefault="003A644B" w:rsidP="003A644B">
      <w:pPr>
        <w:ind w:firstLine="709"/>
        <w:jc w:val="both"/>
        <w:rPr>
          <w:b/>
          <w:bCs/>
          <w:sz w:val="28"/>
          <w:szCs w:val="28"/>
        </w:rPr>
      </w:pPr>
      <w:r>
        <w:rPr>
          <w:sz w:val="28"/>
          <w:szCs w:val="28"/>
        </w:rPr>
        <w:t xml:space="preserve">- </w:t>
      </w:r>
      <w:r w:rsidRPr="001543D9">
        <w:rPr>
          <w:sz w:val="28"/>
          <w:szCs w:val="28"/>
        </w:rPr>
        <w:t xml:space="preserve">на </w:t>
      </w:r>
      <w:r>
        <w:rPr>
          <w:sz w:val="28"/>
          <w:szCs w:val="28"/>
        </w:rPr>
        <w:t>выполнение работ по внесению изменений в правила землепользования и застройки городского округа по договору от 25 сентября 2023 г. № 159 на сумму 590 000,00 рублей;</w:t>
      </w:r>
    </w:p>
    <w:p w:rsidR="003A644B" w:rsidRPr="00DE04A2" w:rsidRDefault="003A644B" w:rsidP="003A644B">
      <w:pPr>
        <w:spacing w:line="240" w:lineRule="exact"/>
        <w:jc w:val="center"/>
        <w:rPr>
          <w:b/>
          <w:bCs/>
          <w:sz w:val="28"/>
          <w:szCs w:val="28"/>
          <w:highlight w:val="yellow"/>
        </w:rPr>
      </w:pPr>
    </w:p>
    <w:p w:rsidR="003A644B" w:rsidRPr="003B1D5E" w:rsidRDefault="003A644B" w:rsidP="003A644B">
      <w:pPr>
        <w:pStyle w:val="af1"/>
        <w:shd w:val="clear" w:color="auto" w:fill="FFFFFF"/>
        <w:ind w:firstLine="709"/>
        <w:jc w:val="both"/>
        <w:rPr>
          <w:rFonts w:ascii="Times New Roman" w:hAnsi="Times New Roman" w:cs="Times New Roman"/>
          <w:sz w:val="28"/>
          <w:szCs w:val="28"/>
        </w:rPr>
      </w:pPr>
      <w:r w:rsidRPr="007F5084">
        <w:rPr>
          <w:rFonts w:ascii="Times New Roman" w:hAnsi="Times New Roman" w:cs="Times New Roman"/>
          <w:sz w:val="28"/>
          <w:szCs w:val="28"/>
        </w:rPr>
        <w:t>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4 год, определенных в бюджете города по главному распорядителю бюджетных средств.</w:t>
      </w:r>
    </w:p>
    <w:p w:rsidR="003A644B" w:rsidRDefault="003A644B" w:rsidP="003A644B">
      <w:pPr>
        <w:jc w:val="center"/>
        <w:rPr>
          <w:b/>
          <w:bCs/>
          <w:sz w:val="28"/>
          <w:szCs w:val="28"/>
          <w:highlight w:val="yellow"/>
        </w:rPr>
      </w:pPr>
    </w:p>
    <w:p w:rsidR="003A644B" w:rsidRPr="00D04545" w:rsidRDefault="003A644B" w:rsidP="003A644B">
      <w:pPr>
        <w:jc w:val="center"/>
        <w:rPr>
          <w:b/>
          <w:bCs/>
          <w:sz w:val="28"/>
          <w:szCs w:val="28"/>
        </w:rPr>
      </w:pPr>
      <w:r w:rsidRPr="00D04545">
        <w:rPr>
          <w:b/>
          <w:bCs/>
          <w:sz w:val="28"/>
          <w:szCs w:val="28"/>
        </w:rPr>
        <w:t>Финансовое управление администрации города-курорта Железноводска Ставропольского края - глава 604</w:t>
      </w:r>
    </w:p>
    <w:p w:rsidR="003A644B" w:rsidRPr="0021401D" w:rsidRDefault="003A644B" w:rsidP="003A644B">
      <w:pPr>
        <w:pStyle w:val="af1"/>
        <w:ind w:firstLine="709"/>
        <w:jc w:val="both"/>
        <w:rPr>
          <w:rFonts w:ascii="Times New Roman" w:hAnsi="Times New Roman" w:cs="Times New Roman"/>
          <w:sz w:val="28"/>
          <w:szCs w:val="28"/>
          <w:highlight w:val="yellow"/>
        </w:rPr>
      </w:pPr>
    </w:p>
    <w:p w:rsidR="003A644B" w:rsidRPr="00DD49BF" w:rsidRDefault="003A644B" w:rsidP="003A644B">
      <w:pPr>
        <w:pStyle w:val="af1"/>
        <w:ind w:firstLine="709"/>
        <w:jc w:val="both"/>
        <w:rPr>
          <w:rFonts w:ascii="Times New Roman" w:hAnsi="Times New Roman" w:cs="Times New Roman"/>
          <w:sz w:val="28"/>
          <w:szCs w:val="28"/>
        </w:rPr>
      </w:pPr>
      <w:r w:rsidRPr="00DD49BF">
        <w:rPr>
          <w:rFonts w:ascii="Times New Roman" w:hAnsi="Times New Roman" w:cs="Times New Roman"/>
          <w:sz w:val="28"/>
          <w:szCs w:val="28"/>
        </w:rPr>
        <w:t>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4 год, определенных в бюджете города-курорта Железноводска Ставропольского края по главному распорядителю бюджетных средств.</w:t>
      </w:r>
    </w:p>
    <w:p w:rsidR="003A644B" w:rsidRPr="0021401D" w:rsidRDefault="003A644B" w:rsidP="003A644B">
      <w:pPr>
        <w:pStyle w:val="af1"/>
        <w:ind w:firstLine="709"/>
        <w:jc w:val="both"/>
        <w:rPr>
          <w:rFonts w:ascii="Times New Roman" w:hAnsi="Times New Roman" w:cs="Times New Roman"/>
          <w:sz w:val="28"/>
          <w:szCs w:val="28"/>
          <w:highlight w:val="yellow"/>
        </w:rPr>
      </w:pPr>
    </w:p>
    <w:p w:rsidR="003A644B" w:rsidRPr="00D675D0" w:rsidRDefault="003A644B" w:rsidP="003A644B">
      <w:pPr>
        <w:shd w:val="clear" w:color="auto" w:fill="FFFFFF"/>
        <w:jc w:val="center"/>
        <w:rPr>
          <w:b/>
          <w:sz w:val="28"/>
          <w:szCs w:val="28"/>
        </w:rPr>
      </w:pPr>
      <w:r w:rsidRPr="00D675D0">
        <w:rPr>
          <w:b/>
          <w:bCs/>
          <w:sz w:val="28"/>
          <w:szCs w:val="28"/>
        </w:rPr>
        <w:t>Управление образования администрации города-курорта Железноводска Ставропольского края - глава 606</w:t>
      </w:r>
    </w:p>
    <w:p w:rsidR="003A644B" w:rsidRPr="00D675D0" w:rsidRDefault="003A644B" w:rsidP="003A644B">
      <w:pPr>
        <w:pStyle w:val="af1"/>
        <w:shd w:val="clear" w:color="auto" w:fill="FFFFFF"/>
        <w:rPr>
          <w:rFonts w:ascii="Times New Roman" w:hAnsi="Times New Roman" w:cs="Times New Roman"/>
          <w:sz w:val="28"/>
          <w:szCs w:val="28"/>
        </w:rPr>
      </w:pPr>
      <w:r w:rsidRPr="00D675D0">
        <w:rPr>
          <w:rFonts w:ascii="Times New Roman" w:hAnsi="Times New Roman" w:cs="Times New Roman"/>
          <w:sz w:val="28"/>
          <w:szCs w:val="28"/>
        </w:rPr>
        <w:t xml:space="preserve">     </w:t>
      </w:r>
    </w:p>
    <w:p w:rsidR="003A644B" w:rsidRPr="00D675D0" w:rsidRDefault="003A644B" w:rsidP="003A644B">
      <w:pPr>
        <w:pStyle w:val="af1"/>
        <w:shd w:val="clear" w:color="auto" w:fill="FFFFFF"/>
        <w:ind w:firstLine="709"/>
        <w:jc w:val="both"/>
        <w:rPr>
          <w:rFonts w:ascii="Times New Roman" w:hAnsi="Times New Roman" w:cs="Times New Roman"/>
          <w:sz w:val="28"/>
          <w:szCs w:val="28"/>
        </w:rPr>
      </w:pPr>
      <w:r w:rsidRPr="00D675D0">
        <w:rPr>
          <w:rFonts w:ascii="Times New Roman" w:hAnsi="Times New Roman" w:cs="Times New Roman"/>
          <w:sz w:val="28"/>
          <w:szCs w:val="28"/>
        </w:rPr>
        <w:lastRenderedPageBreak/>
        <w:t xml:space="preserve">Плановые ассигнования увеличены </w:t>
      </w:r>
      <w:r w:rsidRPr="00D675D0">
        <w:rPr>
          <w:rFonts w:ascii="Times New Roman" w:hAnsi="Times New Roman" w:cs="Times New Roman"/>
          <w:b/>
          <w:sz w:val="28"/>
          <w:szCs w:val="28"/>
        </w:rPr>
        <w:t>на 2024 год</w:t>
      </w:r>
      <w:r w:rsidRPr="00D675D0">
        <w:rPr>
          <w:rFonts w:ascii="Times New Roman" w:hAnsi="Times New Roman" w:cs="Times New Roman"/>
          <w:sz w:val="28"/>
          <w:szCs w:val="28"/>
        </w:rPr>
        <w:t xml:space="preserve"> на сумму 8 751 430,00 рублей за счет остатков средств бюджета города, сложившихся по состоянию на 01.01.2024 года, в том числе:</w:t>
      </w:r>
    </w:p>
    <w:p w:rsidR="003A644B" w:rsidRPr="00D675D0" w:rsidRDefault="003A644B" w:rsidP="003A644B">
      <w:pPr>
        <w:ind w:firstLine="708"/>
        <w:jc w:val="both"/>
        <w:rPr>
          <w:sz w:val="28"/>
          <w:szCs w:val="28"/>
        </w:rPr>
      </w:pPr>
      <w:r w:rsidRPr="00D675D0">
        <w:rPr>
          <w:sz w:val="28"/>
          <w:szCs w:val="28"/>
        </w:rPr>
        <w:t>- на обслуживание приборов учета и узлов регулирования тепловой энергии в образовательных учреждениях в сумме 1 300 080,00 рублей;</w:t>
      </w:r>
    </w:p>
    <w:p w:rsidR="003A644B" w:rsidRPr="00D675D0" w:rsidRDefault="003A644B" w:rsidP="003A644B">
      <w:pPr>
        <w:ind w:firstLine="708"/>
        <w:jc w:val="both"/>
        <w:rPr>
          <w:sz w:val="28"/>
          <w:szCs w:val="28"/>
        </w:rPr>
      </w:pPr>
      <w:r w:rsidRPr="00D675D0">
        <w:rPr>
          <w:sz w:val="28"/>
          <w:szCs w:val="28"/>
        </w:rPr>
        <w:t>- на поверку приборов учета тепловой энергии в образовательных учреждениях в сумме 70 920,00 рублей;</w:t>
      </w:r>
    </w:p>
    <w:p w:rsidR="003A644B" w:rsidRPr="00D675D0" w:rsidRDefault="003A644B" w:rsidP="003A644B">
      <w:pPr>
        <w:ind w:firstLine="708"/>
        <w:jc w:val="both"/>
        <w:rPr>
          <w:sz w:val="28"/>
          <w:szCs w:val="28"/>
        </w:rPr>
      </w:pPr>
      <w:r w:rsidRPr="00D675D0">
        <w:rPr>
          <w:sz w:val="28"/>
          <w:szCs w:val="28"/>
        </w:rPr>
        <w:t xml:space="preserve">- на обеспечение беспрепятственного доступа к объектам социальной инфраструктуры для маломобильных групп населения в МБОУ ЛК в сумме 685 000,00 рублей; </w:t>
      </w:r>
    </w:p>
    <w:p w:rsidR="003A644B" w:rsidRPr="00D675D0" w:rsidRDefault="003A644B" w:rsidP="003A644B">
      <w:pPr>
        <w:ind w:firstLine="708"/>
        <w:jc w:val="both"/>
        <w:rPr>
          <w:sz w:val="28"/>
          <w:szCs w:val="28"/>
        </w:rPr>
      </w:pPr>
      <w:r w:rsidRPr="00D675D0">
        <w:rPr>
          <w:sz w:val="28"/>
          <w:szCs w:val="28"/>
        </w:rPr>
        <w:t xml:space="preserve">- </w:t>
      </w:r>
      <w:r>
        <w:rPr>
          <w:sz w:val="28"/>
          <w:szCs w:val="28"/>
        </w:rPr>
        <w:t xml:space="preserve">на </w:t>
      </w:r>
      <w:r w:rsidRPr="00D675D0">
        <w:rPr>
          <w:sz w:val="28"/>
          <w:szCs w:val="28"/>
        </w:rPr>
        <w:t>аттест</w:t>
      </w:r>
      <w:r>
        <w:rPr>
          <w:sz w:val="28"/>
          <w:szCs w:val="28"/>
        </w:rPr>
        <w:t>ацию рабочего места в управлении</w:t>
      </w:r>
      <w:r w:rsidRPr="00D675D0">
        <w:rPr>
          <w:sz w:val="28"/>
          <w:szCs w:val="28"/>
        </w:rPr>
        <w:t xml:space="preserve"> образования в сумме 66 000,00 рублей;</w:t>
      </w:r>
    </w:p>
    <w:p w:rsidR="003A644B" w:rsidRPr="00D675D0" w:rsidRDefault="003A644B" w:rsidP="003A644B">
      <w:pPr>
        <w:ind w:firstLine="708"/>
        <w:jc w:val="both"/>
        <w:rPr>
          <w:sz w:val="28"/>
          <w:szCs w:val="28"/>
        </w:rPr>
      </w:pPr>
      <w:r w:rsidRPr="00D675D0">
        <w:rPr>
          <w:sz w:val="28"/>
          <w:szCs w:val="28"/>
        </w:rPr>
        <w:t xml:space="preserve">- на </w:t>
      </w:r>
      <w:r>
        <w:rPr>
          <w:sz w:val="28"/>
          <w:szCs w:val="28"/>
        </w:rPr>
        <w:t>ремонт компьютера</w:t>
      </w:r>
      <w:r w:rsidRPr="00D675D0">
        <w:rPr>
          <w:sz w:val="28"/>
          <w:szCs w:val="28"/>
        </w:rPr>
        <w:t xml:space="preserve"> в управлени</w:t>
      </w:r>
      <w:r>
        <w:rPr>
          <w:sz w:val="28"/>
          <w:szCs w:val="28"/>
        </w:rPr>
        <w:t>и</w:t>
      </w:r>
      <w:r w:rsidRPr="00D675D0">
        <w:rPr>
          <w:sz w:val="28"/>
          <w:szCs w:val="28"/>
        </w:rPr>
        <w:t xml:space="preserve"> образования в сумме 7 000,00 рублей;</w:t>
      </w:r>
    </w:p>
    <w:p w:rsidR="003A644B" w:rsidRPr="00D675D0" w:rsidRDefault="003A644B" w:rsidP="003A644B">
      <w:pPr>
        <w:ind w:firstLine="709"/>
        <w:jc w:val="both"/>
        <w:rPr>
          <w:sz w:val="28"/>
          <w:szCs w:val="28"/>
        </w:rPr>
      </w:pPr>
      <w:r w:rsidRPr="00D675D0">
        <w:rPr>
          <w:sz w:val="28"/>
          <w:szCs w:val="28"/>
        </w:rPr>
        <w:t xml:space="preserve">- на </w:t>
      </w:r>
      <w:r>
        <w:rPr>
          <w:sz w:val="28"/>
          <w:szCs w:val="28"/>
        </w:rPr>
        <w:t xml:space="preserve">оплату труда </w:t>
      </w:r>
      <w:r w:rsidRPr="00D675D0">
        <w:rPr>
          <w:sz w:val="28"/>
          <w:szCs w:val="28"/>
        </w:rPr>
        <w:t>трудовы</w:t>
      </w:r>
      <w:r>
        <w:rPr>
          <w:sz w:val="28"/>
          <w:szCs w:val="28"/>
        </w:rPr>
        <w:t>м</w:t>
      </w:r>
      <w:r w:rsidRPr="00D675D0">
        <w:rPr>
          <w:sz w:val="28"/>
          <w:szCs w:val="28"/>
        </w:rPr>
        <w:t xml:space="preserve"> бригад</w:t>
      </w:r>
      <w:r>
        <w:rPr>
          <w:sz w:val="28"/>
          <w:szCs w:val="28"/>
        </w:rPr>
        <w:t>ам</w:t>
      </w:r>
      <w:r w:rsidRPr="00D675D0">
        <w:rPr>
          <w:sz w:val="28"/>
          <w:szCs w:val="28"/>
        </w:rPr>
        <w:t xml:space="preserve"> в МБОУ ООШ №1 в сумме 58 650,00 рублей;</w:t>
      </w:r>
    </w:p>
    <w:p w:rsidR="003A644B" w:rsidRPr="00D675D0" w:rsidRDefault="003A644B" w:rsidP="003A644B">
      <w:pPr>
        <w:ind w:firstLine="709"/>
        <w:jc w:val="both"/>
        <w:rPr>
          <w:sz w:val="28"/>
          <w:szCs w:val="28"/>
        </w:rPr>
      </w:pPr>
      <w:r w:rsidRPr="00D675D0">
        <w:rPr>
          <w:sz w:val="28"/>
          <w:szCs w:val="28"/>
        </w:rPr>
        <w:t>- на монтаж сантехнических перегородок туалетов в МБОУ СОШ № 1 в сумме 453 490,00 рублей;</w:t>
      </w:r>
    </w:p>
    <w:p w:rsidR="003A644B" w:rsidRPr="00D675D0" w:rsidRDefault="003A644B" w:rsidP="003A644B">
      <w:pPr>
        <w:ind w:firstLine="709"/>
        <w:jc w:val="both"/>
        <w:rPr>
          <w:sz w:val="28"/>
          <w:szCs w:val="28"/>
        </w:rPr>
      </w:pPr>
      <w:r w:rsidRPr="00D675D0">
        <w:rPr>
          <w:sz w:val="28"/>
          <w:szCs w:val="28"/>
        </w:rPr>
        <w:t>- за участие в конкурсе по сбору батареек (ООШ 1 </w:t>
      </w:r>
      <w:r>
        <w:rPr>
          <w:sz w:val="28"/>
          <w:szCs w:val="28"/>
        </w:rPr>
        <w:t>–</w:t>
      </w:r>
      <w:r w:rsidRPr="00D675D0">
        <w:rPr>
          <w:sz w:val="28"/>
          <w:szCs w:val="28"/>
        </w:rPr>
        <w:t xml:space="preserve"> </w:t>
      </w:r>
      <w:r>
        <w:rPr>
          <w:sz w:val="28"/>
          <w:szCs w:val="28"/>
        </w:rPr>
        <w:t>252 000,00</w:t>
      </w:r>
      <w:r w:rsidRPr="00D675D0">
        <w:rPr>
          <w:sz w:val="28"/>
          <w:szCs w:val="28"/>
        </w:rPr>
        <w:t xml:space="preserve">  рублей, СОШ 5</w:t>
      </w:r>
      <w:r>
        <w:rPr>
          <w:sz w:val="28"/>
          <w:szCs w:val="28"/>
        </w:rPr>
        <w:t xml:space="preserve"> – </w:t>
      </w:r>
      <w:r w:rsidRPr="00D675D0">
        <w:rPr>
          <w:sz w:val="28"/>
          <w:szCs w:val="28"/>
        </w:rPr>
        <w:t>194</w:t>
      </w:r>
      <w:r>
        <w:rPr>
          <w:sz w:val="28"/>
          <w:szCs w:val="28"/>
        </w:rPr>
        <w:t xml:space="preserve"> 000</w:t>
      </w:r>
      <w:r w:rsidRPr="00D675D0">
        <w:rPr>
          <w:sz w:val="28"/>
          <w:szCs w:val="28"/>
        </w:rPr>
        <w:t>,00 рублей, НШ</w:t>
      </w:r>
      <w:r>
        <w:rPr>
          <w:sz w:val="28"/>
          <w:szCs w:val="28"/>
        </w:rPr>
        <w:t xml:space="preserve"> – </w:t>
      </w:r>
      <w:r w:rsidRPr="00D675D0">
        <w:rPr>
          <w:sz w:val="28"/>
          <w:szCs w:val="28"/>
        </w:rPr>
        <w:t>112</w:t>
      </w:r>
      <w:r>
        <w:rPr>
          <w:sz w:val="28"/>
          <w:szCs w:val="28"/>
        </w:rPr>
        <w:t xml:space="preserve"> 000</w:t>
      </w:r>
      <w:r w:rsidRPr="00D675D0">
        <w:rPr>
          <w:sz w:val="28"/>
          <w:szCs w:val="28"/>
        </w:rPr>
        <w:t>,00 рублей) в сумме 558 000,00 рублей;</w:t>
      </w:r>
    </w:p>
    <w:p w:rsidR="003A644B" w:rsidRPr="00D675D0" w:rsidRDefault="003A644B" w:rsidP="003A644B">
      <w:pPr>
        <w:ind w:firstLine="708"/>
        <w:jc w:val="both"/>
        <w:rPr>
          <w:sz w:val="28"/>
          <w:szCs w:val="28"/>
        </w:rPr>
      </w:pPr>
      <w:r w:rsidRPr="00D675D0">
        <w:rPr>
          <w:sz w:val="28"/>
          <w:szCs w:val="28"/>
        </w:rPr>
        <w:t>- на обслуживание домофона в школах (9</w:t>
      </w:r>
      <w:r>
        <w:rPr>
          <w:sz w:val="28"/>
          <w:szCs w:val="28"/>
        </w:rPr>
        <w:t xml:space="preserve"> </w:t>
      </w:r>
      <w:r w:rsidRPr="00D675D0">
        <w:rPr>
          <w:sz w:val="28"/>
          <w:szCs w:val="28"/>
        </w:rPr>
        <w:t>школ по 6 000,00 рублей) в сумме 54 000,00 рублей;</w:t>
      </w:r>
    </w:p>
    <w:p w:rsidR="003A644B" w:rsidRPr="00D675D0" w:rsidRDefault="003A644B" w:rsidP="003A644B">
      <w:pPr>
        <w:ind w:firstLine="708"/>
        <w:jc w:val="both"/>
        <w:rPr>
          <w:sz w:val="28"/>
          <w:szCs w:val="28"/>
        </w:rPr>
      </w:pPr>
      <w:r w:rsidRPr="00D675D0">
        <w:rPr>
          <w:sz w:val="28"/>
          <w:szCs w:val="28"/>
        </w:rPr>
        <w:t>- на выполнение аварийных работ по очистке жироуловителя и промывки канализационных труб в МБОУ НШ в сумме 55 870,00 рублей;</w:t>
      </w:r>
    </w:p>
    <w:p w:rsidR="003A644B" w:rsidRPr="00D675D0" w:rsidRDefault="003A644B" w:rsidP="003A644B">
      <w:pPr>
        <w:ind w:firstLine="708"/>
        <w:jc w:val="both"/>
        <w:rPr>
          <w:sz w:val="28"/>
          <w:szCs w:val="28"/>
        </w:rPr>
      </w:pPr>
      <w:r w:rsidRPr="00D675D0">
        <w:rPr>
          <w:sz w:val="28"/>
          <w:szCs w:val="28"/>
        </w:rPr>
        <w:t>- на аварийный ремонт системы отопления в МБОУ НШ в сумме 87 300,00 рублей;</w:t>
      </w:r>
    </w:p>
    <w:p w:rsidR="003A644B" w:rsidRPr="00D675D0" w:rsidRDefault="003A644B" w:rsidP="003A644B">
      <w:pPr>
        <w:pStyle w:val="af4"/>
        <w:ind w:firstLine="708"/>
        <w:jc w:val="both"/>
        <w:rPr>
          <w:sz w:val="28"/>
          <w:szCs w:val="28"/>
        </w:rPr>
      </w:pPr>
      <w:r w:rsidRPr="00D675D0">
        <w:rPr>
          <w:sz w:val="28"/>
          <w:szCs w:val="28"/>
        </w:rPr>
        <w:t>-  на приобретение холодильного оборудования для хранения суточных проб</w:t>
      </w:r>
      <w:r>
        <w:rPr>
          <w:sz w:val="28"/>
          <w:szCs w:val="28"/>
        </w:rPr>
        <w:t xml:space="preserve"> продуктов питания</w:t>
      </w:r>
      <w:r w:rsidRPr="00D675D0">
        <w:rPr>
          <w:sz w:val="28"/>
          <w:szCs w:val="28"/>
        </w:rPr>
        <w:t xml:space="preserve"> в МБДОУ д/с № 6 «Улыбка» в сумме 29 980,00 рублей;</w:t>
      </w:r>
    </w:p>
    <w:p w:rsidR="003A644B" w:rsidRPr="00D675D0" w:rsidRDefault="003A644B" w:rsidP="003A644B">
      <w:pPr>
        <w:pStyle w:val="af4"/>
        <w:ind w:firstLine="708"/>
        <w:jc w:val="both"/>
        <w:rPr>
          <w:sz w:val="28"/>
          <w:szCs w:val="28"/>
        </w:rPr>
      </w:pPr>
      <w:r w:rsidRPr="00D675D0">
        <w:rPr>
          <w:sz w:val="28"/>
          <w:szCs w:val="28"/>
        </w:rPr>
        <w:t>- на приобретение телевизора для видеонаблюдения в МБДОУ д/с № 6 «Улыбка» в сумме 9 980,00 рублей;</w:t>
      </w:r>
    </w:p>
    <w:p w:rsidR="003A644B" w:rsidRPr="00D675D0" w:rsidRDefault="003A644B" w:rsidP="003A644B">
      <w:pPr>
        <w:pStyle w:val="af4"/>
        <w:ind w:firstLine="708"/>
        <w:jc w:val="both"/>
        <w:rPr>
          <w:sz w:val="28"/>
          <w:szCs w:val="28"/>
        </w:rPr>
      </w:pPr>
      <w:r w:rsidRPr="00D675D0">
        <w:rPr>
          <w:sz w:val="28"/>
          <w:szCs w:val="28"/>
        </w:rPr>
        <w:t>- на обучение по ГО и ЧС в МБДОУ д/с № 6 «Улыбка» в сумме 8 400,00 рублей;</w:t>
      </w:r>
    </w:p>
    <w:p w:rsidR="003A644B" w:rsidRPr="00D675D0" w:rsidRDefault="003A644B" w:rsidP="003A644B">
      <w:pPr>
        <w:ind w:firstLine="708"/>
        <w:jc w:val="both"/>
        <w:rPr>
          <w:sz w:val="28"/>
          <w:szCs w:val="28"/>
        </w:rPr>
      </w:pPr>
      <w:r w:rsidRPr="00D675D0">
        <w:rPr>
          <w:sz w:val="28"/>
          <w:szCs w:val="28"/>
        </w:rPr>
        <w:t xml:space="preserve">- на </w:t>
      </w:r>
      <w:r>
        <w:rPr>
          <w:sz w:val="28"/>
          <w:szCs w:val="28"/>
        </w:rPr>
        <w:t>поставку</w:t>
      </w:r>
      <w:r w:rsidRPr="00D675D0">
        <w:rPr>
          <w:sz w:val="28"/>
          <w:szCs w:val="28"/>
        </w:rPr>
        <w:t xml:space="preserve"> газа в МКДОУ д/с № 3 «Ромашка» в сумме 12 040,00 рублей;</w:t>
      </w:r>
    </w:p>
    <w:p w:rsidR="003A644B" w:rsidRPr="00D675D0" w:rsidRDefault="003A644B" w:rsidP="003A644B">
      <w:pPr>
        <w:ind w:firstLine="708"/>
        <w:jc w:val="both"/>
        <w:rPr>
          <w:sz w:val="28"/>
          <w:szCs w:val="28"/>
        </w:rPr>
      </w:pPr>
      <w:r w:rsidRPr="00D675D0">
        <w:rPr>
          <w:sz w:val="28"/>
          <w:szCs w:val="28"/>
        </w:rPr>
        <w:t>- на проведение ремонта туалетной и умывальной комнаты в МБДОУ д/с № 14 «Малыш» в сумме 586 510,00 рублей;</w:t>
      </w:r>
    </w:p>
    <w:p w:rsidR="003A644B" w:rsidRPr="00D675D0" w:rsidRDefault="003A644B" w:rsidP="003A644B">
      <w:pPr>
        <w:pStyle w:val="af4"/>
        <w:ind w:firstLine="708"/>
        <w:jc w:val="both"/>
        <w:rPr>
          <w:sz w:val="28"/>
          <w:szCs w:val="28"/>
        </w:rPr>
      </w:pPr>
      <w:r w:rsidRPr="00D675D0">
        <w:rPr>
          <w:sz w:val="28"/>
          <w:szCs w:val="28"/>
        </w:rPr>
        <w:t>- на установку домофона (второй вход) в МБДОУ д/с № 7 «Рябинушка» в сумме 86 400,00 рублей;</w:t>
      </w:r>
    </w:p>
    <w:p w:rsidR="003A644B" w:rsidRPr="00D675D0" w:rsidRDefault="003A644B" w:rsidP="003A644B">
      <w:pPr>
        <w:pStyle w:val="af4"/>
        <w:ind w:firstLine="708"/>
        <w:jc w:val="both"/>
        <w:rPr>
          <w:sz w:val="28"/>
          <w:szCs w:val="28"/>
        </w:rPr>
      </w:pPr>
      <w:r w:rsidRPr="00D675D0">
        <w:rPr>
          <w:sz w:val="28"/>
          <w:szCs w:val="28"/>
        </w:rPr>
        <w:t>-  на ремонт стен и потолка в МБДОУ д/с № 8 «Ивушка» в сумме 152 680 рублей;</w:t>
      </w:r>
    </w:p>
    <w:p w:rsidR="003A644B" w:rsidRPr="00D675D0" w:rsidRDefault="003A644B" w:rsidP="003A644B">
      <w:pPr>
        <w:pStyle w:val="af4"/>
        <w:ind w:firstLine="708"/>
        <w:jc w:val="both"/>
        <w:rPr>
          <w:sz w:val="28"/>
          <w:szCs w:val="28"/>
        </w:rPr>
      </w:pPr>
      <w:r w:rsidRPr="00D675D0">
        <w:rPr>
          <w:sz w:val="28"/>
          <w:szCs w:val="28"/>
        </w:rPr>
        <w:t>- на приобретение стиральной машины в МБДОУ д/с № 8 «Ивушка» в сумме 49 990,00 рублей;</w:t>
      </w:r>
    </w:p>
    <w:p w:rsidR="003A644B" w:rsidRPr="00D675D0" w:rsidRDefault="003A644B" w:rsidP="003A644B">
      <w:pPr>
        <w:ind w:firstLine="708"/>
        <w:jc w:val="both"/>
        <w:rPr>
          <w:sz w:val="28"/>
          <w:szCs w:val="28"/>
        </w:rPr>
      </w:pPr>
      <w:r w:rsidRPr="00D675D0">
        <w:rPr>
          <w:sz w:val="28"/>
          <w:szCs w:val="28"/>
        </w:rPr>
        <w:t>- на приобретение электрической печи в МБДОУ д/с № 8 «Ивушка» в сумме 106 000,00 рублей;</w:t>
      </w:r>
    </w:p>
    <w:p w:rsidR="003A644B" w:rsidRPr="00D675D0" w:rsidRDefault="003A644B" w:rsidP="003A644B">
      <w:pPr>
        <w:ind w:firstLine="708"/>
        <w:jc w:val="both"/>
        <w:rPr>
          <w:sz w:val="28"/>
          <w:szCs w:val="28"/>
        </w:rPr>
      </w:pPr>
      <w:r w:rsidRPr="00D675D0">
        <w:rPr>
          <w:sz w:val="28"/>
          <w:szCs w:val="28"/>
        </w:rPr>
        <w:lastRenderedPageBreak/>
        <w:t>- на приобретение стиральной машины в МБДОУ д/с № 17 «Родничок» в сумме 70 000,00 рублей;</w:t>
      </w:r>
    </w:p>
    <w:p w:rsidR="003A644B" w:rsidRPr="00D675D0" w:rsidRDefault="003A644B" w:rsidP="003A644B">
      <w:pPr>
        <w:ind w:firstLine="708"/>
        <w:jc w:val="both"/>
        <w:rPr>
          <w:sz w:val="28"/>
          <w:szCs w:val="28"/>
        </w:rPr>
      </w:pPr>
      <w:r w:rsidRPr="00D675D0">
        <w:rPr>
          <w:sz w:val="28"/>
          <w:szCs w:val="28"/>
        </w:rPr>
        <w:t>- на приобретение посудомоечной машины в МБОУ Лицей № 2 в сумме 165 200,00 рублей;</w:t>
      </w:r>
    </w:p>
    <w:p w:rsidR="003A644B" w:rsidRPr="00D675D0" w:rsidRDefault="003A644B" w:rsidP="003A644B">
      <w:pPr>
        <w:ind w:firstLine="708"/>
        <w:jc w:val="both"/>
        <w:rPr>
          <w:sz w:val="28"/>
          <w:szCs w:val="28"/>
        </w:rPr>
      </w:pPr>
      <w:r w:rsidRPr="00D675D0">
        <w:rPr>
          <w:sz w:val="28"/>
          <w:szCs w:val="28"/>
        </w:rPr>
        <w:t>- на ремонт пожарной системы в МБОУ ИСОШ № 4 в сумме 97 300,00 рублей;</w:t>
      </w:r>
    </w:p>
    <w:p w:rsidR="003A644B" w:rsidRPr="00D675D0" w:rsidRDefault="003A644B" w:rsidP="003A644B">
      <w:pPr>
        <w:ind w:firstLine="709"/>
        <w:jc w:val="both"/>
        <w:rPr>
          <w:sz w:val="28"/>
          <w:szCs w:val="28"/>
        </w:rPr>
      </w:pPr>
      <w:r w:rsidRPr="00D675D0">
        <w:rPr>
          <w:sz w:val="28"/>
          <w:szCs w:val="28"/>
        </w:rPr>
        <w:t>- на приобретение 15 двухместных парт и 30 стульев в МБОУ ЛК в сумме 60 750,00 рублей;</w:t>
      </w:r>
    </w:p>
    <w:p w:rsidR="003A644B" w:rsidRPr="00D675D0" w:rsidRDefault="003A644B" w:rsidP="003A644B">
      <w:pPr>
        <w:ind w:firstLine="708"/>
        <w:jc w:val="both"/>
        <w:rPr>
          <w:sz w:val="28"/>
          <w:szCs w:val="28"/>
        </w:rPr>
      </w:pPr>
      <w:r w:rsidRPr="00D675D0">
        <w:rPr>
          <w:sz w:val="28"/>
          <w:szCs w:val="28"/>
        </w:rPr>
        <w:t>- на ремонт поврежденного подземного кабеля освещения в МБДОУ д/с № 10 «Сказка» в сумме 63 200,00 рублей;</w:t>
      </w:r>
    </w:p>
    <w:p w:rsidR="003A644B" w:rsidRPr="00D675D0" w:rsidRDefault="003A644B" w:rsidP="003A644B">
      <w:pPr>
        <w:ind w:firstLine="708"/>
        <w:jc w:val="both"/>
        <w:rPr>
          <w:sz w:val="28"/>
          <w:szCs w:val="28"/>
        </w:rPr>
      </w:pPr>
      <w:r w:rsidRPr="00D675D0">
        <w:rPr>
          <w:sz w:val="28"/>
          <w:szCs w:val="28"/>
        </w:rPr>
        <w:t>- на ремонт детской площадки в МБДОУ д/с № 9 «Солнышко» в сумме 443 750,00 рублей;</w:t>
      </w:r>
    </w:p>
    <w:p w:rsidR="003A644B" w:rsidRPr="00D675D0" w:rsidRDefault="003A644B" w:rsidP="003A644B">
      <w:pPr>
        <w:ind w:firstLine="708"/>
        <w:jc w:val="both"/>
        <w:rPr>
          <w:sz w:val="28"/>
          <w:szCs w:val="28"/>
        </w:rPr>
      </w:pPr>
      <w:r w:rsidRPr="00D675D0">
        <w:rPr>
          <w:sz w:val="28"/>
          <w:szCs w:val="28"/>
        </w:rPr>
        <w:t xml:space="preserve">- на ремонт навеса на детском игровом </w:t>
      </w:r>
      <w:r>
        <w:rPr>
          <w:sz w:val="28"/>
          <w:szCs w:val="28"/>
        </w:rPr>
        <w:t>павильоне</w:t>
      </w:r>
      <w:r w:rsidRPr="00D675D0">
        <w:rPr>
          <w:sz w:val="28"/>
          <w:szCs w:val="28"/>
        </w:rPr>
        <w:t xml:space="preserve"> в МБДОУ д/с № 13 «Янтарь» в сумме 52 290,00 рублей;</w:t>
      </w:r>
    </w:p>
    <w:p w:rsidR="003A644B" w:rsidRPr="00D675D0" w:rsidRDefault="003A644B" w:rsidP="003A644B">
      <w:pPr>
        <w:ind w:firstLine="708"/>
        <w:jc w:val="both"/>
        <w:rPr>
          <w:sz w:val="28"/>
          <w:szCs w:val="28"/>
        </w:rPr>
      </w:pPr>
      <w:r w:rsidRPr="00D675D0">
        <w:rPr>
          <w:sz w:val="28"/>
          <w:szCs w:val="28"/>
        </w:rPr>
        <w:t>- на р</w:t>
      </w:r>
      <w:r>
        <w:rPr>
          <w:sz w:val="28"/>
          <w:szCs w:val="28"/>
        </w:rPr>
        <w:t>емонт тротуара в гр. «Лучики» М</w:t>
      </w:r>
      <w:r w:rsidRPr="00D675D0">
        <w:rPr>
          <w:sz w:val="28"/>
          <w:szCs w:val="28"/>
        </w:rPr>
        <w:t>БДОУ д/с № 17 «Родничок» в сумме 124 470,00 рублей;</w:t>
      </w:r>
    </w:p>
    <w:p w:rsidR="003A644B" w:rsidRPr="00D675D0" w:rsidRDefault="003A644B" w:rsidP="003A644B">
      <w:pPr>
        <w:ind w:firstLine="708"/>
        <w:jc w:val="both"/>
        <w:rPr>
          <w:sz w:val="28"/>
          <w:szCs w:val="28"/>
        </w:rPr>
      </w:pPr>
      <w:r w:rsidRPr="00D675D0">
        <w:rPr>
          <w:sz w:val="28"/>
          <w:szCs w:val="28"/>
        </w:rPr>
        <w:t>- на подготовку проектно-сметной документации для проведения капитального ремонта дошкольных учреждений и прохождения экспертизы (10 учреждений по 300 000,00 рублей) в сумме 3 000 000,00 рублей;</w:t>
      </w:r>
    </w:p>
    <w:p w:rsidR="003A644B" w:rsidRPr="00D675D0" w:rsidRDefault="003A644B" w:rsidP="003A644B">
      <w:pPr>
        <w:ind w:firstLine="708"/>
        <w:jc w:val="both"/>
        <w:rPr>
          <w:sz w:val="28"/>
          <w:szCs w:val="28"/>
        </w:rPr>
      </w:pPr>
      <w:r w:rsidRPr="00D675D0">
        <w:rPr>
          <w:sz w:val="28"/>
          <w:szCs w:val="28"/>
        </w:rPr>
        <w:t>- на ремонт вытяжной вентиляции в пищеблоке в МБДОУ д/с № 9 «Солнышко» в сумме 236 180,00 рублей.</w:t>
      </w:r>
    </w:p>
    <w:p w:rsidR="003A644B" w:rsidRPr="00D675D0" w:rsidRDefault="003A644B" w:rsidP="003A644B">
      <w:pPr>
        <w:pStyle w:val="af1"/>
        <w:shd w:val="clear" w:color="auto" w:fill="FFFFFF"/>
        <w:ind w:firstLine="709"/>
        <w:jc w:val="both"/>
        <w:rPr>
          <w:rFonts w:ascii="Times New Roman" w:hAnsi="Times New Roman" w:cs="Times New Roman"/>
          <w:sz w:val="28"/>
          <w:szCs w:val="28"/>
        </w:rPr>
      </w:pPr>
    </w:p>
    <w:p w:rsidR="003A644B" w:rsidRPr="000765D5" w:rsidRDefault="003A644B" w:rsidP="003A644B">
      <w:pPr>
        <w:pStyle w:val="af1"/>
        <w:shd w:val="clear" w:color="auto" w:fill="FFFFFF"/>
        <w:ind w:firstLine="708"/>
        <w:jc w:val="both"/>
        <w:rPr>
          <w:rFonts w:ascii="Times New Roman" w:hAnsi="Times New Roman" w:cs="Times New Roman"/>
          <w:sz w:val="28"/>
          <w:szCs w:val="28"/>
        </w:rPr>
      </w:pPr>
      <w:r w:rsidRPr="000765D5">
        <w:rPr>
          <w:rFonts w:ascii="Times New Roman" w:hAnsi="Times New Roman" w:cs="Times New Roman"/>
          <w:sz w:val="28"/>
          <w:szCs w:val="28"/>
        </w:rPr>
        <w:t xml:space="preserve">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4 год, определенных в бюджете города-курорта Железноводска Ставропольского края по главному распорядителю бюджетных средств. </w:t>
      </w:r>
    </w:p>
    <w:p w:rsidR="003A644B" w:rsidRDefault="003A644B" w:rsidP="003A644B">
      <w:pPr>
        <w:pStyle w:val="af1"/>
        <w:shd w:val="clear" w:color="auto" w:fill="FFFFFF"/>
        <w:ind w:firstLine="708"/>
        <w:jc w:val="both"/>
        <w:rPr>
          <w:rFonts w:ascii="Times New Roman" w:hAnsi="Times New Roman" w:cs="Times New Roman"/>
          <w:sz w:val="28"/>
          <w:szCs w:val="28"/>
          <w:highlight w:val="yellow"/>
        </w:rPr>
      </w:pPr>
    </w:p>
    <w:p w:rsidR="003A644B" w:rsidRPr="0021401D" w:rsidRDefault="003A644B" w:rsidP="003A644B">
      <w:pPr>
        <w:pStyle w:val="af1"/>
        <w:shd w:val="clear" w:color="auto" w:fill="FFFFFF"/>
        <w:ind w:firstLine="708"/>
        <w:jc w:val="both"/>
        <w:rPr>
          <w:rFonts w:ascii="Times New Roman" w:hAnsi="Times New Roman" w:cs="Times New Roman"/>
          <w:sz w:val="28"/>
          <w:szCs w:val="28"/>
          <w:highlight w:val="yellow"/>
        </w:rPr>
      </w:pPr>
    </w:p>
    <w:p w:rsidR="003A644B" w:rsidRPr="00C0002C" w:rsidRDefault="003A644B" w:rsidP="003A644B">
      <w:pPr>
        <w:shd w:val="clear" w:color="auto" w:fill="FFFFFF"/>
        <w:jc w:val="center"/>
        <w:rPr>
          <w:b/>
          <w:bCs/>
          <w:sz w:val="28"/>
          <w:szCs w:val="28"/>
        </w:rPr>
      </w:pPr>
      <w:r w:rsidRPr="00C0002C">
        <w:rPr>
          <w:b/>
          <w:bCs/>
          <w:sz w:val="28"/>
          <w:szCs w:val="28"/>
        </w:rPr>
        <w:t>Управление культуры администрации города-курорта Железноводска Ставропольского края - глава 607</w:t>
      </w:r>
    </w:p>
    <w:p w:rsidR="003A644B" w:rsidRPr="00C0002C" w:rsidRDefault="003A644B" w:rsidP="003A644B">
      <w:pPr>
        <w:shd w:val="clear" w:color="auto" w:fill="FFFFFF"/>
        <w:jc w:val="center"/>
        <w:rPr>
          <w:sz w:val="28"/>
          <w:szCs w:val="28"/>
        </w:rPr>
      </w:pPr>
    </w:p>
    <w:p w:rsidR="003A644B" w:rsidRPr="00C0002C" w:rsidRDefault="003A644B" w:rsidP="003A644B">
      <w:pPr>
        <w:pStyle w:val="af1"/>
        <w:shd w:val="clear" w:color="auto" w:fill="FFFFFF"/>
        <w:ind w:firstLine="709"/>
        <w:jc w:val="both"/>
        <w:rPr>
          <w:rFonts w:ascii="Times New Roman" w:hAnsi="Times New Roman" w:cs="Times New Roman"/>
          <w:sz w:val="28"/>
          <w:szCs w:val="28"/>
        </w:rPr>
      </w:pPr>
      <w:r w:rsidRPr="00C0002C">
        <w:rPr>
          <w:rFonts w:ascii="Times New Roman" w:hAnsi="Times New Roman" w:cs="Times New Roman"/>
          <w:sz w:val="28"/>
          <w:szCs w:val="28"/>
        </w:rPr>
        <w:t>Плановые ассигнования увеличены на 2024 год на сумму  817 285,63 рублей за счет остатков средств бюджета города, сложившихся по состоянию на 01.01.2024 года на приобретение павильонов для нужд МБУК «Пушкинская галерея».</w:t>
      </w:r>
    </w:p>
    <w:p w:rsidR="003A644B" w:rsidRPr="00C0002C" w:rsidRDefault="003A644B" w:rsidP="003A644B">
      <w:pPr>
        <w:pStyle w:val="af1"/>
        <w:shd w:val="clear" w:color="auto" w:fill="FFFFFF"/>
        <w:ind w:firstLine="709"/>
        <w:jc w:val="both"/>
        <w:rPr>
          <w:rFonts w:ascii="Times New Roman" w:hAnsi="Times New Roman" w:cs="Times New Roman"/>
          <w:sz w:val="28"/>
          <w:szCs w:val="28"/>
        </w:rPr>
      </w:pPr>
    </w:p>
    <w:p w:rsidR="003A644B" w:rsidRPr="00D04545" w:rsidRDefault="003A644B" w:rsidP="003A644B">
      <w:pPr>
        <w:pStyle w:val="af1"/>
        <w:ind w:firstLine="709"/>
        <w:jc w:val="both"/>
        <w:rPr>
          <w:rFonts w:ascii="Times New Roman" w:hAnsi="Times New Roman" w:cs="Times New Roman"/>
          <w:sz w:val="28"/>
          <w:szCs w:val="28"/>
        </w:rPr>
      </w:pPr>
      <w:r w:rsidRPr="00D04545">
        <w:rPr>
          <w:rFonts w:ascii="Times New Roman" w:hAnsi="Times New Roman" w:cs="Times New Roman"/>
          <w:sz w:val="28"/>
          <w:szCs w:val="28"/>
        </w:rPr>
        <w:t>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4 год, определенных в бюджете города-курорта Железноводска Ставропольского края по главному распорядителю бюджетных средств.</w:t>
      </w:r>
    </w:p>
    <w:p w:rsidR="003A644B" w:rsidRPr="004D3C7B" w:rsidRDefault="003A644B" w:rsidP="003A644B">
      <w:pPr>
        <w:pStyle w:val="af3"/>
        <w:shd w:val="clear" w:color="auto" w:fill="FFFFFF"/>
        <w:ind w:left="0" w:firstLine="708"/>
        <w:jc w:val="both"/>
        <w:rPr>
          <w:sz w:val="28"/>
          <w:szCs w:val="28"/>
          <w:highlight w:val="yellow"/>
        </w:rPr>
      </w:pPr>
    </w:p>
    <w:p w:rsidR="003A644B" w:rsidRDefault="003A644B" w:rsidP="003A644B">
      <w:pPr>
        <w:ind w:firstLine="720"/>
        <w:jc w:val="center"/>
        <w:rPr>
          <w:b/>
          <w:bCs/>
          <w:sz w:val="28"/>
          <w:szCs w:val="28"/>
        </w:rPr>
      </w:pPr>
      <w:r w:rsidRPr="004D3C7B">
        <w:rPr>
          <w:b/>
          <w:bCs/>
          <w:sz w:val="28"/>
          <w:szCs w:val="28"/>
        </w:rPr>
        <w:t>Управление городского хозяйства администрации города-курорта Железноводска Ставропольского края - глава 620</w:t>
      </w:r>
    </w:p>
    <w:p w:rsidR="003A644B" w:rsidRPr="004D3C7B" w:rsidRDefault="003A644B" w:rsidP="003A644B">
      <w:pPr>
        <w:ind w:firstLine="720"/>
        <w:jc w:val="center"/>
        <w:rPr>
          <w:b/>
          <w:bCs/>
          <w:sz w:val="28"/>
          <w:szCs w:val="28"/>
        </w:rPr>
      </w:pPr>
    </w:p>
    <w:p w:rsidR="003A644B" w:rsidRPr="00307D8A" w:rsidRDefault="003A644B" w:rsidP="003A644B">
      <w:pPr>
        <w:ind w:firstLine="720"/>
        <w:jc w:val="both"/>
        <w:rPr>
          <w:sz w:val="28"/>
          <w:szCs w:val="28"/>
        </w:rPr>
      </w:pPr>
      <w:r w:rsidRPr="00307D8A">
        <w:rPr>
          <w:sz w:val="28"/>
          <w:szCs w:val="28"/>
        </w:rPr>
        <w:lastRenderedPageBreak/>
        <w:t xml:space="preserve">Плановые ассигнования </w:t>
      </w:r>
      <w:r w:rsidRPr="00307D8A">
        <w:rPr>
          <w:bCs/>
          <w:sz w:val="28"/>
          <w:szCs w:val="28"/>
        </w:rPr>
        <w:t>на 2024</w:t>
      </w:r>
      <w:r w:rsidRPr="00307D8A">
        <w:rPr>
          <w:sz w:val="28"/>
          <w:szCs w:val="28"/>
        </w:rPr>
        <w:t xml:space="preserve"> год увеличены на сумму                      13 728 949,82 рублей за счет остатков средств бюджета города, сложившихся по состоянию на 01.01.2024, в том числе:</w:t>
      </w:r>
    </w:p>
    <w:p w:rsidR="003A644B" w:rsidRPr="00980529" w:rsidRDefault="003A644B" w:rsidP="003A644B">
      <w:pPr>
        <w:ind w:firstLine="709"/>
        <w:jc w:val="both"/>
        <w:rPr>
          <w:sz w:val="28"/>
          <w:szCs w:val="28"/>
        </w:rPr>
      </w:pPr>
      <w:r w:rsidRPr="00980529">
        <w:rPr>
          <w:sz w:val="28"/>
          <w:szCs w:val="28"/>
        </w:rPr>
        <w:t xml:space="preserve">- </w:t>
      </w:r>
      <w:r>
        <w:rPr>
          <w:sz w:val="28"/>
          <w:szCs w:val="28"/>
        </w:rPr>
        <w:t xml:space="preserve">на </w:t>
      </w:r>
      <w:r w:rsidRPr="004D3EA9">
        <w:rPr>
          <w:sz w:val="28"/>
          <w:szCs w:val="28"/>
        </w:rPr>
        <w:t xml:space="preserve">выполнение работ по </w:t>
      </w:r>
      <w:r>
        <w:rPr>
          <w:sz w:val="28"/>
          <w:szCs w:val="28"/>
        </w:rPr>
        <w:t>подключению и установки фонарей освещения на</w:t>
      </w:r>
      <w:r w:rsidRPr="004D3EA9">
        <w:rPr>
          <w:sz w:val="28"/>
          <w:szCs w:val="28"/>
        </w:rPr>
        <w:t xml:space="preserve"> территории </w:t>
      </w:r>
      <w:r>
        <w:rPr>
          <w:sz w:val="28"/>
          <w:szCs w:val="28"/>
        </w:rPr>
        <w:t xml:space="preserve">МБУК «ДМШ» на сумму </w:t>
      </w:r>
      <w:r w:rsidRPr="004D3EA9">
        <w:rPr>
          <w:sz w:val="28"/>
          <w:szCs w:val="28"/>
        </w:rPr>
        <w:t>599 946,29</w:t>
      </w:r>
      <w:r>
        <w:rPr>
          <w:sz w:val="28"/>
          <w:szCs w:val="28"/>
        </w:rPr>
        <w:t xml:space="preserve"> рублей;</w:t>
      </w:r>
    </w:p>
    <w:p w:rsidR="003A644B" w:rsidRDefault="003A644B" w:rsidP="003A644B">
      <w:pPr>
        <w:ind w:firstLine="709"/>
        <w:jc w:val="both"/>
        <w:rPr>
          <w:sz w:val="28"/>
          <w:szCs w:val="28"/>
        </w:rPr>
      </w:pPr>
      <w:r>
        <w:rPr>
          <w:sz w:val="28"/>
          <w:szCs w:val="28"/>
        </w:rPr>
        <w:t xml:space="preserve">- на </w:t>
      </w:r>
      <w:r w:rsidRPr="004C0FEA">
        <w:rPr>
          <w:sz w:val="28"/>
          <w:szCs w:val="28"/>
        </w:rPr>
        <w:t>приобретение</w:t>
      </w:r>
      <w:r>
        <w:rPr>
          <w:sz w:val="28"/>
          <w:szCs w:val="28"/>
        </w:rPr>
        <w:t xml:space="preserve"> дополнительного объема</w:t>
      </w:r>
      <w:r w:rsidRPr="004C0FEA">
        <w:rPr>
          <w:sz w:val="28"/>
          <w:szCs w:val="28"/>
        </w:rPr>
        <w:t xml:space="preserve"> песк</w:t>
      </w:r>
      <w:r>
        <w:rPr>
          <w:sz w:val="28"/>
          <w:szCs w:val="28"/>
        </w:rPr>
        <w:t>осоляной смеси</w:t>
      </w:r>
      <w:r w:rsidRPr="004C0FEA">
        <w:rPr>
          <w:sz w:val="28"/>
          <w:szCs w:val="28"/>
        </w:rPr>
        <w:t xml:space="preserve"> </w:t>
      </w:r>
      <w:r>
        <w:rPr>
          <w:sz w:val="28"/>
          <w:szCs w:val="28"/>
        </w:rPr>
        <w:t>на сумму 500 500,00</w:t>
      </w:r>
      <w:r w:rsidRPr="004C0FEA">
        <w:rPr>
          <w:sz w:val="28"/>
          <w:szCs w:val="28"/>
        </w:rPr>
        <w:t xml:space="preserve"> </w:t>
      </w:r>
      <w:r>
        <w:rPr>
          <w:sz w:val="28"/>
          <w:szCs w:val="28"/>
        </w:rPr>
        <w:t>рублей;</w:t>
      </w:r>
    </w:p>
    <w:p w:rsidR="003A644B" w:rsidRDefault="003A644B" w:rsidP="003A644B">
      <w:pPr>
        <w:ind w:firstLine="709"/>
        <w:jc w:val="both"/>
        <w:rPr>
          <w:sz w:val="28"/>
        </w:rPr>
      </w:pPr>
      <w:r>
        <w:rPr>
          <w:sz w:val="28"/>
          <w:szCs w:val="28"/>
        </w:rPr>
        <w:t>- на выполнение работ по з</w:t>
      </w:r>
      <w:r w:rsidRPr="007D679E">
        <w:rPr>
          <w:sz w:val="28"/>
          <w:szCs w:val="28"/>
        </w:rPr>
        <w:t>амен</w:t>
      </w:r>
      <w:r>
        <w:rPr>
          <w:sz w:val="28"/>
          <w:szCs w:val="28"/>
        </w:rPr>
        <w:t>е</w:t>
      </w:r>
      <w:r w:rsidRPr="007D679E">
        <w:rPr>
          <w:sz w:val="28"/>
          <w:szCs w:val="28"/>
        </w:rPr>
        <w:t xml:space="preserve"> </w:t>
      </w:r>
      <w:r>
        <w:rPr>
          <w:sz w:val="28"/>
          <w:szCs w:val="28"/>
        </w:rPr>
        <w:t xml:space="preserve">металлического барьерного ограждения по улице </w:t>
      </w:r>
      <w:r w:rsidRPr="007D679E">
        <w:rPr>
          <w:sz w:val="28"/>
        </w:rPr>
        <w:t>Ленина</w:t>
      </w:r>
      <w:r>
        <w:rPr>
          <w:sz w:val="28"/>
        </w:rPr>
        <w:t>/Чапаева</w:t>
      </w:r>
      <w:r w:rsidRPr="007D679E">
        <w:rPr>
          <w:sz w:val="28"/>
        </w:rPr>
        <w:t xml:space="preserve"> на сумму 89 402,50 рублей;</w:t>
      </w:r>
    </w:p>
    <w:p w:rsidR="003A644B" w:rsidRDefault="003A644B" w:rsidP="003A644B">
      <w:pPr>
        <w:ind w:firstLine="709"/>
        <w:jc w:val="both"/>
        <w:rPr>
          <w:sz w:val="28"/>
        </w:rPr>
      </w:pPr>
      <w:r>
        <w:rPr>
          <w:sz w:val="28"/>
        </w:rPr>
        <w:t xml:space="preserve">- на </w:t>
      </w:r>
      <w:r>
        <w:rPr>
          <w:sz w:val="28"/>
          <w:szCs w:val="28"/>
        </w:rPr>
        <w:t>выполнение работ по у</w:t>
      </w:r>
      <w:r w:rsidRPr="00AB7B0D">
        <w:rPr>
          <w:sz w:val="28"/>
        </w:rPr>
        <w:t>становк</w:t>
      </w:r>
      <w:r>
        <w:rPr>
          <w:sz w:val="28"/>
        </w:rPr>
        <w:t>е</w:t>
      </w:r>
      <w:r w:rsidRPr="00AB7B0D">
        <w:rPr>
          <w:sz w:val="28"/>
        </w:rPr>
        <w:t xml:space="preserve"> пешеходного ограждения</w:t>
      </w:r>
      <w:r w:rsidRPr="00AB7B0D">
        <w:rPr>
          <w:sz w:val="28"/>
          <w:szCs w:val="28"/>
        </w:rPr>
        <w:t xml:space="preserve"> </w:t>
      </w:r>
      <w:r>
        <w:rPr>
          <w:sz w:val="28"/>
          <w:szCs w:val="28"/>
        </w:rPr>
        <w:t xml:space="preserve">по </w:t>
      </w:r>
      <w:r>
        <w:rPr>
          <w:sz w:val="28"/>
        </w:rPr>
        <w:t>проспекту Свободы, дом 104 на сумму 7 080,14 рублей;</w:t>
      </w:r>
    </w:p>
    <w:p w:rsidR="003A644B" w:rsidRPr="007D679E" w:rsidRDefault="003A644B" w:rsidP="003A644B">
      <w:pPr>
        <w:ind w:firstLine="709"/>
        <w:jc w:val="both"/>
        <w:rPr>
          <w:sz w:val="28"/>
        </w:rPr>
      </w:pPr>
      <w:r w:rsidRPr="007D679E">
        <w:rPr>
          <w:sz w:val="28"/>
        </w:rPr>
        <w:t>- на выполнени</w:t>
      </w:r>
      <w:r>
        <w:rPr>
          <w:sz w:val="28"/>
        </w:rPr>
        <w:t>е</w:t>
      </w:r>
      <w:r w:rsidRPr="007D679E">
        <w:rPr>
          <w:sz w:val="28"/>
        </w:rPr>
        <w:t xml:space="preserve"> инженерно-геодезической работы и подготовке раздела организации дорожного движения кольцевого пересечения для объекта комплексного благоустройства туристической эко-парковки для пользования зонами рекреации в районе ЛПУ «Санаторий имени 30-летия Победы»</w:t>
      </w:r>
      <w:r>
        <w:rPr>
          <w:sz w:val="28"/>
        </w:rPr>
        <w:t xml:space="preserve"> на сумму 595 000,00 рублей;</w:t>
      </w:r>
    </w:p>
    <w:p w:rsidR="003A644B" w:rsidRDefault="003A644B" w:rsidP="003A644B">
      <w:pPr>
        <w:ind w:firstLine="709"/>
        <w:jc w:val="both"/>
        <w:rPr>
          <w:spacing w:val="-4"/>
          <w:sz w:val="28"/>
          <w:szCs w:val="28"/>
        </w:rPr>
      </w:pPr>
      <w:r w:rsidRPr="007D679E">
        <w:rPr>
          <w:sz w:val="28"/>
        </w:rPr>
        <w:t>- на выполнение</w:t>
      </w:r>
      <w:r w:rsidRPr="00DD1FB2">
        <w:rPr>
          <w:sz w:val="28"/>
          <w:szCs w:val="28"/>
        </w:rPr>
        <w:t xml:space="preserve"> работ </w:t>
      </w:r>
      <w:r w:rsidRPr="000719A4">
        <w:rPr>
          <w:sz w:val="28"/>
        </w:rPr>
        <w:t>по установке дублирующих дорожных знаков на Г-образных опорах по улице Гагарина в поселке Иноземцево города-курорта Железноводска Ставропольского края</w:t>
      </w:r>
      <w:r>
        <w:rPr>
          <w:sz w:val="28"/>
        </w:rPr>
        <w:t xml:space="preserve"> на сумму </w:t>
      </w:r>
      <w:r w:rsidRPr="000719A4">
        <w:rPr>
          <w:spacing w:val="-4"/>
          <w:sz w:val="28"/>
          <w:szCs w:val="28"/>
        </w:rPr>
        <w:t>1</w:t>
      </w:r>
      <w:r>
        <w:rPr>
          <w:spacing w:val="-4"/>
          <w:sz w:val="28"/>
          <w:szCs w:val="28"/>
        </w:rPr>
        <w:t> 549 000,00 рублей;</w:t>
      </w:r>
    </w:p>
    <w:p w:rsidR="003A644B" w:rsidRDefault="003A644B" w:rsidP="003A644B">
      <w:pPr>
        <w:ind w:firstLine="709"/>
        <w:jc w:val="both"/>
        <w:rPr>
          <w:sz w:val="28"/>
          <w:szCs w:val="28"/>
        </w:rPr>
      </w:pPr>
      <w:r>
        <w:rPr>
          <w:sz w:val="28"/>
          <w:szCs w:val="28"/>
        </w:rPr>
        <w:t>- на приобретение специализированной техники для нужд города (комбинированная дорожная машина КДМ-7881010, автомобиль грузовой с краном-манипулятором) на сумму 6 443 666,67 рублей;</w:t>
      </w:r>
    </w:p>
    <w:p w:rsidR="003A644B" w:rsidRDefault="003A644B" w:rsidP="003A644B">
      <w:pPr>
        <w:ind w:firstLine="709"/>
        <w:jc w:val="both"/>
        <w:rPr>
          <w:sz w:val="28"/>
          <w:szCs w:val="28"/>
        </w:rPr>
      </w:pPr>
      <w:r>
        <w:rPr>
          <w:sz w:val="28"/>
          <w:szCs w:val="28"/>
        </w:rPr>
        <w:t xml:space="preserve">- на </w:t>
      </w:r>
      <w:r w:rsidRPr="00F852E1">
        <w:rPr>
          <w:sz w:val="28"/>
          <w:szCs w:val="28"/>
        </w:rPr>
        <w:t xml:space="preserve">выполнение работ по ремонту </w:t>
      </w:r>
      <w:r>
        <w:rPr>
          <w:sz w:val="28"/>
          <w:szCs w:val="28"/>
        </w:rPr>
        <w:t xml:space="preserve">муниципальной </w:t>
      </w:r>
      <w:r w:rsidRPr="00F852E1">
        <w:rPr>
          <w:sz w:val="28"/>
          <w:szCs w:val="28"/>
        </w:rPr>
        <w:t xml:space="preserve">квартиры по адресу Ленина, 1 </w:t>
      </w:r>
      <w:r>
        <w:rPr>
          <w:sz w:val="28"/>
          <w:szCs w:val="28"/>
        </w:rPr>
        <w:t>д, кв.</w:t>
      </w:r>
      <w:r w:rsidRPr="00F852E1">
        <w:rPr>
          <w:sz w:val="28"/>
          <w:szCs w:val="28"/>
        </w:rPr>
        <w:t xml:space="preserve"> 22</w:t>
      </w:r>
      <w:r>
        <w:rPr>
          <w:sz w:val="28"/>
          <w:szCs w:val="28"/>
        </w:rPr>
        <w:t xml:space="preserve"> на сумму 599 023,36 рублей;</w:t>
      </w:r>
    </w:p>
    <w:p w:rsidR="003A644B" w:rsidRDefault="003A644B" w:rsidP="003A644B">
      <w:pPr>
        <w:ind w:firstLine="709"/>
        <w:jc w:val="both"/>
        <w:rPr>
          <w:sz w:val="28"/>
          <w:szCs w:val="28"/>
        </w:rPr>
      </w:pPr>
      <w:r>
        <w:rPr>
          <w:sz w:val="28"/>
          <w:szCs w:val="28"/>
        </w:rPr>
        <w:t xml:space="preserve">- на выполнение работ по ремонту тротуара </w:t>
      </w:r>
      <w:r w:rsidRPr="007D679E">
        <w:rPr>
          <w:sz w:val="28"/>
        </w:rPr>
        <w:t>в районе ЛПУ «Санаторий имени 30-летия Победы»</w:t>
      </w:r>
      <w:r>
        <w:rPr>
          <w:sz w:val="28"/>
          <w:szCs w:val="28"/>
        </w:rPr>
        <w:t xml:space="preserve"> на сумму 554 530,86 рублей;</w:t>
      </w:r>
    </w:p>
    <w:p w:rsidR="003A644B" w:rsidRDefault="003A644B" w:rsidP="003A644B">
      <w:pPr>
        <w:ind w:firstLine="709"/>
        <w:jc w:val="both"/>
        <w:rPr>
          <w:sz w:val="28"/>
          <w:szCs w:val="28"/>
        </w:rPr>
      </w:pPr>
      <w:r>
        <w:rPr>
          <w:sz w:val="28"/>
          <w:szCs w:val="28"/>
        </w:rPr>
        <w:t>- на выполнения работ по ремонту переносных ограждений и их покраске на сумму 2 000 000,00 рублей;</w:t>
      </w:r>
    </w:p>
    <w:p w:rsidR="003A644B" w:rsidRDefault="003A644B" w:rsidP="003A644B">
      <w:pPr>
        <w:ind w:firstLine="709"/>
        <w:jc w:val="both"/>
        <w:rPr>
          <w:sz w:val="28"/>
          <w:szCs w:val="28"/>
        </w:rPr>
      </w:pPr>
      <w:r>
        <w:rPr>
          <w:sz w:val="28"/>
          <w:szCs w:val="28"/>
        </w:rPr>
        <w:t>- на выполнение работ по ремонту объемных букв цветочного календаря на сумму 90 800,00 рублей;</w:t>
      </w:r>
    </w:p>
    <w:p w:rsidR="003A644B" w:rsidRDefault="003A644B" w:rsidP="003A644B">
      <w:pPr>
        <w:ind w:firstLine="709"/>
        <w:jc w:val="both"/>
        <w:rPr>
          <w:sz w:val="28"/>
          <w:szCs w:val="28"/>
        </w:rPr>
      </w:pPr>
      <w:r>
        <w:rPr>
          <w:sz w:val="28"/>
          <w:szCs w:val="28"/>
        </w:rPr>
        <w:t>- на оплату за поставку электроэнергии для уличного освещения города на сумму 700 000,00 рублей.</w:t>
      </w:r>
    </w:p>
    <w:p w:rsidR="003A644B" w:rsidRPr="003B1D5E" w:rsidRDefault="003A644B" w:rsidP="003A644B">
      <w:pPr>
        <w:pStyle w:val="af1"/>
        <w:shd w:val="clear" w:color="auto" w:fill="FFFFFF"/>
        <w:ind w:firstLine="709"/>
        <w:jc w:val="both"/>
        <w:rPr>
          <w:rFonts w:ascii="Times New Roman" w:hAnsi="Times New Roman" w:cs="Times New Roman"/>
          <w:sz w:val="28"/>
          <w:szCs w:val="28"/>
        </w:rPr>
      </w:pPr>
    </w:p>
    <w:p w:rsidR="003A644B" w:rsidRPr="003B1D5E" w:rsidRDefault="003A644B" w:rsidP="003A644B">
      <w:pPr>
        <w:pStyle w:val="af1"/>
        <w:shd w:val="clear" w:color="auto" w:fill="FFFFFF"/>
        <w:ind w:firstLine="709"/>
        <w:jc w:val="both"/>
        <w:rPr>
          <w:rFonts w:ascii="Times New Roman" w:hAnsi="Times New Roman" w:cs="Times New Roman"/>
          <w:sz w:val="28"/>
          <w:szCs w:val="28"/>
        </w:rPr>
      </w:pPr>
      <w:r w:rsidRPr="003B1D5E">
        <w:rPr>
          <w:rFonts w:ascii="Times New Roman" w:hAnsi="Times New Roman" w:cs="Times New Roman"/>
          <w:sz w:val="28"/>
          <w:szCs w:val="28"/>
        </w:rPr>
        <w:t>В рамках бюджетных полномочий, согласно письмам главного распорядителя бюджетных средств, произведены перемещения бюджетных ассигнований в пределах общих объемов бюджетных ассигнований на      202</w:t>
      </w:r>
      <w:r>
        <w:rPr>
          <w:rFonts w:ascii="Times New Roman" w:hAnsi="Times New Roman" w:cs="Times New Roman"/>
          <w:sz w:val="28"/>
          <w:szCs w:val="28"/>
        </w:rPr>
        <w:t>4</w:t>
      </w:r>
      <w:r w:rsidRPr="003B1D5E">
        <w:rPr>
          <w:rFonts w:ascii="Times New Roman" w:hAnsi="Times New Roman" w:cs="Times New Roman"/>
          <w:sz w:val="28"/>
          <w:szCs w:val="28"/>
        </w:rPr>
        <w:t xml:space="preserve"> год, определенных в бюджете города по главному распорядителю бюджетных средств.</w:t>
      </w:r>
    </w:p>
    <w:p w:rsidR="003A644B" w:rsidRPr="004D3C7B" w:rsidRDefault="003A644B" w:rsidP="003A644B">
      <w:pPr>
        <w:spacing w:line="240" w:lineRule="exact"/>
        <w:ind w:firstLine="720"/>
        <w:jc w:val="both"/>
        <w:rPr>
          <w:b/>
          <w:bCs/>
          <w:sz w:val="28"/>
          <w:szCs w:val="28"/>
          <w:highlight w:val="yellow"/>
        </w:rPr>
      </w:pPr>
    </w:p>
    <w:p w:rsidR="003A644B" w:rsidRPr="0046413F" w:rsidRDefault="003A644B" w:rsidP="003A644B">
      <w:pPr>
        <w:ind w:firstLine="708"/>
        <w:jc w:val="both"/>
        <w:rPr>
          <w:sz w:val="28"/>
          <w:szCs w:val="28"/>
        </w:rPr>
      </w:pPr>
      <w:r w:rsidRPr="0046413F">
        <w:rPr>
          <w:sz w:val="28"/>
          <w:szCs w:val="28"/>
        </w:rPr>
        <w:t>Дефицит бюджета города на 2024 год увеличился на сумму 32 654 301,75 рублей за счет увеличения расходной части бюджета города за счет переходящих остатков бюджетных средств, образовавшихся по итогам исполнения бюджета города за 2023 год и составляет 18</w:t>
      </w:r>
      <w:r>
        <w:rPr>
          <w:sz w:val="28"/>
          <w:szCs w:val="28"/>
        </w:rPr>
        <w:t>0 796 553,73</w:t>
      </w:r>
      <w:r w:rsidRPr="0046413F">
        <w:rPr>
          <w:sz w:val="28"/>
          <w:szCs w:val="28"/>
        </w:rPr>
        <w:t xml:space="preserve"> рублей (средства бюджета города – 1</w:t>
      </w:r>
      <w:r>
        <w:rPr>
          <w:sz w:val="28"/>
          <w:szCs w:val="28"/>
        </w:rPr>
        <w:t>08 404 853,23</w:t>
      </w:r>
      <w:r w:rsidRPr="0046413F">
        <w:rPr>
          <w:sz w:val="28"/>
          <w:szCs w:val="28"/>
        </w:rPr>
        <w:t xml:space="preserve"> рублей, средства бюджета</w:t>
      </w:r>
      <w:r>
        <w:rPr>
          <w:sz w:val="28"/>
          <w:szCs w:val="28"/>
        </w:rPr>
        <w:t xml:space="preserve"> Ставропольского края</w:t>
      </w:r>
      <w:r w:rsidRPr="0046413F">
        <w:rPr>
          <w:sz w:val="28"/>
          <w:szCs w:val="28"/>
        </w:rPr>
        <w:t xml:space="preserve"> – 72 391 700,50 рублей).  </w:t>
      </w:r>
    </w:p>
    <w:p w:rsidR="003A644B" w:rsidRPr="004D3C7B" w:rsidRDefault="003A644B" w:rsidP="003A644B">
      <w:pPr>
        <w:ind w:firstLine="720"/>
        <w:jc w:val="both"/>
        <w:rPr>
          <w:color w:val="000000"/>
          <w:sz w:val="28"/>
          <w:szCs w:val="28"/>
          <w:highlight w:val="yellow"/>
        </w:rPr>
      </w:pPr>
    </w:p>
    <w:p w:rsidR="003A644B" w:rsidRPr="00CD1941" w:rsidRDefault="003A644B" w:rsidP="003A644B">
      <w:pPr>
        <w:pStyle w:val="a3"/>
        <w:spacing w:after="0"/>
        <w:ind w:firstLine="709"/>
        <w:jc w:val="both"/>
        <w:rPr>
          <w:sz w:val="28"/>
          <w:szCs w:val="28"/>
        </w:rPr>
      </w:pPr>
      <w:r w:rsidRPr="008126C3">
        <w:rPr>
          <w:sz w:val="28"/>
          <w:szCs w:val="28"/>
        </w:rPr>
        <w:lastRenderedPageBreak/>
        <w:t xml:space="preserve">Внесены изменения в Приложения 1, 5, 7, 9 к </w:t>
      </w:r>
      <w:r w:rsidRPr="008126C3">
        <w:rPr>
          <w:sz w:val="28"/>
        </w:rPr>
        <w:t>решению Думы города-курорта Железноводска Ставропольского края от 15 декабря 2023 года          № 207-</w:t>
      </w:r>
      <w:r w:rsidRPr="008126C3">
        <w:rPr>
          <w:sz w:val="28"/>
          <w:lang w:val="en-US"/>
        </w:rPr>
        <w:t>VI</w:t>
      </w:r>
      <w:r w:rsidRPr="008126C3">
        <w:rPr>
          <w:sz w:val="28"/>
        </w:rPr>
        <w:t xml:space="preserve"> «О бюджете города-курорта Железноводска Ставропольского края на 2024 год и плановый период 2025 и 2026 годов»</w:t>
      </w:r>
      <w:r w:rsidRPr="008126C3">
        <w:rPr>
          <w:sz w:val="28"/>
          <w:szCs w:val="28"/>
        </w:rPr>
        <w:t>.</w:t>
      </w:r>
    </w:p>
    <w:p w:rsidR="003A644B" w:rsidRPr="00CD1941" w:rsidRDefault="003A644B" w:rsidP="003A644B">
      <w:pPr>
        <w:pStyle w:val="a3"/>
        <w:spacing w:after="0"/>
        <w:ind w:firstLine="709"/>
        <w:jc w:val="both"/>
        <w:rPr>
          <w:sz w:val="28"/>
          <w:szCs w:val="28"/>
        </w:rPr>
      </w:pPr>
    </w:p>
    <w:p w:rsidR="003A644B" w:rsidRPr="004D3C7B" w:rsidRDefault="003A644B" w:rsidP="003A644B">
      <w:pPr>
        <w:pStyle w:val="a3"/>
        <w:spacing w:after="0"/>
        <w:ind w:firstLine="709"/>
        <w:jc w:val="both"/>
        <w:rPr>
          <w:sz w:val="28"/>
          <w:szCs w:val="28"/>
          <w:highlight w:val="yellow"/>
        </w:rPr>
      </w:pPr>
    </w:p>
    <w:p w:rsidR="003A644B" w:rsidRPr="00AF6CA7" w:rsidRDefault="003A644B" w:rsidP="003A644B">
      <w:pPr>
        <w:spacing w:line="240" w:lineRule="exact"/>
        <w:jc w:val="both"/>
        <w:outlineLvl w:val="0"/>
        <w:rPr>
          <w:sz w:val="28"/>
          <w:szCs w:val="28"/>
        </w:rPr>
      </w:pPr>
      <w:r w:rsidRPr="00AF6CA7">
        <w:rPr>
          <w:sz w:val="28"/>
          <w:szCs w:val="28"/>
        </w:rPr>
        <w:t xml:space="preserve">Начальник Финансового </w:t>
      </w:r>
    </w:p>
    <w:p w:rsidR="003A644B" w:rsidRPr="00AF6CA7" w:rsidRDefault="003A644B" w:rsidP="003A644B">
      <w:pPr>
        <w:spacing w:line="240" w:lineRule="exact"/>
        <w:jc w:val="both"/>
        <w:outlineLvl w:val="0"/>
        <w:rPr>
          <w:sz w:val="28"/>
          <w:szCs w:val="28"/>
        </w:rPr>
      </w:pPr>
      <w:r w:rsidRPr="00AF6CA7">
        <w:rPr>
          <w:sz w:val="28"/>
          <w:szCs w:val="28"/>
        </w:rPr>
        <w:t xml:space="preserve">управления  администрации </w:t>
      </w:r>
    </w:p>
    <w:p w:rsidR="003A644B" w:rsidRPr="00AF6CA7" w:rsidRDefault="003A644B" w:rsidP="003A644B">
      <w:pPr>
        <w:spacing w:line="240" w:lineRule="exact"/>
        <w:jc w:val="both"/>
        <w:rPr>
          <w:sz w:val="28"/>
          <w:szCs w:val="28"/>
        </w:rPr>
      </w:pPr>
      <w:r w:rsidRPr="00AF6CA7">
        <w:rPr>
          <w:sz w:val="28"/>
          <w:szCs w:val="28"/>
        </w:rPr>
        <w:t xml:space="preserve">города-курорта Железноводска </w:t>
      </w:r>
    </w:p>
    <w:p w:rsidR="003A644B" w:rsidRPr="00637F69" w:rsidRDefault="003A644B" w:rsidP="003A644B">
      <w:pPr>
        <w:spacing w:line="240" w:lineRule="exact"/>
        <w:jc w:val="both"/>
        <w:rPr>
          <w:sz w:val="28"/>
          <w:szCs w:val="28"/>
        </w:rPr>
      </w:pPr>
      <w:r w:rsidRPr="00AF6CA7">
        <w:rPr>
          <w:sz w:val="28"/>
          <w:szCs w:val="28"/>
        </w:rPr>
        <w:t>Ставропольского края                                                                       А.А. Сивухин</w:t>
      </w:r>
    </w:p>
    <w:p w:rsidR="003A644B" w:rsidRDefault="003A644B" w:rsidP="003A644B"/>
    <w:p w:rsidR="003A644B" w:rsidRPr="00CF59F2" w:rsidRDefault="003A644B" w:rsidP="003A644B">
      <w:pPr>
        <w:ind w:left="-1134"/>
        <w:jc w:val="center"/>
        <w:rPr>
          <w:sz w:val="28"/>
          <w:szCs w:val="28"/>
        </w:rPr>
      </w:pPr>
    </w:p>
    <w:sectPr w:rsidR="003A644B" w:rsidRPr="00CF59F2" w:rsidSect="003A644B">
      <w:pgSz w:w="11906" w:h="16838"/>
      <w:pgMar w:top="964" w:right="567" w:bottom="709"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FFA" w:rsidRDefault="00EE3FFA">
      <w:r>
        <w:separator/>
      </w:r>
    </w:p>
  </w:endnote>
  <w:endnote w:type="continuationSeparator" w:id="1">
    <w:p w:rsidR="00EE3FFA" w:rsidRDefault="00EE3F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FFA" w:rsidRDefault="00EE3FFA">
      <w:r>
        <w:separator/>
      </w:r>
    </w:p>
  </w:footnote>
  <w:footnote w:type="continuationSeparator" w:id="1">
    <w:p w:rsidR="00EE3FFA" w:rsidRDefault="00EE3F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D0" w:rsidRDefault="00762D31" w:rsidP="00FC6CA4">
    <w:pPr>
      <w:pStyle w:val="a5"/>
      <w:framePr w:wrap="around" w:vAnchor="text" w:hAnchor="margin" w:xAlign="center" w:y="1"/>
      <w:rPr>
        <w:rStyle w:val="a7"/>
      </w:rPr>
    </w:pPr>
    <w:r>
      <w:rPr>
        <w:rStyle w:val="a7"/>
      </w:rPr>
      <w:fldChar w:fldCharType="begin"/>
    </w:r>
    <w:r w:rsidR="00A410D0">
      <w:rPr>
        <w:rStyle w:val="a7"/>
      </w:rPr>
      <w:instrText xml:space="preserve">PAGE  </w:instrText>
    </w:r>
    <w:r>
      <w:rPr>
        <w:rStyle w:val="a7"/>
      </w:rPr>
      <w:fldChar w:fldCharType="end"/>
    </w:r>
  </w:p>
  <w:p w:rsidR="00A410D0" w:rsidRDefault="00A410D0">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0D0" w:rsidRDefault="00762D31" w:rsidP="00FC6CA4">
    <w:pPr>
      <w:pStyle w:val="a5"/>
      <w:framePr w:wrap="around" w:vAnchor="text" w:hAnchor="margin" w:xAlign="center" w:y="1"/>
      <w:rPr>
        <w:rStyle w:val="a7"/>
      </w:rPr>
    </w:pPr>
    <w:r>
      <w:rPr>
        <w:rStyle w:val="a7"/>
      </w:rPr>
      <w:fldChar w:fldCharType="begin"/>
    </w:r>
    <w:r w:rsidR="00A410D0">
      <w:rPr>
        <w:rStyle w:val="a7"/>
      </w:rPr>
      <w:instrText xml:space="preserve">PAGE  </w:instrText>
    </w:r>
    <w:r>
      <w:rPr>
        <w:rStyle w:val="a7"/>
      </w:rPr>
      <w:fldChar w:fldCharType="separate"/>
    </w:r>
    <w:r w:rsidR="003A644B">
      <w:rPr>
        <w:rStyle w:val="a7"/>
        <w:noProof/>
      </w:rPr>
      <w:t>2</w:t>
    </w:r>
    <w:r>
      <w:rPr>
        <w:rStyle w:val="a7"/>
      </w:rPr>
      <w:fldChar w:fldCharType="end"/>
    </w:r>
  </w:p>
  <w:p w:rsidR="00A410D0" w:rsidRDefault="00A410D0" w:rsidP="00FC6CA4">
    <w:pPr>
      <w:pStyle w:val="a5"/>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37" w:rsidRDefault="00EE3FFA" w:rsidP="001C5D6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FD4E37" w:rsidRDefault="00EE3FF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E37" w:rsidRPr="00EB7538" w:rsidRDefault="00EE3FFA" w:rsidP="001C5D69">
    <w:pPr>
      <w:pStyle w:val="a5"/>
      <w:framePr w:wrap="around" w:vAnchor="text" w:hAnchor="margin" w:xAlign="center" w:y="1"/>
      <w:rPr>
        <w:rStyle w:val="a7"/>
      </w:rPr>
    </w:pPr>
    <w:r w:rsidRPr="00EB7538">
      <w:rPr>
        <w:rStyle w:val="a7"/>
      </w:rPr>
      <w:fldChar w:fldCharType="begin"/>
    </w:r>
    <w:r w:rsidRPr="00EB7538">
      <w:rPr>
        <w:rStyle w:val="a7"/>
      </w:rPr>
      <w:instrText xml:space="preserve">PAGE  </w:instrText>
    </w:r>
    <w:r w:rsidRPr="00EB7538">
      <w:rPr>
        <w:rStyle w:val="a7"/>
      </w:rPr>
      <w:fldChar w:fldCharType="separate"/>
    </w:r>
    <w:r w:rsidR="003A644B">
      <w:rPr>
        <w:rStyle w:val="a7"/>
        <w:noProof/>
      </w:rPr>
      <w:t>99</w:t>
    </w:r>
    <w:r w:rsidRPr="00EB7538">
      <w:rPr>
        <w:rStyle w:val="a7"/>
      </w:rPr>
      <w:fldChar w:fldCharType="end"/>
    </w:r>
  </w:p>
  <w:p w:rsidR="00FD4E37" w:rsidRDefault="00EE3FFA">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C6CA4"/>
    <w:rsid w:val="00000916"/>
    <w:rsid w:val="000048AC"/>
    <w:rsid w:val="000052BF"/>
    <w:rsid w:val="00015B6F"/>
    <w:rsid w:val="000172E5"/>
    <w:rsid w:val="00017487"/>
    <w:rsid w:val="000206F0"/>
    <w:rsid w:val="000218BE"/>
    <w:rsid w:val="00022C6D"/>
    <w:rsid w:val="0002690E"/>
    <w:rsid w:val="00026BA2"/>
    <w:rsid w:val="00027401"/>
    <w:rsid w:val="000314AD"/>
    <w:rsid w:val="00031A25"/>
    <w:rsid w:val="00032EA6"/>
    <w:rsid w:val="000333A4"/>
    <w:rsid w:val="000369ED"/>
    <w:rsid w:val="00040EA4"/>
    <w:rsid w:val="00041162"/>
    <w:rsid w:val="00042EA5"/>
    <w:rsid w:val="00042F7D"/>
    <w:rsid w:val="00043859"/>
    <w:rsid w:val="000455FC"/>
    <w:rsid w:val="00045C8A"/>
    <w:rsid w:val="000462B3"/>
    <w:rsid w:val="00050F96"/>
    <w:rsid w:val="0005117F"/>
    <w:rsid w:val="00051319"/>
    <w:rsid w:val="0005486F"/>
    <w:rsid w:val="00054F21"/>
    <w:rsid w:val="00057C07"/>
    <w:rsid w:val="0006240F"/>
    <w:rsid w:val="00063B41"/>
    <w:rsid w:val="00064D62"/>
    <w:rsid w:val="0006699A"/>
    <w:rsid w:val="00071AA3"/>
    <w:rsid w:val="00071DA9"/>
    <w:rsid w:val="00073949"/>
    <w:rsid w:val="000747A7"/>
    <w:rsid w:val="0007517D"/>
    <w:rsid w:val="00075EF6"/>
    <w:rsid w:val="00076214"/>
    <w:rsid w:val="000808BA"/>
    <w:rsid w:val="00080B39"/>
    <w:rsid w:val="000824A8"/>
    <w:rsid w:val="000826F1"/>
    <w:rsid w:val="000843B2"/>
    <w:rsid w:val="00085124"/>
    <w:rsid w:val="00091149"/>
    <w:rsid w:val="00093238"/>
    <w:rsid w:val="0009335B"/>
    <w:rsid w:val="00093BC0"/>
    <w:rsid w:val="00094B8B"/>
    <w:rsid w:val="00096337"/>
    <w:rsid w:val="00096E10"/>
    <w:rsid w:val="00097D14"/>
    <w:rsid w:val="00097E5D"/>
    <w:rsid w:val="000A1164"/>
    <w:rsid w:val="000A1DDB"/>
    <w:rsid w:val="000A5C7D"/>
    <w:rsid w:val="000A7CB9"/>
    <w:rsid w:val="000B04ED"/>
    <w:rsid w:val="000B2002"/>
    <w:rsid w:val="000B23F3"/>
    <w:rsid w:val="000B5FE0"/>
    <w:rsid w:val="000C082D"/>
    <w:rsid w:val="000C1787"/>
    <w:rsid w:val="000C19D2"/>
    <w:rsid w:val="000C4FB0"/>
    <w:rsid w:val="000C51CF"/>
    <w:rsid w:val="000C76BA"/>
    <w:rsid w:val="000D37F2"/>
    <w:rsid w:val="000D3A8B"/>
    <w:rsid w:val="000D4139"/>
    <w:rsid w:val="000D6885"/>
    <w:rsid w:val="000E0BEB"/>
    <w:rsid w:val="000E2DFD"/>
    <w:rsid w:val="000E2E30"/>
    <w:rsid w:val="000E47E0"/>
    <w:rsid w:val="000E633D"/>
    <w:rsid w:val="000F13ED"/>
    <w:rsid w:val="000F1B17"/>
    <w:rsid w:val="000F28F3"/>
    <w:rsid w:val="000F3C9C"/>
    <w:rsid w:val="000F3CA8"/>
    <w:rsid w:val="000F442B"/>
    <w:rsid w:val="000F5211"/>
    <w:rsid w:val="000F5B07"/>
    <w:rsid w:val="00100643"/>
    <w:rsid w:val="00102009"/>
    <w:rsid w:val="00102276"/>
    <w:rsid w:val="00102A9B"/>
    <w:rsid w:val="001066EC"/>
    <w:rsid w:val="00107613"/>
    <w:rsid w:val="001129A0"/>
    <w:rsid w:val="00112F24"/>
    <w:rsid w:val="00113D90"/>
    <w:rsid w:val="00114F52"/>
    <w:rsid w:val="00115624"/>
    <w:rsid w:val="00116F4E"/>
    <w:rsid w:val="00122B75"/>
    <w:rsid w:val="00122FB6"/>
    <w:rsid w:val="0012308E"/>
    <w:rsid w:val="00125F62"/>
    <w:rsid w:val="00127009"/>
    <w:rsid w:val="0012755B"/>
    <w:rsid w:val="00127EA0"/>
    <w:rsid w:val="0013447A"/>
    <w:rsid w:val="00137678"/>
    <w:rsid w:val="00137F48"/>
    <w:rsid w:val="001424DF"/>
    <w:rsid w:val="001428F8"/>
    <w:rsid w:val="00143E2D"/>
    <w:rsid w:val="00144009"/>
    <w:rsid w:val="001468E1"/>
    <w:rsid w:val="0014749C"/>
    <w:rsid w:val="001475AE"/>
    <w:rsid w:val="00150DCD"/>
    <w:rsid w:val="00151400"/>
    <w:rsid w:val="001519AC"/>
    <w:rsid w:val="001537FA"/>
    <w:rsid w:val="00153CAF"/>
    <w:rsid w:val="001540EB"/>
    <w:rsid w:val="00155DA1"/>
    <w:rsid w:val="001561CB"/>
    <w:rsid w:val="00156A31"/>
    <w:rsid w:val="001606C8"/>
    <w:rsid w:val="00160A74"/>
    <w:rsid w:val="00161081"/>
    <w:rsid w:val="001616F3"/>
    <w:rsid w:val="0016282B"/>
    <w:rsid w:val="001630FA"/>
    <w:rsid w:val="0016481A"/>
    <w:rsid w:val="001669AA"/>
    <w:rsid w:val="00171487"/>
    <w:rsid w:val="00172F60"/>
    <w:rsid w:val="00173F61"/>
    <w:rsid w:val="0017441F"/>
    <w:rsid w:val="00175080"/>
    <w:rsid w:val="00175806"/>
    <w:rsid w:val="00177F4F"/>
    <w:rsid w:val="00183277"/>
    <w:rsid w:val="00184AC5"/>
    <w:rsid w:val="001857A9"/>
    <w:rsid w:val="00185F32"/>
    <w:rsid w:val="00191BA5"/>
    <w:rsid w:val="00196E3C"/>
    <w:rsid w:val="001971D1"/>
    <w:rsid w:val="001A0C56"/>
    <w:rsid w:val="001A0D00"/>
    <w:rsid w:val="001A180C"/>
    <w:rsid w:val="001A22CB"/>
    <w:rsid w:val="001A5155"/>
    <w:rsid w:val="001A548A"/>
    <w:rsid w:val="001A5910"/>
    <w:rsid w:val="001A6513"/>
    <w:rsid w:val="001A6A3F"/>
    <w:rsid w:val="001B024B"/>
    <w:rsid w:val="001B20B0"/>
    <w:rsid w:val="001B2915"/>
    <w:rsid w:val="001B2B4E"/>
    <w:rsid w:val="001B34D2"/>
    <w:rsid w:val="001C16DF"/>
    <w:rsid w:val="001C2A5F"/>
    <w:rsid w:val="001C301A"/>
    <w:rsid w:val="001C32D3"/>
    <w:rsid w:val="001C376B"/>
    <w:rsid w:val="001C412D"/>
    <w:rsid w:val="001C4BD9"/>
    <w:rsid w:val="001C54E1"/>
    <w:rsid w:val="001D0923"/>
    <w:rsid w:val="001D1D3A"/>
    <w:rsid w:val="001D64FF"/>
    <w:rsid w:val="001D6F8D"/>
    <w:rsid w:val="001E124E"/>
    <w:rsid w:val="001E2042"/>
    <w:rsid w:val="001E34E5"/>
    <w:rsid w:val="001E56F2"/>
    <w:rsid w:val="001E59FD"/>
    <w:rsid w:val="001E647D"/>
    <w:rsid w:val="001E67B1"/>
    <w:rsid w:val="001E7499"/>
    <w:rsid w:val="001F0AF4"/>
    <w:rsid w:val="001F0DC4"/>
    <w:rsid w:val="001F2158"/>
    <w:rsid w:val="001F3C14"/>
    <w:rsid w:val="001F4013"/>
    <w:rsid w:val="001F4F04"/>
    <w:rsid w:val="001F648A"/>
    <w:rsid w:val="00200C45"/>
    <w:rsid w:val="00200E26"/>
    <w:rsid w:val="00201966"/>
    <w:rsid w:val="00201F39"/>
    <w:rsid w:val="00202D00"/>
    <w:rsid w:val="00203D05"/>
    <w:rsid w:val="00205D79"/>
    <w:rsid w:val="00205EB2"/>
    <w:rsid w:val="00211ED8"/>
    <w:rsid w:val="00212275"/>
    <w:rsid w:val="0021446B"/>
    <w:rsid w:val="00215556"/>
    <w:rsid w:val="00216966"/>
    <w:rsid w:val="00216E55"/>
    <w:rsid w:val="0021750A"/>
    <w:rsid w:val="00221DF7"/>
    <w:rsid w:val="00224FBD"/>
    <w:rsid w:val="00225EB7"/>
    <w:rsid w:val="00226DEF"/>
    <w:rsid w:val="00232791"/>
    <w:rsid w:val="002332AB"/>
    <w:rsid w:val="00233695"/>
    <w:rsid w:val="0023430E"/>
    <w:rsid w:val="002348AC"/>
    <w:rsid w:val="002368C0"/>
    <w:rsid w:val="00240865"/>
    <w:rsid w:val="00240D66"/>
    <w:rsid w:val="00242ACF"/>
    <w:rsid w:val="002433EB"/>
    <w:rsid w:val="00244459"/>
    <w:rsid w:val="00245BDE"/>
    <w:rsid w:val="00245DF1"/>
    <w:rsid w:val="002462FA"/>
    <w:rsid w:val="00246CD1"/>
    <w:rsid w:val="0025086F"/>
    <w:rsid w:val="00251FC1"/>
    <w:rsid w:val="00253593"/>
    <w:rsid w:val="00254881"/>
    <w:rsid w:val="00255282"/>
    <w:rsid w:val="002561EE"/>
    <w:rsid w:val="002567A4"/>
    <w:rsid w:val="0025692A"/>
    <w:rsid w:val="002614BC"/>
    <w:rsid w:val="002615B6"/>
    <w:rsid w:val="00262972"/>
    <w:rsid w:val="002633FB"/>
    <w:rsid w:val="00264F17"/>
    <w:rsid w:val="00265427"/>
    <w:rsid w:val="00265660"/>
    <w:rsid w:val="0027104C"/>
    <w:rsid w:val="002718D8"/>
    <w:rsid w:val="00271A1C"/>
    <w:rsid w:val="00271F1B"/>
    <w:rsid w:val="00273B3A"/>
    <w:rsid w:val="002741CD"/>
    <w:rsid w:val="00275415"/>
    <w:rsid w:val="002754A6"/>
    <w:rsid w:val="002764EC"/>
    <w:rsid w:val="00276C4B"/>
    <w:rsid w:val="00277632"/>
    <w:rsid w:val="002776A7"/>
    <w:rsid w:val="002805B9"/>
    <w:rsid w:val="002821FD"/>
    <w:rsid w:val="00282C25"/>
    <w:rsid w:val="0028533D"/>
    <w:rsid w:val="002869EB"/>
    <w:rsid w:val="00286DF6"/>
    <w:rsid w:val="002870B8"/>
    <w:rsid w:val="002904D3"/>
    <w:rsid w:val="002923D6"/>
    <w:rsid w:val="0029358F"/>
    <w:rsid w:val="00295B46"/>
    <w:rsid w:val="00297F36"/>
    <w:rsid w:val="002A073D"/>
    <w:rsid w:val="002A118E"/>
    <w:rsid w:val="002A3768"/>
    <w:rsid w:val="002A76D3"/>
    <w:rsid w:val="002A7FB2"/>
    <w:rsid w:val="002B030C"/>
    <w:rsid w:val="002B2039"/>
    <w:rsid w:val="002B33C2"/>
    <w:rsid w:val="002B532A"/>
    <w:rsid w:val="002B66A9"/>
    <w:rsid w:val="002B67E5"/>
    <w:rsid w:val="002B6F45"/>
    <w:rsid w:val="002C0B98"/>
    <w:rsid w:val="002C14B5"/>
    <w:rsid w:val="002C271C"/>
    <w:rsid w:val="002C4022"/>
    <w:rsid w:val="002C6A0E"/>
    <w:rsid w:val="002D325F"/>
    <w:rsid w:val="002D460D"/>
    <w:rsid w:val="002D5FE3"/>
    <w:rsid w:val="002D633E"/>
    <w:rsid w:val="002D6EA1"/>
    <w:rsid w:val="002D70F0"/>
    <w:rsid w:val="002E0DB9"/>
    <w:rsid w:val="002E30C9"/>
    <w:rsid w:val="002E35A8"/>
    <w:rsid w:val="002E43E3"/>
    <w:rsid w:val="002E569D"/>
    <w:rsid w:val="002E5A9D"/>
    <w:rsid w:val="002E660A"/>
    <w:rsid w:val="002E670E"/>
    <w:rsid w:val="002E73E9"/>
    <w:rsid w:val="002F07B4"/>
    <w:rsid w:val="002F1231"/>
    <w:rsid w:val="002F2760"/>
    <w:rsid w:val="002F697D"/>
    <w:rsid w:val="00300B2C"/>
    <w:rsid w:val="003019A0"/>
    <w:rsid w:val="00304357"/>
    <w:rsid w:val="00306135"/>
    <w:rsid w:val="00306681"/>
    <w:rsid w:val="00311C4C"/>
    <w:rsid w:val="00316118"/>
    <w:rsid w:val="00317F3F"/>
    <w:rsid w:val="003206BF"/>
    <w:rsid w:val="003208D1"/>
    <w:rsid w:val="00320C52"/>
    <w:rsid w:val="00321B29"/>
    <w:rsid w:val="0032276C"/>
    <w:rsid w:val="0032281B"/>
    <w:rsid w:val="00323FF8"/>
    <w:rsid w:val="003246FC"/>
    <w:rsid w:val="00324D3F"/>
    <w:rsid w:val="003318DB"/>
    <w:rsid w:val="00331D3A"/>
    <w:rsid w:val="00334709"/>
    <w:rsid w:val="00335B38"/>
    <w:rsid w:val="003374A1"/>
    <w:rsid w:val="003376B2"/>
    <w:rsid w:val="00337EE2"/>
    <w:rsid w:val="00340D0F"/>
    <w:rsid w:val="00340F32"/>
    <w:rsid w:val="00341549"/>
    <w:rsid w:val="003418E2"/>
    <w:rsid w:val="003440E9"/>
    <w:rsid w:val="003442B5"/>
    <w:rsid w:val="0034487D"/>
    <w:rsid w:val="0034643A"/>
    <w:rsid w:val="0034792B"/>
    <w:rsid w:val="00347952"/>
    <w:rsid w:val="00347E18"/>
    <w:rsid w:val="00351B95"/>
    <w:rsid w:val="00351BE4"/>
    <w:rsid w:val="00356057"/>
    <w:rsid w:val="003565F0"/>
    <w:rsid w:val="00360B2F"/>
    <w:rsid w:val="003610A7"/>
    <w:rsid w:val="003620A6"/>
    <w:rsid w:val="00363E14"/>
    <w:rsid w:val="003646DF"/>
    <w:rsid w:val="00364E54"/>
    <w:rsid w:val="00365DA3"/>
    <w:rsid w:val="0037001F"/>
    <w:rsid w:val="00370639"/>
    <w:rsid w:val="00370FF6"/>
    <w:rsid w:val="00372DFE"/>
    <w:rsid w:val="003739BD"/>
    <w:rsid w:val="00374F2C"/>
    <w:rsid w:val="00376CCB"/>
    <w:rsid w:val="00377371"/>
    <w:rsid w:val="00381762"/>
    <w:rsid w:val="00381DA6"/>
    <w:rsid w:val="00382F27"/>
    <w:rsid w:val="0038337C"/>
    <w:rsid w:val="00384BBE"/>
    <w:rsid w:val="003856BC"/>
    <w:rsid w:val="003861C3"/>
    <w:rsid w:val="0038674D"/>
    <w:rsid w:val="0039031A"/>
    <w:rsid w:val="00391807"/>
    <w:rsid w:val="003926FC"/>
    <w:rsid w:val="00392FC7"/>
    <w:rsid w:val="00393703"/>
    <w:rsid w:val="003937CC"/>
    <w:rsid w:val="00393FF7"/>
    <w:rsid w:val="00396929"/>
    <w:rsid w:val="003969F1"/>
    <w:rsid w:val="00396EE0"/>
    <w:rsid w:val="003971BA"/>
    <w:rsid w:val="003978AE"/>
    <w:rsid w:val="003A265F"/>
    <w:rsid w:val="003A2850"/>
    <w:rsid w:val="003A4F96"/>
    <w:rsid w:val="003A644B"/>
    <w:rsid w:val="003A6DD0"/>
    <w:rsid w:val="003B04B2"/>
    <w:rsid w:val="003B1886"/>
    <w:rsid w:val="003B2EA0"/>
    <w:rsid w:val="003B576B"/>
    <w:rsid w:val="003C1534"/>
    <w:rsid w:val="003C1B05"/>
    <w:rsid w:val="003C3EE4"/>
    <w:rsid w:val="003C44BD"/>
    <w:rsid w:val="003C45D0"/>
    <w:rsid w:val="003C5561"/>
    <w:rsid w:val="003C6B7E"/>
    <w:rsid w:val="003C6D61"/>
    <w:rsid w:val="003C6F90"/>
    <w:rsid w:val="003C7B02"/>
    <w:rsid w:val="003D1AC4"/>
    <w:rsid w:val="003D1D49"/>
    <w:rsid w:val="003D1EDE"/>
    <w:rsid w:val="003D2ACE"/>
    <w:rsid w:val="003D2AD0"/>
    <w:rsid w:val="003D3A6F"/>
    <w:rsid w:val="003D64A8"/>
    <w:rsid w:val="003D6650"/>
    <w:rsid w:val="003E1544"/>
    <w:rsid w:val="003E1F42"/>
    <w:rsid w:val="003E305A"/>
    <w:rsid w:val="003E3390"/>
    <w:rsid w:val="003E3FEA"/>
    <w:rsid w:val="003E513D"/>
    <w:rsid w:val="003E5B50"/>
    <w:rsid w:val="003E6101"/>
    <w:rsid w:val="003E6C51"/>
    <w:rsid w:val="003F04D1"/>
    <w:rsid w:val="003F1B52"/>
    <w:rsid w:val="003F21E9"/>
    <w:rsid w:val="003F2F28"/>
    <w:rsid w:val="003F2FDE"/>
    <w:rsid w:val="003F3036"/>
    <w:rsid w:val="003F336C"/>
    <w:rsid w:val="003F48B5"/>
    <w:rsid w:val="003F5060"/>
    <w:rsid w:val="003F5662"/>
    <w:rsid w:val="00400267"/>
    <w:rsid w:val="00401226"/>
    <w:rsid w:val="00402BB8"/>
    <w:rsid w:val="00405AC5"/>
    <w:rsid w:val="0040675A"/>
    <w:rsid w:val="0040737B"/>
    <w:rsid w:val="00407D13"/>
    <w:rsid w:val="00410A72"/>
    <w:rsid w:val="00411093"/>
    <w:rsid w:val="00411870"/>
    <w:rsid w:val="00411C65"/>
    <w:rsid w:val="00412631"/>
    <w:rsid w:val="00416512"/>
    <w:rsid w:val="004203A5"/>
    <w:rsid w:val="00422190"/>
    <w:rsid w:val="004224B1"/>
    <w:rsid w:val="00422E55"/>
    <w:rsid w:val="00422F42"/>
    <w:rsid w:val="004235FF"/>
    <w:rsid w:val="00423762"/>
    <w:rsid w:val="00424855"/>
    <w:rsid w:val="00427836"/>
    <w:rsid w:val="004303C7"/>
    <w:rsid w:val="00430EFD"/>
    <w:rsid w:val="004345A9"/>
    <w:rsid w:val="00440542"/>
    <w:rsid w:val="00442E29"/>
    <w:rsid w:val="00443AF2"/>
    <w:rsid w:val="00445289"/>
    <w:rsid w:val="00446021"/>
    <w:rsid w:val="00446405"/>
    <w:rsid w:val="0044689F"/>
    <w:rsid w:val="0045371D"/>
    <w:rsid w:val="004539BB"/>
    <w:rsid w:val="00454C2D"/>
    <w:rsid w:val="00454D81"/>
    <w:rsid w:val="00454DA6"/>
    <w:rsid w:val="00455F87"/>
    <w:rsid w:val="00456621"/>
    <w:rsid w:val="00462795"/>
    <w:rsid w:val="00462FDC"/>
    <w:rsid w:val="0046314A"/>
    <w:rsid w:val="00463181"/>
    <w:rsid w:val="004665C3"/>
    <w:rsid w:val="00466D2E"/>
    <w:rsid w:val="00467571"/>
    <w:rsid w:val="00467CA7"/>
    <w:rsid w:val="0047028D"/>
    <w:rsid w:val="004718D2"/>
    <w:rsid w:val="0047367E"/>
    <w:rsid w:val="00474015"/>
    <w:rsid w:val="004747B1"/>
    <w:rsid w:val="00475989"/>
    <w:rsid w:val="0047607A"/>
    <w:rsid w:val="004773FA"/>
    <w:rsid w:val="00480119"/>
    <w:rsid w:val="004809C6"/>
    <w:rsid w:val="00480E76"/>
    <w:rsid w:val="004815C3"/>
    <w:rsid w:val="00482538"/>
    <w:rsid w:val="004850FC"/>
    <w:rsid w:val="00485319"/>
    <w:rsid w:val="00491433"/>
    <w:rsid w:val="00491707"/>
    <w:rsid w:val="004926FF"/>
    <w:rsid w:val="00492C99"/>
    <w:rsid w:val="0049440B"/>
    <w:rsid w:val="00494F34"/>
    <w:rsid w:val="00495E67"/>
    <w:rsid w:val="004A0E98"/>
    <w:rsid w:val="004A13D0"/>
    <w:rsid w:val="004A21D9"/>
    <w:rsid w:val="004A28E2"/>
    <w:rsid w:val="004A3BA2"/>
    <w:rsid w:val="004A42AC"/>
    <w:rsid w:val="004A56EC"/>
    <w:rsid w:val="004A5EA2"/>
    <w:rsid w:val="004A6654"/>
    <w:rsid w:val="004A72E8"/>
    <w:rsid w:val="004A76C7"/>
    <w:rsid w:val="004B06AA"/>
    <w:rsid w:val="004B0F55"/>
    <w:rsid w:val="004B0FE3"/>
    <w:rsid w:val="004B15D7"/>
    <w:rsid w:val="004B1AAD"/>
    <w:rsid w:val="004B2113"/>
    <w:rsid w:val="004B2174"/>
    <w:rsid w:val="004B54B6"/>
    <w:rsid w:val="004B61F4"/>
    <w:rsid w:val="004B74CA"/>
    <w:rsid w:val="004B7D92"/>
    <w:rsid w:val="004C0F81"/>
    <w:rsid w:val="004C1719"/>
    <w:rsid w:val="004C35F8"/>
    <w:rsid w:val="004C48B0"/>
    <w:rsid w:val="004C74B9"/>
    <w:rsid w:val="004C785A"/>
    <w:rsid w:val="004D066C"/>
    <w:rsid w:val="004D1313"/>
    <w:rsid w:val="004D1972"/>
    <w:rsid w:val="004D39E5"/>
    <w:rsid w:val="004D4FB4"/>
    <w:rsid w:val="004D5EF8"/>
    <w:rsid w:val="004D65CA"/>
    <w:rsid w:val="004E04A6"/>
    <w:rsid w:val="004E0665"/>
    <w:rsid w:val="004E07E0"/>
    <w:rsid w:val="004E0A6A"/>
    <w:rsid w:val="004E2807"/>
    <w:rsid w:val="004E470A"/>
    <w:rsid w:val="004E4B60"/>
    <w:rsid w:val="004E5A65"/>
    <w:rsid w:val="004E721C"/>
    <w:rsid w:val="004E7E30"/>
    <w:rsid w:val="004F0387"/>
    <w:rsid w:val="004F049D"/>
    <w:rsid w:val="004F0C1F"/>
    <w:rsid w:val="004F137C"/>
    <w:rsid w:val="004F32B0"/>
    <w:rsid w:val="004F47EA"/>
    <w:rsid w:val="004F5F57"/>
    <w:rsid w:val="004F690C"/>
    <w:rsid w:val="004F74CF"/>
    <w:rsid w:val="004F750C"/>
    <w:rsid w:val="00500893"/>
    <w:rsid w:val="00502144"/>
    <w:rsid w:val="00502530"/>
    <w:rsid w:val="00502E06"/>
    <w:rsid w:val="00503228"/>
    <w:rsid w:val="0050621E"/>
    <w:rsid w:val="00506490"/>
    <w:rsid w:val="00512388"/>
    <w:rsid w:val="00512FAB"/>
    <w:rsid w:val="00513800"/>
    <w:rsid w:val="005158B4"/>
    <w:rsid w:val="00517DDA"/>
    <w:rsid w:val="00520365"/>
    <w:rsid w:val="005228DD"/>
    <w:rsid w:val="0052371C"/>
    <w:rsid w:val="00523B9A"/>
    <w:rsid w:val="00523E8E"/>
    <w:rsid w:val="0052567F"/>
    <w:rsid w:val="00526004"/>
    <w:rsid w:val="00527506"/>
    <w:rsid w:val="0053068F"/>
    <w:rsid w:val="0053152C"/>
    <w:rsid w:val="00533904"/>
    <w:rsid w:val="00536C2C"/>
    <w:rsid w:val="005374D3"/>
    <w:rsid w:val="00541418"/>
    <w:rsid w:val="0054246C"/>
    <w:rsid w:val="00542885"/>
    <w:rsid w:val="0054320D"/>
    <w:rsid w:val="00544E72"/>
    <w:rsid w:val="005469F3"/>
    <w:rsid w:val="0054725F"/>
    <w:rsid w:val="005510F5"/>
    <w:rsid w:val="005512A9"/>
    <w:rsid w:val="00551357"/>
    <w:rsid w:val="00551C23"/>
    <w:rsid w:val="00553734"/>
    <w:rsid w:val="00554156"/>
    <w:rsid w:val="00554EE0"/>
    <w:rsid w:val="00556639"/>
    <w:rsid w:val="005567C1"/>
    <w:rsid w:val="005613A4"/>
    <w:rsid w:val="005628AC"/>
    <w:rsid w:val="00564415"/>
    <w:rsid w:val="0056719F"/>
    <w:rsid w:val="00572DD9"/>
    <w:rsid w:val="00573837"/>
    <w:rsid w:val="00574414"/>
    <w:rsid w:val="00574735"/>
    <w:rsid w:val="0057795A"/>
    <w:rsid w:val="00581B57"/>
    <w:rsid w:val="0058248B"/>
    <w:rsid w:val="00584F4F"/>
    <w:rsid w:val="005865E9"/>
    <w:rsid w:val="00586EA3"/>
    <w:rsid w:val="005910C3"/>
    <w:rsid w:val="005922BE"/>
    <w:rsid w:val="00593AA2"/>
    <w:rsid w:val="005949F0"/>
    <w:rsid w:val="00594CAF"/>
    <w:rsid w:val="00595618"/>
    <w:rsid w:val="00595A1A"/>
    <w:rsid w:val="00596428"/>
    <w:rsid w:val="005965F7"/>
    <w:rsid w:val="00596A42"/>
    <w:rsid w:val="005A0233"/>
    <w:rsid w:val="005A088E"/>
    <w:rsid w:val="005A0AAB"/>
    <w:rsid w:val="005A1320"/>
    <w:rsid w:val="005A1C3F"/>
    <w:rsid w:val="005A7C97"/>
    <w:rsid w:val="005B06C4"/>
    <w:rsid w:val="005B1BD0"/>
    <w:rsid w:val="005B1F94"/>
    <w:rsid w:val="005B2977"/>
    <w:rsid w:val="005B34F3"/>
    <w:rsid w:val="005B49F1"/>
    <w:rsid w:val="005B5200"/>
    <w:rsid w:val="005B5454"/>
    <w:rsid w:val="005B74FE"/>
    <w:rsid w:val="005C2461"/>
    <w:rsid w:val="005C274A"/>
    <w:rsid w:val="005C284F"/>
    <w:rsid w:val="005C5DC4"/>
    <w:rsid w:val="005C710B"/>
    <w:rsid w:val="005D2A12"/>
    <w:rsid w:val="005D3111"/>
    <w:rsid w:val="005E0639"/>
    <w:rsid w:val="005E1398"/>
    <w:rsid w:val="005E2CEB"/>
    <w:rsid w:val="005E3F61"/>
    <w:rsid w:val="005E4D2E"/>
    <w:rsid w:val="005E52E1"/>
    <w:rsid w:val="005E53AF"/>
    <w:rsid w:val="005F0216"/>
    <w:rsid w:val="005F0E47"/>
    <w:rsid w:val="005F1C03"/>
    <w:rsid w:val="005F200A"/>
    <w:rsid w:val="005F263D"/>
    <w:rsid w:val="005F3220"/>
    <w:rsid w:val="005F384F"/>
    <w:rsid w:val="005F439A"/>
    <w:rsid w:val="005F5F24"/>
    <w:rsid w:val="005F623A"/>
    <w:rsid w:val="005F77F9"/>
    <w:rsid w:val="006008CD"/>
    <w:rsid w:val="00601A83"/>
    <w:rsid w:val="00603126"/>
    <w:rsid w:val="00604B48"/>
    <w:rsid w:val="00605C0D"/>
    <w:rsid w:val="006101A2"/>
    <w:rsid w:val="006135B7"/>
    <w:rsid w:val="00616AC9"/>
    <w:rsid w:val="00616CAB"/>
    <w:rsid w:val="0061794D"/>
    <w:rsid w:val="00617CAD"/>
    <w:rsid w:val="00617DA2"/>
    <w:rsid w:val="00624710"/>
    <w:rsid w:val="00624B6D"/>
    <w:rsid w:val="00625026"/>
    <w:rsid w:val="00625911"/>
    <w:rsid w:val="00626654"/>
    <w:rsid w:val="00627A37"/>
    <w:rsid w:val="00631F38"/>
    <w:rsid w:val="00633EE8"/>
    <w:rsid w:val="006404BE"/>
    <w:rsid w:val="006417CB"/>
    <w:rsid w:val="006436C7"/>
    <w:rsid w:val="00643F7E"/>
    <w:rsid w:val="0064522F"/>
    <w:rsid w:val="0064557D"/>
    <w:rsid w:val="006459A4"/>
    <w:rsid w:val="006463F1"/>
    <w:rsid w:val="00646C32"/>
    <w:rsid w:val="0065177D"/>
    <w:rsid w:val="00651D03"/>
    <w:rsid w:val="00651EE4"/>
    <w:rsid w:val="00653AB7"/>
    <w:rsid w:val="006549E0"/>
    <w:rsid w:val="006558D8"/>
    <w:rsid w:val="00656C09"/>
    <w:rsid w:val="00657166"/>
    <w:rsid w:val="006602A3"/>
    <w:rsid w:val="00660CF6"/>
    <w:rsid w:val="00663F5E"/>
    <w:rsid w:val="006658AF"/>
    <w:rsid w:val="00666041"/>
    <w:rsid w:val="00666698"/>
    <w:rsid w:val="00667166"/>
    <w:rsid w:val="006675CD"/>
    <w:rsid w:val="00667965"/>
    <w:rsid w:val="00667FB9"/>
    <w:rsid w:val="006705E6"/>
    <w:rsid w:val="00671001"/>
    <w:rsid w:val="00671560"/>
    <w:rsid w:val="00671F8E"/>
    <w:rsid w:val="006726A6"/>
    <w:rsid w:val="00672E4A"/>
    <w:rsid w:val="00673521"/>
    <w:rsid w:val="00674DC3"/>
    <w:rsid w:val="00675F53"/>
    <w:rsid w:val="00676B71"/>
    <w:rsid w:val="00683290"/>
    <w:rsid w:val="00684591"/>
    <w:rsid w:val="00685012"/>
    <w:rsid w:val="006903E0"/>
    <w:rsid w:val="00690521"/>
    <w:rsid w:val="00692B81"/>
    <w:rsid w:val="00692D70"/>
    <w:rsid w:val="00694697"/>
    <w:rsid w:val="0069472B"/>
    <w:rsid w:val="006948BC"/>
    <w:rsid w:val="006A233D"/>
    <w:rsid w:val="006A24DD"/>
    <w:rsid w:val="006A33AE"/>
    <w:rsid w:val="006A33EF"/>
    <w:rsid w:val="006A6584"/>
    <w:rsid w:val="006B1472"/>
    <w:rsid w:val="006B3D98"/>
    <w:rsid w:val="006B54F0"/>
    <w:rsid w:val="006B6EAA"/>
    <w:rsid w:val="006C03CE"/>
    <w:rsid w:val="006C0EB8"/>
    <w:rsid w:val="006C2305"/>
    <w:rsid w:val="006C281D"/>
    <w:rsid w:val="006C2DF9"/>
    <w:rsid w:val="006C37FB"/>
    <w:rsid w:val="006C5A24"/>
    <w:rsid w:val="006C6F32"/>
    <w:rsid w:val="006C7439"/>
    <w:rsid w:val="006D0FBA"/>
    <w:rsid w:val="006D22C9"/>
    <w:rsid w:val="006D256D"/>
    <w:rsid w:val="006D2972"/>
    <w:rsid w:val="006D3005"/>
    <w:rsid w:val="006D677F"/>
    <w:rsid w:val="006D76FE"/>
    <w:rsid w:val="006D7D84"/>
    <w:rsid w:val="006E251D"/>
    <w:rsid w:val="006E2D50"/>
    <w:rsid w:val="006E5AF4"/>
    <w:rsid w:val="006E5CBA"/>
    <w:rsid w:val="006E70DC"/>
    <w:rsid w:val="006E7287"/>
    <w:rsid w:val="006E7DBD"/>
    <w:rsid w:val="006E7EAA"/>
    <w:rsid w:val="006F1A92"/>
    <w:rsid w:val="006F2390"/>
    <w:rsid w:val="006F4391"/>
    <w:rsid w:val="006F60A9"/>
    <w:rsid w:val="006F626D"/>
    <w:rsid w:val="00700BCA"/>
    <w:rsid w:val="00701CC2"/>
    <w:rsid w:val="00703A2F"/>
    <w:rsid w:val="007073A8"/>
    <w:rsid w:val="00710132"/>
    <w:rsid w:val="007101BD"/>
    <w:rsid w:val="00710FD5"/>
    <w:rsid w:val="007110CD"/>
    <w:rsid w:val="007120DA"/>
    <w:rsid w:val="0071274A"/>
    <w:rsid w:val="007161F2"/>
    <w:rsid w:val="007166C7"/>
    <w:rsid w:val="0071693C"/>
    <w:rsid w:val="00720116"/>
    <w:rsid w:val="00720463"/>
    <w:rsid w:val="00721EDA"/>
    <w:rsid w:val="00722ABA"/>
    <w:rsid w:val="00723252"/>
    <w:rsid w:val="0072346C"/>
    <w:rsid w:val="00724ED6"/>
    <w:rsid w:val="00724F6D"/>
    <w:rsid w:val="00726629"/>
    <w:rsid w:val="0072771C"/>
    <w:rsid w:val="007307CF"/>
    <w:rsid w:val="00731957"/>
    <w:rsid w:val="00731A6D"/>
    <w:rsid w:val="00734FF5"/>
    <w:rsid w:val="00735638"/>
    <w:rsid w:val="00735838"/>
    <w:rsid w:val="00737561"/>
    <w:rsid w:val="00742709"/>
    <w:rsid w:val="0074489F"/>
    <w:rsid w:val="007455AA"/>
    <w:rsid w:val="007462CD"/>
    <w:rsid w:val="00747FFA"/>
    <w:rsid w:val="007527D3"/>
    <w:rsid w:val="0075289B"/>
    <w:rsid w:val="00753109"/>
    <w:rsid w:val="00755E3A"/>
    <w:rsid w:val="00756C33"/>
    <w:rsid w:val="00756D4F"/>
    <w:rsid w:val="007579F5"/>
    <w:rsid w:val="00761BDD"/>
    <w:rsid w:val="007625D5"/>
    <w:rsid w:val="00762D31"/>
    <w:rsid w:val="007634D6"/>
    <w:rsid w:val="007714EB"/>
    <w:rsid w:val="00771583"/>
    <w:rsid w:val="007717F5"/>
    <w:rsid w:val="00771EE9"/>
    <w:rsid w:val="0077248B"/>
    <w:rsid w:val="00772AE8"/>
    <w:rsid w:val="0077331A"/>
    <w:rsid w:val="007746C9"/>
    <w:rsid w:val="007773B2"/>
    <w:rsid w:val="007806FF"/>
    <w:rsid w:val="00781568"/>
    <w:rsid w:val="007822A0"/>
    <w:rsid w:val="00787969"/>
    <w:rsid w:val="0079218A"/>
    <w:rsid w:val="0079276C"/>
    <w:rsid w:val="00793243"/>
    <w:rsid w:val="00793482"/>
    <w:rsid w:val="00793587"/>
    <w:rsid w:val="00793881"/>
    <w:rsid w:val="00794CDE"/>
    <w:rsid w:val="0079606E"/>
    <w:rsid w:val="00797844"/>
    <w:rsid w:val="007A0229"/>
    <w:rsid w:val="007A2EB2"/>
    <w:rsid w:val="007A5241"/>
    <w:rsid w:val="007A5CDA"/>
    <w:rsid w:val="007A6F9B"/>
    <w:rsid w:val="007B0BF5"/>
    <w:rsid w:val="007B12CC"/>
    <w:rsid w:val="007B1BCE"/>
    <w:rsid w:val="007B2F09"/>
    <w:rsid w:val="007B39BD"/>
    <w:rsid w:val="007B5B61"/>
    <w:rsid w:val="007B648F"/>
    <w:rsid w:val="007B691E"/>
    <w:rsid w:val="007B7DE1"/>
    <w:rsid w:val="007C0837"/>
    <w:rsid w:val="007C224E"/>
    <w:rsid w:val="007C2A60"/>
    <w:rsid w:val="007C4112"/>
    <w:rsid w:val="007C41AF"/>
    <w:rsid w:val="007C45A7"/>
    <w:rsid w:val="007C5D32"/>
    <w:rsid w:val="007C660D"/>
    <w:rsid w:val="007C70F2"/>
    <w:rsid w:val="007C71A8"/>
    <w:rsid w:val="007C7C3B"/>
    <w:rsid w:val="007D03C7"/>
    <w:rsid w:val="007D117B"/>
    <w:rsid w:val="007D2141"/>
    <w:rsid w:val="007D2B5A"/>
    <w:rsid w:val="007D2F9B"/>
    <w:rsid w:val="007D3016"/>
    <w:rsid w:val="007D412B"/>
    <w:rsid w:val="007D4425"/>
    <w:rsid w:val="007D4B8B"/>
    <w:rsid w:val="007D5170"/>
    <w:rsid w:val="007D66C9"/>
    <w:rsid w:val="007D719D"/>
    <w:rsid w:val="007D7927"/>
    <w:rsid w:val="007E5007"/>
    <w:rsid w:val="007E564D"/>
    <w:rsid w:val="007E7556"/>
    <w:rsid w:val="007F37ED"/>
    <w:rsid w:val="007F39A4"/>
    <w:rsid w:val="007F4D98"/>
    <w:rsid w:val="007F71BD"/>
    <w:rsid w:val="007F7DC7"/>
    <w:rsid w:val="00800AD2"/>
    <w:rsid w:val="008013D1"/>
    <w:rsid w:val="0080199E"/>
    <w:rsid w:val="00801C76"/>
    <w:rsid w:val="00805E5E"/>
    <w:rsid w:val="00806D2D"/>
    <w:rsid w:val="00807306"/>
    <w:rsid w:val="008113B6"/>
    <w:rsid w:val="0081153A"/>
    <w:rsid w:val="008121AC"/>
    <w:rsid w:val="00812C11"/>
    <w:rsid w:val="008151F6"/>
    <w:rsid w:val="0081586F"/>
    <w:rsid w:val="0081588C"/>
    <w:rsid w:val="00817E4C"/>
    <w:rsid w:val="00822C04"/>
    <w:rsid w:val="00822DE4"/>
    <w:rsid w:val="0082731C"/>
    <w:rsid w:val="00830070"/>
    <w:rsid w:val="00832077"/>
    <w:rsid w:val="00832A8F"/>
    <w:rsid w:val="00832BC7"/>
    <w:rsid w:val="00833211"/>
    <w:rsid w:val="00833943"/>
    <w:rsid w:val="00835E99"/>
    <w:rsid w:val="00835EAA"/>
    <w:rsid w:val="00836006"/>
    <w:rsid w:val="00836265"/>
    <w:rsid w:val="008366D9"/>
    <w:rsid w:val="008374CE"/>
    <w:rsid w:val="00841AF0"/>
    <w:rsid w:val="00844410"/>
    <w:rsid w:val="00844E03"/>
    <w:rsid w:val="0084595A"/>
    <w:rsid w:val="00845B69"/>
    <w:rsid w:val="00847144"/>
    <w:rsid w:val="0085028E"/>
    <w:rsid w:val="00850DA9"/>
    <w:rsid w:val="0085108B"/>
    <w:rsid w:val="0085345D"/>
    <w:rsid w:val="0085442B"/>
    <w:rsid w:val="00854767"/>
    <w:rsid w:val="00854ABF"/>
    <w:rsid w:val="00855603"/>
    <w:rsid w:val="00856A7C"/>
    <w:rsid w:val="008570BF"/>
    <w:rsid w:val="00857DC5"/>
    <w:rsid w:val="008611C1"/>
    <w:rsid w:val="0086120A"/>
    <w:rsid w:val="00861DEE"/>
    <w:rsid w:val="00862BC6"/>
    <w:rsid w:val="0086387D"/>
    <w:rsid w:val="008652BF"/>
    <w:rsid w:val="00865793"/>
    <w:rsid w:val="008677B3"/>
    <w:rsid w:val="00867BFF"/>
    <w:rsid w:val="008701F5"/>
    <w:rsid w:val="00870D9B"/>
    <w:rsid w:val="008764C2"/>
    <w:rsid w:val="008764F0"/>
    <w:rsid w:val="00880653"/>
    <w:rsid w:val="00880E5B"/>
    <w:rsid w:val="00881F6A"/>
    <w:rsid w:val="00885177"/>
    <w:rsid w:val="008853A7"/>
    <w:rsid w:val="00887809"/>
    <w:rsid w:val="008901D9"/>
    <w:rsid w:val="00890CAE"/>
    <w:rsid w:val="00891BDE"/>
    <w:rsid w:val="0089353E"/>
    <w:rsid w:val="008943CF"/>
    <w:rsid w:val="00894F2A"/>
    <w:rsid w:val="0089519A"/>
    <w:rsid w:val="008951D9"/>
    <w:rsid w:val="00895379"/>
    <w:rsid w:val="0089694E"/>
    <w:rsid w:val="00896B7D"/>
    <w:rsid w:val="00896F44"/>
    <w:rsid w:val="008A0325"/>
    <w:rsid w:val="008A041C"/>
    <w:rsid w:val="008A0D26"/>
    <w:rsid w:val="008A0F7F"/>
    <w:rsid w:val="008A1814"/>
    <w:rsid w:val="008A3100"/>
    <w:rsid w:val="008A5EA8"/>
    <w:rsid w:val="008B0388"/>
    <w:rsid w:val="008B202C"/>
    <w:rsid w:val="008B3BC9"/>
    <w:rsid w:val="008B3E0D"/>
    <w:rsid w:val="008B4237"/>
    <w:rsid w:val="008B46DA"/>
    <w:rsid w:val="008B6821"/>
    <w:rsid w:val="008B6EA4"/>
    <w:rsid w:val="008B7163"/>
    <w:rsid w:val="008B7561"/>
    <w:rsid w:val="008B7F62"/>
    <w:rsid w:val="008C0C91"/>
    <w:rsid w:val="008C0E48"/>
    <w:rsid w:val="008C2DC0"/>
    <w:rsid w:val="008C3169"/>
    <w:rsid w:val="008C6281"/>
    <w:rsid w:val="008C75F7"/>
    <w:rsid w:val="008D10FF"/>
    <w:rsid w:val="008D3896"/>
    <w:rsid w:val="008D3EE9"/>
    <w:rsid w:val="008D42E8"/>
    <w:rsid w:val="008D47CA"/>
    <w:rsid w:val="008D5AA6"/>
    <w:rsid w:val="008E008D"/>
    <w:rsid w:val="008E01DF"/>
    <w:rsid w:val="008E22AE"/>
    <w:rsid w:val="008E28B6"/>
    <w:rsid w:val="008E2FB2"/>
    <w:rsid w:val="008E3BA9"/>
    <w:rsid w:val="008E7B1C"/>
    <w:rsid w:val="008F05EE"/>
    <w:rsid w:val="008F13C1"/>
    <w:rsid w:val="008F27B1"/>
    <w:rsid w:val="008F36AE"/>
    <w:rsid w:val="008F3FCF"/>
    <w:rsid w:val="008F51C5"/>
    <w:rsid w:val="008F6B81"/>
    <w:rsid w:val="00901100"/>
    <w:rsid w:val="009018FD"/>
    <w:rsid w:val="00901DC5"/>
    <w:rsid w:val="00905464"/>
    <w:rsid w:val="00911BCA"/>
    <w:rsid w:val="00912087"/>
    <w:rsid w:val="00912E44"/>
    <w:rsid w:val="009142A8"/>
    <w:rsid w:val="00914328"/>
    <w:rsid w:val="00914362"/>
    <w:rsid w:val="009160E9"/>
    <w:rsid w:val="00916C3E"/>
    <w:rsid w:val="009170F4"/>
    <w:rsid w:val="009207F1"/>
    <w:rsid w:val="00920FE6"/>
    <w:rsid w:val="0092349A"/>
    <w:rsid w:val="0092413C"/>
    <w:rsid w:val="00924747"/>
    <w:rsid w:val="00930440"/>
    <w:rsid w:val="00930A55"/>
    <w:rsid w:val="00930E18"/>
    <w:rsid w:val="00931633"/>
    <w:rsid w:val="0093452B"/>
    <w:rsid w:val="009349FE"/>
    <w:rsid w:val="00935583"/>
    <w:rsid w:val="00936BD1"/>
    <w:rsid w:val="009376C7"/>
    <w:rsid w:val="00943CFB"/>
    <w:rsid w:val="0094456D"/>
    <w:rsid w:val="009456EB"/>
    <w:rsid w:val="00947AFB"/>
    <w:rsid w:val="009518A7"/>
    <w:rsid w:val="00951F3C"/>
    <w:rsid w:val="00952C6D"/>
    <w:rsid w:val="00955B05"/>
    <w:rsid w:val="0095661F"/>
    <w:rsid w:val="009573B6"/>
    <w:rsid w:val="00957AD4"/>
    <w:rsid w:val="009600A9"/>
    <w:rsid w:val="00961AFE"/>
    <w:rsid w:val="00962FE6"/>
    <w:rsid w:val="00963C52"/>
    <w:rsid w:val="00964C09"/>
    <w:rsid w:val="00964E12"/>
    <w:rsid w:val="00964E6B"/>
    <w:rsid w:val="00964F39"/>
    <w:rsid w:val="00965277"/>
    <w:rsid w:val="00966D47"/>
    <w:rsid w:val="00974B3A"/>
    <w:rsid w:val="0097657C"/>
    <w:rsid w:val="00977DCE"/>
    <w:rsid w:val="00984647"/>
    <w:rsid w:val="00985A7B"/>
    <w:rsid w:val="00992412"/>
    <w:rsid w:val="00992A5D"/>
    <w:rsid w:val="00994402"/>
    <w:rsid w:val="0099474A"/>
    <w:rsid w:val="009953AD"/>
    <w:rsid w:val="00995473"/>
    <w:rsid w:val="00995C09"/>
    <w:rsid w:val="00997E5E"/>
    <w:rsid w:val="009A0C2B"/>
    <w:rsid w:val="009A46E9"/>
    <w:rsid w:val="009A5121"/>
    <w:rsid w:val="009A5751"/>
    <w:rsid w:val="009A65DC"/>
    <w:rsid w:val="009A79BB"/>
    <w:rsid w:val="009A7FBD"/>
    <w:rsid w:val="009B02F2"/>
    <w:rsid w:val="009B121B"/>
    <w:rsid w:val="009B18C3"/>
    <w:rsid w:val="009B2469"/>
    <w:rsid w:val="009B2F1D"/>
    <w:rsid w:val="009B478F"/>
    <w:rsid w:val="009B6F03"/>
    <w:rsid w:val="009B71F7"/>
    <w:rsid w:val="009B75B2"/>
    <w:rsid w:val="009B788E"/>
    <w:rsid w:val="009C01F5"/>
    <w:rsid w:val="009C165B"/>
    <w:rsid w:val="009C2BF0"/>
    <w:rsid w:val="009C3281"/>
    <w:rsid w:val="009C3329"/>
    <w:rsid w:val="009C4119"/>
    <w:rsid w:val="009C5492"/>
    <w:rsid w:val="009C5A35"/>
    <w:rsid w:val="009C7288"/>
    <w:rsid w:val="009D1DB6"/>
    <w:rsid w:val="009D2EB4"/>
    <w:rsid w:val="009D4665"/>
    <w:rsid w:val="009D4AC0"/>
    <w:rsid w:val="009E0317"/>
    <w:rsid w:val="009E42ED"/>
    <w:rsid w:val="009E50EF"/>
    <w:rsid w:val="009F36BD"/>
    <w:rsid w:val="009F4075"/>
    <w:rsid w:val="009F77AE"/>
    <w:rsid w:val="00A003E0"/>
    <w:rsid w:val="00A05EFC"/>
    <w:rsid w:val="00A07341"/>
    <w:rsid w:val="00A074AB"/>
    <w:rsid w:val="00A10FB5"/>
    <w:rsid w:val="00A11292"/>
    <w:rsid w:val="00A11D28"/>
    <w:rsid w:val="00A14661"/>
    <w:rsid w:val="00A174F5"/>
    <w:rsid w:val="00A175A1"/>
    <w:rsid w:val="00A20BBA"/>
    <w:rsid w:val="00A20D22"/>
    <w:rsid w:val="00A2182C"/>
    <w:rsid w:val="00A21EA6"/>
    <w:rsid w:val="00A22844"/>
    <w:rsid w:val="00A228DB"/>
    <w:rsid w:val="00A2303A"/>
    <w:rsid w:val="00A246A3"/>
    <w:rsid w:val="00A24940"/>
    <w:rsid w:val="00A26C50"/>
    <w:rsid w:val="00A26CD5"/>
    <w:rsid w:val="00A2792D"/>
    <w:rsid w:val="00A30ACB"/>
    <w:rsid w:val="00A321AB"/>
    <w:rsid w:val="00A3255D"/>
    <w:rsid w:val="00A33175"/>
    <w:rsid w:val="00A37A58"/>
    <w:rsid w:val="00A408A4"/>
    <w:rsid w:val="00A410D0"/>
    <w:rsid w:val="00A43500"/>
    <w:rsid w:val="00A439EA"/>
    <w:rsid w:val="00A43C47"/>
    <w:rsid w:val="00A44C12"/>
    <w:rsid w:val="00A44EFA"/>
    <w:rsid w:val="00A45FE4"/>
    <w:rsid w:val="00A47180"/>
    <w:rsid w:val="00A473CB"/>
    <w:rsid w:val="00A47C11"/>
    <w:rsid w:val="00A5028A"/>
    <w:rsid w:val="00A529A7"/>
    <w:rsid w:val="00A56FF7"/>
    <w:rsid w:val="00A60150"/>
    <w:rsid w:val="00A61689"/>
    <w:rsid w:val="00A61F34"/>
    <w:rsid w:val="00A62FB0"/>
    <w:rsid w:val="00A63C11"/>
    <w:rsid w:val="00A67C5D"/>
    <w:rsid w:val="00A70041"/>
    <w:rsid w:val="00A70063"/>
    <w:rsid w:val="00A7034F"/>
    <w:rsid w:val="00A70769"/>
    <w:rsid w:val="00A70B7F"/>
    <w:rsid w:val="00A742CC"/>
    <w:rsid w:val="00A777AA"/>
    <w:rsid w:val="00A777D0"/>
    <w:rsid w:val="00A83518"/>
    <w:rsid w:val="00A835C4"/>
    <w:rsid w:val="00A84D06"/>
    <w:rsid w:val="00A86BA3"/>
    <w:rsid w:val="00A87B07"/>
    <w:rsid w:val="00A90097"/>
    <w:rsid w:val="00A9168D"/>
    <w:rsid w:val="00A949FD"/>
    <w:rsid w:val="00A95DE8"/>
    <w:rsid w:val="00A95E8B"/>
    <w:rsid w:val="00AA1061"/>
    <w:rsid w:val="00AA1188"/>
    <w:rsid w:val="00AA142D"/>
    <w:rsid w:val="00AA156D"/>
    <w:rsid w:val="00AA2BB1"/>
    <w:rsid w:val="00AA2D25"/>
    <w:rsid w:val="00AA457E"/>
    <w:rsid w:val="00AA4AE1"/>
    <w:rsid w:val="00AA4F9E"/>
    <w:rsid w:val="00AA584E"/>
    <w:rsid w:val="00AA5FFC"/>
    <w:rsid w:val="00AA6209"/>
    <w:rsid w:val="00AA651E"/>
    <w:rsid w:val="00AA6EEC"/>
    <w:rsid w:val="00AB0A4C"/>
    <w:rsid w:val="00AB1E58"/>
    <w:rsid w:val="00AB6F82"/>
    <w:rsid w:val="00AB7EE9"/>
    <w:rsid w:val="00AC0C21"/>
    <w:rsid w:val="00AC0DD5"/>
    <w:rsid w:val="00AC260A"/>
    <w:rsid w:val="00AC3EB3"/>
    <w:rsid w:val="00AC5358"/>
    <w:rsid w:val="00AC7F13"/>
    <w:rsid w:val="00AD00C1"/>
    <w:rsid w:val="00AD0B3F"/>
    <w:rsid w:val="00AD2207"/>
    <w:rsid w:val="00AD350F"/>
    <w:rsid w:val="00AD3596"/>
    <w:rsid w:val="00AD3682"/>
    <w:rsid w:val="00AD3878"/>
    <w:rsid w:val="00AD55A0"/>
    <w:rsid w:val="00AD63CE"/>
    <w:rsid w:val="00AD7FED"/>
    <w:rsid w:val="00AE1109"/>
    <w:rsid w:val="00AE1539"/>
    <w:rsid w:val="00AE231C"/>
    <w:rsid w:val="00AE33F1"/>
    <w:rsid w:val="00AE3C71"/>
    <w:rsid w:val="00AE3D8A"/>
    <w:rsid w:val="00AE5D82"/>
    <w:rsid w:val="00AE630E"/>
    <w:rsid w:val="00AF1E9B"/>
    <w:rsid w:val="00AF520A"/>
    <w:rsid w:val="00AF586B"/>
    <w:rsid w:val="00AF749C"/>
    <w:rsid w:val="00AF7854"/>
    <w:rsid w:val="00AF7FF1"/>
    <w:rsid w:val="00B0035D"/>
    <w:rsid w:val="00B0076D"/>
    <w:rsid w:val="00B02A12"/>
    <w:rsid w:val="00B02D91"/>
    <w:rsid w:val="00B034EB"/>
    <w:rsid w:val="00B05299"/>
    <w:rsid w:val="00B057C1"/>
    <w:rsid w:val="00B06227"/>
    <w:rsid w:val="00B065CE"/>
    <w:rsid w:val="00B10D35"/>
    <w:rsid w:val="00B129D9"/>
    <w:rsid w:val="00B13228"/>
    <w:rsid w:val="00B13B02"/>
    <w:rsid w:val="00B16A99"/>
    <w:rsid w:val="00B17A83"/>
    <w:rsid w:val="00B20527"/>
    <w:rsid w:val="00B21269"/>
    <w:rsid w:val="00B21693"/>
    <w:rsid w:val="00B217C9"/>
    <w:rsid w:val="00B21F88"/>
    <w:rsid w:val="00B22681"/>
    <w:rsid w:val="00B23813"/>
    <w:rsid w:val="00B2394F"/>
    <w:rsid w:val="00B24201"/>
    <w:rsid w:val="00B24BAC"/>
    <w:rsid w:val="00B310AF"/>
    <w:rsid w:val="00B3221F"/>
    <w:rsid w:val="00B322F5"/>
    <w:rsid w:val="00B33C46"/>
    <w:rsid w:val="00B36FFE"/>
    <w:rsid w:val="00B4208A"/>
    <w:rsid w:val="00B4257D"/>
    <w:rsid w:val="00B434F6"/>
    <w:rsid w:val="00B4351D"/>
    <w:rsid w:val="00B4386B"/>
    <w:rsid w:val="00B452CB"/>
    <w:rsid w:val="00B46D78"/>
    <w:rsid w:val="00B47728"/>
    <w:rsid w:val="00B47FAB"/>
    <w:rsid w:val="00B548B8"/>
    <w:rsid w:val="00B557D0"/>
    <w:rsid w:val="00B5690F"/>
    <w:rsid w:val="00B60289"/>
    <w:rsid w:val="00B60747"/>
    <w:rsid w:val="00B60EF6"/>
    <w:rsid w:val="00B61EB3"/>
    <w:rsid w:val="00B6252F"/>
    <w:rsid w:val="00B670D2"/>
    <w:rsid w:val="00B67C01"/>
    <w:rsid w:val="00B705D8"/>
    <w:rsid w:val="00B711D7"/>
    <w:rsid w:val="00B721BF"/>
    <w:rsid w:val="00B7472C"/>
    <w:rsid w:val="00B76A5C"/>
    <w:rsid w:val="00B7707C"/>
    <w:rsid w:val="00B7776A"/>
    <w:rsid w:val="00B80E4F"/>
    <w:rsid w:val="00B80F70"/>
    <w:rsid w:val="00B818A7"/>
    <w:rsid w:val="00B82AE9"/>
    <w:rsid w:val="00B84205"/>
    <w:rsid w:val="00B85E3F"/>
    <w:rsid w:val="00B86139"/>
    <w:rsid w:val="00B8673D"/>
    <w:rsid w:val="00B87527"/>
    <w:rsid w:val="00B87AB4"/>
    <w:rsid w:val="00B87F19"/>
    <w:rsid w:val="00B94D11"/>
    <w:rsid w:val="00B94F6E"/>
    <w:rsid w:val="00B960B8"/>
    <w:rsid w:val="00B96806"/>
    <w:rsid w:val="00B97565"/>
    <w:rsid w:val="00B97B7F"/>
    <w:rsid w:val="00BA4842"/>
    <w:rsid w:val="00BB0046"/>
    <w:rsid w:val="00BB0A03"/>
    <w:rsid w:val="00BB0D6A"/>
    <w:rsid w:val="00BB210B"/>
    <w:rsid w:val="00BB5C5E"/>
    <w:rsid w:val="00BB5D7C"/>
    <w:rsid w:val="00BB63D2"/>
    <w:rsid w:val="00BB698F"/>
    <w:rsid w:val="00BB7DD6"/>
    <w:rsid w:val="00BB7F42"/>
    <w:rsid w:val="00BC0A40"/>
    <w:rsid w:val="00BC11F8"/>
    <w:rsid w:val="00BC267A"/>
    <w:rsid w:val="00BC32FE"/>
    <w:rsid w:val="00BC3A7A"/>
    <w:rsid w:val="00BC4D52"/>
    <w:rsid w:val="00BC610C"/>
    <w:rsid w:val="00BC6D0F"/>
    <w:rsid w:val="00BC753D"/>
    <w:rsid w:val="00BD08AA"/>
    <w:rsid w:val="00BD0B0A"/>
    <w:rsid w:val="00BD394E"/>
    <w:rsid w:val="00BD49D8"/>
    <w:rsid w:val="00BD76B1"/>
    <w:rsid w:val="00BE0F50"/>
    <w:rsid w:val="00BE1E17"/>
    <w:rsid w:val="00BE3226"/>
    <w:rsid w:val="00BE4A4C"/>
    <w:rsid w:val="00BE585B"/>
    <w:rsid w:val="00BE6F65"/>
    <w:rsid w:val="00BE70BF"/>
    <w:rsid w:val="00BF3AC8"/>
    <w:rsid w:val="00BF406C"/>
    <w:rsid w:val="00BF4498"/>
    <w:rsid w:val="00BF5543"/>
    <w:rsid w:val="00BF5EDE"/>
    <w:rsid w:val="00C00C0F"/>
    <w:rsid w:val="00C016D9"/>
    <w:rsid w:val="00C01D9D"/>
    <w:rsid w:val="00C02E14"/>
    <w:rsid w:val="00C033D9"/>
    <w:rsid w:val="00C03556"/>
    <w:rsid w:val="00C048A1"/>
    <w:rsid w:val="00C108C2"/>
    <w:rsid w:val="00C11C3B"/>
    <w:rsid w:val="00C135F8"/>
    <w:rsid w:val="00C13B8B"/>
    <w:rsid w:val="00C143A5"/>
    <w:rsid w:val="00C1490D"/>
    <w:rsid w:val="00C15780"/>
    <w:rsid w:val="00C15AA3"/>
    <w:rsid w:val="00C1694F"/>
    <w:rsid w:val="00C16F68"/>
    <w:rsid w:val="00C176E2"/>
    <w:rsid w:val="00C17804"/>
    <w:rsid w:val="00C17EA5"/>
    <w:rsid w:val="00C22096"/>
    <w:rsid w:val="00C248ED"/>
    <w:rsid w:val="00C26F3E"/>
    <w:rsid w:val="00C278F4"/>
    <w:rsid w:val="00C3034E"/>
    <w:rsid w:val="00C319EC"/>
    <w:rsid w:val="00C32585"/>
    <w:rsid w:val="00C33160"/>
    <w:rsid w:val="00C37D1C"/>
    <w:rsid w:val="00C40C0E"/>
    <w:rsid w:val="00C41E82"/>
    <w:rsid w:val="00C4202F"/>
    <w:rsid w:val="00C42124"/>
    <w:rsid w:val="00C42FB0"/>
    <w:rsid w:val="00C44D3D"/>
    <w:rsid w:val="00C458BE"/>
    <w:rsid w:val="00C45A05"/>
    <w:rsid w:val="00C45AAB"/>
    <w:rsid w:val="00C477EB"/>
    <w:rsid w:val="00C50875"/>
    <w:rsid w:val="00C52069"/>
    <w:rsid w:val="00C60601"/>
    <w:rsid w:val="00C62292"/>
    <w:rsid w:val="00C634A8"/>
    <w:rsid w:val="00C6358B"/>
    <w:rsid w:val="00C64007"/>
    <w:rsid w:val="00C64839"/>
    <w:rsid w:val="00C65443"/>
    <w:rsid w:val="00C6588D"/>
    <w:rsid w:val="00C66E6D"/>
    <w:rsid w:val="00C7020C"/>
    <w:rsid w:val="00C70866"/>
    <w:rsid w:val="00C71895"/>
    <w:rsid w:val="00C7565C"/>
    <w:rsid w:val="00C77197"/>
    <w:rsid w:val="00C77439"/>
    <w:rsid w:val="00C80136"/>
    <w:rsid w:val="00C801FB"/>
    <w:rsid w:val="00C80815"/>
    <w:rsid w:val="00C823E6"/>
    <w:rsid w:val="00C82416"/>
    <w:rsid w:val="00C83AF2"/>
    <w:rsid w:val="00C83BCA"/>
    <w:rsid w:val="00C85E91"/>
    <w:rsid w:val="00C866FE"/>
    <w:rsid w:val="00C877D7"/>
    <w:rsid w:val="00C904EB"/>
    <w:rsid w:val="00C913F2"/>
    <w:rsid w:val="00C91862"/>
    <w:rsid w:val="00C93645"/>
    <w:rsid w:val="00C963E5"/>
    <w:rsid w:val="00C96EE0"/>
    <w:rsid w:val="00C9763E"/>
    <w:rsid w:val="00C976D7"/>
    <w:rsid w:val="00C97EAB"/>
    <w:rsid w:val="00CA0422"/>
    <w:rsid w:val="00CA0B40"/>
    <w:rsid w:val="00CA0C69"/>
    <w:rsid w:val="00CA17FC"/>
    <w:rsid w:val="00CA3BEB"/>
    <w:rsid w:val="00CA3F72"/>
    <w:rsid w:val="00CA510F"/>
    <w:rsid w:val="00CA5EED"/>
    <w:rsid w:val="00CA7C53"/>
    <w:rsid w:val="00CB05A8"/>
    <w:rsid w:val="00CB1F67"/>
    <w:rsid w:val="00CB432F"/>
    <w:rsid w:val="00CB5C7C"/>
    <w:rsid w:val="00CB602B"/>
    <w:rsid w:val="00CB6281"/>
    <w:rsid w:val="00CB6FCA"/>
    <w:rsid w:val="00CC6345"/>
    <w:rsid w:val="00CC680D"/>
    <w:rsid w:val="00CD0AF4"/>
    <w:rsid w:val="00CD187B"/>
    <w:rsid w:val="00CD22E6"/>
    <w:rsid w:val="00CD2F44"/>
    <w:rsid w:val="00CD7C21"/>
    <w:rsid w:val="00CE0E51"/>
    <w:rsid w:val="00CE1894"/>
    <w:rsid w:val="00CE19F0"/>
    <w:rsid w:val="00CE2278"/>
    <w:rsid w:val="00CE3333"/>
    <w:rsid w:val="00CE6293"/>
    <w:rsid w:val="00CE6399"/>
    <w:rsid w:val="00CE6C2C"/>
    <w:rsid w:val="00CE703B"/>
    <w:rsid w:val="00CE71DA"/>
    <w:rsid w:val="00CE7ED8"/>
    <w:rsid w:val="00CF30B9"/>
    <w:rsid w:val="00CF3977"/>
    <w:rsid w:val="00CF447B"/>
    <w:rsid w:val="00CF7BE1"/>
    <w:rsid w:val="00D00420"/>
    <w:rsid w:val="00D029FA"/>
    <w:rsid w:val="00D02D75"/>
    <w:rsid w:val="00D1084C"/>
    <w:rsid w:val="00D117C7"/>
    <w:rsid w:val="00D11A4A"/>
    <w:rsid w:val="00D11F50"/>
    <w:rsid w:val="00D12C6D"/>
    <w:rsid w:val="00D13BF7"/>
    <w:rsid w:val="00D16CFA"/>
    <w:rsid w:val="00D2111A"/>
    <w:rsid w:val="00D216BE"/>
    <w:rsid w:val="00D219BC"/>
    <w:rsid w:val="00D238A8"/>
    <w:rsid w:val="00D23C86"/>
    <w:rsid w:val="00D24106"/>
    <w:rsid w:val="00D25758"/>
    <w:rsid w:val="00D27125"/>
    <w:rsid w:val="00D2748C"/>
    <w:rsid w:val="00D30CA9"/>
    <w:rsid w:val="00D311BE"/>
    <w:rsid w:val="00D321AB"/>
    <w:rsid w:val="00D36F4F"/>
    <w:rsid w:val="00D439F2"/>
    <w:rsid w:val="00D441DE"/>
    <w:rsid w:val="00D44C81"/>
    <w:rsid w:val="00D44D8E"/>
    <w:rsid w:val="00D463A6"/>
    <w:rsid w:val="00D47573"/>
    <w:rsid w:val="00D507B1"/>
    <w:rsid w:val="00D50F0C"/>
    <w:rsid w:val="00D51A59"/>
    <w:rsid w:val="00D51CAD"/>
    <w:rsid w:val="00D5404C"/>
    <w:rsid w:val="00D553D0"/>
    <w:rsid w:val="00D554D3"/>
    <w:rsid w:val="00D559D0"/>
    <w:rsid w:val="00D57B5A"/>
    <w:rsid w:val="00D62673"/>
    <w:rsid w:val="00D62876"/>
    <w:rsid w:val="00D6366E"/>
    <w:rsid w:val="00D636C2"/>
    <w:rsid w:val="00D6388D"/>
    <w:rsid w:val="00D6412A"/>
    <w:rsid w:val="00D6791B"/>
    <w:rsid w:val="00D709DE"/>
    <w:rsid w:val="00D70A54"/>
    <w:rsid w:val="00D73582"/>
    <w:rsid w:val="00D748A1"/>
    <w:rsid w:val="00D75D4E"/>
    <w:rsid w:val="00D803DC"/>
    <w:rsid w:val="00D8146D"/>
    <w:rsid w:val="00D82682"/>
    <w:rsid w:val="00D8745C"/>
    <w:rsid w:val="00D905E7"/>
    <w:rsid w:val="00D90FFC"/>
    <w:rsid w:val="00D91822"/>
    <w:rsid w:val="00D931B7"/>
    <w:rsid w:val="00D95A3B"/>
    <w:rsid w:val="00D95EA6"/>
    <w:rsid w:val="00DA022A"/>
    <w:rsid w:val="00DA05F1"/>
    <w:rsid w:val="00DA112F"/>
    <w:rsid w:val="00DA3E45"/>
    <w:rsid w:val="00DA4E0B"/>
    <w:rsid w:val="00DA6857"/>
    <w:rsid w:val="00DA717B"/>
    <w:rsid w:val="00DB1432"/>
    <w:rsid w:val="00DB1EEE"/>
    <w:rsid w:val="00DB2C37"/>
    <w:rsid w:val="00DB344F"/>
    <w:rsid w:val="00DB44D9"/>
    <w:rsid w:val="00DB4977"/>
    <w:rsid w:val="00DB5B86"/>
    <w:rsid w:val="00DB6B7A"/>
    <w:rsid w:val="00DB7014"/>
    <w:rsid w:val="00DB7551"/>
    <w:rsid w:val="00DB7925"/>
    <w:rsid w:val="00DC039E"/>
    <w:rsid w:val="00DC1E38"/>
    <w:rsid w:val="00DC27CF"/>
    <w:rsid w:val="00DC3490"/>
    <w:rsid w:val="00DC3D7E"/>
    <w:rsid w:val="00DC58FB"/>
    <w:rsid w:val="00DC700E"/>
    <w:rsid w:val="00DD045E"/>
    <w:rsid w:val="00DD050B"/>
    <w:rsid w:val="00DD0918"/>
    <w:rsid w:val="00DD0A41"/>
    <w:rsid w:val="00DD2091"/>
    <w:rsid w:val="00DD2A32"/>
    <w:rsid w:val="00DD5163"/>
    <w:rsid w:val="00DD6B72"/>
    <w:rsid w:val="00DD6BD5"/>
    <w:rsid w:val="00DD750D"/>
    <w:rsid w:val="00DE2E01"/>
    <w:rsid w:val="00DE3F00"/>
    <w:rsid w:val="00DE4717"/>
    <w:rsid w:val="00DE4B61"/>
    <w:rsid w:val="00DF1C39"/>
    <w:rsid w:val="00DF30BB"/>
    <w:rsid w:val="00DF4E05"/>
    <w:rsid w:val="00DF53B8"/>
    <w:rsid w:val="00DF7B70"/>
    <w:rsid w:val="00E01785"/>
    <w:rsid w:val="00E01829"/>
    <w:rsid w:val="00E0269B"/>
    <w:rsid w:val="00E03A03"/>
    <w:rsid w:val="00E03B2E"/>
    <w:rsid w:val="00E04C7C"/>
    <w:rsid w:val="00E05DAA"/>
    <w:rsid w:val="00E06BED"/>
    <w:rsid w:val="00E109E7"/>
    <w:rsid w:val="00E10EBE"/>
    <w:rsid w:val="00E118A5"/>
    <w:rsid w:val="00E12B94"/>
    <w:rsid w:val="00E130DF"/>
    <w:rsid w:val="00E14424"/>
    <w:rsid w:val="00E152E7"/>
    <w:rsid w:val="00E15977"/>
    <w:rsid w:val="00E15E5B"/>
    <w:rsid w:val="00E16650"/>
    <w:rsid w:val="00E2277B"/>
    <w:rsid w:val="00E22F02"/>
    <w:rsid w:val="00E2422A"/>
    <w:rsid w:val="00E265F9"/>
    <w:rsid w:val="00E278BE"/>
    <w:rsid w:val="00E30980"/>
    <w:rsid w:val="00E31295"/>
    <w:rsid w:val="00E33A52"/>
    <w:rsid w:val="00E33B57"/>
    <w:rsid w:val="00E34077"/>
    <w:rsid w:val="00E341A1"/>
    <w:rsid w:val="00E34A9D"/>
    <w:rsid w:val="00E353D6"/>
    <w:rsid w:val="00E362D5"/>
    <w:rsid w:val="00E40EC6"/>
    <w:rsid w:val="00E419AF"/>
    <w:rsid w:val="00E41E04"/>
    <w:rsid w:val="00E42830"/>
    <w:rsid w:val="00E448FB"/>
    <w:rsid w:val="00E46106"/>
    <w:rsid w:val="00E50A54"/>
    <w:rsid w:val="00E51281"/>
    <w:rsid w:val="00E5194C"/>
    <w:rsid w:val="00E52A9A"/>
    <w:rsid w:val="00E53653"/>
    <w:rsid w:val="00E53D0C"/>
    <w:rsid w:val="00E54145"/>
    <w:rsid w:val="00E564C2"/>
    <w:rsid w:val="00E57027"/>
    <w:rsid w:val="00E578B9"/>
    <w:rsid w:val="00E6353A"/>
    <w:rsid w:val="00E64F5B"/>
    <w:rsid w:val="00E65E4A"/>
    <w:rsid w:val="00E66D42"/>
    <w:rsid w:val="00E701B1"/>
    <w:rsid w:val="00E7266C"/>
    <w:rsid w:val="00E73B97"/>
    <w:rsid w:val="00E74892"/>
    <w:rsid w:val="00E74E83"/>
    <w:rsid w:val="00E755BB"/>
    <w:rsid w:val="00E817B2"/>
    <w:rsid w:val="00E836EC"/>
    <w:rsid w:val="00E936AD"/>
    <w:rsid w:val="00E95EC7"/>
    <w:rsid w:val="00E97F56"/>
    <w:rsid w:val="00EA008A"/>
    <w:rsid w:val="00EA0BF7"/>
    <w:rsid w:val="00EA16DA"/>
    <w:rsid w:val="00EA1AC4"/>
    <w:rsid w:val="00EA5832"/>
    <w:rsid w:val="00EA6505"/>
    <w:rsid w:val="00EA6783"/>
    <w:rsid w:val="00EA720D"/>
    <w:rsid w:val="00EB0A1C"/>
    <w:rsid w:val="00EB14C6"/>
    <w:rsid w:val="00EB1A0E"/>
    <w:rsid w:val="00EB1B1C"/>
    <w:rsid w:val="00EB2ABE"/>
    <w:rsid w:val="00EB40A3"/>
    <w:rsid w:val="00EB61C2"/>
    <w:rsid w:val="00EB6605"/>
    <w:rsid w:val="00EB7650"/>
    <w:rsid w:val="00EC1FC8"/>
    <w:rsid w:val="00EC218C"/>
    <w:rsid w:val="00EC2275"/>
    <w:rsid w:val="00EC2621"/>
    <w:rsid w:val="00EC3CDA"/>
    <w:rsid w:val="00EC50A2"/>
    <w:rsid w:val="00EC5B46"/>
    <w:rsid w:val="00EC6CC9"/>
    <w:rsid w:val="00ED131A"/>
    <w:rsid w:val="00ED273E"/>
    <w:rsid w:val="00ED3BD6"/>
    <w:rsid w:val="00ED7412"/>
    <w:rsid w:val="00ED7EA4"/>
    <w:rsid w:val="00EE0523"/>
    <w:rsid w:val="00EE11FB"/>
    <w:rsid w:val="00EE294A"/>
    <w:rsid w:val="00EE3FFA"/>
    <w:rsid w:val="00EE4F18"/>
    <w:rsid w:val="00EE664C"/>
    <w:rsid w:val="00EE67DD"/>
    <w:rsid w:val="00EE722D"/>
    <w:rsid w:val="00EF1BC6"/>
    <w:rsid w:val="00EF3379"/>
    <w:rsid w:val="00EF4D9E"/>
    <w:rsid w:val="00EF5F8F"/>
    <w:rsid w:val="00EF6307"/>
    <w:rsid w:val="00EF70AB"/>
    <w:rsid w:val="00EF7A12"/>
    <w:rsid w:val="00EF7D28"/>
    <w:rsid w:val="00EF7D62"/>
    <w:rsid w:val="00F008DF"/>
    <w:rsid w:val="00F01A98"/>
    <w:rsid w:val="00F02E59"/>
    <w:rsid w:val="00F031D9"/>
    <w:rsid w:val="00F03A6D"/>
    <w:rsid w:val="00F0488A"/>
    <w:rsid w:val="00F04EDC"/>
    <w:rsid w:val="00F055D1"/>
    <w:rsid w:val="00F0704E"/>
    <w:rsid w:val="00F103F9"/>
    <w:rsid w:val="00F1235A"/>
    <w:rsid w:val="00F14145"/>
    <w:rsid w:val="00F149F9"/>
    <w:rsid w:val="00F154C9"/>
    <w:rsid w:val="00F176F3"/>
    <w:rsid w:val="00F201F2"/>
    <w:rsid w:val="00F20CE4"/>
    <w:rsid w:val="00F21469"/>
    <w:rsid w:val="00F220C9"/>
    <w:rsid w:val="00F229D8"/>
    <w:rsid w:val="00F233BB"/>
    <w:rsid w:val="00F25386"/>
    <w:rsid w:val="00F26A23"/>
    <w:rsid w:val="00F2788D"/>
    <w:rsid w:val="00F314D0"/>
    <w:rsid w:val="00F32357"/>
    <w:rsid w:val="00F33121"/>
    <w:rsid w:val="00F35033"/>
    <w:rsid w:val="00F3718F"/>
    <w:rsid w:val="00F3765A"/>
    <w:rsid w:val="00F40014"/>
    <w:rsid w:val="00F41018"/>
    <w:rsid w:val="00F41659"/>
    <w:rsid w:val="00F418F6"/>
    <w:rsid w:val="00F41D7A"/>
    <w:rsid w:val="00F43C20"/>
    <w:rsid w:val="00F47B2A"/>
    <w:rsid w:val="00F51B48"/>
    <w:rsid w:val="00F528C9"/>
    <w:rsid w:val="00F55D2F"/>
    <w:rsid w:val="00F55E64"/>
    <w:rsid w:val="00F601DF"/>
    <w:rsid w:val="00F62D16"/>
    <w:rsid w:val="00F62DEA"/>
    <w:rsid w:val="00F6337B"/>
    <w:rsid w:val="00F65E68"/>
    <w:rsid w:val="00F65F9E"/>
    <w:rsid w:val="00F665EF"/>
    <w:rsid w:val="00F717C1"/>
    <w:rsid w:val="00F72017"/>
    <w:rsid w:val="00F72654"/>
    <w:rsid w:val="00F72A7E"/>
    <w:rsid w:val="00F7421F"/>
    <w:rsid w:val="00F74375"/>
    <w:rsid w:val="00F75863"/>
    <w:rsid w:val="00F775BC"/>
    <w:rsid w:val="00F817A3"/>
    <w:rsid w:val="00F82582"/>
    <w:rsid w:val="00F83B7C"/>
    <w:rsid w:val="00F84092"/>
    <w:rsid w:val="00F84096"/>
    <w:rsid w:val="00F869DC"/>
    <w:rsid w:val="00F90142"/>
    <w:rsid w:val="00F91F61"/>
    <w:rsid w:val="00F92274"/>
    <w:rsid w:val="00F9300F"/>
    <w:rsid w:val="00F93CA8"/>
    <w:rsid w:val="00F94FE5"/>
    <w:rsid w:val="00F95888"/>
    <w:rsid w:val="00F978B0"/>
    <w:rsid w:val="00FA010F"/>
    <w:rsid w:val="00FA1703"/>
    <w:rsid w:val="00FA190C"/>
    <w:rsid w:val="00FA2542"/>
    <w:rsid w:val="00FA2612"/>
    <w:rsid w:val="00FA268C"/>
    <w:rsid w:val="00FA2D7A"/>
    <w:rsid w:val="00FA33C5"/>
    <w:rsid w:val="00FA543A"/>
    <w:rsid w:val="00FA600F"/>
    <w:rsid w:val="00FA68E2"/>
    <w:rsid w:val="00FB0C64"/>
    <w:rsid w:val="00FB0DEE"/>
    <w:rsid w:val="00FB1B0F"/>
    <w:rsid w:val="00FB1D49"/>
    <w:rsid w:val="00FB254A"/>
    <w:rsid w:val="00FB4DD0"/>
    <w:rsid w:val="00FB69F3"/>
    <w:rsid w:val="00FC0B58"/>
    <w:rsid w:val="00FC0CEA"/>
    <w:rsid w:val="00FC0E05"/>
    <w:rsid w:val="00FC0FF0"/>
    <w:rsid w:val="00FC12C3"/>
    <w:rsid w:val="00FC253E"/>
    <w:rsid w:val="00FC31B4"/>
    <w:rsid w:val="00FC325B"/>
    <w:rsid w:val="00FC6CA4"/>
    <w:rsid w:val="00FC6F00"/>
    <w:rsid w:val="00FC7F2D"/>
    <w:rsid w:val="00FD1AC3"/>
    <w:rsid w:val="00FD230E"/>
    <w:rsid w:val="00FD3359"/>
    <w:rsid w:val="00FD52FD"/>
    <w:rsid w:val="00FE12BD"/>
    <w:rsid w:val="00FE169B"/>
    <w:rsid w:val="00FE1F26"/>
    <w:rsid w:val="00FE20D0"/>
    <w:rsid w:val="00FE2437"/>
    <w:rsid w:val="00FE273E"/>
    <w:rsid w:val="00FE3074"/>
    <w:rsid w:val="00FE6219"/>
    <w:rsid w:val="00FF52E8"/>
    <w:rsid w:val="00FF70F7"/>
    <w:rsid w:val="00FF76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CA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C6CA4"/>
    <w:pPr>
      <w:spacing w:after="120"/>
    </w:pPr>
  </w:style>
  <w:style w:type="paragraph" w:styleId="2">
    <w:name w:val="Body Text 2"/>
    <w:basedOn w:val="a"/>
    <w:link w:val="20"/>
    <w:rsid w:val="00FC6CA4"/>
    <w:pPr>
      <w:spacing w:after="120" w:line="480" w:lineRule="auto"/>
    </w:pPr>
  </w:style>
  <w:style w:type="paragraph" w:styleId="a5">
    <w:name w:val="header"/>
    <w:basedOn w:val="a"/>
    <w:link w:val="a6"/>
    <w:uiPriority w:val="99"/>
    <w:rsid w:val="00FC6CA4"/>
    <w:pPr>
      <w:tabs>
        <w:tab w:val="center" w:pos="4677"/>
        <w:tab w:val="right" w:pos="9355"/>
      </w:tabs>
    </w:pPr>
  </w:style>
  <w:style w:type="character" w:styleId="a7">
    <w:name w:val="page number"/>
    <w:basedOn w:val="a0"/>
    <w:rsid w:val="00FC6CA4"/>
  </w:style>
  <w:style w:type="table" w:styleId="a8">
    <w:name w:val="Table Grid"/>
    <w:basedOn w:val="a1"/>
    <w:rsid w:val="00137F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9">
    <w:name w:val="Прижатый влево"/>
    <w:basedOn w:val="a"/>
    <w:next w:val="a"/>
    <w:rsid w:val="00B80E4F"/>
    <w:pPr>
      <w:autoSpaceDE w:val="0"/>
      <w:autoSpaceDN w:val="0"/>
      <w:adjustRightInd w:val="0"/>
    </w:pPr>
    <w:rPr>
      <w:rFonts w:ascii="Arial" w:hAnsi="Arial"/>
    </w:rPr>
  </w:style>
  <w:style w:type="paragraph" w:styleId="aa">
    <w:name w:val="Balloon Text"/>
    <w:basedOn w:val="a"/>
    <w:semiHidden/>
    <w:rsid w:val="005E3F61"/>
    <w:rPr>
      <w:rFonts w:ascii="Tahoma" w:hAnsi="Tahoma" w:cs="Tahoma"/>
      <w:sz w:val="16"/>
      <w:szCs w:val="16"/>
    </w:rPr>
  </w:style>
  <w:style w:type="paragraph" w:styleId="ab">
    <w:name w:val="Body Text Indent"/>
    <w:basedOn w:val="a"/>
    <w:link w:val="ac"/>
    <w:rsid w:val="00C15780"/>
    <w:pPr>
      <w:spacing w:after="120"/>
      <w:ind w:left="283"/>
    </w:pPr>
  </w:style>
  <w:style w:type="paragraph" w:styleId="ad">
    <w:name w:val="footer"/>
    <w:basedOn w:val="a"/>
    <w:link w:val="ae"/>
    <w:uiPriority w:val="99"/>
    <w:rsid w:val="00684591"/>
    <w:pPr>
      <w:tabs>
        <w:tab w:val="center" w:pos="4677"/>
        <w:tab w:val="right" w:pos="9355"/>
      </w:tabs>
    </w:pPr>
  </w:style>
  <w:style w:type="character" w:customStyle="1" w:styleId="ae">
    <w:name w:val="Нижний колонтитул Знак"/>
    <w:link w:val="ad"/>
    <w:uiPriority w:val="99"/>
    <w:rsid w:val="00684591"/>
    <w:rPr>
      <w:sz w:val="24"/>
      <w:szCs w:val="24"/>
    </w:rPr>
  </w:style>
  <w:style w:type="character" w:customStyle="1" w:styleId="a4">
    <w:name w:val="Основной текст Знак"/>
    <w:link w:val="a3"/>
    <w:rsid w:val="004B61F4"/>
    <w:rPr>
      <w:sz w:val="24"/>
      <w:szCs w:val="24"/>
    </w:rPr>
  </w:style>
  <w:style w:type="character" w:customStyle="1" w:styleId="20">
    <w:name w:val="Основной текст 2 Знак"/>
    <w:link w:val="2"/>
    <w:rsid w:val="004B61F4"/>
    <w:rPr>
      <w:sz w:val="24"/>
      <w:szCs w:val="24"/>
    </w:rPr>
  </w:style>
  <w:style w:type="character" w:customStyle="1" w:styleId="ac">
    <w:name w:val="Основной текст с отступом Знак"/>
    <w:link w:val="ab"/>
    <w:rsid w:val="004B61F4"/>
    <w:rPr>
      <w:sz w:val="24"/>
      <w:szCs w:val="24"/>
    </w:rPr>
  </w:style>
  <w:style w:type="character" w:customStyle="1" w:styleId="4">
    <w:name w:val="Основной текст (4)_"/>
    <w:link w:val="40"/>
    <w:uiPriority w:val="99"/>
    <w:locked/>
    <w:rsid w:val="004773FA"/>
    <w:rPr>
      <w:b/>
      <w:bCs/>
      <w:sz w:val="26"/>
      <w:szCs w:val="26"/>
      <w:shd w:val="clear" w:color="auto" w:fill="FFFFFF"/>
    </w:rPr>
  </w:style>
  <w:style w:type="paragraph" w:customStyle="1" w:styleId="40">
    <w:name w:val="Основной текст (4)"/>
    <w:basedOn w:val="a"/>
    <w:link w:val="4"/>
    <w:uiPriority w:val="99"/>
    <w:rsid w:val="004773FA"/>
    <w:pPr>
      <w:widowControl w:val="0"/>
      <w:shd w:val="clear" w:color="auto" w:fill="FFFFFF"/>
      <w:spacing w:before="480" w:after="600" w:line="223" w:lineRule="exact"/>
    </w:pPr>
    <w:rPr>
      <w:b/>
      <w:bCs/>
      <w:sz w:val="26"/>
      <w:szCs w:val="26"/>
    </w:rPr>
  </w:style>
  <w:style w:type="character" w:customStyle="1" w:styleId="a6">
    <w:name w:val="Верхний колонтитул Знак"/>
    <w:link w:val="a5"/>
    <w:uiPriority w:val="99"/>
    <w:rsid w:val="00EF7D62"/>
    <w:rPr>
      <w:sz w:val="24"/>
      <w:szCs w:val="24"/>
    </w:rPr>
  </w:style>
  <w:style w:type="character" w:styleId="af">
    <w:name w:val="Hyperlink"/>
    <w:basedOn w:val="a0"/>
    <w:uiPriority w:val="99"/>
    <w:unhideWhenUsed/>
    <w:rsid w:val="003A644B"/>
    <w:rPr>
      <w:color w:val="0000FF"/>
      <w:u w:val="single"/>
    </w:rPr>
  </w:style>
  <w:style w:type="character" w:styleId="af0">
    <w:name w:val="FollowedHyperlink"/>
    <w:basedOn w:val="a0"/>
    <w:uiPriority w:val="99"/>
    <w:unhideWhenUsed/>
    <w:rsid w:val="003A644B"/>
    <w:rPr>
      <w:color w:val="800080"/>
      <w:u w:val="single"/>
    </w:rPr>
  </w:style>
  <w:style w:type="paragraph" w:customStyle="1" w:styleId="xl63">
    <w:name w:val="xl63"/>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4">
    <w:name w:val="xl64"/>
    <w:basedOn w:val="a"/>
    <w:rsid w:val="003A644B"/>
    <w:pPr>
      <w:spacing w:before="100" w:beforeAutospacing="1" w:after="100" w:afterAutospacing="1"/>
    </w:pPr>
  </w:style>
  <w:style w:type="paragraph" w:customStyle="1" w:styleId="xl65">
    <w:name w:val="xl65"/>
    <w:basedOn w:val="a"/>
    <w:rsid w:val="003A644B"/>
    <w:pPr>
      <w:spacing w:before="100" w:beforeAutospacing="1" w:after="100" w:afterAutospacing="1"/>
    </w:pPr>
  </w:style>
  <w:style w:type="paragraph" w:customStyle="1" w:styleId="xl66">
    <w:name w:val="xl66"/>
    <w:basedOn w:val="a"/>
    <w:rsid w:val="003A644B"/>
    <w:pPr>
      <w:spacing w:before="100" w:beforeAutospacing="1" w:after="100" w:afterAutospacing="1"/>
      <w:jc w:val="right"/>
      <w:textAlignment w:val="center"/>
    </w:pPr>
    <w:rPr>
      <w:sz w:val="28"/>
      <w:szCs w:val="28"/>
    </w:rPr>
  </w:style>
  <w:style w:type="paragraph" w:customStyle="1" w:styleId="xl67">
    <w:name w:val="xl67"/>
    <w:basedOn w:val="a"/>
    <w:rsid w:val="003A644B"/>
    <w:pPr>
      <w:spacing w:before="100" w:beforeAutospacing="1" w:after="100" w:afterAutospacing="1"/>
    </w:pPr>
    <w:rPr>
      <w:sz w:val="28"/>
      <w:szCs w:val="28"/>
    </w:rPr>
  </w:style>
  <w:style w:type="paragraph" w:customStyle="1" w:styleId="xl68">
    <w:name w:val="xl68"/>
    <w:basedOn w:val="a"/>
    <w:rsid w:val="003A644B"/>
    <w:pPr>
      <w:spacing w:before="100" w:beforeAutospacing="1" w:after="100" w:afterAutospacing="1"/>
    </w:pPr>
    <w:rPr>
      <w:sz w:val="28"/>
      <w:szCs w:val="28"/>
    </w:rPr>
  </w:style>
  <w:style w:type="paragraph" w:customStyle="1" w:styleId="xl69">
    <w:name w:val="xl69"/>
    <w:basedOn w:val="a"/>
    <w:rsid w:val="003A644B"/>
    <w:pPr>
      <w:spacing w:before="100" w:beforeAutospacing="1" w:after="100" w:afterAutospacing="1"/>
      <w:jc w:val="right"/>
    </w:pPr>
  </w:style>
  <w:style w:type="paragraph" w:customStyle="1" w:styleId="xl70">
    <w:name w:val="xl70"/>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3A644B"/>
    <w:pPr>
      <w:spacing w:before="100" w:beforeAutospacing="1" w:after="100" w:afterAutospacing="1"/>
    </w:pPr>
    <w:rPr>
      <w:sz w:val="28"/>
      <w:szCs w:val="28"/>
    </w:rPr>
  </w:style>
  <w:style w:type="paragraph" w:customStyle="1" w:styleId="xl80">
    <w:name w:val="xl80"/>
    <w:basedOn w:val="a"/>
    <w:rsid w:val="003A644B"/>
    <w:pPr>
      <w:spacing w:before="100" w:beforeAutospacing="1" w:after="100" w:afterAutospacing="1"/>
    </w:pPr>
    <w:rPr>
      <w:sz w:val="28"/>
      <w:szCs w:val="28"/>
    </w:rPr>
  </w:style>
  <w:style w:type="paragraph" w:customStyle="1" w:styleId="xl81">
    <w:name w:val="xl81"/>
    <w:basedOn w:val="a"/>
    <w:rsid w:val="003A644B"/>
    <w:pPr>
      <w:spacing w:before="100" w:beforeAutospacing="1" w:after="100" w:afterAutospacing="1"/>
    </w:pPr>
  </w:style>
  <w:style w:type="paragraph" w:customStyle="1" w:styleId="xl82">
    <w:name w:val="xl82"/>
    <w:basedOn w:val="a"/>
    <w:rsid w:val="003A644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3">
    <w:name w:val="xl83"/>
    <w:basedOn w:val="a"/>
    <w:rsid w:val="003A644B"/>
    <w:pPr>
      <w:spacing w:before="100" w:beforeAutospacing="1" w:after="100" w:afterAutospacing="1"/>
      <w:textAlignment w:val="center"/>
    </w:pPr>
    <w:rPr>
      <w:sz w:val="28"/>
      <w:szCs w:val="28"/>
    </w:rPr>
  </w:style>
  <w:style w:type="paragraph" w:customStyle="1" w:styleId="xl84">
    <w:name w:val="xl84"/>
    <w:basedOn w:val="a"/>
    <w:rsid w:val="003A644B"/>
    <w:pPr>
      <w:spacing w:before="100" w:beforeAutospacing="1" w:after="100" w:afterAutospacing="1"/>
    </w:pPr>
    <w:rPr>
      <w:sz w:val="28"/>
      <w:szCs w:val="28"/>
    </w:rPr>
  </w:style>
  <w:style w:type="paragraph" w:customStyle="1" w:styleId="xl85">
    <w:name w:val="xl85"/>
    <w:basedOn w:val="a"/>
    <w:rsid w:val="003A644B"/>
    <w:pPr>
      <w:spacing w:before="100" w:beforeAutospacing="1" w:after="100" w:afterAutospacing="1"/>
      <w:jc w:val="center"/>
    </w:pPr>
    <w:rPr>
      <w:sz w:val="28"/>
      <w:szCs w:val="28"/>
    </w:rPr>
  </w:style>
  <w:style w:type="paragraph" w:customStyle="1" w:styleId="xl86">
    <w:name w:val="xl86"/>
    <w:basedOn w:val="a"/>
    <w:rsid w:val="003A644B"/>
    <w:pPr>
      <w:spacing w:before="100" w:beforeAutospacing="1" w:after="100" w:afterAutospacing="1"/>
      <w:jc w:val="center"/>
    </w:pPr>
    <w:rPr>
      <w:sz w:val="28"/>
      <w:szCs w:val="28"/>
    </w:rPr>
  </w:style>
  <w:style w:type="paragraph" w:styleId="21">
    <w:name w:val="Body Text Indent 2"/>
    <w:basedOn w:val="a"/>
    <w:link w:val="22"/>
    <w:rsid w:val="003A644B"/>
    <w:pPr>
      <w:spacing w:after="120" w:line="480" w:lineRule="auto"/>
      <w:ind w:left="283"/>
    </w:pPr>
  </w:style>
  <w:style w:type="character" w:customStyle="1" w:styleId="22">
    <w:name w:val="Основной текст с отступом 2 Знак"/>
    <w:basedOn w:val="a0"/>
    <w:link w:val="21"/>
    <w:rsid w:val="003A644B"/>
    <w:rPr>
      <w:sz w:val="24"/>
      <w:szCs w:val="24"/>
    </w:rPr>
  </w:style>
  <w:style w:type="paragraph" w:styleId="af1">
    <w:name w:val="Plain Text"/>
    <w:basedOn w:val="a"/>
    <w:link w:val="af2"/>
    <w:uiPriority w:val="99"/>
    <w:rsid w:val="003A644B"/>
    <w:rPr>
      <w:rFonts w:ascii="Courier New" w:hAnsi="Courier New" w:cs="Courier New"/>
      <w:sz w:val="20"/>
      <w:szCs w:val="20"/>
    </w:rPr>
  </w:style>
  <w:style w:type="character" w:customStyle="1" w:styleId="af2">
    <w:name w:val="Текст Знак"/>
    <w:basedOn w:val="a0"/>
    <w:link w:val="af1"/>
    <w:uiPriority w:val="99"/>
    <w:rsid w:val="003A644B"/>
    <w:rPr>
      <w:rFonts w:ascii="Courier New" w:hAnsi="Courier New" w:cs="Courier New"/>
    </w:rPr>
  </w:style>
  <w:style w:type="paragraph" w:styleId="af3">
    <w:name w:val="List Paragraph"/>
    <w:basedOn w:val="a"/>
    <w:uiPriority w:val="99"/>
    <w:qFormat/>
    <w:rsid w:val="003A644B"/>
    <w:pPr>
      <w:ind w:left="720"/>
    </w:pPr>
  </w:style>
  <w:style w:type="paragraph" w:styleId="af4">
    <w:name w:val="No Spacing"/>
    <w:uiPriority w:val="1"/>
    <w:qFormat/>
    <w:rsid w:val="003A644B"/>
    <w:pPr>
      <w:suppressAutoHyphens/>
    </w:pPr>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6CA4"/>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a4"/>
    <w:rsid w:val="00FC6CA4"/>
    <w:pPr>
      <w:spacing w:after="120"/>
    </w:pPr>
  </w:style>
  <w:style w:type="paragraph" w:styleId="2">
    <w:name w:val="Body Text 2"/>
    <w:basedOn w:val="a"/>
    <w:link w:val="20"/>
    <w:rsid w:val="00FC6CA4"/>
    <w:pPr>
      <w:spacing w:after="120" w:line="480" w:lineRule="auto"/>
    </w:pPr>
  </w:style>
  <w:style w:type="paragraph" w:styleId="a5">
    <w:name w:val="header"/>
    <w:basedOn w:val="a"/>
    <w:rsid w:val="00FC6CA4"/>
    <w:pPr>
      <w:tabs>
        <w:tab w:val="center" w:pos="4677"/>
        <w:tab w:val="right" w:pos="9355"/>
      </w:tabs>
    </w:pPr>
  </w:style>
  <w:style w:type="character" w:styleId="a6">
    <w:name w:val="page number"/>
    <w:basedOn w:val="a0"/>
    <w:rsid w:val="00FC6CA4"/>
  </w:style>
  <w:style w:type="table" w:styleId="a7">
    <w:name w:val="Table Grid"/>
    <w:basedOn w:val="a1"/>
    <w:rsid w:val="00137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рижатый влево"/>
    <w:basedOn w:val="a"/>
    <w:next w:val="a"/>
    <w:rsid w:val="00B80E4F"/>
    <w:pPr>
      <w:autoSpaceDE w:val="0"/>
      <w:autoSpaceDN w:val="0"/>
      <w:adjustRightInd w:val="0"/>
    </w:pPr>
    <w:rPr>
      <w:rFonts w:ascii="Arial" w:hAnsi="Arial"/>
    </w:rPr>
  </w:style>
  <w:style w:type="paragraph" w:styleId="a9">
    <w:name w:val="Balloon Text"/>
    <w:basedOn w:val="a"/>
    <w:semiHidden/>
    <w:rsid w:val="005E3F61"/>
    <w:rPr>
      <w:rFonts w:ascii="Tahoma" w:hAnsi="Tahoma" w:cs="Tahoma"/>
      <w:sz w:val="16"/>
      <w:szCs w:val="16"/>
    </w:rPr>
  </w:style>
  <w:style w:type="paragraph" w:styleId="aa">
    <w:name w:val="Body Text Indent"/>
    <w:basedOn w:val="a"/>
    <w:link w:val="ab"/>
    <w:rsid w:val="00C15780"/>
    <w:pPr>
      <w:spacing w:after="120"/>
      <w:ind w:left="283"/>
    </w:pPr>
  </w:style>
  <w:style w:type="paragraph" w:styleId="ac">
    <w:name w:val="footer"/>
    <w:basedOn w:val="a"/>
    <w:link w:val="ad"/>
    <w:rsid w:val="00684591"/>
    <w:pPr>
      <w:tabs>
        <w:tab w:val="center" w:pos="4677"/>
        <w:tab w:val="right" w:pos="9355"/>
      </w:tabs>
    </w:pPr>
  </w:style>
  <w:style w:type="character" w:customStyle="1" w:styleId="ad">
    <w:name w:val="Нижний колонтитул Знак"/>
    <w:link w:val="ac"/>
    <w:rsid w:val="00684591"/>
    <w:rPr>
      <w:sz w:val="24"/>
      <w:szCs w:val="24"/>
    </w:rPr>
  </w:style>
  <w:style w:type="character" w:customStyle="1" w:styleId="a4">
    <w:name w:val="Основной текст Знак"/>
    <w:link w:val="a3"/>
    <w:rsid w:val="004B61F4"/>
    <w:rPr>
      <w:sz w:val="24"/>
      <w:szCs w:val="24"/>
    </w:rPr>
  </w:style>
  <w:style w:type="character" w:customStyle="1" w:styleId="20">
    <w:name w:val="Основной текст 2 Знак"/>
    <w:link w:val="2"/>
    <w:rsid w:val="004B61F4"/>
    <w:rPr>
      <w:sz w:val="24"/>
      <w:szCs w:val="24"/>
    </w:rPr>
  </w:style>
  <w:style w:type="character" w:customStyle="1" w:styleId="ab">
    <w:name w:val="Основной текст с отступом Знак"/>
    <w:link w:val="aa"/>
    <w:rsid w:val="004B61F4"/>
    <w:rPr>
      <w:sz w:val="24"/>
      <w:szCs w:val="24"/>
    </w:rPr>
  </w:style>
</w:styles>
</file>

<file path=word/webSettings.xml><?xml version="1.0" encoding="utf-8"?>
<w:webSettings xmlns:r="http://schemas.openxmlformats.org/officeDocument/2006/relationships" xmlns:w="http://schemas.openxmlformats.org/wordprocessingml/2006/main">
  <w:divs>
    <w:div w:id="260646734">
      <w:bodyDiv w:val="1"/>
      <w:marLeft w:val="0"/>
      <w:marRight w:val="0"/>
      <w:marTop w:val="0"/>
      <w:marBottom w:val="0"/>
      <w:divBdr>
        <w:top w:val="none" w:sz="0" w:space="0" w:color="auto"/>
        <w:left w:val="none" w:sz="0" w:space="0" w:color="auto"/>
        <w:bottom w:val="none" w:sz="0" w:space="0" w:color="auto"/>
        <w:right w:val="none" w:sz="0" w:space="0" w:color="auto"/>
      </w:divBdr>
    </w:div>
    <w:div w:id="452479897">
      <w:bodyDiv w:val="1"/>
      <w:marLeft w:val="0"/>
      <w:marRight w:val="0"/>
      <w:marTop w:val="0"/>
      <w:marBottom w:val="0"/>
      <w:divBdr>
        <w:top w:val="none" w:sz="0" w:space="0" w:color="auto"/>
        <w:left w:val="none" w:sz="0" w:space="0" w:color="auto"/>
        <w:bottom w:val="none" w:sz="0" w:space="0" w:color="auto"/>
        <w:right w:val="none" w:sz="0" w:space="0" w:color="auto"/>
      </w:divBdr>
    </w:div>
    <w:div w:id="808326462">
      <w:bodyDiv w:val="1"/>
      <w:marLeft w:val="0"/>
      <w:marRight w:val="0"/>
      <w:marTop w:val="0"/>
      <w:marBottom w:val="0"/>
      <w:divBdr>
        <w:top w:val="none" w:sz="0" w:space="0" w:color="auto"/>
        <w:left w:val="none" w:sz="0" w:space="0" w:color="auto"/>
        <w:bottom w:val="none" w:sz="0" w:space="0" w:color="auto"/>
        <w:right w:val="none" w:sz="0" w:space="0" w:color="auto"/>
      </w:divBdr>
    </w:div>
    <w:div w:id="1171482166">
      <w:bodyDiv w:val="1"/>
      <w:marLeft w:val="0"/>
      <w:marRight w:val="0"/>
      <w:marTop w:val="0"/>
      <w:marBottom w:val="0"/>
      <w:divBdr>
        <w:top w:val="none" w:sz="0" w:space="0" w:color="auto"/>
        <w:left w:val="none" w:sz="0" w:space="0" w:color="auto"/>
        <w:bottom w:val="none" w:sz="0" w:space="0" w:color="auto"/>
        <w:right w:val="none" w:sz="0" w:space="0" w:color="auto"/>
      </w:divBdr>
    </w:div>
    <w:div w:id="1272129705">
      <w:bodyDiv w:val="1"/>
      <w:marLeft w:val="0"/>
      <w:marRight w:val="0"/>
      <w:marTop w:val="0"/>
      <w:marBottom w:val="0"/>
      <w:divBdr>
        <w:top w:val="none" w:sz="0" w:space="0" w:color="auto"/>
        <w:left w:val="none" w:sz="0" w:space="0" w:color="auto"/>
        <w:bottom w:val="none" w:sz="0" w:space="0" w:color="auto"/>
        <w:right w:val="none" w:sz="0" w:space="0" w:color="auto"/>
      </w:divBdr>
    </w:div>
    <w:div w:id="1375691200">
      <w:bodyDiv w:val="1"/>
      <w:marLeft w:val="0"/>
      <w:marRight w:val="0"/>
      <w:marTop w:val="0"/>
      <w:marBottom w:val="0"/>
      <w:divBdr>
        <w:top w:val="none" w:sz="0" w:space="0" w:color="auto"/>
        <w:left w:val="none" w:sz="0" w:space="0" w:color="auto"/>
        <w:bottom w:val="none" w:sz="0" w:space="0" w:color="auto"/>
        <w:right w:val="none" w:sz="0" w:space="0" w:color="auto"/>
      </w:divBdr>
    </w:div>
    <w:div w:id="1988775318">
      <w:bodyDiv w:val="1"/>
      <w:marLeft w:val="0"/>
      <w:marRight w:val="0"/>
      <w:marTop w:val="0"/>
      <w:marBottom w:val="0"/>
      <w:divBdr>
        <w:top w:val="none" w:sz="0" w:space="0" w:color="auto"/>
        <w:left w:val="none" w:sz="0" w:space="0" w:color="auto"/>
        <w:bottom w:val="none" w:sz="0" w:space="0" w:color="auto"/>
        <w:right w:val="none" w:sz="0" w:space="0" w:color="auto"/>
      </w:divBdr>
    </w:div>
    <w:div w:id="20568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E14F-89A9-4D73-BF9B-219284FF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0</Pages>
  <Words>33099</Words>
  <Characters>188667</Characters>
  <Application>Microsoft Office Word</Application>
  <DocSecurity>0</DocSecurity>
  <Lines>1572</Lines>
  <Paragraphs>442</Paragraphs>
  <ScaleCrop>false</ScaleCrop>
  <HeadingPairs>
    <vt:vector size="2" baseType="variant">
      <vt:variant>
        <vt:lpstr>Название</vt:lpstr>
      </vt:variant>
      <vt:variant>
        <vt:i4>1</vt:i4>
      </vt:variant>
    </vt:vector>
  </HeadingPairs>
  <TitlesOfParts>
    <vt:vector size="1" baseType="lpstr">
      <vt:lpstr>О внесении изменений в решение Думы города-курорта Железноводска Ставропольского края от 12 декабря 2013 года № 332-IV «О бюджете города-курорта Железноводска Ставропольского края на 2014 год и плановый период 2015 и 2016 годов»</vt:lpstr>
    </vt:vector>
  </TitlesOfParts>
  <Company/>
  <LinksUpToDate>false</LinksUpToDate>
  <CharactersWithSpaces>221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 в решение Думы города-курорта Железноводска Ставропольского края от 12 декабря 2013 года № 332-IV «О бюджете города-курорта Железноводска Ставропольского края на 2014 год и плановый период 2015 и 2016 годов»</dc:title>
  <dc:creator>ZhSuNA</dc:creator>
  <cp:lastModifiedBy>Priemnaya</cp:lastModifiedBy>
  <cp:revision>20</cp:revision>
  <cp:lastPrinted>2024-02-19T13:02:00Z</cp:lastPrinted>
  <dcterms:created xsi:type="dcterms:W3CDTF">2024-02-13T06:49:00Z</dcterms:created>
  <dcterms:modified xsi:type="dcterms:W3CDTF">2024-02-20T06:57:00Z</dcterms:modified>
</cp:coreProperties>
</file>